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5568" w14:textId="77777777" w:rsidR="000E7411" w:rsidRDefault="000E7411" w:rsidP="000E7411">
      <w:pPr>
        <w:jc w:val="center"/>
        <w:rPr>
          <w:sz w:val="36"/>
          <w:szCs w:val="36"/>
        </w:rPr>
      </w:pPr>
      <w:bookmarkStart w:id="0" w:name="_Toc508713393"/>
    </w:p>
    <w:p w14:paraId="18AD78B6" w14:textId="77777777" w:rsidR="000E7411" w:rsidRDefault="000E7411" w:rsidP="000E7411">
      <w:pPr>
        <w:jc w:val="center"/>
        <w:rPr>
          <w:sz w:val="36"/>
          <w:szCs w:val="36"/>
        </w:rPr>
      </w:pPr>
    </w:p>
    <w:p w14:paraId="60A176F7" w14:textId="77777777" w:rsidR="000E7411" w:rsidRDefault="000E7411" w:rsidP="000E7411">
      <w:pPr>
        <w:jc w:val="center"/>
        <w:rPr>
          <w:sz w:val="36"/>
          <w:szCs w:val="36"/>
        </w:rPr>
      </w:pPr>
    </w:p>
    <w:p w14:paraId="2D5DD053" w14:textId="77777777" w:rsidR="00622332" w:rsidRDefault="00622332" w:rsidP="000E7411">
      <w:pPr>
        <w:jc w:val="center"/>
        <w:rPr>
          <w:sz w:val="36"/>
          <w:szCs w:val="36"/>
        </w:rPr>
      </w:pPr>
    </w:p>
    <w:p w14:paraId="030DDDE4" w14:textId="77777777" w:rsidR="00622332" w:rsidRDefault="00622332" w:rsidP="000E7411">
      <w:pPr>
        <w:jc w:val="center"/>
        <w:rPr>
          <w:sz w:val="36"/>
          <w:szCs w:val="36"/>
          <w:highlight w:val="yellow"/>
        </w:rPr>
      </w:pPr>
    </w:p>
    <w:p w14:paraId="779B4F1B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1C36B0A1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7922C0AA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45463218" w14:textId="77777777" w:rsidR="000E7411" w:rsidRPr="002B2CA5" w:rsidRDefault="000E7411" w:rsidP="000E7411">
      <w:pPr>
        <w:jc w:val="center"/>
        <w:rPr>
          <w:sz w:val="36"/>
          <w:szCs w:val="36"/>
          <w:highlight w:val="yellow"/>
        </w:rPr>
      </w:pPr>
    </w:p>
    <w:p w14:paraId="289111CA" w14:textId="77777777" w:rsidR="008245AF" w:rsidRDefault="008245AF" w:rsidP="000E7411">
      <w:pPr>
        <w:jc w:val="center"/>
        <w:rPr>
          <w:color w:val="000000" w:themeColor="text1"/>
          <w:sz w:val="124"/>
          <w:szCs w:val="124"/>
        </w:rPr>
      </w:pPr>
      <w:r>
        <w:rPr>
          <w:color w:val="000000" w:themeColor="text1"/>
          <w:sz w:val="124"/>
          <w:szCs w:val="124"/>
        </w:rPr>
        <w:t>Rhode Island</w:t>
      </w:r>
    </w:p>
    <w:p w14:paraId="30FC91C5" w14:textId="60644ACC" w:rsidR="000E7411" w:rsidRPr="00311363" w:rsidRDefault="008245AF" w:rsidP="000E7411">
      <w:pPr>
        <w:jc w:val="center"/>
        <w:rPr>
          <w:color w:val="000000" w:themeColor="text1"/>
          <w:sz w:val="124"/>
          <w:szCs w:val="124"/>
        </w:rPr>
      </w:pPr>
      <w:r>
        <w:rPr>
          <w:color w:val="000000" w:themeColor="text1"/>
          <w:sz w:val="124"/>
          <w:szCs w:val="124"/>
        </w:rPr>
        <w:t>Division of Taxation</w:t>
      </w:r>
    </w:p>
    <w:p w14:paraId="6470FE3E" w14:textId="77777777" w:rsidR="000E7411" w:rsidRDefault="000E7411" w:rsidP="000E7411">
      <w:pPr>
        <w:mirrorIndents/>
        <w:jc w:val="center"/>
        <w:rPr>
          <w:sz w:val="56"/>
          <w:szCs w:val="56"/>
        </w:rPr>
      </w:pPr>
    </w:p>
    <w:p w14:paraId="5DD67BE5" w14:textId="5A4C5A70" w:rsidR="000E7411" w:rsidRDefault="004360E0" w:rsidP="000E7411">
      <w:pPr>
        <w:mirrorIndents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Income Tax </w:t>
      </w:r>
      <w:r w:rsidR="000E7411">
        <w:rPr>
          <w:sz w:val="56"/>
          <w:szCs w:val="56"/>
        </w:rPr>
        <w:t xml:space="preserve">Letter of Intent </w:t>
      </w:r>
    </w:p>
    <w:p w14:paraId="085BE533" w14:textId="77777777" w:rsidR="000E7411" w:rsidRDefault="000E7411" w:rsidP="000E7411">
      <w:pPr>
        <w:mirrorIndents/>
        <w:jc w:val="center"/>
        <w:rPr>
          <w:sz w:val="56"/>
          <w:szCs w:val="56"/>
        </w:rPr>
      </w:pPr>
    </w:p>
    <w:p w14:paraId="4874834F" w14:textId="30FD6A2C" w:rsidR="000E7411" w:rsidRPr="00BD2A68" w:rsidRDefault="000E7411" w:rsidP="000E7411">
      <w:pPr>
        <w:mirrorIndents/>
        <w:jc w:val="center"/>
        <w:rPr>
          <w:sz w:val="56"/>
          <w:szCs w:val="56"/>
        </w:rPr>
      </w:pPr>
      <w:r w:rsidRPr="00BD2A68">
        <w:rPr>
          <w:sz w:val="56"/>
          <w:szCs w:val="56"/>
        </w:rPr>
        <w:t xml:space="preserve">Tax Year </w:t>
      </w:r>
      <w:r w:rsidR="00AC1033">
        <w:rPr>
          <w:sz w:val="56"/>
          <w:szCs w:val="56"/>
        </w:rPr>
        <w:t>202</w:t>
      </w:r>
      <w:r w:rsidR="00A124F3">
        <w:rPr>
          <w:sz w:val="56"/>
          <w:szCs w:val="56"/>
        </w:rPr>
        <w:t>3</w:t>
      </w:r>
      <w:r w:rsidR="00AC1033">
        <w:rPr>
          <w:sz w:val="56"/>
          <w:szCs w:val="56"/>
        </w:rPr>
        <w:t xml:space="preserve"> </w:t>
      </w:r>
    </w:p>
    <w:p w14:paraId="38DE46DD" w14:textId="77777777" w:rsidR="000E7411" w:rsidRDefault="000E7411" w:rsidP="000E7411">
      <w:pPr>
        <w:jc w:val="center"/>
        <w:rPr>
          <w:sz w:val="24"/>
          <w:szCs w:val="24"/>
        </w:rPr>
      </w:pPr>
    </w:p>
    <w:p w14:paraId="42516BF8" w14:textId="77777777" w:rsidR="000E7411" w:rsidRDefault="000E7411" w:rsidP="000E7411">
      <w:pPr>
        <w:jc w:val="center"/>
        <w:rPr>
          <w:sz w:val="24"/>
          <w:szCs w:val="24"/>
        </w:rPr>
      </w:pPr>
    </w:p>
    <w:p w14:paraId="48A7E136" w14:textId="77777777" w:rsidR="000E7411" w:rsidRDefault="000E7411" w:rsidP="000E7411">
      <w:pPr>
        <w:jc w:val="center"/>
        <w:rPr>
          <w:sz w:val="24"/>
          <w:szCs w:val="24"/>
        </w:rPr>
      </w:pPr>
    </w:p>
    <w:p w14:paraId="14BBB0F3" w14:textId="4F03E2BF" w:rsidR="00FA199A" w:rsidRPr="001B3A03" w:rsidRDefault="00FA199A" w:rsidP="00FA199A">
      <w:pPr>
        <w:jc w:val="center"/>
        <w:rPr>
          <w:sz w:val="24"/>
          <w:szCs w:val="24"/>
        </w:rPr>
      </w:pPr>
      <w:r w:rsidRPr="00477AF1">
        <w:rPr>
          <w:sz w:val="24"/>
          <w:szCs w:val="24"/>
        </w:rPr>
        <w:t xml:space="preserve">This form </w:t>
      </w:r>
      <w:r w:rsidR="00B30BE1">
        <w:rPr>
          <w:sz w:val="24"/>
          <w:szCs w:val="24"/>
        </w:rPr>
        <w:t>should</w:t>
      </w:r>
      <w:r w:rsidRPr="00477AF1">
        <w:rPr>
          <w:sz w:val="24"/>
          <w:szCs w:val="24"/>
        </w:rPr>
        <w:t xml:space="preserve"> be completed </w:t>
      </w:r>
      <w:r>
        <w:rPr>
          <w:sz w:val="24"/>
          <w:szCs w:val="24"/>
        </w:rPr>
        <w:t xml:space="preserve">and submitted to </w:t>
      </w:r>
      <w:hyperlink r:id="rId9" w:history="1">
        <w:r w:rsidR="008245AF" w:rsidRPr="000B5C60">
          <w:rPr>
            <w:rStyle w:val="Hyperlink"/>
            <w:sz w:val="24"/>
            <w:szCs w:val="24"/>
          </w:rPr>
          <w:t>Tax.VendorForms@tax.ri.gov</w:t>
        </w:r>
      </w:hyperlink>
      <w:r w:rsidR="008245AF">
        <w:rPr>
          <w:sz w:val="24"/>
          <w:szCs w:val="24"/>
        </w:rPr>
        <w:t xml:space="preserve"> </w:t>
      </w:r>
      <w:r w:rsidRPr="00477AF1">
        <w:rPr>
          <w:sz w:val="24"/>
          <w:szCs w:val="24"/>
        </w:rPr>
        <w:t xml:space="preserve">by </w:t>
      </w:r>
      <w:r w:rsidR="008245AF">
        <w:rPr>
          <w:sz w:val="24"/>
          <w:szCs w:val="24"/>
        </w:rPr>
        <w:t>October 15, 2023</w:t>
      </w:r>
    </w:p>
    <w:p w14:paraId="672DAA0A" w14:textId="77777777" w:rsidR="000E7411" w:rsidRPr="002B2CA5" w:rsidRDefault="000E7411" w:rsidP="000E7411">
      <w:pPr>
        <w:jc w:val="center"/>
        <w:rPr>
          <w:sz w:val="24"/>
          <w:szCs w:val="24"/>
          <w:highlight w:val="yellow"/>
        </w:rPr>
      </w:pPr>
    </w:p>
    <w:p w14:paraId="5DE12DC1" w14:textId="73BFF902" w:rsidR="006F7BD5" w:rsidRDefault="006F7BD5">
      <w:pPr>
        <w:widowControl/>
        <w:spacing w:after="160" w:line="259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343F6133" w14:textId="4DA77438" w:rsidR="00EE6D2B" w:rsidRPr="00905024" w:rsidRDefault="004164AC" w:rsidP="0005163E">
      <w:pPr>
        <w:pStyle w:val="Heading1"/>
        <w:ind w:left="0"/>
        <w:jc w:val="center"/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</w:pPr>
      <w:r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lastRenderedPageBreak/>
        <w:t>20</w:t>
      </w:r>
      <w:r w:rsidR="00FA199A"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2</w:t>
      </w:r>
      <w:r w:rsidR="00A124F3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3</w:t>
      </w:r>
      <w:r w:rsidR="00716C24" w:rsidRPr="007E5F62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 xml:space="preserve"> Tax Software Provider </w:t>
      </w:r>
      <w:bookmarkEnd w:id="0"/>
      <w:r w:rsidR="008245AF" w:rsidRPr="00905024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RI Division of Taxation</w:t>
      </w:r>
      <w:r w:rsidR="0005163E" w:rsidRPr="00905024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 xml:space="preserve"> </w:t>
      </w:r>
      <w:r w:rsidR="004D48D4" w:rsidRPr="00905024">
        <w:rPr>
          <w:rFonts w:asciiTheme="minorHAnsi" w:hAnsiTheme="minorHAnsi" w:cs="Calibri"/>
          <w:b/>
          <w:bCs/>
          <w:color w:val="2E74B5" w:themeColor="accent1" w:themeShade="BF"/>
          <w:sz w:val="34"/>
          <w:szCs w:val="34"/>
        </w:rPr>
        <w:t>Letter of Intent</w:t>
      </w:r>
    </w:p>
    <w:p w14:paraId="7E80BE6F" w14:textId="77777777" w:rsidR="00EE6D2B" w:rsidRPr="00905024" w:rsidRDefault="00EE6D2B">
      <w:pPr>
        <w:pStyle w:val="Heading1"/>
        <w:spacing w:before="0"/>
        <w:ind w:left="0" w:right="130"/>
        <w:rPr>
          <w:rFonts w:asciiTheme="minorHAnsi" w:hAnsiTheme="minorHAnsi"/>
          <w:b/>
          <w:color w:val="231F20"/>
          <w:sz w:val="8"/>
          <w:szCs w:val="8"/>
        </w:rPr>
      </w:pPr>
    </w:p>
    <w:p w14:paraId="70522D61" w14:textId="5C8D2E05" w:rsidR="008E2D02" w:rsidRPr="00905024" w:rsidRDefault="008E2D02" w:rsidP="0005163E">
      <w:pPr>
        <w:rPr>
          <w:color w:val="231F20"/>
        </w:rPr>
      </w:pPr>
      <w:r w:rsidRPr="00905024">
        <w:rPr>
          <w:color w:val="231F20"/>
        </w:rPr>
        <w:t xml:space="preserve">Welcome to the Income Tax Letter of Intent (LOI).  If your software company intends to submit electronic and/or paper returns to the </w:t>
      </w:r>
      <w:r w:rsidR="008245AF" w:rsidRPr="00905024">
        <w:rPr>
          <w:color w:val="231F20"/>
        </w:rPr>
        <w:t>RI Division of Taxation</w:t>
      </w:r>
      <w:r w:rsidR="00AA609A">
        <w:rPr>
          <w:color w:val="231F20"/>
        </w:rPr>
        <w:t>,</w:t>
      </w:r>
      <w:r w:rsidRPr="00905024">
        <w:rPr>
          <w:color w:val="231F20"/>
        </w:rPr>
        <w:t xml:space="preserve"> you will need to complete this form and submit it to </w:t>
      </w:r>
      <w:hyperlink r:id="rId10" w:history="1">
        <w:r w:rsidR="008245AF" w:rsidRPr="00905024">
          <w:rPr>
            <w:rStyle w:val="Hyperlink"/>
          </w:rPr>
          <w:t>Tax.VendorForms@tax.ri.gov</w:t>
        </w:r>
      </w:hyperlink>
      <w:r w:rsidR="008245AF" w:rsidRPr="00905024">
        <w:rPr>
          <w:color w:val="231F20"/>
        </w:rPr>
        <w:t xml:space="preserve"> </w:t>
      </w:r>
      <w:r w:rsidRPr="00905024">
        <w:rPr>
          <w:color w:val="231F20"/>
        </w:rPr>
        <w:t>.</w:t>
      </w:r>
    </w:p>
    <w:p w14:paraId="776CAF3A" w14:textId="77777777" w:rsidR="008E2D02" w:rsidRPr="00905024" w:rsidRDefault="008E2D02" w:rsidP="0005163E">
      <w:pPr>
        <w:rPr>
          <w:color w:val="231F20"/>
        </w:rPr>
      </w:pPr>
    </w:p>
    <w:p w14:paraId="459B4233" w14:textId="42372240" w:rsidR="00D8418E" w:rsidRPr="00726887" w:rsidRDefault="0005163E" w:rsidP="0005163E">
      <w:pPr>
        <w:rPr>
          <w:color w:val="231F20"/>
        </w:rPr>
      </w:pPr>
      <w:r w:rsidRPr="00905024">
        <w:rPr>
          <w:color w:val="231F20"/>
        </w:rPr>
        <w:t xml:space="preserve">By submitting this </w:t>
      </w:r>
      <w:r w:rsidR="00C32E3D" w:rsidRPr="00905024">
        <w:rPr>
          <w:color w:val="231F20"/>
        </w:rPr>
        <w:t>Letter of Intent (LOI) t</w:t>
      </w:r>
      <w:r w:rsidRPr="00905024">
        <w:rPr>
          <w:color w:val="231F20"/>
        </w:rPr>
        <w:t xml:space="preserve">o </w:t>
      </w:r>
      <w:r w:rsidR="00726887">
        <w:rPr>
          <w:color w:val="231F20"/>
        </w:rPr>
        <w:t>the RI Division of Taxation</w:t>
      </w:r>
      <w:r w:rsidRPr="00726887">
        <w:rPr>
          <w:color w:val="231F20"/>
        </w:rPr>
        <w:t>, you agree</w:t>
      </w:r>
      <w:r w:rsidR="00EA1AD0" w:rsidRPr="00726887">
        <w:rPr>
          <w:color w:val="231F20"/>
        </w:rPr>
        <w:t xml:space="preserve"> </w:t>
      </w:r>
      <w:r w:rsidRPr="00726887">
        <w:rPr>
          <w:color w:val="231F20"/>
        </w:rPr>
        <w:t xml:space="preserve">to meet our standards for software provider registration, tax preparation software, and substitute forms.  </w:t>
      </w:r>
      <w:r w:rsidR="008E2D02" w:rsidRPr="00726887">
        <w:rPr>
          <w:color w:val="231F20"/>
        </w:rPr>
        <w:t>If you do not meet the standards and requirements explained in this LOI</w:t>
      </w:r>
      <w:r w:rsidR="00F45D16" w:rsidRPr="00726887">
        <w:rPr>
          <w:color w:val="231F20"/>
        </w:rPr>
        <w:t xml:space="preserve"> or provide an incomplete form</w:t>
      </w:r>
      <w:r w:rsidR="008E2D02" w:rsidRPr="00726887">
        <w:rPr>
          <w:color w:val="231F20"/>
        </w:rPr>
        <w:t xml:space="preserve">, we may deny your application or revoke your approved software provider </w:t>
      </w:r>
      <w:r w:rsidR="005C4685" w:rsidRPr="00726887">
        <w:rPr>
          <w:color w:val="231F20"/>
        </w:rPr>
        <w:t>status and</w:t>
      </w:r>
      <w:r w:rsidR="008E2D02" w:rsidRPr="00726887">
        <w:rPr>
          <w:color w:val="231F20"/>
        </w:rPr>
        <w:t xml:space="preserve"> reject all electronic </w:t>
      </w:r>
      <w:r w:rsidR="005C4685" w:rsidRPr="00726887">
        <w:rPr>
          <w:color w:val="231F20"/>
        </w:rPr>
        <w:t xml:space="preserve">and/or paper </w:t>
      </w:r>
      <w:r w:rsidR="008E2D02" w:rsidRPr="00726887">
        <w:rPr>
          <w:color w:val="231F20"/>
        </w:rPr>
        <w:t xml:space="preserve">returns submitted using your products. </w:t>
      </w:r>
    </w:p>
    <w:p w14:paraId="4DA3BFF9" w14:textId="77777777" w:rsidR="008E2D02" w:rsidRPr="00726887" w:rsidRDefault="008E2D02" w:rsidP="0005163E">
      <w:pPr>
        <w:rPr>
          <w:color w:val="231F20"/>
        </w:rPr>
      </w:pPr>
    </w:p>
    <w:p w14:paraId="6B81CC84" w14:textId="4359B1BB" w:rsidR="00C84DD3" w:rsidRPr="00726887" w:rsidRDefault="005654E7" w:rsidP="008E2D02">
      <w:pPr>
        <w:rPr>
          <w:color w:val="231F20"/>
        </w:rPr>
      </w:pPr>
      <w:r w:rsidRPr="00726887">
        <w:rPr>
          <w:color w:val="231F20"/>
        </w:rPr>
        <w:t xml:space="preserve">You must complete a separate LOI </w:t>
      </w:r>
      <w:r w:rsidR="00716C24" w:rsidRPr="00726887">
        <w:rPr>
          <w:color w:val="231F20"/>
        </w:rPr>
        <w:t>for each unique product your company offers.</w:t>
      </w:r>
      <w:r w:rsidR="00A57BCB" w:rsidRPr="00726887">
        <w:rPr>
          <w:color w:val="231F20"/>
        </w:rPr>
        <w:t xml:space="preserve"> </w:t>
      </w:r>
    </w:p>
    <w:p w14:paraId="234B9021" w14:textId="24E51802" w:rsidR="00324CA6" w:rsidRPr="00726887" w:rsidRDefault="00324CA6" w:rsidP="008E2D02">
      <w:pPr>
        <w:rPr>
          <w:color w:val="231F20"/>
        </w:rPr>
      </w:pPr>
    </w:p>
    <w:p w14:paraId="03D6CC49" w14:textId="70C6384D" w:rsidR="00324CA6" w:rsidRPr="00726887" w:rsidRDefault="00324CA6" w:rsidP="008E2D02">
      <w:pPr>
        <w:rPr>
          <w:color w:val="231F20"/>
        </w:rPr>
      </w:pPr>
      <w:r w:rsidRPr="00726887">
        <w:rPr>
          <w:b/>
          <w:bCs/>
          <w:color w:val="231F20"/>
        </w:rPr>
        <w:t xml:space="preserve">Note:  </w:t>
      </w:r>
      <w:r w:rsidRPr="00726887">
        <w:rPr>
          <w:color w:val="231F20"/>
        </w:rPr>
        <w:t xml:space="preserve">If you are a new Software Provider who has not filed </w:t>
      </w:r>
      <w:r w:rsidR="00104F7D" w:rsidRPr="00726887">
        <w:rPr>
          <w:color w:val="231F20"/>
        </w:rPr>
        <w:t>city/</w:t>
      </w:r>
      <w:r w:rsidRPr="00726887">
        <w:rPr>
          <w:color w:val="231F20"/>
        </w:rPr>
        <w:t xml:space="preserve">state income tax returns with any city or state agencies, you must </w:t>
      </w:r>
      <w:r w:rsidR="00690C49" w:rsidRPr="00726887">
        <w:rPr>
          <w:color w:val="231F20"/>
        </w:rPr>
        <w:t xml:space="preserve">have </w:t>
      </w:r>
      <w:r w:rsidR="006F6EBC" w:rsidRPr="00726887">
        <w:rPr>
          <w:color w:val="231F20"/>
        </w:rPr>
        <w:t>passe</w:t>
      </w:r>
      <w:r w:rsidR="00690C49" w:rsidRPr="00726887">
        <w:rPr>
          <w:color w:val="231F20"/>
        </w:rPr>
        <w:t>d assurance</w:t>
      </w:r>
      <w:r w:rsidR="006F6EBC" w:rsidRPr="00726887">
        <w:rPr>
          <w:color w:val="231F20"/>
        </w:rPr>
        <w:t xml:space="preserve"> testing with </w:t>
      </w:r>
      <w:r w:rsidRPr="00726887">
        <w:rPr>
          <w:color w:val="231F20"/>
        </w:rPr>
        <w:t xml:space="preserve">the IRS.  </w:t>
      </w:r>
      <w:r w:rsidR="006F6EBC" w:rsidRPr="00726887">
        <w:rPr>
          <w:color w:val="231F20"/>
        </w:rPr>
        <w:t xml:space="preserve">Attach documentation from the IRS demonstrating you have successfully tested with the IRS.  </w:t>
      </w:r>
    </w:p>
    <w:p w14:paraId="7F6AE877" w14:textId="43651F3B" w:rsidR="008245AF" w:rsidRPr="00726887" w:rsidRDefault="008245AF" w:rsidP="008E2D02">
      <w:pPr>
        <w:rPr>
          <w:color w:val="231F20"/>
        </w:rPr>
      </w:pPr>
    </w:p>
    <w:p w14:paraId="196BF9F8" w14:textId="2B460BD3" w:rsidR="008245AF" w:rsidRPr="00726887" w:rsidRDefault="008245AF" w:rsidP="008E2D02">
      <w:pPr>
        <w:rPr>
          <w:color w:val="231F20"/>
        </w:rPr>
      </w:pPr>
      <w:r w:rsidRPr="00726887">
        <w:rPr>
          <w:color w:val="231F20"/>
        </w:rPr>
        <w:t>The RI Division of Taxation reserves the right to hold off on approving a software vendor new to the state even if successful testing with the IRS can be demonstrated.</w:t>
      </w:r>
    </w:p>
    <w:p w14:paraId="249EFEFE" w14:textId="02A91119" w:rsidR="008E2D02" w:rsidRPr="00726887" w:rsidRDefault="008E2D02" w:rsidP="008E2D02">
      <w:pPr>
        <w:rPr>
          <w:color w:val="231F20"/>
        </w:rPr>
      </w:pPr>
    </w:p>
    <w:p w14:paraId="2B018FC0" w14:textId="6D91337D" w:rsidR="008E2D02" w:rsidRPr="00726887" w:rsidRDefault="008E2D02" w:rsidP="008E2D02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726887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Important </w:t>
      </w:r>
      <w:r w:rsidR="000C2F9D" w:rsidRPr="00726887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dates </w:t>
      </w:r>
    </w:p>
    <w:p w14:paraId="16D21159" w14:textId="588ED563" w:rsidR="000C2F9D" w:rsidRPr="00726887" w:rsidRDefault="006F7BD5" w:rsidP="008E2D02">
      <w:pPr>
        <w:rPr>
          <w:color w:val="000000" w:themeColor="text1"/>
        </w:rPr>
      </w:pPr>
      <w:r w:rsidRPr="00726887">
        <w:rPr>
          <w:color w:val="000000" w:themeColor="text1"/>
        </w:rPr>
        <w:t xml:space="preserve">The </w:t>
      </w:r>
      <w:r w:rsidR="008245AF" w:rsidRPr="00726887">
        <w:rPr>
          <w:color w:val="000000" w:themeColor="text1"/>
        </w:rPr>
        <w:t>RI Division of Taxation</w:t>
      </w:r>
      <w:r w:rsidRPr="00726887">
        <w:rPr>
          <w:color w:val="000000" w:themeColor="text1"/>
        </w:rPr>
        <w:t xml:space="preserve"> </w:t>
      </w:r>
      <w:r w:rsidR="000C2F9D" w:rsidRPr="00726887">
        <w:rPr>
          <w:color w:val="000000" w:themeColor="text1"/>
        </w:rPr>
        <w:t xml:space="preserve">has important key dates to ensure we are ready for the filing season and taxpayers </w:t>
      </w:r>
      <w:r w:rsidR="00690C49" w:rsidRPr="00726887">
        <w:rPr>
          <w:color w:val="000000" w:themeColor="text1"/>
        </w:rPr>
        <w:t>can</w:t>
      </w:r>
      <w:r w:rsidR="000C2F9D" w:rsidRPr="00726887">
        <w:rPr>
          <w:color w:val="000000" w:themeColor="text1"/>
        </w:rPr>
        <w:t xml:space="preserve"> file an accurate and timely tax return.  Please note the following key dates: </w:t>
      </w:r>
    </w:p>
    <w:p w14:paraId="7BF670A8" w14:textId="3172BF55" w:rsidR="000C2F9D" w:rsidRPr="00726887" w:rsidRDefault="000C2F9D" w:rsidP="000C2F9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26887">
        <w:rPr>
          <w:color w:val="000000" w:themeColor="text1"/>
        </w:rPr>
        <w:t xml:space="preserve">Complete and submit this </w:t>
      </w:r>
      <w:r w:rsidR="0080715C" w:rsidRPr="00726887">
        <w:rPr>
          <w:color w:val="000000" w:themeColor="text1"/>
        </w:rPr>
        <w:t>LOI b</w:t>
      </w:r>
      <w:r w:rsidRPr="00726887">
        <w:rPr>
          <w:color w:val="000000" w:themeColor="text1"/>
        </w:rPr>
        <w:t xml:space="preserve">y </w:t>
      </w:r>
      <w:r w:rsidR="00527E8E" w:rsidRPr="00726887">
        <w:rPr>
          <w:color w:val="000000" w:themeColor="text1"/>
        </w:rPr>
        <w:t>October 15, 2023.</w:t>
      </w:r>
    </w:p>
    <w:p w14:paraId="0A0D6159" w14:textId="1FD2357C" w:rsidR="000C2F9D" w:rsidRPr="00726887" w:rsidRDefault="001240F5" w:rsidP="000C2F9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26887">
        <w:rPr>
          <w:color w:val="000000" w:themeColor="text1"/>
        </w:rPr>
        <w:t xml:space="preserve">Substitute </w:t>
      </w:r>
      <w:r w:rsidR="004D3FE7" w:rsidRPr="00726887">
        <w:rPr>
          <w:color w:val="000000" w:themeColor="text1"/>
        </w:rPr>
        <w:t>f</w:t>
      </w:r>
      <w:r w:rsidR="00B3347F" w:rsidRPr="00726887">
        <w:rPr>
          <w:color w:val="000000" w:themeColor="text1"/>
        </w:rPr>
        <w:t>orms</w:t>
      </w:r>
      <w:r w:rsidR="000C2F9D" w:rsidRPr="00726887">
        <w:rPr>
          <w:color w:val="000000" w:themeColor="text1"/>
        </w:rPr>
        <w:t xml:space="preserve"> approval must be completed by </w:t>
      </w:r>
      <w:r w:rsidR="008245AF" w:rsidRPr="00726887">
        <w:rPr>
          <w:color w:val="000000" w:themeColor="text1"/>
        </w:rPr>
        <w:t xml:space="preserve">December </w:t>
      </w:r>
      <w:r w:rsidR="00527E8E" w:rsidRPr="00726887">
        <w:rPr>
          <w:color w:val="000000" w:themeColor="text1"/>
        </w:rPr>
        <w:t>31</w:t>
      </w:r>
      <w:r w:rsidR="008245AF" w:rsidRPr="00726887">
        <w:rPr>
          <w:color w:val="000000" w:themeColor="text1"/>
        </w:rPr>
        <w:t>, 2023</w:t>
      </w:r>
      <w:r w:rsidR="000C2F9D" w:rsidRPr="00726887">
        <w:rPr>
          <w:color w:val="000000" w:themeColor="text1"/>
        </w:rPr>
        <w:t>.</w:t>
      </w:r>
    </w:p>
    <w:p w14:paraId="24BD0385" w14:textId="194ECB64" w:rsidR="000C2F9D" w:rsidRPr="00726887" w:rsidRDefault="00690C49" w:rsidP="0020102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26887">
        <w:rPr>
          <w:color w:val="000000" w:themeColor="text1"/>
        </w:rPr>
        <w:t>Assurance</w:t>
      </w:r>
      <w:r w:rsidR="000C2F9D" w:rsidRPr="00726887">
        <w:rPr>
          <w:color w:val="000000" w:themeColor="text1"/>
        </w:rPr>
        <w:t xml:space="preserve"> testing (ATS) begins on </w:t>
      </w:r>
      <w:r w:rsidR="00905024" w:rsidRPr="00726887">
        <w:rPr>
          <w:color w:val="000000" w:themeColor="text1"/>
        </w:rPr>
        <w:t>TBD</w:t>
      </w:r>
      <w:r w:rsidR="000C2F9D" w:rsidRPr="00726887">
        <w:rPr>
          <w:color w:val="000000" w:themeColor="text1"/>
        </w:rPr>
        <w:t>.</w:t>
      </w:r>
      <w:r w:rsidR="00905024" w:rsidRPr="00726887">
        <w:rPr>
          <w:color w:val="000000" w:themeColor="text1"/>
        </w:rPr>
        <w:t xml:space="preserve">  </w:t>
      </w:r>
      <w:r w:rsidR="009413F3" w:rsidRPr="00726887">
        <w:rPr>
          <w:color w:val="000000" w:themeColor="text1"/>
        </w:rPr>
        <w:t>Vendors will be notified of the date in the future.</w:t>
      </w:r>
    </w:p>
    <w:p w14:paraId="54BB2DF4" w14:textId="617F2A7B" w:rsidR="0080715C" w:rsidRPr="00726887" w:rsidRDefault="0080715C" w:rsidP="0020102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26887">
        <w:rPr>
          <w:color w:val="000000" w:themeColor="text1"/>
        </w:rPr>
        <w:t xml:space="preserve">Last day we will accept initial </w:t>
      </w:r>
      <w:r w:rsidR="008245AF" w:rsidRPr="00726887">
        <w:rPr>
          <w:color w:val="000000" w:themeColor="text1"/>
        </w:rPr>
        <w:t>e-file and paper</w:t>
      </w:r>
      <w:r w:rsidRPr="00726887">
        <w:rPr>
          <w:color w:val="000000" w:themeColor="text1"/>
        </w:rPr>
        <w:t xml:space="preserve"> tests </w:t>
      </w:r>
      <w:r w:rsidR="008245AF" w:rsidRPr="00726887">
        <w:rPr>
          <w:color w:val="000000" w:themeColor="text1"/>
        </w:rPr>
        <w:t>is December 15, 2023.</w:t>
      </w:r>
      <w:r w:rsidRPr="00726887">
        <w:rPr>
          <w:color w:val="000000" w:themeColor="text1"/>
        </w:rPr>
        <w:t xml:space="preserve"> </w:t>
      </w:r>
    </w:p>
    <w:p w14:paraId="183FE673" w14:textId="493D96C0" w:rsidR="0080715C" w:rsidRPr="00726887" w:rsidRDefault="008245AF" w:rsidP="0020102D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26887">
        <w:rPr>
          <w:color w:val="000000" w:themeColor="text1"/>
        </w:rPr>
        <w:t>E-file and paper</w:t>
      </w:r>
      <w:r w:rsidR="0080715C" w:rsidRPr="00726887">
        <w:rPr>
          <w:color w:val="000000" w:themeColor="text1"/>
        </w:rPr>
        <w:t xml:space="preserve"> tests must be completed and approved by </w:t>
      </w:r>
      <w:r w:rsidR="00527E8E" w:rsidRPr="00726887">
        <w:rPr>
          <w:color w:val="000000" w:themeColor="text1"/>
        </w:rPr>
        <w:t>December 31, 2023.</w:t>
      </w:r>
      <w:r w:rsidR="0080715C" w:rsidRPr="00726887">
        <w:rPr>
          <w:color w:val="000000" w:themeColor="text1"/>
        </w:rPr>
        <w:t xml:space="preserve"> </w:t>
      </w:r>
    </w:p>
    <w:p w14:paraId="35877D2C" w14:textId="4B0008B0" w:rsidR="00CE3843" w:rsidRPr="00726887" w:rsidRDefault="00CE3843" w:rsidP="0039389B">
      <w:pPr>
        <w:pStyle w:val="ListParagraph"/>
        <w:numPr>
          <w:ilvl w:val="0"/>
          <w:numId w:val="46"/>
        </w:numPr>
        <w:rPr>
          <w:color w:val="000000" w:themeColor="text1"/>
        </w:rPr>
      </w:pPr>
      <w:r w:rsidRPr="00726887">
        <w:rPr>
          <w:color w:val="000000" w:themeColor="text1"/>
        </w:rPr>
        <w:t xml:space="preserve">List other key dates the agency may have. </w:t>
      </w:r>
      <w:r w:rsidR="009413F3" w:rsidRPr="00726887">
        <w:rPr>
          <w:color w:val="000000" w:themeColor="text1"/>
        </w:rPr>
        <w:t>N/A</w:t>
      </w:r>
    </w:p>
    <w:p w14:paraId="735BFC57" w14:textId="5ACCA3DE" w:rsidR="00D0155C" w:rsidRPr="00905024" w:rsidRDefault="00D0155C" w:rsidP="00D0155C">
      <w:pPr>
        <w:rPr>
          <w:color w:val="000000" w:themeColor="text1"/>
        </w:rPr>
      </w:pPr>
    </w:p>
    <w:p w14:paraId="40280821" w14:textId="4A84A965" w:rsidR="007530E3" w:rsidRPr="00905024" w:rsidRDefault="007530E3" w:rsidP="00D0155C">
      <w:pPr>
        <w:rPr>
          <w:color w:val="2E74B5" w:themeColor="accent1" w:themeShade="BF"/>
        </w:rPr>
      </w:pPr>
      <w:r w:rsidRPr="00905024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Amended Letter of Intent </w:t>
      </w:r>
    </w:p>
    <w:p w14:paraId="69AE79E7" w14:textId="7FF08887" w:rsidR="00D0155C" w:rsidRPr="00905024" w:rsidRDefault="00C06801" w:rsidP="007530E3">
      <w:pPr>
        <w:rPr>
          <w:color w:val="000000" w:themeColor="text1"/>
        </w:rPr>
      </w:pPr>
      <w:r w:rsidRPr="00905024">
        <w:rPr>
          <w:color w:val="000000" w:themeColor="text1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6"/>
      <w:r w:rsidRPr="00905024">
        <w:rPr>
          <w:color w:val="000000" w:themeColor="text1"/>
        </w:rPr>
        <w:instrText xml:space="preserve"> FORMCHECKBOX </w:instrText>
      </w:r>
      <w:r w:rsidR="0088053F" w:rsidRPr="00905024">
        <w:rPr>
          <w:color w:val="000000" w:themeColor="text1"/>
        </w:rPr>
      </w:r>
      <w:r w:rsidR="008B60E5">
        <w:rPr>
          <w:color w:val="000000" w:themeColor="text1"/>
        </w:rPr>
        <w:fldChar w:fldCharType="separate"/>
      </w:r>
      <w:r w:rsidRPr="00905024">
        <w:rPr>
          <w:color w:val="000000" w:themeColor="text1"/>
        </w:rPr>
        <w:fldChar w:fldCharType="end"/>
      </w:r>
      <w:bookmarkEnd w:id="1"/>
      <w:r w:rsidRPr="00905024">
        <w:rPr>
          <w:color w:val="000000" w:themeColor="text1"/>
        </w:rPr>
        <w:t xml:space="preserve"> Check this box if this is an amended </w:t>
      </w:r>
      <w:r w:rsidR="00AC1033" w:rsidRPr="00905024">
        <w:rPr>
          <w:color w:val="000000" w:themeColor="text1"/>
        </w:rPr>
        <w:t>L</w:t>
      </w:r>
      <w:r w:rsidR="007530E3" w:rsidRPr="00905024">
        <w:rPr>
          <w:color w:val="000000" w:themeColor="text1"/>
        </w:rPr>
        <w:t>etter of Intent</w:t>
      </w:r>
      <w:r w:rsidR="003A6910" w:rsidRPr="00905024">
        <w:rPr>
          <w:color w:val="000000" w:themeColor="text1"/>
        </w:rPr>
        <w:t xml:space="preserve"> and describe the reason for the amendment below</w:t>
      </w:r>
      <w:r w:rsidR="00CD366D" w:rsidRPr="00905024">
        <w:rPr>
          <w:color w:val="000000" w:themeColor="text1"/>
        </w:rPr>
        <w:t>.</w:t>
      </w:r>
    </w:p>
    <w:p w14:paraId="6A5121DE" w14:textId="77777777" w:rsidR="00CE4232" w:rsidRPr="00905024" w:rsidRDefault="00CE4232" w:rsidP="007530E3">
      <w:pPr>
        <w:rPr>
          <w:rFonts w:cstheme="minorHAnsi"/>
          <w:color w:val="000000" w:themeColor="text1"/>
        </w:rPr>
      </w:pPr>
    </w:p>
    <w:p w14:paraId="26E925D7" w14:textId="41DEDAA6" w:rsidR="000E0834" w:rsidRPr="00905024" w:rsidRDefault="00CE4232" w:rsidP="007530E3">
      <w:pPr>
        <w:rPr>
          <w:rFonts w:cstheme="minorHAnsi"/>
          <w:color w:val="000000" w:themeColor="text1"/>
        </w:rPr>
      </w:pPr>
      <w:r w:rsidRPr="00905024">
        <w:rPr>
          <w:rFonts w:cstheme="minorHAnsi"/>
          <w:color w:val="000000" w:themeColor="text1"/>
        </w:rPr>
        <w:t>R</w:t>
      </w:r>
      <w:r w:rsidR="000E0834" w:rsidRPr="00905024">
        <w:rPr>
          <w:rFonts w:cstheme="minorHAnsi"/>
          <w:color w:val="000000" w:themeColor="text1"/>
        </w:rPr>
        <w:t xml:space="preserve">eason for amendment: </w:t>
      </w:r>
    </w:p>
    <w:p w14:paraId="3B9B62FF" w14:textId="533198F1" w:rsidR="00323BF5" w:rsidRPr="00905024" w:rsidRDefault="00323BF5" w:rsidP="007530E3">
      <w:pPr>
        <w:rPr>
          <w:color w:val="000000" w:themeColor="text1"/>
        </w:rPr>
      </w:pPr>
    </w:p>
    <w:p w14:paraId="30C53A41" w14:textId="5F30988D" w:rsidR="00323BF5" w:rsidRPr="00905024" w:rsidRDefault="00323BF5" w:rsidP="007530E3">
      <w:pPr>
        <w:rPr>
          <w:color w:val="000000" w:themeColor="text1"/>
        </w:rPr>
      </w:pPr>
      <w:r w:rsidRPr="00905024">
        <w:rPr>
          <w:color w:val="000000" w:themeColor="text1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2" w:name="Text87"/>
      <w:r w:rsidRPr="00905024">
        <w:rPr>
          <w:color w:val="000000" w:themeColor="text1"/>
        </w:rPr>
        <w:instrText xml:space="preserve"> FORMTEXT </w:instrText>
      </w:r>
      <w:r w:rsidRPr="00905024">
        <w:rPr>
          <w:color w:val="000000" w:themeColor="text1"/>
        </w:rPr>
      </w:r>
      <w:r w:rsidRPr="00905024">
        <w:rPr>
          <w:color w:val="000000" w:themeColor="text1"/>
        </w:rPr>
        <w:fldChar w:fldCharType="separate"/>
      </w:r>
      <w:r w:rsidRPr="00905024">
        <w:rPr>
          <w:noProof/>
          <w:color w:val="000000" w:themeColor="text1"/>
        </w:rPr>
        <w:t> </w:t>
      </w:r>
      <w:r w:rsidRPr="00905024">
        <w:rPr>
          <w:noProof/>
          <w:color w:val="000000" w:themeColor="text1"/>
        </w:rPr>
        <w:t> </w:t>
      </w:r>
      <w:r w:rsidRPr="00905024">
        <w:rPr>
          <w:noProof/>
          <w:color w:val="000000" w:themeColor="text1"/>
        </w:rPr>
        <w:t> </w:t>
      </w:r>
      <w:r w:rsidRPr="00905024">
        <w:rPr>
          <w:noProof/>
          <w:color w:val="000000" w:themeColor="text1"/>
        </w:rPr>
        <w:t> </w:t>
      </w:r>
      <w:r w:rsidRPr="00905024">
        <w:rPr>
          <w:noProof/>
          <w:color w:val="000000" w:themeColor="text1"/>
        </w:rPr>
        <w:t> </w:t>
      </w:r>
      <w:r w:rsidRPr="00905024">
        <w:rPr>
          <w:color w:val="000000" w:themeColor="text1"/>
        </w:rPr>
        <w:fldChar w:fldCharType="end"/>
      </w:r>
      <w:bookmarkEnd w:id="2"/>
    </w:p>
    <w:p w14:paraId="516E1D9D" w14:textId="09897D88" w:rsidR="007530E3" w:rsidRDefault="00B3347F" w:rsidP="00EE7B0C">
      <w:pPr>
        <w:spacing w:before="144"/>
        <w:ind w:right="123"/>
        <w:rPr>
          <w:rFonts w:ascii="Calibri"/>
          <w:color w:val="000000" w:themeColor="text1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Company information </w:t>
      </w:r>
      <w:r w:rsidR="00EE7B0C">
        <w:rPr>
          <w:rFonts w:ascii="Calibri"/>
          <w:color w:val="000000" w:themeColor="text1"/>
        </w:rPr>
        <w:br/>
        <w:t>L</w:t>
      </w:r>
      <w:r>
        <w:rPr>
          <w:rFonts w:ascii="Calibri"/>
          <w:color w:val="000000" w:themeColor="text1"/>
        </w:rPr>
        <w:t xml:space="preserve">ist your company information.  </w:t>
      </w:r>
      <w:r w:rsidR="002B4DA6">
        <w:rPr>
          <w:rFonts w:ascii="Calibri"/>
          <w:color w:val="000000" w:themeColor="text1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790"/>
        <w:gridCol w:w="3685"/>
      </w:tblGrid>
      <w:tr w:rsidR="00B3347F" w14:paraId="4F919DC6" w14:textId="77777777" w:rsidTr="009413F3">
        <w:trPr>
          <w:trHeight w:val="620"/>
          <w:jc w:val="center"/>
        </w:trPr>
        <w:tc>
          <w:tcPr>
            <w:tcW w:w="4315" w:type="dxa"/>
          </w:tcPr>
          <w:p w14:paraId="423353D6" w14:textId="77777777" w:rsidR="00311610" w:rsidRDefault="00B3347F" w:rsidP="00B3347F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t xml:space="preserve">Name of </w:t>
            </w:r>
            <w:r w:rsidR="00172377">
              <w:rPr>
                <w:rFonts w:ascii="Calibri"/>
              </w:rPr>
              <w:t>c</w:t>
            </w:r>
            <w:r>
              <w:rPr>
                <w:rFonts w:ascii="Calibri"/>
              </w:rPr>
              <w:t>ompany</w:t>
            </w:r>
          </w:p>
          <w:p w14:paraId="38DA05C0" w14:textId="55B60038" w:rsidR="00B3347F" w:rsidRPr="00311610" w:rsidRDefault="00B3347F" w:rsidP="00B3347F">
            <w:pPr>
              <w:tabs>
                <w:tab w:val="left" w:pos="3495"/>
              </w:tabs>
              <w:rPr>
                <w:rFonts w:ascii="Calibri"/>
              </w:rPr>
            </w:pPr>
            <w:r>
              <w:rPr>
                <w:rFonts w:asci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3"/>
          </w:p>
        </w:tc>
        <w:tc>
          <w:tcPr>
            <w:tcW w:w="2790" w:type="dxa"/>
          </w:tcPr>
          <w:p w14:paraId="3D106FAA" w14:textId="4A8AB3FA" w:rsidR="00B3347F" w:rsidRDefault="00B3347F" w:rsidP="00B3347F">
            <w:pPr>
              <w:tabs>
                <w:tab w:val="left" w:pos="2115"/>
              </w:tabs>
              <w:rPr>
                <w:rFonts w:ascii="Calibri"/>
              </w:rPr>
            </w:pPr>
            <w:r w:rsidRPr="00A86820">
              <w:rPr>
                <w:rFonts w:ascii="Calibri"/>
              </w:rPr>
              <w:t xml:space="preserve">Product </w:t>
            </w:r>
            <w:r w:rsidR="00172377">
              <w:rPr>
                <w:rFonts w:ascii="Calibri"/>
              </w:rPr>
              <w:t>n</w:t>
            </w:r>
            <w:r w:rsidRPr="00A86820">
              <w:rPr>
                <w:rFonts w:ascii="Calibri"/>
              </w:rPr>
              <w:t>ame</w:t>
            </w:r>
          </w:p>
          <w:p w14:paraId="7A64E667" w14:textId="77777777" w:rsidR="00B3347F" w:rsidRPr="00A86820" w:rsidRDefault="00B3347F" w:rsidP="00B3347F">
            <w:pPr>
              <w:tabs>
                <w:tab w:val="left" w:pos="2115"/>
              </w:tabs>
            </w:pPr>
            <w:r>
              <w:rPr>
                <w:rFonts w:asci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Calibri"/>
              </w:rPr>
              <w:instrText xml:space="preserve"> FORMTEXT </w:instrText>
            </w:r>
            <w:r>
              <w:rPr>
                <w:rFonts w:ascii="Calibri"/>
              </w:rPr>
            </w:r>
            <w:r>
              <w:rPr>
                <w:rFonts w:ascii="Calibri"/>
              </w:rPr>
              <w:fldChar w:fldCharType="separate"/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  <w:noProof/>
              </w:rPr>
              <w:t> </w:t>
            </w:r>
            <w:r>
              <w:rPr>
                <w:rFonts w:ascii="Calibri"/>
              </w:rPr>
              <w:fldChar w:fldCharType="end"/>
            </w:r>
            <w:bookmarkEnd w:id="4"/>
          </w:p>
        </w:tc>
        <w:tc>
          <w:tcPr>
            <w:tcW w:w="3685" w:type="dxa"/>
            <w:shd w:val="clear" w:color="auto" w:fill="auto"/>
          </w:tcPr>
          <w:p w14:paraId="0BE805B7" w14:textId="2525C3A4" w:rsidR="00B3347F" w:rsidRPr="009413F3" w:rsidRDefault="00D1651E" w:rsidP="00B3347F">
            <w:pPr>
              <w:tabs>
                <w:tab w:val="left" w:pos="2115"/>
              </w:tabs>
              <w:rPr>
                <w:rFonts w:ascii="Calibri"/>
              </w:rPr>
            </w:pPr>
            <w:r w:rsidRPr="009413F3">
              <w:rPr>
                <w:rFonts w:ascii="Calibri"/>
              </w:rPr>
              <w:t>City/</w:t>
            </w:r>
            <w:r w:rsidR="00B3347F" w:rsidRPr="009413F3">
              <w:rPr>
                <w:rFonts w:ascii="Calibri"/>
              </w:rPr>
              <w:t xml:space="preserve">State </w:t>
            </w:r>
            <w:r w:rsidR="00172377" w:rsidRPr="009413F3">
              <w:rPr>
                <w:rFonts w:ascii="Calibri"/>
              </w:rPr>
              <w:t>iss</w:t>
            </w:r>
            <w:r w:rsidR="006640DF" w:rsidRPr="009413F3">
              <w:rPr>
                <w:rFonts w:ascii="Calibri"/>
              </w:rPr>
              <w:t xml:space="preserve">ued </w:t>
            </w:r>
            <w:r w:rsidR="00172377" w:rsidRPr="009413F3">
              <w:rPr>
                <w:rFonts w:ascii="Calibri"/>
              </w:rPr>
              <w:t>s</w:t>
            </w:r>
            <w:r w:rsidR="00B3347F" w:rsidRPr="009413F3">
              <w:rPr>
                <w:rFonts w:ascii="Calibri"/>
              </w:rPr>
              <w:t>oftware ID (if applicable)</w:t>
            </w:r>
          </w:p>
          <w:p w14:paraId="5F30008A" w14:textId="45FD4EE2" w:rsidR="00B3347F" w:rsidRPr="009413F3" w:rsidRDefault="008B60E5" w:rsidP="00B3347F">
            <w:pPr>
              <w:tabs>
                <w:tab w:val="left" w:pos="2115"/>
              </w:tabs>
            </w:pPr>
            <w:r w:rsidRPr="009413F3">
              <w:rPr>
                <w:rFonts w:ascii="Calibri"/>
                <w:color w:val="231F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413F3">
              <w:rPr>
                <w:rFonts w:ascii="Calibri"/>
                <w:color w:val="231F20"/>
              </w:rPr>
              <w:instrText xml:space="preserve"> FORMTEXT </w:instrText>
            </w:r>
            <w:r w:rsidRPr="009413F3">
              <w:rPr>
                <w:rFonts w:ascii="Calibri"/>
                <w:color w:val="231F20"/>
              </w:rPr>
            </w:r>
            <w:r w:rsidRPr="009413F3">
              <w:rPr>
                <w:rFonts w:ascii="Calibri"/>
                <w:color w:val="231F20"/>
              </w:rPr>
              <w:fldChar w:fldCharType="separate"/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color w:val="231F20"/>
              </w:rPr>
              <w:fldChar w:fldCharType="end"/>
            </w:r>
          </w:p>
        </w:tc>
      </w:tr>
      <w:tr w:rsidR="00B3347F" w14:paraId="7A27CAD6" w14:textId="77777777" w:rsidTr="009413F3">
        <w:trPr>
          <w:trHeight w:val="678"/>
          <w:jc w:val="center"/>
        </w:trPr>
        <w:tc>
          <w:tcPr>
            <w:tcW w:w="4315" w:type="dxa"/>
          </w:tcPr>
          <w:p w14:paraId="205EA77F" w14:textId="7F78344C" w:rsidR="00B3347F" w:rsidRDefault="00B3347F" w:rsidP="00311610">
            <w:pPr>
              <w:pStyle w:val="TableParagraph"/>
              <w:tabs>
                <w:tab w:val="left" w:pos="1515"/>
              </w:tabs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DBA </w:t>
            </w:r>
            <w:r w:rsidR="00172377">
              <w:rPr>
                <w:rFonts w:ascii="Calibri" w:eastAsia="Franklin Gothic Book"/>
              </w:rPr>
              <w:t>n</w:t>
            </w:r>
            <w:r>
              <w:rPr>
                <w:rFonts w:ascii="Calibri" w:eastAsia="Franklin Gothic Book"/>
              </w:rPr>
              <w:t>ame</w:t>
            </w:r>
          </w:p>
          <w:p w14:paraId="6A4C828F" w14:textId="77777777" w:rsidR="00B3347F" w:rsidRDefault="00B3347F" w:rsidP="00311363">
            <w:pPr>
              <w:pStyle w:val="TableParagraph"/>
              <w:tabs>
                <w:tab w:val="left" w:pos="1515"/>
              </w:tabs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5"/>
          </w:p>
        </w:tc>
        <w:tc>
          <w:tcPr>
            <w:tcW w:w="2790" w:type="dxa"/>
          </w:tcPr>
          <w:p w14:paraId="14399679" w14:textId="41B6C1A2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 w:rsidRPr="009413F3">
              <w:rPr>
                <w:rFonts w:ascii="Calibri"/>
                <w:color w:val="231F20"/>
              </w:rPr>
              <w:t xml:space="preserve">NACTP </w:t>
            </w:r>
            <w:r w:rsidR="00172377" w:rsidRPr="009413F3">
              <w:rPr>
                <w:rFonts w:ascii="Calibri"/>
                <w:color w:val="231F20"/>
              </w:rPr>
              <w:t>v</w:t>
            </w:r>
            <w:r w:rsidRPr="009413F3">
              <w:rPr>
                <w:rFonts w:ascii="Calibri"/>
                <w:color w:val="231F20"/>
              </w:rPr>
              <w:t>endor ID</w:t>
            </w:r>
          </w:p>
          <w:p w14:paraId="004E505D" w14:textId="77777777" w:rsidR="00B3347F" w:rsidRDefault="00B3347F" w:rsidP="00311363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6"/>
          </w:p>
        </w:tc>
        <w:tc>
          <w:tcPr>
            <w:tcW w:w="3685" w:type="dxa"/>
            <w:shd w:val="clear" w:color="auto" w:fill="auto"/>
          </w:tcPr>
          <w:p w14:paraId="576DC04C" w14:textId="4AA4958B" w:rsidR="00B3347F" w:rsidRPr="009413F3" w:rsidRDefault="00D1651E" w:rsidP="006B04AE">
            <w:pPr>
              <w:pStyle w:val="TableParagraph"/>
              <w:rPr>
                <w:rFonts w:ascii="Calibri"/>
                <w:color w:val="231F20"/>
              </w:rPr>
            </w:pPr>
            <w:r w:rsidRPr="009413F3">
              <w:rPr>
                <w:rFonts w:ascii="Calibri"/>
                <w:color w:val="231F20"/>
              </w:rPr>
              <w:t>City/</w:t>
            </w:r>
            <w:r w:rsidR="00B3347F" w:rsidRPr="009413F3">
              <w:rPr>
                <w:rFonts w:ascii="Calibri"/>
                <w:color w:val="231F20"/>
              </w:rPr>
              <w:t xml:space="preserve">State </w:t>
            </w:r>
            <w:r w:rsidR="00172377" w:rsidRPr="009413F3">
              <w:rPr>
                <w:rFonts w:ascii="Calibri"/>
                <w:color w:val="231F20"/>
              </w:rPr>
              <w:t>t</w:t>
            </w:r>
            <w:r w:rsidR="00B3347F" w:rsidRPr="009413F3">
              <w:rPr>
                <w:rFonts w:ascii="Calibri"/>
                <w:color w:val="231F20"/>
              </w:rPr>
              <w:t xml:space="preserve">ax </w:t>
            </w:r>
            <w:r w:rsidR="00172377" w:rsidRPr="009413F3">
              <w:rPr>
                <w:rFonts w:ascii="Calibri"/>
                <w:color w:val="231F20"/>
              </w:rPr>
              <w:t>a</w:t>
            </w:r>
            <w:r w:rsidR="00B3347F" w:rsidRPr="009413F3">
              <w:rPr>
                <w:rFonts w:ascii="Calibri"/>
                <w:color w:val="231F20"/>
              </w:rPr>
              <w:t xml:space="preserve">ccount </w:t>
            </w:r>
            <w:r w:rsidR="00172377" w:rsidRPr="009413F3">
              <w:rPr>
                <w:rFonts w:ascii="Calibri"/>
                <w:color w:val="231F20"/>
              </w:rPr>
              <w:t>n</w:t>
            </w:r>
            <w:r w:rsidR="00B3347F" w:rsidRPr="009413F3">
              <w:rPr>
                <w:rFonts w:ascii="Calibri"/>
                <w:color w:val="231F20"/>
              </w:rPr>
              <w:t>umber (if applicable)</w:t>
            </w:r>
          </w:p>
          <w:p w14:paraId="28770C83" w14:textId="77777777" w:rsidR="00B3347F" w:rsidRPr="009413F3" w:rsidRDefault="00B3347F" w:rsidP="00311363">
            <w:pPr>
              <w:pStyle w:val="TableParagraph"/>
              <w:rPr>
                <w:rFonts w:eastAsia="Franklin Gothic Book"/>
              </w:rPr>
            </w:pPr>
            <w:r w:rsidRPr="009413F3">
              <w:rPr>
                <w:rFonts w:ascii="Calibri"/>
                <w:color w:val="231F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9413F3">
              <w:rPr>
                <w:rFonts w:ascii="Calibri"/>
                <w:color w:val="231F20"/>
              </w:rPr>
              <w:instrText xml:space="preserve"> FORMTEXT </w:instrText>
            </w:r>
            <w:r w:rsidRPr="009413F3">
              <w:rPr>
                <w:rFonts w:ascii="Calibri"/>
                <w:color w:val="231F20"/>
              </w:rPr>
            </w:r>
            <w:r w:rsidRPr="009413F3">
              <w:rPr>
                <w:rFonts w:ascii="Calibri"/>
                <w:color w:val="231F20"/>
              </w:rPr>
              <w:fldChar w:fldCharType="separate"/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noProof/>
                <w:color w:val="231F20"/>
              </w:rPr>
              <w:t> </w:t>
            </w:r>
            <w:r w:rsidRPr="009413F3">
              <w:rPr>
                <w:rFonts w:ascii="Calibri"/>
                <w:color w:val="231F20"/>
              </w:rPr>
              <w:fldChar w:fldCharType="end"/>
            </w:r>
            <w:bookmarkEnd w:id="7"/>
          </w:p>
        </w:tc>
      </w:tr>
      <w:tr w:rsidR="00B3347F" w14:paraId="4E32D629" w14:textId="77777777" w:rsidTr="0020102D">
        <w:trPr>
          <w:trHeight w:val="620"/>
          <w:jc w:val="center"/>
        </w:trPr>
        <w:tc>
          <w:tcPr>
            <w:tcW w:w="4315" w:type="dxa"/>
          </w:tcPr>
          <w:p w14:paraId="639D7E5C" w14:textId="77777777" w:rsidR="00B3347F" w:rsidRDefault="00B3347F" w:rsidP="00311610">
            <w:pPr>
              <w:pStyle w:val="TableParagraph"/>
              <w:tabs>
                <w:tab w:val="left" w:pos="1515"/>
              </w:tabs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Address</w:t>
            </w:r>
          </w:p>
          <w:p w14:paraId="2C056AC3" w14:textId="77777777" w:rsidR="00B3347F" w:rsidRDefault="00B3347F" w:rsidP="00311363">
            <w:pPr>
              <w:pStyle w:val="TableParagraph"/>
              <w:tabs>
                <w:tab w:val="left" w:pos="1515"/>
              </w:tabs>
            </w:pPr>
            <w:r>
              <w:rPr>
                <w:rFonts w:ascii="Calibri" w:eastAsia="Franklin Gothic Boo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8"/>
          </w:p>
        </w:tc>
        <w:tc>
          <w:tcPr>
            <w:tcW w:w="2790" w:type="dxa"/>
          </w:tcPr>
          <w:p w14:paraId="66DD7E6C" w14:textId="2E656C01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oduct </w:t>
            </w:r>
            <w:r w:rsidR="00172377">
              <w:rPr>
                <w:rFonts w:ascii="Calibri"/>
                <w:color w:val="231F20"/>
              </w:rPr>
              <w:t>a</w:t>
            </w:r>
            <w:r>
              <w:rPr>
                <w:rFonts w:ascii="Calibri"/>
                <w:color w:val="231F20"/>
              </w:rPr>
              <w:t>ddress/URL</w:t>
            </w:r>
          </w:p>
          <w:p w14:paraId="5A47EF4B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9"/>
          </w:p>
        </w:tc>
        <w:tc>
          <w:tcPr>
            <w:tcW w:w="3685" w:type="dxa"/>
          </w:tcPr>
          <w:p w14:paraId="14B3E5F8" w14:textId="77777777" w:rsidR="00B3347F" w:rsidRDefault="00B3347F" w:rsidP="006B04AE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Company FEIN</w:t>
            </w:r>
          </w:p>
          <w:p w14:paraId="548A06C7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0"/>
          </w:p>
        </w:tc>
      </w:tr>
      <w:tr w:rsidR="00B3347F" w14:paraId="6E2DC345" w14:textId="77777777" w:rsidTr="0020102D">
        <w:trPr>
          <w:trHeight w:val="593"/>
          <w:jc w:val="center"/>
        </w:trPr>
        <w:tc>
          <w:tcPr>
            <w:tcW w:w="4315" w:type="dxa"/>
          </w:tcPr>
          <w:p w14:paraId="0F4EC2E2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City</w:t>
            </w:r>
          </w:p>
          <w:p w14:paraId="5B96FF5D" w14:textId="77777777" w:rsidR="00B3347F" w:rsidRPr="00CB7612" w:rsidRDefault="00B3347F" w:rsidP="00311363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1"/>
          </w:p>
        </w:tc>
        <w:tc>
          <w:tcPr>
            <w:tcW w:w="2790" w:type="dxa"/>
          </w:tcPr>
          <w:p w14:paraId="4ACF7384" w14:textId="77777777" w:rsidR="00B3347F" w:rsidRDefault="00B3347F" w:rsidP="006B04AE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State</w:t>
            </w:r>
          </w:p>
          <w:p w14:paraId="138F7BE7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2"/>
          </w:p>
        </w:tc>
        <w:tc>
          <w:tcPr>
            <w:tcW w:w="3685" w:type="dxa"/>
          </w:tcPr>
          <w:p w14:paraId="02910472" w14:textId="3E20149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Zip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de</w:t>
            </w:r>
          </w:p>
          <w:p w14:paraId="10642D62" w14:textId="77777777" w:rsidR="00B3347F" w:rsidRDefault="00B3347F" w:rsidP="00311363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3"/>
          </w:p>
        </w:tc>
      </w:tr>
      <w:tr w:rsidR="00B3347F" w14:paraId="157C5A59" w14:textId="77777777" w:rsidTr="00A82167">
        <w:trPr>
          <w:trHeight w:val="593"/>
          <w:jc w:val="center"/>
        </w:trPr>
        <w:tc>
          <w:tcPr>
            <w:tcW w:w="10790" w:type="dxa"/>
            <w:gridSpan w:val="3"/>
          </w:tcPr>
          <w:p w14:paraId="75E9DED4" w14:textId="65E625C8" w:rsidR="00B3347F" w:rsidRDefault="009F0CAE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L</w:t>
            </w:r>
            <w:r w:rsidR="00B3347F">
              <w:rPr>
                <w:rFonts w:ascii="Calibri"/>
                <w:color w:val="231F20"/>
              </w:rPr>
              <w:t xml:space="preserve">ist your other product names </w:t>
            </w:r>
            <w:r>
              <w:rPr>
                <w:rFonts w:ascii="Calibri"/>
                <w:color w:val="231F20"/>
              </w:rPr>
              <w:t>using the same calculation engines here</w:t>
            </w:r>
            <w:r w:rsidR="00B3347F">
              <w:rPr>
                <w:rFonts w:ascii="Calibri"/>
                <w:color w:val="231F20"/>
              </w:rPr>
              <w:t xml:space="preserve">: </w:t>
            </w:r>
          </w:p>
          <w:p w14:paraId="437909DE" w14:textId="24E2605D" w:rsidR="00B3347F" w:rsidRDefault="00B3347F" w:rsidP="00311363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4" w:name="Text8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4"/>
          </w:p>
        </w:tc>
      </w:tr>
    </w:tbl>
    <w:p w14:paraId="6EC14567" w14:textId="01642DDE" w:rsidR="00B3347F" w:rsidRPr="007E5F62" w:rsidRDefault="00B3347F" w:rsidP="00450392">
      <w:pPr>
        <w:widowControl/>
        <w:spacing w:after="160" w:line="259" w:lineRule="auto"/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lastRenderedPageBreak/>
        <w:t xml:space="preserve">IRS issued electronic identification </w:t>
      </w:r>
      <w:proofErr w:type="gramStart"/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numbers</w:t>
      </w:r>
      <w:proofErr w:type="gramEnd"/>
    </w:p>
    <w:p w14:paraId="5AE284C3" w14:textId="396883D6" w:rsidR="00B3347F" w:rsidRPr="00B3347F" w:rsidRDefault="00B3347F" w:rsidP="00B3347F">
      <w:pPr>
        <w:spacing w:line="360" w:lineRule="auto"/>
        <w:rPr>
          <w:color w:val="000000" w:themeColor="text1"/>
        </w:rPr>
      </w:pPr>
      <w:r w:rsidRPr="00B3347F">
        <w:rPr>
          <w:color w:val="000000" w:themeColor="text1"/>
        </w:rPr>
        <w:t>Lis</w:t>
      </w:r>
      <w:r w:rsidR="005C4685">
        <w:rPr>
          <w:color w:val="000000" w:themeColor="text1"/>
        </w:rPr>
        <w:t>t</w:t>
      </w:r>
      <w:r w:rsidRPr="00B3347F">
        <w:rPr>
          <w:color w:val="000000" w:themeColor="text1"/>
        </w:rPr>
        <w:t xml:space="preserve"> your IRS electronic identification numbers.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5395"/>
      </w:tblGrid>
      <w:tr w:rsidR="00B3347F" w14:paraId="6A4C4BB2" w14:textId="77777777" w:rsidTr="005C4685">
        <w:trPr>
          <w:trHeight w:val="654"/>
          <w:jc w:val="center"/>
        </w:trPr>
        <w:tc>
          <w:tcPr>
            <w:tcW w:w="5395" w:type="dxa"/>
          </w:tcPr>
          <w:p w14:paraId="07907130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FIN(s)</w:t>
            </w:r>
          </w:p>
          <w:p w14:paraId="4B530026" w14:textId="77777777" w:rsidR="00B3347F" w:rsidRPr="00A86820" w:rsidRDefault="00B3347F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5395" w:type="dxa"/>
          </w:tcPr>
          <w:p w14:paraId="4A39971C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Test ETIN(s)</w:t>
            </w:r>
          </w:p>
          <w:p w14:paraId="1E66D6D4" w14:textId="77777777" w:rsidR="00B3347F" w:rsidRPr="00A86820" w:rsidRDefault="00B3347F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B3347F" w14:paraId="4E9EE653" w14:textId="77777777" w:rsidTr="005C4685">
        <w:trPr>
          <w:trHeight w:val="654"/>
          <w:jc w:val="center"/>
        </w:trPr>
        <w:tc>
          <w:tcPr>
            <w:tcW w:w="5395" w:type="dxa"/>
          </w:tcPr>
          <w:p w14:paraId="0C00CCD9" w14:textId="77777777" w:rsidR="00B3347F" w:rsidRDefault="00B3347F" w:rsidP="00311610">
            <w:pPr>
              <w:pStyle w:val="TableParagraph"/>
              <w:tabs>
                <w:tab w:val="center" w:pos="1432"/>
                <w:tab w:val="left" w:pos="2291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FIN(s)</w:t>
            </w:r>
          </w:p>
          <w:p w14:paraId="15BF6ADD" w14:textId="77777777" w:rsidR="00B3347F" w:rsidRPr="00A86820" w:rsidRDefault="00B3347F" w:rsidP="00311610">
            <w:pPr>
              <w:pStyle w:val="TableParagraph"/>
              <w:tabs>
                <w:tab w:val="center" w:pos="1432"/>
                <w:tab w:val="left" w:pos="2291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5395" w:type="dxa"/>
          </w:tcPr>
          <w:p w14:paraId="6B736571" w14:textId="77777777" w:rsidR="00B3347F" w:rsidRDefault="00B3347F" w:rsidP="00311610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roduction ETIN(s)</w:t>
            </w:r>
          </w:p>
          <w:p w14:paraId="450792FE" w14:textId="77777777" w:rsidR="00B3347F" w:rsidRPr="00A86820" w:rsidRDefault="00B3347F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</w:tbl>
    <w:p w14:paraId="71B99010" w14:textId="77777777" w:rsidR="00000349" w:rsidRDefault="00000349">
      <w:pPr>
        <w:rPr>
          <w:rFonts w:eastAsia="Franklin Gothic Book" w:cstheme="minorHAnsi"/>
          <w:b/>
          <w:color w:val="2E74B5" w:themeColor="accent1" w:themeShade="BF"/>
          <w:sz w:val="28"/>
          <w:szCs w:val="28"/>
        </w:rPr>
      </w:pPr>
    </w:p>
    <w:p w14:paraId="44D4A46B" w14:textId="711927FE" w:rsidR="000C20BB" w:rsidRDefault="00B3347F" w:rsidP="000C20BB">
      <w:pPr>
        <w:rPr>
          <w:rFonts w:ascii="Calibri" w:hAnsi="Calibri" w:cs="Calibri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Contact information </w:t>
      </w:r>
      <w:r w:rsidR="00EE7B0C">
        <w:br/>
      </w:r>
      <w:r>
        <w:t xml:space="preserve">List the contact information for each area identified. </w:t>
      </w:r>
      <w:r w:rsidR="000C20BB">
        <w:t xml:space="preserve">  </w:t>
      </w:r>
    </w:p>
    <w:p w14:paraId="088D7269" w14:textId="77777777" w:rsidR="000C20BB" w:rsidRPr="009A6463" w:rsidRDefault="000C20BB" w:rsidP="000C20BB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5"/>
        <w:gridCol w:w="2790"/>
        <w:gridCol w:w="3685"/>
      </w:tblGrid>
      <w:tr w:rsidR="005D5454" w14:paraId="29F3B918" w14:textId="77777777" w:rsidTr="0020102D">
        <w:trPr>
          <w:trHeight w:val="672"/>
          <w:jc w:val="center"/>
        </w:trPr>
        <w:tc>
          <w:tcPr>
            <w:tcW w:w="4315" w:type="dxa"/>
          </w:tcPr>
          <w:p w14:paraId="278F77D6" w14:textId="6411DB36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Regulatory/</w:t>
            </w:r>
            <w:r w:rsidR="00311610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 xml:space="preserve">ompliance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45F52276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790" w:type="dxa"/>
          </w:tcPr>
          <w:p w14:paraId="6837DAE9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1D618E0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4D85295C" w14:textId="0A6772B8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8907C0D" w14:textId="77777777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5D5454" w14:paraId="2B56F747" w14:textId="77777777" w:rsidTr="0020102D">
        <w:trPr>
          <w:trHeight w:val="672"/>
          <w:jc w:val="center"/>
        </w:trPr>
        <w:tc>
          <w:tcPr>
            <w:tcW w:w="4315" w:type="dxa"/>
          </w:tcPr>
          <w:p w14:paraId="0610944E" w14:textId="077C94C3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i</w:t>
            </w:r>
            <w:r>
              <w:rPr>
                <w:rFonts w:ascii="Calibri"/>
                <w:color w:val="231F20"/>
              </w:rPr>
              <w:t xml:space="preserve">ndividual </w:t>
            </w:r>
            <w:proofErr w:type="spellStart"/>
            <w:r>
              <w:rPr>
                <w:rFonts w:ascii="Calibri"/>
                <w:color w:val="231F20"/>
              </w:rPr>
              <w:t>MeF</w:t>
            </w:r>
            <w:proofErr w:type="spellEnd"/>
            <w:r>
              <w:rPr>
                <w:rFonts w:ascii="Calibri"/>
                <w:color w:val="231F20"/>
              </w:rPr>
              <w:t xml:space="preserve"> </w:t>
            </w:r>
            <w:proofErr w:type="gramStart"/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  <w:proofErr w:type="gramEnd"/>
          </w:p>
          <w:p w14:paraId="45162BDC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5"/>
          </w:p>
        </w:tc>
        <w:tc>
          <w:tcPr>
            <w:tcW w:w="2790" w:type="dxa"/>
          </w:tcPr>
          <w:p w14:paraId="7E9D613F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6A8B547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6"/>
          </w:p>
        </w:tc>
        <w:tc>
          <w:tcPr>
            <w:tcW w:w="3685" w:type="dxa"/>
          </w:tcPr>
          <w:p w14:paraId="413F6DB0" w14:textId="7B38C506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95FCD62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17"/>
          </w:p>
        </w:tc>
      </w:tr>
      <w:tr w:rsidR="005D5454" w14:paraId="6680EA55" w14:textId="77777777" w:rsidTr="0020102D">
        <w:trPr>
          <w:trHeight w:val="672"/>
          <w:jc w:val="center"/>
        </w:trPr>
        <w:tc>
          <w:tcPr>
            <w:tcW w:w="4315" w:type="dxa"/>
          </w:tcPr>
          <w:p w14:paraId="42592DFE" w14:textId="6586E6AE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i</w:t>
            </w:r>
            <w:r>
              <w:rPr>
                <w:rFonts w:ascii="Calibri"/>
                <w:color w:val="231F20"/>
              </w:rPr>
              <w:t xml:space="preserve">ndividual </w:t>
            </w:r>
            <w:proofErr w:type="spellStart"/>
            <w:r>
              <w:rPr>
                <w:rFonts w:ascii="Calibri"/>
                <w:color w:val="231F20"/>
              </w:rPr>
              <w:t>MeF</w:t>
            </w:r>
            <w:proofErr w:type="spellEnd"/>
            <w:r>
              <w:rPr>
                <w:rFonts w:ascii="Calibri"/>
                <w:color w:val="231F20"/>
              </w:rPr>
              <w:t xml:space="preserve"> </w:t>
            </w:r>
            <w:proofErr w:type="gramStart"/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  <w:proofErr w:type="gramEnd"/>
          </w:p>
          <w:p w14:paraId="724642E3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8"/>
          </w:p>
        </w:tc>
        <w:tc>
          <w:tcPr>
            <w:tcW w:w="2790" w:type="dxa"/>
          </w:tcPr>
          <w:p w14:paraId="0C80E199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475B6A0C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19"/>
          </w:p>
        </w:tc>
        <w:tc>
          <w:tcPr>
            <w:tcW w:w="3685" w:type="dxa"/>
          </w:tcPr>
          <w:p w14:paraId="1900226E" w14:textId="29D6FF5A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535A829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0"/>
          </w:p>
        </w:tc>
      </w:tr>
      <w:tr w:rsidR="005D5454" w14:paraId="39176825" w14:textId="77777777" w:rsidTr="0020102D">
        <w:trPr>
          <w:trHeight w:val="668"/>
          <w:jc w:val="center"/>
        </w:trPr>
        <w:tc>
          <w:tcPr>
            <w:tcW w:w="4315" w:type="dxa"/>
          </w:tcPr>
          <w:p w14:paraId="7AAABCFB" w14:textId="19B8EAF9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b</w:t>
            </w:r>
            <w:r>
              <w:rPr>
                <w:rFonts w:ascii="Calibri"/>
                <w:color w:val="231F20"/>
              </w:rPr>
              <w:t xml:space="preserve">usiness </w:t>
            </w:r>
            <w:proofErr w:type="spellStart"/>
            <w:r>
              <w:rPr>
                <w:rFonts w:ascii="Calibri"/>
                <w:color w:val="231F20"/>
              </w:rPr>
              <w:t>MeF</w:t>
            </w:r>
            <w:proofErr w:type="spellEnd"/>
            <w:r>
              <w:rPr>
                <w:rFonts w:ascii="Calibri"/>
                <w:color w:val="231F20"/>
              </w:rPr>
              <w:t xml:space="preserve"> </w:t>
            </w:r>
            <w:proofErr w:type="gramStart"/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  <w:proofErr w:type="gramEnd"/>
          </w:p>
          <w:p w14:paraId="0320DDED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1"/>
          </w:p>
        </w:tc>
        <w:tc>
          <w:tcPr>
            <w:tcW w:w="2790" w:type="dxa"/>
          </w:tcPr>
          <w:p w14:paraId="1EEE8093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3EC75914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2"/>
          </w:p>
        </w:tc>
        <w:tc>
          <w:tcPr>
            <w:tcW w:w="3685" w:type="dxa"/>
          </w:tcPr>
          <w:p w14:paraId="00B11E4D" w14:textId="3A0F41D6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25E40EC5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3"/>
          </w:p>
        </w:tc>
      </w:tr>
      <w:tr w:rsidR="005D5454" w14:paraId="2D65B0B6" w14:textId="77777777" w:rsidTr="0020102D">
        <w:trPr>
          <w:trHeight w:val="668"/>
          <w:jc w:val="center"/>
        </w:trPr>
        <w:tc>
          <w:tcPr>
            <w:tcW w:w="4315" w:type="dxa"/>
          </w:tcPr>
          <w:p w14:paraId="52032AD8" w14:textId="0D92536B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b</w:t>
            </w:r>
            <w:r>
              <w:rPr>
                <w:rFonts w:ascii="Calibri"/>
                <w:color w:val="231F20"/>
              </w:rPr>
              <w:t xml:space="preserve">usiness </w:t>
            </w:r>
            <w:proofErr w:type="spellStart"/>
            <w:r>
              <w:rPr>
                <w:rFonts w:ascii="Calibri"/>
                <w:color w:val="231F20"/>
              </w:rPr>
              <w:t>MeF</w:t>
            </w:r>
            <w:proofErr w:type="spellEnd"/>
            <w:r>
              <w:rPr>
                <w:rFonts w:ascii="Calibri"/>
                <w:color w:val="231F20"/>
              </w:rPr>
              <w:t xml:space="preserve"> </w:t>
            </w:r>
            <w:proofErr w:type="gramStart"/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  <w:proofErr w:type="gramEnd"/>
          </w:p>
          <w:p w14:paraId="5E8F8911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4"/>
          </w:p>
        </w:tc>
        <w:tc>
          <w:tcPr>
            <w:tcW w:w="2790" w:type="dxa"/>
          </w:tcPr>
          <w:p w14:paraId="438A40E5" w14:textId="77777777" w:rsidR="005D5454" w:rsidRDefault="005D5454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29E8645D" w14:textId="77777777" w:rsidR="005D5454" w:rsidRDefault="005D5454" w:rsidP="00311610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5"/>
          </w:p>
        </w:tc>
        <w:tc>
          <w:tcPr>
            <w:tcW w:w="3685" w:type="dxa"/>
          </w:tcPr>
          <w:p w14:paraId="535F0F16" w14:textId="5546375F" w:rsidR="005D5454" w:rsidRDefault="005D5454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0D2ADE4" w14:textId="77777777" w:rsidR="005D5454" w:rsidRDefault="005D5454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26"/>
          </w:p>
        </w:tc>
      </w:tr>
      <w:tr w:rsidR="00EA1AD0" w14:paraId="5C77D570" w14:textId="77777777" w:rsidTr="0020102D">
        <w:trPr>
          <w:trHeight w:val="668"/>
          <w:jc w:val="center"/>
        </w:trPr>
        <w:tc>
          <w:tcPr>
            <w:tcW w:w="4315" w:type="dxa"/>
          </w:tcPr>
          <w:p w14:paraId="01DCC350" w14:textId="0370D222" w:rsidR="00EA1AD0" w:rsidRPr="00AA609A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t xml:space="preserve">Primary </w:t>
            </w:r>
            <w:r w:rsidR="00311610" w:rsidRPr="00AA609A">
              <w:rPr>
                <w:rFonts w:ascii="Calibri"/>
                <w:color w:val="231F20"/>
              </w:rPr>
              <w:t>f</w:t>
            </w:r>
            <w:r w:rsidR="00EA1AD0" w:rsidRPr="00AA609A">
              <w:rPr>
                <w:rFonts w:ascii="Calibri"/>
                <w:color w:val="231F20"/>
              </w:rPr>
              <w:t xml:space="preserve">iduciary (Estate/Trust) </w:t>
            </w:r>
            <w:proofErr w:type="spellStart"/>
            <w:r w:rsidRPr="00AA609A">
              <w:rPr>
                <w:rFonts w:ascii="Calibri"/>
                <w:color w:val="231F20"/>
              </w:rPr>
              <w:t>MeF</w:t>
            </w:r>
            <w:proofErr w:type="spellEnd"/>
            <w:r w:rsidRPr="00AA609A">
              <w:rPr>
                <w:rFonts w:ascii="Calibri"/>
                <w:color w:val="231F20"/>
              </w:rPr>
              <w:t xml:space="preserve"> </w:t>
            </w:r>
            <w:proofErr w:type="gramStart"/>
            <w:r w:rsidR="00172377" w:rsidRPr="00AA609A">
              <w:rPr>
                <w:rFonts w:ascii="Calibri"/>
                <w:color w:val="231F20"/>
              </w:rPr>
              <w:t>c</w:t>
            </w:r>
            <w:r w:rsidR="00EA1AD0" w:rsidRPr="00AA609A">
              <w:rPr>
                <w:rFonts w:ascii="Calibri"/>
                <w:color w:val="231F20"/>
              </w:rPr>
              <w:t>ontact</w:t>
            </w:r>
            <w:proofErr w:type="gramEnd"/>
          </w:p>
          <w:p w14:paraId="717163F5" w14:textId="1501DC65" w:rsidR="00311610" w:rsidRPr="00AA609A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7" w:name="Text91"/>
            <w:r w:rsidRPr="00AA609A">
              <w:rPr>
                <w:rFonts w:ascii="Calibri"/>
                <w:color w:val="231F20"/>
              </w:rPr>
              <w:instrText xml:space="preserve"> FORMTEXT </w:instrText>
            </w:r>
            <w:r w:rsidRPr="00AA609A">
              <w:rPr>
                <w:rFonts w:ascii="Calibri"/>
                <w:color w:val="231F20"/>
              </w:rPr>
            </w:r>
            <w:r w:rsidRPr="00AA609A">
              <w:rPr>
                <w:rFonts w:ascii="Calibri"/>
                <w:color w:val="231F20"/>
              </w:rPr>
              <w:fldChar w:fldCharType="separate"/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color w:val="231F20"/>
              </w:rPr>
              <w:fldChar w:fldCharType="end"/>
            </w:r>
            <w:bookmarkEnd w:id="27"/>
          </w:p>
        </w:tc>
        <w:tc>
          <w:tcPr>
            <w:tcW w:w="2790" w:type="dxa"/>
          </w:tcPr>
          <w:p w14:paraId="370D1C26" w14:textId="77777777" w:rsidR="00EA1AD0" w:rsidRPr="00AA609A" w:rsidRDefault="00EA1AD0" w:rsidP="00311610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t>Phone</w:t>
            </w:r>
          </w:p>
          <w:p w14:paraId="2614957B" w14:textId="0CFDA0B8" w:rsidR="00311610" w:rsidRPr="00AA609A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609A">
              <w:rPr>
                <w:rFonts w:ascii="Calibri"/>
                <w:color w:val="231F20"/>
              </w:rPr>
              <w:instrText xml:space="preserve"> FORMTEXT </w:instrText>
            </w:r>
            <w:r w:rsidRPr="00AA609A">
              <w:rPr>
                <w:rFonts w:ascii="Calibri"/>
                <w:color w:val="231F20"/>
              </w:rPr>
            </w:r>
            <w:r w:rsidRPr="00AA609A">
              <w:rPr>
                <w:rFonts w:ascii="Calibri"/>
                <w:color w:val="231F20"/>
              </w:rPr>
              <w:fldChar w:fldCharType="separate"/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468EFBE2" w14:textId="77777777" w:rsidR="00EA1AD0" w:rsidRPr="00AA609A" w:rsidRDefault="00EA1AD0" w:rsidP="00311610">
            <w:pPr>
              <w:pStyle w:val="TableParagraph"/>
              <w:rPr>
                <w:rFonts w:ascii="Calibri" w:eastAsia="Franklin Gothic Book"/>
              </w:rPr>
            </w:pPr>
            <w:r w:rsidRPr="00AA609A">
              <w:rPr>
                <w:rFonts w:ascii="Calibri" w:eastAsia="Franklin Gothic Book"/>
              </w:rPr>
              <w:t xml:space="preserve">Email </w:t>
            </w:r>
            <w:r w:rsidR="00172377" w:rsidRPr="00AA609A">
              <w:rPr>
                <w:rFonts w:ascii="Calibri" w:eastAsia="Franklin Gothic Book"/>
              </w:rPr>
              <w:t>a</w:t>
            </w:r>
            <w:r w:rsidRPr="00AA609A">
              <w:rPr>
                <w:rFonts w:ascii="Calibri" w:eastAsia="Franklin Gothic Book"/>
              </w:rPr>
              <w:t>ddress</w:t>
            </w:r>
          </w:p>
          <w:p w14:paraId="7EB763AD" w14:textId="7661DBD9" w:rsidR="00311610" w:rsidRPr="00AA609A" w:rsidRDefault="00311610" w:rsidP="00311610">
            <w:pPr>
              <w:pStyle w:val="TableParagraph"/>
              <w:rPr>
                <w:rFonts w:ascii="Calibri" w:eastAsia="Franklin Gothic Book"/>
              </w:rPr>
            </w:pPr>
            <w:r w:rsidRPr="00AA609A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609A">
              <w:rPr>
                <w:rFonts w:ascii="Calibri"/>
                <w:color w:val="231F20"/>
              </w:rPr>
              <w:instrText xml:space="preserve"> FORMTEXT </w:instrText>
            </w:r>
            <w:r w:rsidRPr="00AA609A">
              <w:rPr>
                <w:rFonts w:ascii="Calibri"/>
                <w:color w:val="231F20"/>
              </w:rPr>
            </w:r>
            <w:r w:rsidRPr="00AA609A">
              <w:rPr>
                <w:rFonts w:ascii="Calibri"/>
                <w:color w:val="231F20"/>
              </w:rPr>
              <w:fldChar w:fldCharType="separate"/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color w:val="231F20"/>
              </w:rPr>
              <w:fldChar w:fldCharType="end"/>
            </w:r>
          </w:p>
        </w:tc>
      </w:tr>
      <w:tr w:rsidR="004A2D18" w14:paraId="1A07BF76" w14:textId="77777777" w:rsidTr="0020102D">
        <w:trPr>
          <w:trHeight w:val="668"/>
          <w:jc w:val="center"/>
        </w:trPr>
        <w:tc>
          <w:tcPr>
            <w:tcW w:w="4315" w:type="dxa"/>
          </w:tcPr>
          <w:p w14:paraId="7CA6F5E2" w14:textId="77777777" w:rsidR="004A2D18" w:rsidRPr="00AA609A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t xml:space="preserve">Secondary </w:t>
            </w:r>
            <w:r w:rsidR="00311610" w:rsidRPr="00AA609A">
              <w:rPr>
                <w:rFonts w:ascii="Calibri"/>
                <w:color w:val="231F20"/>
              </w:rPr>
              <w:t>f</w:t>
            </w:r>
            <w:r w:rsidRPr="00AA609A">
              <w:rPr>
                <w:rFonts w:ascii="Calibri"/>
                <w:color w:val="231F20"/>
              </w:rPr>
              <w:t xml:space="preserve">iduciary (Estate/Trust) </w:t>
            </w:r>
            <w:proofErr w:type="spellStart"/>
            <w:r w:rsidRPr="00AA609A">
              <w:rPr>
                <w:rFonts w:ascii="Calibri"/>
                <w:color w:val="231F20"/>
              </w:rPr>
              <w:t>MeF</w:t>
            </w:r>
            <w:proofErr w:type="spellEnd"/>
            <w:r w:rsidRPr="00AA609A">
              <w:rPr>
                <w:rFonts w:ascii="Calibri"/>
                <w:color w:val="231F20"/>
              </w:rPr>
              <w:t xml:space="preserve"> </w:t>
            </w:r>
            <w:proofErr w:type="gramStart"/>
            <w:r w:rsidR="00172377" w:rsidRPr="00AA609A">
              <w:rPr>
                <w:rFonts w:ascii="Calibri"/>
                <w:color w:val="231F20"/>
              </w:rPr>
              <w:t>c</w:t>
            </w:r>
            <w:r w:rsidRPr="00AA609A">
              <w:rPr>
                <w:rFonts w:ascii="Calibri"/>
                <w:color w:val="231F20"/>
              </w:rPr>
              <w:t>ontact</w:t>
            </w:r>
            <w:proofErr w:type="gramEnd"/>
          </w:p>
          <w:p w14:paraId="0F6806C7" w14:textId="2C33CF58" w:rsidR="00311610" w:rsidRPr="00AA609A" w:rsidRDefault="00311610" w:rsidP="00311610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609A">
              <w:rPr>
                <w:rFonts w:ascii="Calibri"/>
                <w:color w:val="231F20"/>
              </w:rPr>
              <w:instrText xml:space="preserve"> FORMTEXT </w:instrText>
            </w:r>
            <w:r w:rsidRPr="00AA609A">
              <w:rPr>
                <w:rFonts w:ascii="Calibri"/>
                <w:color w:val="231F20"/>
              </w:rPr>
            </w:r>
            <w:r w:rsidRPr="00AA609A">
              <w:rPr>
                <w:rFonts w:ascii="Calibri"/>
                <w:color w:val="231F20"/>
              </w:rPr>
              <w:fldChar w:fldCharType="separate"/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790" w:type="dxa"/>
          </w:tcPr>
          <w:p w14:paraId="24D8B951" w14:textId="63B82575" w:rsidR="00311610" w:rsidRPr="00AA609A" w:rsidRDefault="004A2D18" w:rsidP="00DD6877">
            <w:pPr>
              <w:pStyle w:val="TableParagraph"/>
              <w:rPr>
                <w:rFonts w:ascii="Calibri"/>
                <w:color w:val="231F20"/>
              </w:rPr>
            </w:pPr>
            <w:r w:rsidRPr="00AA609A">
              <w:rPr>
                <w:rFonts w:ascii="Calibri"/>
                <w:color w:val="231F20"/>
              </w:rPr>
              <w:t>Phone</w:t>
            </w:r>
            <w:r w:rsidR="00DD6877" w:rsidRPr="00AA609A">
              <w:rPr>
                <w:rFonts w:ascii="Calibri"/>
                <w:color w:val="231F20"/>
              </w:rPr>
              <w:br/>
            </w:r>
            <w:r w:rsidR="00311610" w:rsidRPr="00AA609A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11610" w:rsidRPr="00AA609A">
              <w:rPr>
                <w:rFonts w:ascii="Calibri"/>
                <w:color w:val="231F20"/>
              </w:rPr>
              <w:instrText xml:space="preserve"> FORMTEXT </w:instrText>
            </w:r>
            <w:r w:rsidR="00311610" w:rsidRPr="00AA609A">
              <w:rPr>
                <w:rFonts w:ascii="Calibri"/>
                <w:color w:val="231F20"/>
              </w:rPr>
            </w:r>
            <w:r w:rsidR="00311610" w:rsidRPr="00AA609A">
              <w:rPr>
                <w:rFonts w:ascii="Calibri"/>
                <w:color w:val="231F20"/>
              </w:rPr>
              <w:fldChar w:fldCharType="separate"/>
            </w:r>
            <w:r w:rsidR="00311610" w:rsidRPr="00AA609A">
              <w:rPr>
                <w:rFonts w:ascii="Calibri"/>
                <w:noProof/>
                <w:color w:val="231F20"/>
              </w:rPr>
              <w:t> </w:t>
            </w:r>
            <w:r w:rsidR="00311610" w:rsidRPr="00AA609A">
              <w:rPr>
                <w:rFonts w:ascii="Calibri"/>
                <w:noProof/>
                <w:color w:val="231F20"/>
              </w:rPr>
              <w:t> </w:t>
            </w:r>
            <w:r w:rsidR="00311610" w:rsidRPr="00AA609A">
              <w:rPr>
                <w:rFonts w:ascii="Calibri"/>
                <w:noProof/>
                <w:color w:val="231F20"/>
              </w:rPr>
              <w:t> </w:t>
            </w:r>
            <w:r w:rsidR="00311610" w:rsidRPr="00AA609A">
              <w:rPr>
                <w:rFonts w:ascii="Calibri"/>
                <w:noProof/>
                <w:color w:val="231F20"/>
              </w:rPr>
              <w:t> </w:t>
            </w:r>
            <w:r w:rsidR="00311610" w:rsidRPr="00AA609A">
              <w:rPr>
                <w:rFonts w:ascii="Calibri"/>
                <w:noProof/>
                <w:color w:val="231F20"/>
              </w:rPr>
              <w:t> </w:t>
            </w:r>
            <w:r w:rsidR="00311610" w:rsidRPr="00AA609A"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3685" w:type="dxa"/>
          </w:tcPr>
          <w:p w14:paraId="2FDFB05F" w14:textId="77777777" w:rsidR="004A2D18" w:rsidRPr="00AA609A" w:rsidRDefault="004A2D18" w:rsidP="00311610">
            <w:pPr>
              <w:pStyle w:val="TableParagraph"/>
              <w:rPr>
                <w:rFonts w:ascii="Calibri" w:eastAsia="Franklin Gothic Book"/>
              </w:rPr>
            </w:pPr>
            <w:r w:rsidRPr="00AA609A">
              <w:rPr>
                <w:rFonts w:ascii="Calibri" w:eastAsia="Franklin Gothic Book"/>
              </w:rPr>
              <w:t xml:space="preserve">Email </w:t>
            </w:r>
            <w:r w:rsidR="00172377" w:rsidRPr="00AA609A">
              <w:rPr>
                <w:rFonts w:ascii="Calibri" w:eastAsia="Franklin Gothic Book"/>
              </w:rPr>
              <w:t>a</w:t>
            </w:r>
            <w:r w:rsidRPr="00AA609A">
              <w:rPr>
                <w:rFonts w:ascii="Calibri" w:eastAsia="Franklin Gothic Book"/>
              </w:rPr>
              <w:t>ddress</w:t>
            </w:r>
          </w:p>
          <w:p w14:paraId="294A14AB" w14:textId="337DFDA9" w:rsidR="00311610" w:rsidRPr="00AA609A" w:rsidRDefault="00311610" w:rsidP="00311610">
            <w:pPr>
              <w:pStyle w:val="TableParagraph"/>
              <w:rPr>
                <w:rFonts w:ascii="Calibri" w:eastAsia="Franklin Gothic Book"/>
              </w:rPr>
            </w:pPr>
            <w:r w:rsidRPr="00AA609A">
              <w:rPr>
                <w:rFonts w:ascii="Calibri"/>
                <w:color w:val="231F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A609A">
              <w:rPr>
                <w:rFonts w:ascii="Calibri"/>
                <w:color w:val="231F20"/>
              </w:rPr>
              <w:instrText xml:space="preserve"> FORMTEXT </w:instrText>
            </w:r>
            <w:r w:rsidRPr="00AA609A">
              <w:rPr>
                <w:rFonts w:ascii="Calibri"/>
                <w:color w:val="231F20"/>
              </w:rPr>
            </w:r>
            <w:r w:rsidRPr="00AA609A">
              <w:rPr>
                <w:rFonts w:ascii="Calibri"/>
                <w:color w:val="231F20"/>
              </w:rPr>
              <w:fldChar w:fldCharType="separate"/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noProof/>
                <w:color w:val="231F20"/>
              </w:rPr>
              <w:t> </w:t>
            </w:r>
            <w:r w:rsidRPr="00AA609A">
              <w:rPr>
                <w:rFonts w:ascii="Calibri"/>
                <w:color w:val="231F20"/>
              </w:rPr>
              <w:fldChar w:fldCharType="end"/>
            </w:r>
          </w:p>
        </w:tc>
      </w:tr>
      <w:tr w:rsidR="004A2D18" w14:paraId="796D1DCF" w14:textId="77777777" w:rsidTr="0020102D">
        <w:trPr>
          <w:trHeight w:val="668"/>
          <w:jc w:val="center"/>
        </w:trPr>
        <w:tc>
          <w:tcPr>
            <w:tcW w:w="4315" w:type="dxa"/>
          </w:tcPr>
          <w:p w14:paraId="31390864" w14:textId="0F525A14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</w:t>
            </w:r>
            <w:r w:rsidR="00172377">
              <w:rPr>
                <w:rFonts w:ascii="Calibri"/>
                <w:color w:val="231F20"/>
              </w:rPr>
              <w:t>l</w:t>
            </w:r>
            <w:r>
              <w:rPr>
                <w:rFonts w:ascii="Calibri"/>
                <w:color w:val="231F20"/>
              </w:rPr>
              <w:t xml:space="preserve">eads </w:t>
            </w:r>
            <w:r w:rsidR="00172377">
              <w:rPr>
                <w:rFonts w:ascii="Calibri"/>
                <w:color w:val="231F20"/>
              </w:rPr>
              <w:t>r</w:t>
            </w:r>
            <w:r>
              <w:rPr>
                <w:rFonts w:ascii="Calibri"/>
                <w:color w:val="231F20"/>
              </w:rPr>
              <w:t xml:space="preserve">eporting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7403B43C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8"/>
          </w:p>
        </w:tc>
        <w:tc>
          <w:tcPr>
            <w:tcW w:w="2790" w:type="dxa"/>
          </w:tcPr>
          <w:p w14:paraId="4D266A6E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55CDCD29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29"/>
          </w:p>
        </w:tc>
        <w:tc>
          <w:tcPr>
            <w:tcW w:w="3685" w:type="dxa"/>
          </w:tcPr>
          <w:p w14:paraId="53447782" w14:textId="06ABBDB0" w:rsidR="004A2D18" w:rsidRDefault="004A2D18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04A9995C" w14:textId="77777777" w:rsidR="004A2D18" w:rsidRDefault="004A2D18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30"/>
          </w:p>
        </w:tc>
      </w:tr>
      <w:tr w:rsidR="004A2D18" w14:paraId="2AB33033" w14:textId="77777777" w:rsidTr="0020102D">
        <w:trPr>
          <w:trHeight w:val="668"/>
          <w:jc w:val="center"/>
        </w:trPr>
        <w:tc>
          <w:tcPr>
            <w:tcW w:w="4315" w:type="dxa"/>
          </w:tcPr>
          <w:p w14:paraId="6A1D81A9" w14:textId="74236332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</w:t>
            </w:r>
            <w:r w:rsidR="00172377">
              <w:rPr>
                <w:rFonts w:ascii="Calibri"/>
                <w:color w:val="231F20"/>
              </w:rPr>
              <w:t>l</w:t>
            </w:r>
            <w:r>
              <w:rPr>
                <w:rFonts w:ascii="Calibri"/>
                <w:color w:val="231F20"/>
              </w:rPr>
              <w:t xml:space="preserve">eads </w:t>
            </w:r>
            <w:r w:rsidR="00172377">
              <w:rPr>
                <w:rFonts w:ascii="Calibri"/>
                <w:color w:val="231F20"/>
              </w:rPr>
              <w:t>r</w:t>
            </w:r>
            <w:r>
              <w:rPr>
                <w:rFonts w:ascii="Calibri"/>
                <w:color w:val="231F20"/>
              </w:rPr>
              <w:t xml:space="preserve">eporting </w:t>
            </w:r>
            <w:r w:rsidR="00172377">
              <w:rPr>
                <w:rFonts w:ascii="Calibri"/>
                <w:color w:val="231F20"/>
              </w:rPr>
              <w:t>c</w:t>
            </w:r>
            <w:r>
              <w:rPr>
                <w:rFonts w:ascii="Calibri"/>
                <w:color w:val="231F20"/>
              </w:rPr>
              <w:t>ontact</w:t>
            </w:r>
          </w:p>
          <w:p w14:paraId="09042D27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1"/>
          </w:p>
        </w:tc>
        <w:tc>
          <w:tcPr>
            <w:tcW w:w="2790" w:type="dxa"/>
          </w:tcPr>
          <w:p w14:paraId="0044F535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707FA308" w14:textId="77777777" w:rsidR="004A2D18" w:rsidRDefault="004A2D18" w:rsidP="00311610">
            <w:pPr>
              <w:pStyle w:val="TableParagraph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32"/>
          </w:p>
        </w:tc>
        <w:tc>
          <w:tcPr>
            <w:tcW w:w="3685" w:type="dxa"/>
          </w:tcPr>
          <w:p w14:paraId="6B9E4D43" w14:textId="2651C93B" w:rsidR="004A2D18" w:rsidRDefault="004A2D18" w:rsidP="00311610">
            <w:pPr>
              <w:pStyle w:val="TableParagraph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Email </w:t>
            </w:r>
            <w:r w:rsidR="00172377">
              <w:rPr>
                <w:rFonts w:ascii="Calibri" w:eastAsia="Franklin Gothic Book"/>
              </w:rPr>
              <w:t>a</w:t>
            </w:r>
            <w:r>
              <w:rPr>
                <w:rFonts w:ascii="Calibri" w:eastAsia="Franklin Gothic Book"/>
              </w:rPr>
              <w:t>ddress</w:t>
            </w:r>
          </w:p>
          <w:p w14:paraId="3306E606" w14:textId="77777777" w:rsidR="004A2D18" w:rsidRDefault="004A2D18" w:rsidP="00311610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  <w:bookmarkEnd w:id="33"/>
          </w:p>
        </w:tc>
      </w:tr>
    </w:tbl>
    <w:p w14:paraId="7EDCED85" w14:textId="510F9A0C" w:rsidR="009A6463" w:rsidRDefault="009A6463"/>
    <w:p w14:paraId="0C680FAA" w14:textId="77777777" w:rsidR="00B618DC" w:rsidRDefault="00B618DC"/>
    <w:p w14:paraId="3A53C012" w14:textId="77777777" w:rsidR="009A6463" w:rsidRPr="007E5F62" w:rsidRDefault="009A6463" w:rsidP="009A6463">
      <w:pPr>
        <w:pStyle w:val="Heading2"/>
        <w:rPr>
          <w:rFonts w:asciiTheme="minorHAnsi" w:hAnsiTheme="minorHAnsi" w:cs="Calibri"/>
          <w:b/>
          <w:sz w:val="28"/>
          <w:szCs w:val="28"/>
        </w:rPr>
      </w:pPr>
      <w:bookmarkStart w:id="34" w:name="_Toc508713396"/>
      <w:bookmarkStart w:id="35" w:name="_Toc508713394"/>
      <w:r w:rsidRPr="007E5F62">
        <w:rPr>
          <w:rFonts w:asciiTheme="minorHAnsi" w:hAnsiTheme="minorHAnsi" w:cs="Calibri"/>
          <w:b/>
          <w:sz w:val="28"/>
          <w:szCs w:val="28"/>
        </w:rPr>
        <w:t xml:space="preserve">Substitute forms registration </w:t>
      </w:r>
    </w:p>
    <w:p w14:paraId="39FC3C7E" w14:textId="05DF2DFC" w:rsidR="009A6463" w:rsidRPr="009A6463" w:rsidRDefault="009A6463" w:rsidP="009A6463">
      <w:pPr>
        <w:rPr>
          <w:rFonts w:ascii="Calibri" w:hAnsi="Calibri" w:cs="Calibri"/>
        </w:rPr>
      </w:pPr>
      <w:r w:rsidRPr="009A6463">
        <w:rPr>
          <w:rFonts w:ascii="Calibri" w:hAnsi="Calibri" w:cs="Calibri"/>
        </w:rPr>
        <w:t xml:space="preserve">Complete this section only if your product will provide substitute forms.  </w:t>
      </w:r>
    </w:p>
    <w:p w14:paraId="1CA99254" w14:textId="77777777" w:rsidR="009A6463" w:rsidRPr="005601A0" w:rsidRDefault="009A6463" w:rsidP="009A6463">
      <w:pPr>
        <w:rPr>
          <w:rFonts w:ascii="Calibri" w:hAnsi="Calibri" w:cs="Calibri"/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1890"/>
        <w:gridCol w:w="4675"/>
      </w:tblGrid>
      <w:tr w:rsidR="009A6463" w14:paraId="517756A9" w14:textId="77777777" w:rsidTr="00CE3843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7137" w14:textId="162B50BF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 w:rsidRPr="009413F3">
              <w:rPr>
                <w:rFonts w:ascii="Calibri"/>
                <w:color w:val="231F20"/>
              </w:rPr>
              <w:t>Agency substitute forms software number</w:t>
            </w:r>
            <w:r>
              <w:rPr>
                <w:rFonts w:ascii="Calibri"/>
                <w:color w:val="231F20"/>
              </w:rPr>
              <w:t xml:space="preserve"> </w:t>
            </w:r>
          </w:p>
          <w:p w14:paraId="58871682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9A6463" w14:paraId="2FCCA91C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7EA3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individual forms </w:t>
            </w:r>
            <w:proofErr w:type="gramStart"/>
            <w:r>
              <w:rPr>
                <w:rFonts w:ascii="Calibri"/>
                <w:color w:val="231F20"/>
              </w:rPr>
              <w:t>contact</w:t>
            </w:r>
            <w:proofErr w:type="gramEnd"/>
          </w:p>
          <w:p w14:paraId="60BB2CF9" w14:textId="77777777" w:rsidR="009A6463" w:rsidRPr="001F530F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AB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65F35849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E341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5BB0FC51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</w:p>
        </w:tc>
      </w:tr>
      <w:tr w:rsidR="009A6463" w14:paraId="0719804F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69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Secondary individual forms </w:t>
            </w:r>
            <w:proofErr w:type="gramStart"/>
            <w:r>
              <w:rPr>
                <w:rFonts w:ascii="Calibri"/>
                <w:color w:val="231F20"/>
              </w:rPr>
              <w:t>contact</w:t>
            </w:r>
            <w:proofErr w:type="gramEnd"/>
          </w:p>
          <w:p w14:paraId="2F6552CC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301A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1D10470A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0C33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5C1AB187" w14:textId="77777777" w:rsidR="009A6463" w:rsidRPr="001F530F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7C03704C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F844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Primary business forms </w:t>
            </w:r>
            <w:proofErr w:type="gramStart"/>
            <w:r>
              <w:rPr>
                <w:rFonts w:ascii="Calibri"/>
                <w:color w:val="231F20"/>
              </w:rPr>
              <w:t>contact</w:t>
            </w:r>
            <w:proofErr w:type="gramEnd"/>
          </w:p>
          <w:p w14:paraId="7B5030ED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E769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02C795F8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F102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13BAB020" w14:textId="77777777" w:rsidR="009A6463" w:rsidRDefault="009A6463" w:rsidP="00CE3843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7C8F0F02" w14:textId="77777777" w:rsidTr="00CE3843">
        <w:trPr>
          <w:trHeight w:val="654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080D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lastRenderedPageBreak/>
              <w:t xml:space="preserve">Secondary business forms </w:t>
            </w:r>
            <w:proofErr w:type="gramStart"/>
            <w:r>
              <w:rPr>
                <w:rFonts w:ascii="Calibri"/>
                <w:color w:val="231F20"/>
              </w:rPr>
              <w:t>contact</w:t>
            </w:r>
            <w:proofErr w:type="gramEnd"/>
          </w:p>
          <w:p w14:paraId="085998B1" w14:textId="77777777" w:rsidR="009A6463" w:rsidRDefault="009A6463" w:rsidP="00CE3843">
            <w:pPr>
              <w:pStyle w:val="TableParagraph"/>
              <w:tabs>
                <w:tab w:val="center" w:pos="1432"/>
              </w:tabs>
              <w:ind w:left="20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A17" w14:textId="77777777" w:rsidR="009A6463" w:rsidRDefault="009A6463" w:rsidP="00CE3843">
            <w:pPr>
              <w:pStyle w:val="TableParagraph"/>
              <w:ind w:left="32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Phone</w:t>
            </w:r>
          </w:p>
          <w:p w14:paraId="67AFC29C" w14:textId="77777777" w:rsidR="009A6463" w:rsidRDefault="009A6463" w:rsidP="00CE3843">
            <w:pPr>
              <w:pStyle w:val="TableParagraph"/>
              <w:ind w:left="32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B70F" w14:textId="77777777" w:rsidR="009A6463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Email address</w:t>
            </w:r>
          </w:p>
          <w:p w14:paraId="418092DD" w14:textId="77777777" w:rsidR="009A6463" w:rsidRDefault="009A6463" w:rsidP="00CE3843">
            <w:pPr>
              <w:pStyle w:val="TableParagraph"/>
              <w:ind w:left="32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9A6463" w14:paraId="03DDFD59" w14:textId="77777777" w:rsidTr="00795E51">
        <w:trPr>
          <w:trHeight w:val="654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C10E" w14:textId="77777777" w:rsidR="009A6463" w:rsidRPr="00795E51" w:rsidRDefault="009A6463" w:rsidP="00CE3843">
            <w:pPr>
              <w:pStyle w:val="TableParagraph"/>
              <w:ind w:left="32"/>
              <w:rPr>
                <w:rFonts w:ascii="Calibri" w:eastAsia="Franklin Gothic Book"/>
              </w:rPr>
            </w:pPr>
            <w:r w:rsidRPr="00795E51">
              <w:rPr>
                <w:rFonts w:ascii="Calibri"/>
                <w:b/>
                <w:bCs/>
                <w:color w:val="231F20"/>
              </w:rPr>
              <w:t>Note:</w:t>
            </w:r>
            <w:r w:rsidRPr="00795E51">
              <w:rPr>
                <w:rFonts w:ascii="Calibri"/>
                <w:color w:val="231F20"/>
              </w:rPr>
              <w:t xml:space="preserve"> If you have separate contacts for each business tax type, please list them by tax type on a separate sheet and attach it to this submission.</w:t>
            </w:r>
          </w:p>
        </w:tc>
      </w:tr>
    </w:tbl>
    <w:p w14:paraId="764CE8D7" w14:textId="77777777" w:rsidR="009A6463" w:rsidRDefault="009A6463" w:rsidP="009A6463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</w:p>
    <w:p w14:paraId="4AA92808" w14:textId="59F7E952" w:rsidR="00A965BB" w:rsidRPr="007E5F62" w:rsidRDefault="00A965BB" w:rsidP="00A051E5">
      <w:pPr>
        <w:rPr>
          <w:bCs/>
          <w:color w:val="2E74B5" w:themeColor="accent1" w:themeShade="BF"/>
        </w:rPr>
      </w:pPr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 xml:space="preserve">Software products and tax types </w:t>
      </w:r>
      <w:proofErr w:type="gramStart"/>
      <w:r w:rsidRPr="007E5F62">
        <w:rPr>
          <w:rFonts w:eastAsia="Franklin Gothic Book" w:cstheme="minorHAnsi"/>
          <w:b/>
          <w:color w:val="2E74B5" w:themeColor="accent1" w:themeShade="BF"/>
          <w:sz w:val="28"/>
          <w:szCs w:val="28"/>
        </w:rPr>
        <w:t>supported</w:t>
      </w:r>
      <w:proofErr w:type="gramEnd"/>
    </w:p>
    <w:p w14:paraId="268C39FB" w14:textId="239CEFA5" w:rsidR="00B3347F" w:rsidRDefault="00A965BB" w:rsidP="00F57F88">
      <w:r>
        <w:t xml:space="preserve">Check </w:t>
      </w:r>
      <w:r w:rsidR="00397FE0">
        <w:t xml:space="preserve">all </w:t>
      </w:r>
      <w:r>
        <w:t>th</w:t>
      </w:r>
      <w:r w:rsidR="00397FE0">
        <w:t xml:space="preserve">at apply.  </w:t>
      </w:r>
    </w:p>
    <w:p w14:paraId="50333F40" w14:textId="77777777" w:rsidR="00B618DC" w:rsidRDefault="00B618DC" w:rsidP="00F57F88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755"/>
        <w:gridCol w:w="5130"/>
      </w:tblGrid>
      <w:tr w:rsidR="00B618DC" w14:paraId="3EB2757B" w14:textId="77777777" w:rsidTr="00BC321B">
        <w:tc>
          <w:tcPr>
            <w:tcW w:w="10885" w:type="dxa"/>
            <w:gridSpan w:val="2"/>
            <w:shd w:val="clear" w:color="auto" w:fill="DEEAF6" w:themeFill="accent1" w:themeFillTint="33"/>
          </w:tcPr>
          <w:p w14:paraId="7593B5CD" w14:textId="77777777" w:rsidR="00B618DC" w:rsidRPr="00312B88" w:rsidRDefault="00B618DC" w:rsidP="00BC321B">
            <w:pPr>
              <w:rPr>
                <w:b/>
                <w:bCs/>
              </w:rPr>
            </w:pPr>
            <w:r>
              <w:rPr>
                <w:b/>
                <w:bCs/>
              </w:rPr>
              <w:t>Type of software product supported</w:t>
            </w:r>
          </w:p>
        </w:tc>
      </w:tr>
      <w:tr w:rsidR="00B618DC" w14:paraId="19E4A284" w14:textId="77777777" w:rsidTr="00BC321B">
        <w:tc>
          <w:tcPr>
            <w:tcW w:w="5755" w:type="dxa"/>
          </w:tcPr>
          <w:p w14:paraId="5F51BAD6" w14:textId="77777777" w:rsidR="00B618DC" w:rsidRDefault="00B618DC" w:rsidP="00BC321B">
            <w:r>
              <w:t>DIY/consumer (Web-Based)</w:t>
            </w:r>
          </w:p>
        </w:tc>
        <w:tc>
          <w:tcPr>
            <w:tcW w:w="5130" w:type="dxa"/>
          </w:tcPr>
          <w:p w14:paraId="5D7984B3" w14:textId="77777777" w:rsidR="00B618DC" w:rsidRDefault="00B618DC" w:rsidP="00BC321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4"/>
            <w:r>
              <w:instrText xml:space="preserve"> FORMCHECKBOX </w:instrText>
            </w:r>
            <w:r w:rsidR="008B60E5">
              <w:fldChar w:fldCharType="separate"/>
            </w:r>
            <w:r>
              <w:fldChar w:fldCharType="end"/>
            </w:r>
            <w:bookmarkEnd w:id="36"/>
          </w:p>
        </w:tc>
      </w:tr>
      <w:tr w:rsidR="00B618DC" w14:paraId="3CDAB479" w14:textId="77777777" w:rsidTr="00BC321B">
        <w:tc>
          <w:tcPr>
            <w:tcW w:w="5755" w:type="dxa"/>
          </w:tcPr>
          <w:p w14:paraId="733B7379" w14:textId="77777777" w:rsidR="00B618DC" w:rsidRDefault="00B618DC" w:rsidP="00BC321B">
            <w:r>
              <w:t>DIY/consumer (Desktop)</w:t>
            </w:r>
          </w:p>
        </w:tc>
        <w:tc>
          <w:tcPr>
            <w:tcW w:w="5130" w:type="dxa"/>
          </w:tcPr>
          <w:p w14:paraId="4AC9DAC6" w14:textId="77777777" w:rsidR="00B618DC" w:rsidRDefault="00B618DC" w:rsidP="00BC321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60E5">
              <w:fldChar w:fldCharType="separate"/>
            </w:r>
            <w:r>
              <w:fldChar w:fldCharType="end"/>
            </w:r>
          </w:p>
        </w:tc>
      </w:tr>
      <w:tr w:rsidR="00B618DC" w14:paraId="0845F188" w14:textId="77777777" w:rsidTr="00BC321B">
        <w:tc>
          <w:tcPr>
            <w:tcW w:w="5755" w:type="dxa"/>
          </w:tcPr>
          <w:p w14:paraId="2D4A57EE" w14:textId="77777777" w:rsidR="00B618DC" w:rsidRDefault="00B618DC" w:rsidP="00BC321B">
            <w:r>
              <w:t>Professional/paid preparer (Web-Based)</w:t>
            </w:r>
          </w:p>
        </w:tc>
        <w:tc>
          <w:tcPr>
            <w:tcW w:w="5130" w:type="dxa"/>
          </w:tcPr>
          <w:p w14:paraId="181C145D" w14:textId="77777777" w:rsidR="00B618DC" w:rsidRDefault="00B618DC" w:rsidP="00BC321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60E5">
              <w:fldChar w:fldCharType="separate"/>
            </w:r>
            <w:r>
              <w:fldChar w:fldCharType="end"/>
            </w:r>
          </w:p>
        </w:tc>
      </w:tr>
      <w:tr w:rsidR="00B618DC" w14:paraId="204703D7" w14:textId="77777777" w:rsidTr="00BC321B">
        <w:tc>
          <w:tcPr>
            <w:tcW w:w="5755" w:type="dxa"/>
          </w:tcPr>
          <w:p w14:paraId="7E4F954A" w14:textId="77777777" w:rsidR="00B618DC" w:rsidRDefault="00B618DC" w:rsidP="00BC321B">
            <w:r>
              <w:t>Professional/paid preparer (Desktop)</w:t>
            </w:r>
          </w:p>
        </w:tc>
        <w:tc>
          <w:tcPr>
            <w:tcW w:w="5130" w:type="dxa"/>
          </w:tcPr>
          <w:p w14:paraId="4E1F4280" w14:textId="77777777" w:rsidR="00B618DC" w:rsidRDefault="00B618DC" w:rsidP="00BC321B"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60E5">
              <w:fldChar w:fldCharType="separate"/>
            </w:r>
            <w:r>
              <w:fldChar w:fldCharType="end"/>
            </w:r>
          </w:p>
        </w:tc>
      </w:tr>
    </w:tbl>
    <w:p w14:paraId="5F6B12B0" w14:textId="77777777" w:rsidR="00B618DC" w:rsidRDefault="00B618DC" w:rsidP="00B618DC">
      <w: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035"/>
        <w:gridCol w:w="5850"/>
      </w:tblGrid>
      <w:tr w:rsidR="00B618DC" w14:paraId="350F835B" w14:textId="77777777" w:rsidTr="00BC321B">
        <w:tc>
          <w:tcPr>
            <w:tcW w:w="10885" w:type="dxa"/>
            <w:gridSpan w:val="2"/>
            <w:shd w:val="clear" w:color="auto" w:fill="DEEAF6" w:themeFill="accent1" w:themeFillTint="33"/>
          </w:tcPr>
          <w:p w14:paraId="29B8E3FF" w14:textId="77777777" w:rsidR="00B618DC" w:rsidRPr="00312B88" w:rsidRDefault="00B618DC" w:rsidP="00BC32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x types supported </w:t>
            </w:r>
          </w:p>
        </w:tc>
      </w:tr>
      <w:tr w:rsidR="00B618DC" w14:paraId="2D7AF5D5" w14:textId="77777777" w:rsidTr="00726887">
        <w:tc>
          <w:tcPr>
            <w:tcW w:w="5035" w:type="dxa"/>
            <w:shd w:val="clear" w:color="auto" w:fill="auto"/>
          </w:tcPr>
          <w:p w14:paraId="2F2F0C1B" w14:textId="535DDA66" w:rsidR="00B618DC" w:rsidRPr="00726887" w:rsidRDefault="00A762EF" w:rsidP="00BC321B">
            <w:r w:rsidRPr="00726887">
              <w:t>Individual income tax – RI-1040 Resident</w:t>
            </w:r>
          </w:p>
        </w:tc>
        <w:tc>
          <w:tcPr>
            <w:tcW w:w="5850" w:type="dxa"/>
            <w:shd w:val="clear" w:color="auto" w:fill="auto"/>
          </w:tcPr>
          <w:p w14:paraId="3AF03DAD" w14:textId="77777777" w:rsidR="00B618DC" w:rsidRPr="00A65D1A" w:rsidRDefault="00B618DC" w:rsidP="00BC321B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  <w:r w:rsidRPr="00A65D1A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5"/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bookmarkEnd w:id="37"/>
            <w:r w:rsidRPr="00A65D1A">
              <w:rPr>
                <w:color w:val="000000" w:themeColor="text1"/>
              </w:rPr>
              <w:t xml:space="preserve"> e-file </w:t>
            </w:r>
          </w:p>
        </w:tc>
      </w:tr>
      <w:tr w:rsidR="00B618DC" w14:paraId="21571AAB" w14:textId="77777777" w:rsidTr="00726887">
        <w:tc>
          <w:tcPr>
            <w:tcW w:w="5035" w:type="dxa"/>
            <w:shd w:val="clear" w:color="auto" w:fill="auto"/>
          </w:tcPr>
          <w:p w14:paraId="6135BA01" w14:textId="14AA5CCB" w:rsidR="00B618DC" w:rsidRPr="00726887" w:rsidRDefault="00A762EF" w:rsidP="00BC321B">
            <w:r w:rsidRPr="00726887">
              <w:t>Individual income tax – RI-1040NR Nonresident</w:t>
            </w:r>
          </w:p>
        </w:tc>
        <w:tc>
          <w:tcPr>
            <w:tcW w:w="5850" w:type="dxa"/>
            <w:shd w:val="clear" w:color="auto" w:fill="auto"/>
          </w:tcPr>
          <w:p w14:paraId="652D9918" w14:textId="2A9AA3E9" w:rsidR="00B618DC" w:rsidRPr="00A65D1A" w:rsidRDefault="00B618DC" w:rsidP="00BC321B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  <w:r w:rsidRPr="00A65D1A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e-file</w:t>
            </w:r>
          </w:p>
        </w:tc>
      </w:tr>
      <w:tr w:rsidR="00B618DC" w14:paraId="32A8FD1A" w14:textId="77777777" w:rsidTr="00726887">
        <w:tc>
          <w:tcPr>
            <w:tcW w:w="5035" w:type="dxa"/>
            <w:shd w:val="clear" w:color="auto" w:fill="auto"/>
          </w:tcPr>
          <w:p w14:paraId="25A6C9A5" w14:textId="1100A560" w:rsidR="00B618DC" w:rsidRPr="00726887" w:rsidRDefault="00A762EF" w:rsidP="00BC321B">
            <w:r w:rsidRPr="00726887">
              <w:t>F</w:t>
            </w:r>
            <w:r w:rsidR="00B618DC" w:rsidRPr="00726887">
              <w:t>iduciary tax</w:t>
            </w:r>
            <w:r w:rsidRPr="00726887">
              <w:t xml:space="preserve"> – RI-1041</w:t>
            </w:r>
          </w:p>
        </w:tc>
        <w:tc>
          <w:tcPr>
            <w:tcW w:w="5850" w:type="dxa"/>
            <w:shd w:val="clear" w:color="auto" w:fill="auto"/>
          </w:tcPr>
          <w:p w14:paraId="0A928946" w14:textId="4D5295B8" w:rsidR="00B618DC" w:rsidRPr="00A65D1A" w:rsidRDefault="00B618DC" w:rsidP="00BC321B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  <w:r w:rsidRPr="00A65D1A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e-file</w:t>
            </w:r>
          </w:p>
        </w:tc>
      </w:tr>
      <w:tr w:rsidR="00B618DC" w14:paraId="1E6D5C99" w14:textId="77777777" w:rsidTr="00726887">
        <w:tc>
          <w:tcPr>
            <w:tcW w:w="5035" w:type="dxa"/>
            <w:shd w:val="clear" w:color="auto" w:fill="auto"/>
          </w:tcPr>
          <w:p w14:paraId="18028A8A" w14:textId="487C7085" w:rsidR="00B618DC" w:rsidRPr="00726887" w:rsidRDefault="00B618DC" w:rsidP="00BC321B">
            <w:r w:rsidRPr="00726887">
              <w:t xml:space="preserve">Partnership tax </w:t>
            </w:r>
            <w:r w:rsidR="00A762EF" w:rsidRPr="00726887">
              <w:t>– RI-1065</w:t>
            </w:r>
          </w:p>
        </w:tc>
        <w:tc>
          <w:tcPr>
            <w:tcW w:w="5850" w:type="dxa"/>
            <w:shd w:val="clear" w:color="auto" w:fill="auto"/>
          </w:tcPr>
          <w:p w14:paraId="34899D89" w14:textId="51A50505" w:rsidR="00B618DC" w:rsidRPr="00A65D1A" w:rsidRDefault="00B618DC" w:rsidP="00BC321B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  <w:r w:rsidRPr="00A65D1A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e-file</w:t>
            </w:r>
          </w:p>
        </w:tc>
      </w:tr>
      <w:tr w:rsidR="00B618DC" w14:paraId="2F6F9ABB" w14:textId="77777777" w:rsidTr="00726887">
        <w:tc>
          <w:tcPr>
            <w:tcW w:w="5035" w:type="dxa"/>
            <w:shd w:val="clear" w:color="auto" w:fill="auto"/>
          </w:tcPr>
          <w:p w14:paraId="64862C87" w14:textId="538D04B5" w:rsidR="00B618DC" w:rsidRPr="00726887" w:rsidRDefault="00B618DC" w:rsidP="00BC321B">
            <w:r w:rsidRPr="00726887">
              <w:t>Corporation</w:t>
            </w:r>
            <w:r w:rsidR="00A762EF" w:rsidRPr="00726887">
              <w:t xml:space="preserve"> – RI-1120C</w:t>
            </w:r>
          </w:p>
        </w:tc>
        <w:tc>
          <w:tcPr>
            <w:tcW w:w="5850" w:type="dxa"/>
            <w:shd w:val="clear" w:color="auto" w:fill="auto"/>
          </w:tcPr>
          <w:p w14:paraId="0A6713CF" w14:textId="4594C039" w:rsidR="00B618DC" w:rsidRPr="00A65D1A" w:rsidRDefault="00B618DC" w:rsidP="00BC321B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  <w:r w:rsidRPr="00A65D1A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e-file</w:t>
            </w:r>
          </w:p>
        </w:tc>
      </w:tr>
      <w:tr w:rsidR="00B618DC" w14:paraId="5604D498" w14:textId="77777777" w:rsidTr="00726887">
        <w:tc>
          <w:tcPr>
            <w:tcW w:w="5035" w:type="dxa"/>
            <w:shd w:val="clear" w:color="auto" w:fill="auto"/>
          </w:tcPr>
          <w:p w14:paraId="678FCA0E" w14:textId="1E2099AF" w:rsidR="00B618DC" w:rsidRPr="00726887" w:rsidRDefault="00B618DC" w:rsidP="00BC321B">
            <w:r w:rsidRPr="00726887">
              <w:t>S-Corporation return</w:t>
            </w:r>
            <w:r w:rsidR="00A762EF" w:rsidRPr="00726887">
              <w:t xml:space="preserve"> - RI-1120S</w:t>
            </w:r>
          </w:p>
        </w:tc>
        <w:tc>
          <w:tcPr>
            <w:tcW w:w="5850" w:type="dxa"/>
            <w:shd w:val="clear" w:color="auto" w:fill="auto"/>
          </w:tcPr>
          <w:p w14:paraId="124757ED" w14:textId="5C461294" w:rsidR="00B618DC" w:rsidRPr="00A65D1A" w:rsidRDefault="00B618DC" w:rsidP="00BC321B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  <w:r w:rsidRPr="00A65D1A">
              <w:rPr>
                <w:color w:val="000000" w:themeColor="text1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e-file</w:t>
            </w:r>
          </w:p>
        </w:tc>
      </w:tr>
      <w:tr w:rsidR="00A762EF" w14:paraId="67CAC8A2" w14:textId="77777777" w:rsidTr="00726887">
        <w:tc>
          <w:tcPr>
            <w:tcW w:w="5035" w:type="dxa"/>
            <w:shd w:val="clear" w:color="auto" w:fill="auto"/>
          </w:tcPr>
          <w:p w14:paraId="17AB59E3" w14:textId="589B2FC9" w:rsidR="00A762EF" w:rsidRPr="00726887" w:rsidRDefault="00A762EF" w:rsidP="00A762EF">
            <w:r w:rsidRPr="00726887">
              <w:t>Estate tax – RI-706</w:t>
            </w:r>
          </w:p>
        </w:tc>
        <w:tc>
          <w:tcPr>
            <w:tcW w:w="5850" w:type="dxa"/>
            <w:shd w:val="clear" w:color="auto" w:fill="auto"/>
          </w:tcPr>
          <w:p w14:paraId="23A40E71" w14:textId="03C05DD8" w:rsidR="00A762EF" w:rsidRPr="00A65D1A" w:rsidRDefault="00A762EF" w:rsidP="00A762EF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</w:p>
        </w:tc>
      </w:tr>
      <w:tr w:rsidR="00A762EF" w14:paraId="14FDA5F3" w14:textId="77777777" w:rsidTr="00726887">
        <w:tc>
          <w:tcPr>
            <w:tcW w:w="5035" w:type="dxa"/>
            <w:shd w:val="clear" w:color="auto" w:fill="auto"/>
          </w:tcPr>
          <w:p w14:paraId="125CBF96" w14:textId="5393D663" w:rsidR="00A762EF" w:rsidRPr="00726887" w:rsidRDefault="00A47571" w:rsidP="00A762EF">
            <w:r w:rsidRPr="00726887">
              <w:t>Other Business tax returns</w:t>
            </w:r>
            <w:r w:rsidR="00A762EF" w:rsidRPr="00726887">
              <w:t xml:space="preserve"> </w:t>
            </w:r>
          </w:p>
        </w:tc>
        <w:tc>
          <w:tcPr>
            <w:tcW w:w="5850" w:type="dxa"/>
            <w:shd w:val="clear" w:color="auto" w:fill="auto"/>
          </w:tcPr>
          <w:p w14:paraId="0B2E9458" w14:textId="524FA046" w:rsidR="00A762EF" w:rsidRPr="00A65D1A" w:rsidRDefault="00A762EF" w:rsidP="00A762EF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 w:rsidRPr="00A65D1A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</w:p>
        </w:tc>
      </w:tr>
      <w:tr w:rsidR="00A762EF" w14:paraId="02F24CC7" w14:textId="77777777" w:rsidTr="00726887">
        <w:tc>
          <w:tcPr>
            <w:tcW w:w="5035" w:type="dxa"/>
            <w:shd w:val="clear" w:color="auto" w:fill="auto"/>
          </w:tcPr>
          <w:p w14:paraId="61D414AC" w14:textId="1DB17FDF" w:rsidR="00A762EF" w:rsidRPr="00726887" w:rsidRDefault="00A762EF" w:rsidP="00A762EF">
            <w:r w:rsidRPr="00726887">
              <w:t>RI-PTE</w:t>
            </w:r>
          </w:p>
        </w:tc>
        <w:tc>
          <w:tcPr>
            <w:tcW w:w="5850" w:type="dxa"/>
            <w:shd w:val="clear" w:color="auto" w:fill="auto"/>
          </w:tcPr>
          <w:p w14:paraId="2029E992" w14:textId="396B5E6D" w:rsidR="00A762EF" w:rsidRPr="00A65D1A" w:rsidRDefault="00A762EF" w:rsidP="00A762EF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</w:p>
        </w:tc>
      </w:tr>
      <w:tr w:rsidR="00BA76C3" w14:paraId="3DDFA891" w14:textId="77777777" w:rsidTr="00726887">
        <w:tc>
          <w:tcPr>
            <w:tcW w:w="5035" w:type="dxa"/>
            <w:shd w:val="clear" w:color="auto" w:fill="auto"/>
          </w:tcPr>
          <w:p w14:paraId="6C7A8639" w14:textId="7C4E2DAD" w:rsidR="00BA76C3" w:rsidRPr="00726887" w:rsidRDefault="001D0ECF" w:rsidP="00A762EF">
            <w:r w:rsidRPr="00726887">
              <w:t>Sales tax</w:t>
            </w:r>
          </w:p>
        </w:tc>
        <w:tc>
          <w:tcPr>
            <w:tcW w:w="5850" w:type="dxa"/>
            <w:shd w:val="clear" w:color="auto" w:fill="auto"/>
          </w:tcPr>
          <w:p w14:paraId="337C2D39" w14:textId="50F49E36" w:rsidR="00BA76C3" w:rsidRPr="00A65D1A" w:rsidRDefault="001D0ECF" w:rsidP="00A762EF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</w:p>
        </w:tc>
      </w:tr>
      <w:tr w:rsidR="001D0ECF" w14:paraId="34FAED5C" w14:textId="77777777" w:rsidTr="00726887">
        <w:tc>
          <w:tcPr>
            <w:tcW w:w="5035" w:type="dxa"/>
            <w:shd w:val="clear" w:color="auto" w:fill="auto"/>
          </w:tcPr>
          <w:p w14:paraId="33BCBDDA" w14:textId="58A5B042" w:rsidR="001D0ECF" w:rsidRPr="00726887" w:rsidRDefault="001D0ECF" w:rsidP="00A762EF">
            <w:r w:rsidRPr="00726887">
              <w:t>Withholding tax</w:t>
            </w:r>
          </w:p>
        </w:tc>
        <w:tc>
          <w:tcPr>
            <w:tcW w:w="5850" w:type="dxa"/>
            <w:shd w:val="clear" w:color="auto" w:fill="auto"/>
          </w:tcPr>
          <w:p w14:paraId="6ACC26D7" w14:textId="536666BE" w:rsidR="001D0ECF" w:rsidRPr="00A65D1A" w:rsidRDefault="001D0ECF" w:rsidP="00A762EF">
            <w:pPr>
              <w:rPr>
                <w:color w:val="000000" w:themeColor="text1"/>
              </w:rPr>
            </w:pPr>
            <w:r w:rsidRPr="00A65D1A">
              <w:rPr>
                <w:color w:val="000000" w:themeColor="text1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D1A">
              <w:rPr>
                <w:color w:val="000000" w:themeColor="text1"/>
              </w:rPr>
              <w:instrText xml:space="preserve"> FORMCHECKBOX </w:instrText>
            </w:r>
            <w:r w:rsidR="008B60E5">
              <w:rPr>
                <w:color w:val="000000" w:themeColor="text1"/>
              </w:rPr>
            </w:r>
            <w:r w:rsidR="008B60E5">
              <w:rPr>
                <w:color w:val="000000" w:themeColor="text1"/>
              </w:rPr>
              <w:fldChar w:fldCharType="separate"/>
            </w:r>
            <w:r w:rsidRPr="00A65D1A">
              <w:rPr>
                <w:color w:val="000000" w:themeColor="text1"/>
              </w:rPr>
              <w:fldChar w:fldCharType="end"/>
            </w:r>
            <w:r w:rsidRPr="00A65D1A">
              <w:rPr>
                <w:color w:val="000000" w:themeColor="text1"/>
              </w:rPr>
              <w:t xml:space="preserve"> Substitute forms      </w:t>
            </w:r>
          </w:p>
        </w:tc>
      </w:tr>
    </w:tbl>
    <w:p w14:paraId="004D5D63" w14:textId="77777777" w:rsidR="00B618DC" w:rsidRDefault="00B618DC" w:rsidP="00F57F88"/>
    <w:p w14:paraId="2808D4C6" w14:textId="77777777" w:rsidR="00B618DC" w:rsidRDefault="00B618DC" w:rsidP="00F57F88"/>
    <w:p w14:paraId="65800242" w14:textId="77777777" w:rsidR="00B618DC" w:rsidRDefault="00B618DC" w:rsidP="00F57F88"/>
    <w:p w14:paraId="54EE5ADC" w14:textId="0198723F" w:rsidR="007919E7" w:rsidRPr="009A6463" w:rsidRDefault="00312B88" w:rsidP="00B618DC">
      <w:pPr>
        <w:widowControl/>
        <w:spacing w:after="160"/>
        <w:ind w:hanging="90"/>
      </w:pPr>
      <w:r>
        <w:t xml:space="preserve"> </w:t>
      </w:r>
      <w:r w:rsidR="00536EC6">
        <w:t xml:space="preserve"> </w:t>
      </w:r>
      <w:bookmarkEnd w:id="34"/>
      <w:r w:rsidR="007919E7" w:rsidRPr="007E5F62">
        <w:rPr>
          <w:rFonts w:cs="Calibri"/>
          <w:b/>
          <w:color w:val="2E74B5" w:themeColor="accent1" w:themeShade="BF"/>
          <w:sz w:val="28"/>
          <w:szCs w:val="28"/>
        </w:rPr>
        <w:t xml:space="preserve">Rebranded software products </w:t>
      </w:r>
      <w:r w:rsidR="009A6463">
        <w:rPr>
          <w:rFonts w:cs="Calibri"/>
          <w:b/>
          <w:color w:val="5B9BD5" w:themeColor="accent1"/>
          <w:sz w:val="28"/>
          <w:szCs w:val="28"/>
        </w:rPr>
        <w:br/>
      </w:r>
      <w:r w:rsidR="007919E7" w:rsidRPr="009A6463">
        <w:t>Complete this section only if your product is rebranded.</w:t>
      </w:r>
    </w:p>
    <w:p w14:paraId="3E99456C" w14:textId="77777777" w:rsidR="000A606E" w:rsidRDefault="007919E7" w:rsidP="007919E7">
      <w:r>
        <w:t xml:space="preserve">For software to be considered rebranded, changes </w:t>
      </w:r>
      <w:r w:rsidRPr="00D76819">
        <w:rPr>
          <w:u w:val="single"/>
        </w:rPr>
        <w:t>cannot</w:t>
      </w:r>
      <w:r>
        <w:t xml:space="preserve"> be made to the software requirements and output(s).  As the Software company selling and/or licensing your product to a third-party, it is your responsibility to make sure the rebranded product reflects the current software requirements and output(s).  List each of your rebranded products below.  </w:t>
      </w:r>
    </w:p>
    <w:p w14:paraId="0F4AA06B" w14:textId="3D62F303" w:rsidR="007919E7" w:rsidRPr="00F7387F" w:rsidRDefault="007919E7" w:rsidP="007919E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9"/>
        <w:gridCol w:w="1799"/>
        <w:gridCol w:w="1889"/>
        <w:gridCol w:w="1483"/>
        <w:gridCol w:w="2200"/>
      </w:tblGrid>
      <w:tr w:rsidR="00A124F3" w:rsidRPr="00A86820" w14:paraId="5E50132F" w14:textId="77777777" w:rsidTr="00B618DC">
        <w:trPr>
          <w:trHeight w:val="6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3C80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12A7D9BD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D60A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0718282F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51CA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proofErr w:type="gramStart"/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  <w:proofErr w:type="gramEnd"/>
          </w:p>
          <w:p w14:paraId="20B08D7F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1162E" w14:textId="77777777" w:rsidR="00A124F3" w:rsidRDefault="00A124F3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662CC2C4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D429" w14:textId="77777777" w:rsidR="00A124F3" w:rsidRDefault="00A124F3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45300582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124F3" w:rsidRPr="00A86820" w14:paraId="00DA044F" w14:textId="77777777" w:rsidTr="00B618DC">
        <w:trPr>
          <w:trHeight w:val="6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C2241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3E9AF8F2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3E1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5ECC2204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E724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proofErr w:type="gramStart"/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  <w:proofErr w:type="gramEnd"/>
          </w:p>
          <w:p w14:paraId="734D3B4C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D009" w14:textId="77777777" w:rsidR="00A124F3" w:rsidRDefault="00A124F3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2281EC2C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140C" w14:textId="77777777" w:rsidR="00A124F3" w:rsidRDefault="00A124F3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763F5CF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124F3" w:rsidRPr="00A86820" w14:paraId="78DBD653" w14:textId="77777777" w:rsidTr="00B618DC">
        <w:trPr>
          <w:trHeight w:val="6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E00D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6A330153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CC9B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02A42F07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D56A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proofErr w:type="gramStart"/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  <w:proofErr w:type="gramEnd"/>
          </w:p>
          <w:p w14:paraId="5484345A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4060" w14:textId="77777777" w:rsidR="00A124F3" w:rsidRDefault="00A124F3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1F87A15B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EAEA" w14:textId="77777777" w:rsidR="00A124F3" w:rsidRDefault="00A124F3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251D817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124F3" w:rsidRPr="00A86820" w14:paraId="2189718C" w14:textId="77777777" w:rsidTr="00B618DC">
        <w:trPr>
          <w:trHeight w:val="6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50BF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60F474B2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AB2E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7C0CC75E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622E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proofErr w:type="gramStart"/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  <w:proofErr w:type="gramEnd"/>
          </w:p>
          <w:p w14:paraId="47482A18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BB14" w14:textId="77777777" w:rsidR="00A124F3" w:rsidRDefault="00A124F3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76ACB85E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0A3" w14:textId="77777777" w:rsidR="00A124F3" w:rsidRDefault="00A124F3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709BBC08" w14:textId="77777777" w:rsidR="00A124F3" w:rsidRPr="00A86820" w:rsidRDefault="00A124F3" w:rsidP="00D945FC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  <w:tr w:rsidR="00A124F3" w:rsidRPr="00A86820" w14:paraId="6FCBD46A" w14:textId="77777777" w:rsidTr="00B618DC">
        <w:trPr>
          <w:trHeight w:val="6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2D46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Rebranded </w:t>
            </w:r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 xml:space="preserve">roduct </w:t>
            </w:r>
            <w:r>
              <w:rPr>
                <w:rFonts w:ascii="Calibri"/>
                <w:color w:val="231F20"/>
              </w:rPr>
              <w:t>n</w:t>
            </w:r>
            <w:r w:rsidRPr="00A86820">
              <w:rPr>
                <w:rFonts w:ascii="Calibri"/>
                <w:color w:val="231F20"/>
              </w:rPr>
              <w:t>ame</w:t>
            </w:r>
          </w:p>
          <w:p w14:paraId="1F25D01E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C1C7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ETIN (if applicable)</w:t>
            </w:r>
          </w:p>
          <w:p w14:paraId="0CEFAF96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BB1F" w14:textId="77777777" w:rsidR="00A124F3" w:rsidRDefault="00A124F3" w:rsidP="00D945FC">
            <w:pPr>
              <w:pStyle w:val="TableParagraph"/>
              <w:tabs>
                <w:tab w:val="center" w:pos="1432"/>
              </w:tabs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 xml:space="preserve">Contact </w:t>
            </w:r>
            <w:proofErr w:type="gramStart"/>
            <w:r>
              <w:rPr>
                <w:rFonts w:ascii="Calibri"/>
                <w:color w:val="231F20"/>
              </w:rPr>
              <w:t>p</w:t>
            </w:r>
            <w:r w:rsidRPr="00A86820">
              <w:rPr>
                <w:rFonts w:ascii="Calibri"/>
                <w:color w:val="231F20"/>
              </w:rPr>
              <w:t>erson</w:t>
            </w:r>
            <w:proofErr w:type="gramEnd"/>
          </w:p>
          <w:p w14:paraId="5C2A85DA" w14:textId="77777777" w:rsidR="00A124F3" w:rsidRPr="00A86820" w:rsidRDefault="00A124F3" w:rsidP="00D945FC">
            <w:pPr>
              <w:pStyle w:val="TableParagraph"/>
              <w:tabs>
                <w:tab w:val="center" w:pos="1432"/>
              </w:tabs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DE41E" w14:textId="77777777" w:rsidR="00A124F3" w:rsidRDefault="00A124F3" w:rsidP="00D945FC">
            <w:pPr>
              <w:pStyle w:val="TableParagraph"/>
              <w:rPr>
                <w:rFonts w:ascii="Calibri"/>
                <w:color w:val="231F20"/>
              </w:rPr>
            </w:pPr>
            <w:r w:rsidRPr="00A86820">
              <w:rPr>
                <w:rFonts w:ascii="Calibri"/>
                <w:color w:val="231F20"/>
              </w:rPr>
              <w:t>Phone</w:t>
            </w:r>
          </w:p>
          <w:p w14:paraId="3B0550A1" w14:textId="77777777" w:rsidR="00A124F3" w:rsidRPr="00A86820" w:rsidRDefault="00A124F3" w:rsidP="00D945FC">
            <w:pPr>
              <w:pStyle w:val="TableParagraph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0262" w14:textId="77777777" w:rsidR="00A124F3" w:rsidRDefault="00A124F3" w:rsidP="00D945FC">
            <w:pPr>
              <w:pStyle w:val="TableParagraph"/>
              <w:rPr>
                <w:rFonts w:ascii="Calibri" w:eastAsia="Franklin Gothic Book"/>
              </w:rPr>
            </w:pPr>
            <w:r w:rsidRPr="00A86820">
              <w:rPr>
                <w:rFonts w:ascii="Calibri" w:eastAsia="Franklin Gothic Book"/>
              </w:rPr>
              <w:t xml:space="preserve">Email </w:t>
            </w:r>
            <w:r>
              <w:rPr>
                <w:rFonts w:ascii="Calibri" w:eastAsia="Franklin Gothic Book"/>
              </w:rPr>
              <w:t>a</w:t>
            </w:r>
            <w:r w:rsidRPr="00A86820">
              <w:rPr>
                <w:rFonts w:ascii="Calibri" w:eastAsia="Franklin Gothic Book"/>
              </w:rPr>
              <w:t>ddress</w:t>
            </w:r>
          </w:p>
          <w:p w14:paraId="66AF57E5" w14:textId="77777777" w:rsidR="00A124F3" w:rsidRPr="00A86820" w:rsidRDefault="00A124F3" w:rsidP="00D945FC">
            <w:pPr>
              <w:pStyle w:val="TableParagraph"/>
              <w:rPr>
                <w:rFonts w:eastAsia="Franklin Gothic Book"/>
              </w:rPr>
            </w:pPr>
            <w:r>
              <w:rPr>
                <w:rFonts w:ascii="Calibri" w:eastAsia="Franklin Gothic Book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Franklin Gothic Book"/>
              </w:rPr>
              <w:instrText xml:space="preserve"> FORMTEXT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  <w:noProof/>
              </w:rPr>
              <w:t> </w:t>
            </w:r>
            <w:r>
              <w:rPr>
                <w:rFonts w:ascii="Calibri" w:eastAsia="Franklin Gothic Book"/>
              </w:rPr>
              <w:fldChar w:fldCharType="end"/>
            </w:r>
          </w:p>
        </w:tc>
      </w:tr>
    </w:tbl>
    <w:p w14:paraId="08554F73" w14:textId="77777777" w:rsidR="007919E7" w:rsidRDefault="007919E7" w:rsidP="00D172CC">
      <w:pPr>
        <w:pStyle w:val="ListParagraph"/>
        <w:ind w:left="0"/>
        <w:contextualSpacing/>
        <w:rPr>
          <w:rFonts w:asciiTheme="minorHAnsi" w:hAnsiTheme="minorHAnsi"/>
          <w:bCs/>
          <w:color w:val="231F20"/>
        </w:rPr>
      </w:pPr>
      <w:r>
        <w:rPr>
          <w:rFonts w:asciiTheme="minorHAnsi" w:hAnsiTheme="minorHAnsi"/>
          <w:bCs/>
          <w:color w:val="231F20"/>
        </w:rPr>
        <w:t>A</w:t>
      </w:r>
      <w:r w:rsidRPr="00BD2A68">
        <w:rPr>
          <w:rFonts w:asciiTheme="minorHAnsi" w:hAnsiTheme="minorHAnsi"/>
          <w:bCs/>
          <w:color w:val="231F20"/>
        </w:rPr>
        <w:t xml:space="preserve">ttach additional sheets </w:t>
      </w:r>
      <w:r>
        <w:rPr>
          <w:rFonts w:asciiTheme="minorHAnsi" w:hAnsiTheme="minorHAnsi"/>
          <w:bCs/>
          <w:color w:val="231F20"/>
        </w:rPr>
        <w:t>if needed.</w:t>
      </w:r>
    </w:p>
    <w:bookmarkEnd w:id="35"/>
    <w:p w14:paraId="29C4985A" w14:textId="4FDFBAF0" w:rsidR="00000349" w:rsidRPr="00C54903" w:rsidRDefault="004A392A" w:rsidP="00D172CC">
      <w:pPr>
        <w:rPr>
          <w:rFonts w:cs="Calibri"/>
          <w:b/>
          <w:bCs/>
          <w:color w:val="231F20"/>
          <w:u w:val="single"/>
        </w:rPr>
      </w:pPr>
      <w:r w:rsidRPr="00BD2A68">
        <w:rPr>
          <w:rFonts w:eastAsia="Franklin Gothic Book" w:cs="Calibri"/>
        </w:rPr>
        <w:lastRenderedPageBreak/>
        <w:t xml:space="preserve">For Rebranded Products, the </w:t>
      </w:r>
      <w:r w:rsidR="008245AF" w:rsidRPr="00C54903">
        <w:rPr>
          <w:rFonts w:cs="Calibri"/>
          <w:color w:val="231F20"/>
        </w:rPr>
        <w:t>RI Division of Taxation</w:t>
      </w:r>
      <w:r w:rsidRPr="00C54903">
        <w:rPr>
          <w:rFonts w:cs="Calibri"/>
          <w:color w:val="231F20"/>
        </w:rPr>
        <w:t xml:space="preserve"> has the following requirements</w:t>
      </w:r>
      <w:r w:rsidR="004B6F4F" w:rsidRPr="00C54903">
        <w:rPr>
          <w:rFonts w:cs="Calibri"/>
          <w:color w:val="231F20"/>
        </w:rPr>
        <w:t xml:space="preserve"> </w:t>
      </w:r>
      <w:r w:rsidRPr="00C54903">
        <w:rPr>
          <w:rFonts w:cs="Calibri"/>
          <w:color w:val="231F20"/>
        </w:rPr>
        <w:t xml:space="preserve">for </w:t>
      </w:r>
      <w:r w:rsidR="001240F5" w:rsidRPr="00C54903">
        <w:rPr>
          <w:rFonts w:cs="Calibri"/>
          <w:color w:val="000000" w:themeColor="text1"/>
          <w:shd w:val="clear" w:color="auto" w:fill="D9D9D9"/>
        </w:rPr>
        <w:t>substitute</w:t>
      </w:r>
      <w:r w:rsidR="001240F5" w:rsidRPr="00C54903">
        <w:rPr>
          <w:rFonts w:cs="Calibri"/>
          <w:color w:val="CC00CC"/>
          <w:shd w:val="clear" w:color="auto" w:fill="D9D9D9"/>
        </w:rPr>
        <w:t xml:space="preserve"> </w:t>
      </w:r>
      <w:r w:rsidRPr="00C54903">
        <w:rPr>
          <w:rFonts w:cs="Calibri"/>
          <w:shd w:val="clear" w:color="auto" w:fill="D9D9D9"/>
        </w:rPr>
        <w:t>forms</w:t>
      </w:r>
      <w:r w:rsidR="001F530F" w:rsidRPr="00C54903">
        <w:rPr>
          <w:rFonts w:cs="Calibri"/>
          <w:color w:val="231F20"/>
        </w:rPr>
        <w:t xml:space="preserve"> a</w:t>
      </w:r>
      <w:r w:rsidRPr="00C54903">
        <w:rPr>
          <w:rFonts w:cs="Calibri"/>
          <w:color w:val="231F20"/>
        </w:rPr>
        <w:t>nd/or e-file ATS approval</w:t>
      </w:r>
      <w:r w:rsidR="00BD640B" w:rsidRPr="00C54903">
        <w:rPr>
          <w:rFonts w:cs="Calibri"/>
          <w:color w:val="231F20"/>
        </w:rPr>
        <w:t>.</w:t>
      </w:r>
    </w:p>
    <w:p w14:paraId="6F81DAA4" w14:textId="77777777" w:rsidR="00D172CC" w:rsidRPr="00C54903" w:rsidRDefault="00D172CC" w:rsidP="00D172CC">
      <w:pPr>
        <w:pStyle w:val="NormalWeb"/>
        <w:rPr>
          <w:rFonts w:asciiTheme="minorHAnsi" w:eastAsia="Franklin Gothic Book" w:hAnsiTheme="minorHAnsi" w:cs="Calibri"/>
          <w:sz w:val="22"/>
          <w:szCs w:val="22"/>
        </w:rPr>
      </w:pPr>
      <w:r w:rsidRPr="00C54903">
        <w:rPr>
          <w:rFonts w:asciiTheme="minorHAnsi" w:eastAsia="Franklin Gothic Book" w:hAnsiTheme="minorHAnsi" w:cs="Calibri"/>
          <w:sz w:val="22"/>
          <w:szCs w:val="22"/>
        </w:rPr>
        <w:t>For PAPER FORMS - Rebranded Products are required to complete the full paper form and testing approval process</w:t>
      </w:r>
    </w:p>
    <w:p w14:paraId="524CE5E2" w14:textId="77777777" w:rsidR="00D172CC" w:rsidRPr="00C54903" w:rsidRDefault="00D172CC" w:rsidP="00D172CC">
      <w:pPr>
        <w:pStyle w:val="NormalWeb"/>
        <w:spacing w:before="0" w:beforeAutospacing="0" w:after="0" w:afterAutospacing="0"/>
        <w:rPr>
          <w:rFonts w:asciiTheme="minorHAnsi" w:eastAsia="Franklin Gothic Book" w:hAnsiTheme="minorHAnsi" w:cs="Calibri"/>
          <w:sz w:val="22"/>
          <w:szCs w:val="22"/>
        </w:rPr>
      </w:pPr>
      <w:r w:rsidRPr="00C54903">
        <w:rPr>
          <w:rFonts w:asciiTheme="minorHAnsi" w:eastAsia="Franklin Gothic Book" w:hAnsiTheme="minorHAnsi" w:cs="Calibri"/>
          <w:sz w:val="22"/>
          <w:szCs w:val="22"/>
        </w:rPr>
        <w:t>For E-FILE - Rebranded Products are required to complete an abbreviated e-file ATS approval process.</w:t>
      </w:r>
    </w:p>
    <w:p w14:paraId="17F4902C" w14:textId="60B9C87A" w:rsidR="00D172CC" w:rsidRPr="00D172CC" w:rsidRDefault="00D172CC" w:rsidP="00D172CC">
      <w:pPr>
        <w:pStyle w:val="NormalWeb"/>
        <w:spacing w:before="0" w:beforeAutospacing="0" w:after="0" w:afterAutospacing="0"/>
        <w:rPr>
          <w:rFonts w:asciiTheme="minorHAnsi" w:eastAsia="Franklin Gothic Book" w:hAnsiTheme="minorHAnsi" w:cs="Calibri"/>
          <w:sz w:val="22"/>
          <w:szCs w:val="22"/>
        </w:rPr>
      </w:pPr>
      <w:r w:rsidRPr="00C54903">
        <w:rPr>
          <w:rFonts w:asciiTheme="minorHAnsi" w:eastAsia="Franklin Gothic Book" w:hAnsiTheme="minorHAnsi" w:cs="Calibri"/>
          <w:sz w:val="22"/>
          <w:szCs w:val="22"/>
        </w:rPr>
        <w:t>Complete one test for each form type to confirm software ID is correct. Additional tests must be provided upon request.</w:t>
      </w:r>
    </w:p>
    <w:p w14:paraId="6D1D4319" w14:textId="77777777" w:rsidR="00D945FC" w:rsidRDefault="00D945FC" w:rsidP="00D172CC">
      <w:pPr>
        <w:pStyle w:val="Heading2"/>
        <w:rPr>
          <w:rFonts w:asciiTheme="minorHAnsi" w:eastAsia="Franklin Gothic Book" w:hAnsiTheme="minorHAnsi" w:cs="Calibri"/>
          <w:b/>
          <w:color w:val="5B9BD5" w:themeColor="accent1"/>
          <w:sz w:val="28"/>
          <w:szCs w:val="28"/>
        </w:rPr>
      </w:pPr>
    </w:p>
    <w:p w14:paraId="7DCE08AD" w14:textId="33CC74AC" w:rsidR="00D07FA1" w:rsidRPr="007E5F62" w:rsidRDefault="00D07FA1" w:rsidP="001F530F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E-file </w:t>
      </w:r>
      <w:r w:rsidR="005C6856" w:rsidRPr="007E5F62">
        <w:rPr>
          <w:rFonts w:asciiTheme="minorHAnsi" w:eastAsia="Franklin Gothic Book" w:hAnsiTheme="minorHAnsi" w:cs="Calibri"/>
          <w:b/>
          <w:sz w:val="28"/>
          <w:szCs w:val="28"/>
        </w:rPr>
        <w:t>m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>andates</w:t>
      </w:r>
      <w:r w:rsidR="00AC4938"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or requirements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</w:t>
      </w:r>
    </w:p>
    <w:p w14:paraId="02CA2EE3" w14:textId="0B9CC4AE" w:rsidR="00937D4A" w:rsidRPr="00726887" w:rsidRDefault="00D172CC" w:rsidP="00A124F3">
      <w:pPr>
        <w:rPr>
          <w:rFonts w:cs="Calibri"/>
          <w:color w:val="231F20"/>
          <w:highlight w:val="yellow"/>
        </w:rPr>
      </w:pPr>
      <w:r w:rsidRPr="00726887">
        <w:rPr>
          <w:rFonts w:cs="Calibri"/>
          <w:color w:val="231F20"/>
          <w:highlight w:val="yellow"/>
        </w:rPr>
        <w:t>Beginning on January 1, 2023, any larger business registrant is required to file returns and remit taxes to the State of Rhode Island electronically.</w:t>
      </w:r>
    </w:p>
    <w:p w14:paraId="1831F66B" w14:textId="64A11773" w:rsidR="00D172CC" w:rsidRPr="00726887" w:rsidRDefault="00D172CC" w:rsidP="00A124F3">
      <w:pPr>
        <w:rPr>
          <w:color w:val="000000"/>
          <w:highlight w:val="yellow"/>
        </w:rPr>
      </w:pPr>
    </w:p>
    <w:p w14:paraId="130D8BE5" w14:textId="7FEA7F57" w:rsidR="002E16A8" w:rsidRPr="00726887" w:rsidRDefault="002E16A8" w:rsidP="00A124F3">
      <w:pPr>
        <w:rPr>
          <w:color w:val="000000"/>
          <w:highlight w:val="yellow"/>
        </w:rPr>
      </w:pPr>
      <w:r w:rsidRPr="00726887">
        <w:rPr>
          <w:color w:val="000000"/>
          <w:highlight w:val="yellow"/>
        </w:rPr>
        <w:t>Vendors will be require</w:t>
      </w:r>
      <w:r w:rsidR="00B54B43" w:rsidRPr="00726887">
        <w:rPr>
          <w:color w:val="000000"/>
          <w:highlight w:val="yellow"/>
        </w:rPr>
        <w:t>d</w:t>
      </w:r>
      <w:r w:rsidRPr="00726887">
        <w:rPr>
          <w:color w:val="000000"/>
          <w:highlight w:val="yellow"/>
        </w:rPr>
        <w:t xml:space="preserve"> to notify users of their product that the RI Division of Taxation has an electronic filing and pa</w:t>
      </w:r>
      <w:r w:rsidR="002F68E4" w:rsidRPr="00726887">
        <w:rPr>
          <w:color w:val="000000"/>
          <w:highlight w:val="yellow"/>
        </w:rPr>
        <w:t>ying mandate</w:t>
      </w:r>
      <w:r w:rsidR="009F04AF" w:rsidRPr="00726887">
        <w:rPr>
          <w:color w:val="000000"/>
          <w:highlight w:val="yellow"/>
        </w:rPr>
        <w:t>,</w:t>
      </w:r>
      <w:r w:rsidR="002F68E4" w:rsidRPr="00726887">
        <w:rPr>
          <w:color w:val="000000"/>
          <w:highlight w:val="yellow"/>
        </w:rPr>
        <w:t xml:space="preserve"> what the requirements are</w:t>
      </w:r>
      <w:r w:rsidR="009F04AF" w:rsidRPr="00726887">
        <w:rPr>
          <w:color w:val="000000"/>
          <w:highlight w:val="yellow"/>
        </w:rPr>
        <w:t>,</w:t>
      </w:r>
      <w:r w:rsidR="002F68E4" w:rsidRPr="00726887">
        <w:rPr>
          <w:color w:val="000000"/>
          <w:highlight w:val="yellow"/>
        </w:rPr>
        <w:t xml:space="preserve"> and that if they are subject to the mandate and do not comply</w:t>
      </w:r>
      <w:r w:rsidR="009F04AF" w:rsidRPr="00726887">
        <w:rPr>
          <w:color w:val="000000"/>
          <w:highlight w:val="yellow"/>
        </w:rPr>
        <w:t>, they may be subject to a penalty.</w:t>
      </w:r>
    </w:p>
    <w:p w14:paraId="28C83666" w14:textId="23DBA625" w:rsidR="009F04AF" w:rsidRPr="00726887" w:rsidRDefault="009F04AF" w:rsidP="00A124F3">
      <w:pPr>
        <w:rPr>
          <w:color w:val="000000"/>
          <w:highlight w:val="yellow"/>
        </w:rPr>
      </w:pPr>
    </w:p>
    <w:p w14:paraId="3C81B108" w14:textId="71A15D4A" w:rsidR="009F04AF" w:rsidRPr="005411EB" w:rsidRDefault="009F04AF" w:rsidP="00A124F3">
      <w:pPr>
        <w:rPr>
          <w:color w:val="000000"/>
        </w:rPr>
      </w:pPr>
      <w:r w:rsidRPr="00726887">
        <w:rPr>
          <w:color w:val="000000"/>
          <w:highlight w:val="yellow"/>
        </w:rPr>
        <w:t xml:space="preserve">Language will be provided in the </w:t>
      </w:r>
      <w:r w:rsidR="00D06BB2" w:rsidRPr="00726887">
        <w:rPr>
          <w:color w:val="000000"/>
          <w:highlight w:val="yellow"/>
        </w:rPr>
        <w:t>2023 Specification Guide</w:t>
      </w:r>
      <w:r w:rsidR="005C7FC8" w:rsidRPr="00726887">
        <w:rPr>
          <w:color w:val="000000"/>
          <w:highlight w:val="yellow"/>
        </w:rPr>
        <w:t>.</w:t>
      </w:r>
      <w:r w:rsidR="00D06BB2">
        <w:rPr>
          <w:color w:val="000000"/>
        </w:rPr>
        <w:t xml:space="preserve"> </w:t>
      </w:r>
    </w:p>
    <w:p w14:paraId="26C8BD4C" w14:textId="77777777" w:rsidR="00D172CC" w:rsidRPr="00A124F3" w:rsidRDefault="00D172CC" w:rsidP="00A124F3"/>
    <w:p w14:paraId="62E006A6" w14:textId="0775027B" w:rsidR="00EE6D2B" w:rsidRPr="007E5F62" w:rsidRDefault="00716C24" w:rsidP="001F530F">
      <w:pPr>
        <w:pStyle w:val="Heading2"/>
        <w:rPr>
          <w:rFonts w:asciiTheme="minorHAnsi" w:eastAsia="Franklin Gothic Book" w:hAnsiTheme="minorHAnsi" w:cs="Calibri"/>
          <w:b/>
          <w:sz w:val="28"/>
          <w:szCs w:val="28"/>
        </w:rPr>
      </w:pP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Forms and </w:t>
      </w:r>
      <w:r w:rsidR="006011CD" w:rsidRPr="007E5F62">
        <w:rPr>
          <w:rFonts w:asciiTheme="minorHAnsi" w:eastAsia="Franklin Gothic Book" w:hAnsiTheme="minorHAnsi" w:cs="Calibri"/>
          <w:b/>
          <w:sz w:val="28"/>
          <w:szCs w:val="28"/>
        </w:rPr>
        <w:t>s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chedules </w:t>
      </w:r>
      <w:r w:rsidR="006011CD" w:rsidRPr="007E5F62">
        <w:rPr>
          <w:rFonts w:asciiTheme="minorHAnsi" w:eastAsia="Franklin Gothic Book" w:hAnsiTheme="minorHAnsi" w:cs="Calibri"/>
          <w:b/>
          <w:sz w:val="28"/>
          <w:szCs w:val="28"/>
        </w:rPr>
        <w:t>s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>upported</w:t>
      </w:r>
      <w:r w:rsidR="006950FC"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by tax type</w:t>
      </w:r>
      <w:r w:rsidRPr="007E5F62">
        <w:rPr>
          <w:rFonts w:asciiTheme="minorHAnsi" w:eastAsia="Franklin Gothic Book" w:hAnsiTheme="minorHAnsi" w:cs="Calibri"/>
          <w:b/>
          <w:sz w:val="28"/>
          <w:szCs w:val="28"/>
        </w:rPr>
        <w:t xml:space="preserve"> (check all that apply)</w:t>
      </w:r>
    </w:p>
    <w:p w14:paraId="10D36EFE" w14:textId="45F7565A" w:rsidR="0089725E" w:rsidRPr="005D2919" w:rsidRDefault="00CD5E47">
      <w:pPr>
        <w:spacing w:before="80"/>
        <w:ind w:right="123"/>
        <w:rPr>
          <w:rFonts w:eastAsia="Franklin Gothic Book"/>
        </w:rPr>
      </w:pPr>
      <w:r w:rsidRPr="00CD5E47">
        <w:rPr>
          <w:rFonts w:eastAsia="Franklin Gothic Book"/>
        </w:rPr>
        <w:t>Check the boxes of the forms and schedules your company supports</w:t>
      </w:r>
      <w:r w:rsidRPr="005D2919">
        <w:rPr>
          <w:rFonts w:eastAsia="Franklin Gothic Book"/>
        </w:rPr>
        <w:t xml:space="preserve">.    </w:t>
      </w:r>
      <w:r w:rsidR="00F7387F" w:rsidRPr="005D2919">
        <w:rPr>
          <w:rFonts w:eastAsia="Franklin Gothic Book"/>
        </w:rPr>
        <w:t xml:space="preserve">Input the list of your available forms and schedules a company can support for your </w:t>
      </w:r>
      <w:r w:rsidR="00C902E0" w:rsidRPr="005D2919">
        <w:rPr>
          <w:rFonts w:eastAsia="Franklin Gothic Book"/>
        </w:rPr>
        <w:t>agency</w:t>
      </w:r>
      <w:r w:rsidR="00BF35B5" w:rsidRPr="005D2919">
        <w:rPr>
          <w:rFonts w:eastAsia="Franklin Gothic Book"/>
        </w:rPr>
        <w:t>.</w:t>
      </w:r>
      <w:r w:rsidR="00DD1118" w:rsidRPr="005D2919">
        <w:rPr>
          <w:rFonts w:eastAsia="Franklin Gothic Book"/>
        </w:rPr>
        <w:t xml:space="preserve">  </w:t>
      </w:r>
      <w:r w:rsidR="00C04CA9" w:rsidRPr="005D2919">
        <w:rPr>
          <w:rFonts w:eastAsia="Franklin Gothic Book"/>
        </w:rPr>
        <w:t xml:space="preserve">Indicate if </w:t>
      </w:r>
      <w:r w:rsidR="009E50AC" w:rsidRPr="005D2919">
        <w:rPr>
          <w:rFonts w:eastAsia="Franklin Gothic Book"/>
        </w:rPr>
        <w:t>the form or schedule is new</w:t>
      </w:r>
      <w:r w:rsidR="00C04CA9" w:rsidRPr="005D2919">
        <w:rPr>
          <w:rFonts w:eastAsia="Franklin Gothic Book"/>
        </w:rPr>
        <w:t xml:space="preserve">.  </w:t>
      </w:r>
      <w:r w:rsidR="00DD1118" w:rsidRPr="005D2919">
        <w:rPr>
          <w:rFonts w:eastAsia="Franklin Gothic Book"/>
        </w:rPr>
        <w:t xml:space="preserve"> 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7285"/>
        <w:gridCol w:w="1980"/>
        <w:gridCol w:w="1710"/>
      </w:tblGrid>
      <w:tr w:rsidR="00B35F1D" w14:paraId="60629641" w14:textId="152DA067" w:rsidTr="002E2627">
        <w:tc>
          <w:tcPr>
            <w:tcW w:w="7285" w:type="dxa"/>
            <w:shd w:val="clear" w:color="auto" w:fill="9CC2E5" w:themeFill="accent1" w:themeFillTint="99"/>
          </w:tcPr>
          <w:p w14:paraId="5A01CCE1" w14:textId="05F8B8F8" w:rsidR="00B35F1D" w:rsidRPr="005D2919" w:rsidRDefault="006950FC">
            <w:pPr>
              <w:spacing w:before="80"/>
              <w:ind w:right="123"/>
              <w:rPr>
                <w:rFonts w:ascii="Calibri" w:eastAsia="Franklin Gothic Book"/>
                <w:b/>
                <w:bCs/>
                <w:color w:val="000000" w:themeColor="text1"/>
              </w:rPr>
            </w:pPr>
            <w:r w:rsidRPr="005D2919">
              <w:rPr>
                <w:rFonts w:ascii="Calibri" w:eastAsia="Franklin Gothic Book"/>
                <w:b/>
                <w:bCs/>
                <w:color w:val="000000" w:themeColor="text1"/>
              </w:rPr>
              <w:t xml:space="preserve">Forms and schedules </w:t>
            </w:r>
            <w:r w:rsidR="00B35F1D" w:rsidRPr="005D2919">
              <w:rPr>
                <w:rFonts w:ascii="Calibri" w:eastAsia="Franklin Gothic Book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1B840B4E" w14:textId="2AFB79B0" w:rsidR="00B35F1D" w:rsidRPr="005D2919" w:rsidRDefault="00AB7AEB" w:rsidP="00F247D7">
            <w:pPr>
              <w:spacing w:before="80"/>
              <w:ind w:right="123"/>
              <w:jc w:val="center"/>
              <w:rPr>
                <w:rFonts w:ascii="Calibri" w:eastAsia="Franklin Gothic Book"/>
                <w:b/>
                <w:bCs/>
                <w:color w:val="000000" w:themeColor="text1"/>
              </w:rPr>
            </w:pPr>
            <w:r w:rsidRPr="005D2919">
              <w:rPr>
                <w:rFonts w:ascii="Calibri" w:eastAsia="Franklin Gothic Book"/>
                <w:b/>
                <w:bCs/>
                <w:color w:val="000000" w:themeColor="text1"/>
              </w:rPr>
              <w:t xml:space="preserve">Substitute </w:t>
            </w:r>
            <w:r w:rsidR="00D945FC" w:rsidRPr="005D2919">
              <w:rPr>
                <w:rFonts w:ascii="Calibri" w:eastAsia="Franklin Gothic Book"/>
                <w:b/>
                <w:bCs/>
                <w:color w:val="000000" w:themeColor="text1"/>
              </w:rPr>
              <w:t>f</w:t>
            </w:r>
            <w:r w:rsidR="00B35F1D" w:rsidRPr="005D2919">
              <w:rPr>
                <w:rFonts w:ascii="Calibri" w:eastAsia="Franklin Gothic Book"/>
                <w:b/>
                <w:bCs/>
                <w:color w:val="000000" w:themeColor="text1"/>
              </w:rPr>
              <w:t>orms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8822CFD" w14:textId="70CD4EB4" w:rsidR="00B35F1D" w:rsidRPr="00F35D71" w:rsidRDefault="0005755B" w:rsidP="00F247D7">
            <w:pPr>
              <w:spacing w:before="80"/>
              <w:ind w:right="123"/>
              <w:jc w:val="center"/>
              <w:rPr>
                <w:rFonts w:ascii="Calibri" w:eastAsia="Franklin Gothic Book"/>
                <w:b/>
                <w:bCs/>
                <w:color w:val="000000" w:themeColor="text1"/>
              </w:rPr>
            </w:pPr>
            <w:r w:rsidRPr="005D2919">
              <w:rPr>
                <w:rFonts w:ascii="Calibri" w:eastAsia="Franklin Gothic Book"/>
                <w:b/>
                <w:bCs/>
                <w:color w:val="000000" w:themeColor="text1"/>
              </w:rPr>
              <w:t>e</w:t>
            </w:r>
            <w:r w:rsidR="00B35F1D" w:rsidRPr="005D2919">
              <w:rPr>
                <w:rFonts w:ascii="Calibri" w:eastAsia="Franklin Gothic Book"/>
                <w:b/>
                <w:bCs/>
                <w:color w:val="000000" w:themeColor="text1"/>
              </w:rPr>
              <w:t>-</w:t>
            </w:r>
            <w:r w:rsidR="00765BAF" w:rsidRPr="005D2919">
              <w:rPr>
                <w:rFonts w:ascii="Calibri" w:eastAsia="Franklin Gothic Book"/>
                <w:b/>
                <w:bCs/>
                <w:color w:val="000000" w:themeColor="text1"/>
              </w:rPr>
              <w:t>f</w:t>
            </w:r>
            <w:r w:rsidR="00B35F1D" w:rsidRPr="005D2919">
              <w:rPr>
                <w:rFonts w:ascii="Calibri" w:eastAsia="Franklin Gothic Book"/>
                <w:b/>
                <w:bCs/>
                <w:color w:val="000000" w:themeColor="text1"/>
              </w:rPr>
              <w:t>ile</w:t>
            </w:r>
          </w:p>
        </w:tc>
      </w:tr>
      <w:tr w:rsidR="004269CC" w14:paraId="58431605" w14:textId="5334E80A" w:rsidTr="002E2627">
        <w:tc>
          <w:tcPr>
            <w:tcW w:w="10975" w:type="dxa"/>
            <w:gridSpan w:val="3"/>
            <w:shd w:val="clear" w:color="auto" w:fill="BDD6EE" w:themeFill="accent1" w:themeFillTint="66"/>
          </w:tcPr>
          <w:p w14:paraId="624B59C6" w14:textId="22B91598" w:rsidR="004269CC" w:rsidRPr="00D172CC" w:rsidRDefault="00D172CC" w:rsidP="00F247D7">
            <w:pPr>
              <w:spacing w:before="80"/>
              <w:ind w:right="123"/>
              <w:rPr>
                <w:rFonts w:eastAsia="Franklin Gothic Book"/>
              </w:rPr>
            </w:pPr>
            <w:r w:rsidRPr="00D172CC">
              <w:rPr>
                <w:rFonts w:eastAsia="Franklin Gothic Book"/>
              </w:rPr>
              <w:t>Individual income tax – 2D versions must be supported</w:t>
            </w:r>
          </w:p>
        </w:tc>
      </w:tr>
      <w:tr w:rsidR="00B35F1D" w14:paraId="6D258E38" w14:textId="1059E2B9" w:rsidTr="00F247D7">
        <w:tc>
          <w:tcPr>
            <w:tcW w:w="7285" w:type="dxa"/>
          </w:tcPr>
          <w:p w14:paraId="20B097BC" w14:textId="0F670E5E" w:rsidR="00B35F1D" w:rsidRPr="00D172CC" w:rsidRDefault="00D172CC">
            <w:pPr>
              <w:spacing w:before="80"/>
              <w:ind w:right="123"/>
              <w:rPr>
                <w:rFonts w:eastAsia="Franklin Gothic Book"/>
              </w:rPr>
            </w:pPr>
            <w:r w:rsidRPr="00D172CC">
              <w:rPr>
                <w:rFonts w:eastAsia="Franklin Gothic Book"/>
              </w:rPr>
              <w:t>RI-1040 [Sch W, Sch E, IND-</w:t>
            </w:r>
            <w:proofErr w:type="gramStart"/>
            <w:r w:rsidRPr="00D172CC">
              <w:rPr>
                <w:rFonts w:eastAsia="Franklin Gothic Book"/>
              </w:rPr>
              <w:t>HEALTH</w:t>
            </w:r>
            <w:proofErr w:type="gramEnd"/>
            <w:r w:rsidRPr="00D172CC">
              <w:rPr>
                <w:rFonts w:eastAsia="Franklin Gothic Book"/>
              </w:rPr>
              <w:t xml:space="preserve"> and Penalty worksheet are required]</w:t>
            </w:r>
          </w:p>
        </w:tc>
        <w:tc>
          <w:tcPr>
            <w:tcW w:w="1980" w:type="dxa"/>
            <w:shd w:val="clear" w:color="auto" w:fill="auto"/>
          </w:tcPr>
          <w:p w14:paraId="3D1111AC" w14:textId="7FD74A1F" w:rsidR="00B35F1D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0D08B5E" w14:textId="0B0AC5A5" w:rsidR="00B35F1D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7CA21FD5" w14:textId="487322F2" w:rsidTr="00F247D7">
        <w:tc>
          <w:tcPr>
            <w:tcW w:w="7285" w:type="dxa"/>
            <w:shd w:val="clear" w:color="auto" w:fill="auto"/>
          </w:tcPr>
          <w:p w14:paraId="444AA26A" w14:textId="4469257C" w:rsidR="00B35F1D" w:rsidRPr="00D172CC" w:rsidRDefault="00D172CC">
            <w:pPr>
              <w:spacing w:before="80"/>
              <w:ind w:right="123"/>
              <w:rPr>
                <w:rFonts w:eastAsia="Franklin Gothic Book"/>
              </w:rPr>
            </w:pPr>
            <w:r w:rsidRPr="00D172CC">
              <w:rPr>
                <w:rFonts w:eastAsia="Franklin Gothic Book"/>
              </w:rPr>
              <w:t>RI-1040MU</w:t>
            </w:r>
          </w:p>
        </w:tc>
        <w:tc>
          <w:tcPr>
            <w:tcW w:w="1980" w:type="dxa"/>
            <w:shd w:val="clear" w:color="auto" w:fill="auto"/>
          </w:tcPr>
          <w:p w14:paraId="4BCB86DA" w14:textId="5628E2C5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A013D86" w14:textId="79907DF9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5D23DE77" w14:textId="071115D0" w:rsidTr="00F247D7">
        <w:tc>
          <w:tcPr>
            <w:tcW w:w="7285" w:type="dxa"/>
            <w:shd w:val="clear" w:color="auto" w:fill="auto"/>
          </w:tcPr>
          <w:p w14:paraId="600123D7" w14:textId="511C0BB7" w:rsidR="00B35F1D" w:rsidRPr="00D172CC" w:rsidRDefault="00D172CC">
            <w:pPr>
              <w:spacing w:before="80"/>
              <w:ind w:right="123"/>
              <w:rPr>
                <w:rFonts w:eastAsia="Franklin Gothic Book"/>
              </w:rPr>
            </w:pPr>
            <w:r w:rsidRPr="00D172CC">
              <w:rPr>
                <w:rFonts w:eastAsia="Franklin Gothic Book"/>
              </w:rPr>
              <w:t>RI-1040H</w:t>
            </w:r>
          </w:p>
        </w:tc>
        <w:tc>
          <w:tcPr>
            <w:tcW w:w="1980" w:type="dxa"/>
            <w:shd w:val="clear" w:color="auto" w:fill="auto"/>
          </w:tcPr>
          <w:p w14:paraId="02D13B0F" w14:textId="23BA0001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FD36DB1" w14:textId="319EFBC8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027594E3" w14:textId="53FC8F08" w:rsidTr="00F247D7"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14:paraId="41C54712" w14:textId="784F23DD" w:rsidR="00B35F1D" w:rsidRPr="00D172CC" w:rsidRDefault="00D172CC">
            <w:pPr>
              <w:spacing w:before="80"/>
              <w:ind w:right="123"/>
              <w:rPr>
                <w:rFonts w:eastAsia="Franklin Gothic Book"/>
              </w:rPr>
            </w:pPr>
            <w:r w:rsidRPr="00D172CC">
              <w:rPr>
                <w:rFonts w:eastAsia="Franklin Gothic Book"/>
              </w:rPr>
              <w:t>RI-623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26B63CF" w14:textId="5EB660A7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6CE0ADB9" w14:textId="15A6C275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B35F1D" w14:paraId="0F285593" w14:textId="1FEA9188" w:rsidTr="00F247D7">
        <w:tc>
          <w:tcPr>
            <w:tcW w:w="7285" w:type="dxa"/>
            <w:shd w:val="clear" w:color="auto" w:fill="auto"/>
          </w:tcPr>
          <w:p w14:paraId="5D1CF2B7" w14:textId="05728533" w:rsidR="00B35F1D" w:rsidRPr="00C04CA9" w:rsidRDefault="00D172CC">
            <w:pPr>
              <w:spacing w:before="80"/>
              <w:ind w:right="123"/>
              <w:rPr>
                <w:rFonts w:ascii="Calibri" w:eastAsia="Franklin Gothic Book"/>
                <w:color w:val="FFFFFF" w:themeColor="background1"/>
              </w:rPr>
            </w:pPr>
            <w:r w:rsidRPr="00D172CC">
              <w:rPr>
                <w:rFonts w:eastAsia="Franklin Gothic Book"/>
              </w:rPr>
              <w:t>RI-1040NR [Sch W, Sch E, IND-</w:t>
            </w:r>
            <w:proofErr w:type="gramStart"/>
            <w:r w:rsidRPr="00D172CC">
              <w:rPr>
                <w:rFonts w:eastAsia="Franklin Gothic Book"/>
              </w:rPr>
              <w:t>HEALTH</w:t>
            </w:r>
            <w:proofErr w:type="gramEnd"/>
            <w:r w:rsidRPr="00D172CC">
              <w:rPr>
                <w:rFonts w:eastAsia="Franklin Gothic Book"/>
              </w:rPr>
              <w:t xml:space="preserve"> and Penalty worksheet are required]</w:t>
            </w:r>
          </w:p>
        </w:tc>
        <w:tc>
          <w:tcPr>
            <w:tcW w:w="1980" w:type="dxa"/>
            <w:shd w:val="clear" w:color="auto" w:fill="auto"/>
          </w:tcPr>
          <w:p w14:paraId="7B15505F" w14:textId="21BAB36A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BB94F68" w14:textId="1281A66D" w:rsidR="00B35F1D" w:rsidRPr="00F35D71" w:rsidRDefault="00B35F1D" w:rsidP="00F247D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F247D7" w14:paraId="13A4B9DE" w14:textId="190DC4DA" w:rsidTr="00CF5629">
        <w:tc>
          <w:tcPr>
            <w:tcW w:w="7285" w:type="dxa"/>
            <w:shd w:val="clear" w:color="auto" w:fill="auto"/>
          </w:tcPr>
          <w:p w14:paraId="1326FAE7" w14:textId="0BCAB479" w:rsidR="00F247D7" w:rsidRPr="00FE2A5C" w:rsidRDefault="00F247D7" w:rsidP="00F247D7">
            <w:pPr>
              <w:spacing w:before="80"/>
              <w:ind w:right="123"/>
              <w:rPr>
                <w:rFonts w:ascii="Calibri" w:eastAsia="Franklin Gothic Book"/>
                <w:highlight w:val="cyan"/>
              </w:rPr>
            </w:pPr>
            <w:r w:rsidRPr="005D2919">
              <w:rPr>
                <w:rFonts w:ascii="Calibri" w:eastAsia="Franklin Gothic Book"/>
              </w:rPr>
              <w:t>RI-1040NR</w:t>
            </w:r>
          </w:p>
        </w:tc>
        <w:tc>
          <w:tcPr>
            <w:tcW w:w="1980" w:type="dxa"/>
          </w:tcPr>
          <w:p w14:paraId="58AC7DC8" w14:textId="489DA612" w:rsidR="00F247D7" w:rsidRDefault="00F247D7" w:rsidP="00ED7565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16D2A531" w14:textId="62F8DCED" w:rsidR="00F247D7" w:rsidRDefault="00F247D7" w:rsidP="00ED7565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 w:rsidR="008B60E5">
              <w:rPr>
                <w:rFonts w:ascii="Calibri" w:eastAsia="Franklin Gothic Book"/>
                <w:highlight w:val="lightGray"/>
              </w:rPr>
            </w:r>
            <w:r w:rsidR="008B60E5"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4CBA37A0" w14:textId="77777777" w:rsidTr="00CF5629">
        <w:tc>
          <w:tcPr>
            <w:tcW w:w="7285" w:type="dxa"/>
            <w:shd w:val="clear" w:color="auto" w:fill="auto"/>
          </w:tcPr>
          <w:p w14:paraId="60E07329" w14:textId="283A566C" w:rsidR="00726887" w:rsidRPr="005D2919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>RI-1040NR-MU</w:t>
            </w:r>
          </w:p>
        </w:tc>
        <w:tc>
          <w:tcPr>
            <w:tcW w:w="1980" w:type="dxa"/>
          </w:tcPr>
          <w:p w14:paraId="1DAEE7E7" w14:textId="11F68D88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5A0353FF" w14:textId="3AA04531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2EC92EF0" w14:textId="495D738B" w:rsidTr="00CF5629">
        <w:tc>
          <w:tcPr>
            <w:tcW w:w="7285" w:type="dxa"/>
            <w:shd w:val="clear" w:color="auto" w:fill="auto"/>
          </w:tcPr>
          <w:p w14:paraId="2380C01A" w14:textId="772A4349" w:rsidR="00726887" w:rsidRPr="00F35D71" w:rsidRDefault="00726887" w:rsidP="00726887">
            <w:pPr>
              <w:spacing w:before="80"/>
              <w:ind w:right="123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F247D7">
              <w:rPr>
                <w:rFonts w:eastAsia="Franklin Gothic Book"/>
              </w:rPr>
              <w:t>S</w:t>
            </w:r>
            <w:r>
              <w:rPr>
                <w:rFonts w:eastAsia="Franklin Gothic Book"/>
              </w:rPr>
              <w:t>c</w:t>
            </w:r>
            <w:r w:rsidRPr="00F247D7">
              <w:rPr>
                <w:rFonts w:eastAsia="Franklin Gothic Book"/>
              </w:rPr>
              <w:t>hedule II</w:t>
            </w:r>
          </w:p>
        </w:tc>
        <w:tc>
          <w:tcPr>
            <w:tcW w:w="1980" w:type="dxa"/>
            <w:shd w:val="clear" w:color="auto" w:fill="auto"/>
          </w:tcPr>
          <w:p w14:paraId="16C32EB5" w14:textId="29BAEE64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8E39B49" w14:textId="035847D3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57AD1FAB" w14:textId="5A92DFDF" w:rsidTr="00CF5629">
        <w:tc>
          <w:tcPr>
            <w:tcW w:w="7285" w:type="dxa"/>
            <w:shd w:val="clear" w:color="auto" w:fill="auto"/>
          </w:tcPr>
          <w:p w14:paraId="5601AE1F" w14:textId="64C22309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 w:rsidRPr="00F247D7">
              <w:rPr>
                <w:rFonts w:eastAsia="Franklin Gothic Book"/>
              </w:rPr>
              <w:t>Schedule III</w:t>
            </w:r>
          </w:p>
        </w:tc>
        <w:tc>
          <w:tcPr>
            <w:tcW w:w="1980" w:type="dxa"/>
            <w:shd w:val="clear" w:color="auto" w:fill="auto"/>
          </w:tcPr>
          <w:p w14:paraId="2186072D" w14:textId="6E8F24C0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DCE1FF7" w14:textId="0481DF47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73E1BC3B" w14:textId="77777777" w:rsidTr="00CF5629">
        <w:tc>
          <w:tcPr>
            <w:tcW w:w="7285" w:type="dxa"/>
            <w:shd w:val="clear" w:color="auto" w:fill="auto"/>
          </w:tcPr>
          <w:p w14:paraId="103FC148" w14:textId="7408B2FC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Schedule CR</w:t>
            </w:r>
          </w:p>
        </w:tc>
        <w:tc>
          <w:tcPr>
            <w:tcW w:w="1980" w:type="dxa"/>
            <w:shd w:val="clear" w:color="auto" w:fill="auto"/>
          </w:tcPr>
          <w:p w14:paraId="78E6AAF7" w14:textId="6E82771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439AE55" w14:textId="1E1F9A01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02D26376" w14:textId="77777777" w:rsidTr="00CF5629">
        <w:tc>
          <w:tcPr>
            <w:tcW w:w="7285" w:type="dxa"/>
            <w:shd w:val="clear" w:color="auto" w:fill="auto"/>
          </w:tcPr>
          <w:p w14:paraId="0F64E8C8" w14:textId="62CBF312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Schedule M</w:t>
            </w:r>
          </w:p>
        </w:tc>
        <w:tc>
          <w:tcPr>
            <w:tcW w:w="1980" w:type="dxa"/>
            <w:shd w:val="clear" w:color="auto" w:fill="auto"/>
          </w:tcPr>
          <w:p w14:paraId="2D430B83" w14:textId="60E489AA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01D65AE" w14:textId="3A822BA1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2036E799" w14:textId="77777777" w:rsidTr="00CF5629">
        <w:tc>
          <w:tcPr>
            <w:tcW w:w="7285" w:type="dxa"/>
            <w:shd w:val="clear" w:color="auto" w:fill="auto"/>
          </w:tcPr>
          <w:p w14:paraId="720DAB15" w14:textId="3778B3E0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Schedule U</w:t>
            </w:r>
          </w:p>
        </w:tc>
        <w:tc>
          <w:tcPr>
            <w:tcW w:w="1980" w:type="dxa"/>
            <w:shd w:val="clear" w:color="auto" w:fill="auto"/>
          </w:tcPr>
          <w:p w14:paraId="11692FDB" w14:textId="6EB47B6F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B5D9557" w14:textId="1CF04384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53E2F5CC" w14:textId="77777777" w:rsidTr="00CF5629">
        <w:tc>
          <w:tcPr>
            <w:tcW w:w="7285" w:type="dxa"/>
            <w:shd w:val="clear" w:color="auto" w:fill="auto"/>
          </w:tcPr>
          <w:p w14:paraId="641EC9AC" w14:textId="22F3458D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RI-2210</w:t>
            </w:r>
          </w:p>
        </w:tc>
        <w:tc>
          <w:tcPr>
            <w:tcW w:w="1980" w:type="dxa"/>
            <w:shd w:val="clear" w:color="auto" w:fill="auto"/>
          </w:tcPr>
          <w:p w14:paraId="0C2BADB8" w14:textId="490DE9C2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2B42458" w14:textId="35CDA5EC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692B3D99" w14:textId="77777777" w:rsidTr="00CF5629">
        <w:tc>
          <w:tcPr>
            <w:tcW w:w="7285" w:type="dxa"/>
            <w:shd w:val="clear" w:color="auto" w:fill="auto"/>
          </w:tcPr>
          <w:p w14:paraId="24A874B8" w14:textId="6184C678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RI-2210A</w:t>
            </w:r>
          </w:p>
        </w:tc>
        <w:tc>
          <w:tcPr>
            <w:tcW w:w="1980" w:type="dxa"/>
            <w:shd w:val="clear" w:color="auto" w:fill="auto"/>
          </w:tcPr>
          <w:p w14:paraId="6D927269" w14:textId="07119E66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63C0F7F" w14:textId="49F672CA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1942F0BB" w14:textId="77777777" w:rsidTr="00CF5629">
        <w:tc>
          <w:tcPr>
            <w:tcW w:w="7285" w:type="dxa"/>
            <w:shd w:val="clear" w:color="auto" w:fill="auto"/>
          </w:tcPr>
          <w:p w14:paraId="777803B1" w14:textId="23C6B5FE" w:rsidR="00726887" w:rsidRPr="00F247D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 xml:space="preserve">RI-4868 - </w:t>
            </w:r>
            <w:r w:rsidRPr="00FF763C">
              <w:rPr>
                <w:rFonts w:ascii="Calibri" w:eastAsia="Franklin Gothic Book"/>
                <w:i/>
                <w:iCs/>
                <w:color w:val="FF0000"/>
              </w:rPr>
              <w:t>NEW – extensions with or without payment can be filed MeF</w:t>
            </w:r>
          </w:p>
        </w:tc>
        <w:tc>
          <w:tcPr>
            <w:tcW w:w="1980" w:type="dxa"/>
            <w:shd w:val="clear" w:color="auto" w:fill="auto"/>
          </w:tcPr>
          <w:p w14:paraId="52328B4B" w14:textId="19FD48C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816AEF5" w14:textId="24DDB843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3C3AA193" w14:textId="77777777" w:rsidTr="00CF5629">
        <w:tc>
          <w:tcPr>
            <w:tcW w:w="7285" w:type="dxa"/>
            <w:shd w:val="clear" w:color="auto" w:fill="auto"/>
          </w:tcPr>
          <w:p w14:paraId="6E010DA2" w14:textId="4B470A28" w:rsidR="0072688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RI-1040V</w:t>
            </w:r>
          </w:p>
        </w:tc>
        <w:tc>
          <w:tcPr>
            <w:tcW w:w="1980" w:type="dxa"/>
            <w:shd w:val="clear" w:color="auto" w:fill="auto"/>
          </w:tcPr>
          <w:p w14:paraId="3974EFB8" w14:textId="5D452F71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61D4706" w14:textId="4239E57B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36B9C534" w14:textId="77777777" w:rsidTr="00CF5629">
        <w:tc>
          <w:tcPr>
            <w:tcW w:w="7285" w:type="dxa"/>
            <w:shd w:val="clear" w:color="auto" w:fill="auto"/>
          </w:tcPr>
          <w:p w14:paraId="2442B8F4" w14:textId="5B407ED8" w:rsidR="0072688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RI-1040ES</w:t>
            </w:r>
          </w:p>
        </w:tc>
        <w:tc>
          <w:tcPr>
            <w:tcW w:w="1980" w:type="dxa"/>
            <w:shd w:val="clear" w:color="auto" w:fill="auto"/>
          </w:tcPr>
          <w:p w14:paraId="2EBE2EC6" w14:textId="7228D2AB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1153C5E" w14:textId="2326E1C9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1C4AF692" w14:textId="77777777" w:rsidTr="00CF5629">
        <w:tc>
          <w:tcPr>
            <w:tcW w:w="7285" w:type="dxa"/>
            <w:shd w:val="clear" w:color="auto" w:fill="auto"/>
          </w:tcPr>
          <w:p w14:paraId="7629703C" w14:textId="392A78AC" w:rsidR="0072688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Amended Supplement</w:t>
            </w:r>
          </w:p>
        </w:tc>
        <w:tc>
          <w:tcPr>
            <w:tcW w:w="1980" w:type="dxa"/>
            <w:shd w:val="clear" w:color="auto" w:fill="auto"/>
          </w:tcPr>
          <w:p w14:paraId="2EC39C64" w14:textId="357EA9A6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1538611" w14:textId="573F0DFC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77C2D18C" w14:textId="77777777" w:rsidTr="00CF5629">
        <w:tc>
          <w:tcPr>
            <w:tcW w:w="7285" w:type="dxa"/>
            <w:shd w:val="clear" w:color="auto" w:fill="auto"/>
          </w:tcPr>
          <w:p w14:paraId="3453D077" w14:textId="67034D2C" w:rsidR="0072688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RI-1310</w:t>
            </w:r>
          </w:p>
        </w:tc>
        <w:tc>
          <w:tcPr>
            <w:tcW w:w="1980" w:type="dxa"/>
            <w:shd w:val="clear" w:color="auto" w:fill="auto"/>
          </w:tcPr>
          <w:p w14:paraId="0E7139E7" w14:textId="29B0CCF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8C71023" w14:textId="7EB3D6F3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7431AC52" w14:textId="77777777" w:rsidTr="00CF5629">
        <w:tc>
          <w:tcPr>
            <w:tcW w:w="7285" w:type="dxa"/>
            <w:shd w:val="clear" w:color="auto" w:fill="auto"/>
          </w:tcPr>
          <w:p w14:paraId="282324EF" w14:textId="5C15CED4" w:rsidR="00726887" w:rsidRDefault="00726887" w:rsidP="00726887">
            <w:pPr>
              <w:spacing w:before="80"/>
              <w:ind w:right="123"/>
              <w:rPr>
                <w:rFonts w:eastAsia="Franklin Gothic Book"/>
              </w:rPr>
            </w:pPr>
            <w:r>
              <w:rPr>
                <w:rFonts w:eastAsia="Franklin Gothic Book"/>
              </w:rPr>
              <w:t>RI-4506</w:t>
            </w:r>
          </w:p>
        </w:tc>
        <w:tc>
          <w:tcPr>
            <w:tcW w:w="1980" w:type="dxa"/>
            <w:shd w:val="clear" w:color="auto" w:fill="auto"/>
          </w:tcPr>
          <w:p w14:paraId="674CA602" w14:textId="4C597756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2899BFB" w14:textId="1F4409B1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3BCA5716" w14:textId="4D965462" w:rsidTr="002E2627">
        <w:tc>
          <w:tcPr>
            <w:tcW w:w="10975" w:type="dxa"/>
            <w:gridSpan w:val="3"/>
            <w:shd w:val="clear" w:color="auto" w:fill="BDD6EE" w:themeFill="accent1" w:themeFillTint="66"/>
          </w:tcPr>
          <w:p w14:paraId="74D725BB" w14:textId="068A40F1" w:rsidR="0072688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 w:rsidRPr="00C54903">
              <w:rPr>
                <w:rFonts w:ascii="Calibri" w:eastAsia="Franklin Gothic Book"/>
                <w:b/>
                <w:bCs/>
              </w:rPr>
              <w:lastRenderedPageBreak/>
              <w:t>Fiduciary tax</w:t>
            </w:r>
            <w:r>
              <w:rPr>
                <w:rFonts w:eastAsia="Franklin Gothic Book"/>
              </w:rPr>
              <w:t xml:space="preserve">                                                                                                                             Substitute Forms                e-file</w:t>
            </w:r>
          </w:p>
        </w:tc>
      </w:tr>
      <w:tr w:rsidR="00726887" w14:paraId="1AB6C45A" w14:textId="1BA62F10" w:rsidTr="00CF5629">
        <w:tc>
          <w:tcPr>
            <w:tcW w:w="7285" w:type="dxa"/>
            <w:shd w:val="clear" w:color="auto" w:fill="auto"/>
          </w:tcPr>
          <w:p w14:paraId="5C7BB5D1" w14:textId="645844E0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1041</w:t>
            </w:r>
          </w:p>
        </w:tc>
        <w:tc>
          <w:tcPr>
            <w:tcW w:w="1980" w:type="dxa"/>
          </w:tcPr>
          <w:p w14:paraId="05D86730" w14:textId="723180EE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3B6B4A4C" w14:textId="702C2604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288CF760" w14:textId="2891155A" w:rsidTr="00CF5629">
        <w:tc>
          <w:tcPr>
            <w:tcW w:w="7285" w:type="dxa"/>
            <w:shd w:val="clear" w:color="auto" w:fill="auto"/>
          </w:tcPr>
          <w:p w14:paraId="09D7B715" w14:textId="3B6F6628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1041MU</w:t>
            </w:r>
          </w:p>
        </w:tc>
        <w:tc>
          <w:tcPr>
            <w:tcW w:w="1980" w:type="dxa"/>
            <w:shd w:val="clear" w:color="auto" w:fill="auto"/>
          </w:tcPr>
          <w:p w14:paraId="52202359" w14:textId="4C4ABE1C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5F8E599" w14:textId="6A6C1AB3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2C0AEF6E" w14:textId="7C9C430D" w:rsidTr="00CF5629">
        <w:tc>
          <w:tcPr>
            <w:tcW w:w="7285" w:type="dxa"/>
            <w:shd w:val="clear" w:color="auto" w:fill="auto"/>
          </w:tcPr>
          <w:p w14:paraId="01B675FF" w14:textId="6A1E7674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Schedule CR – 1041</w:t>
            </w:r>
          </w:p>
        </w:tc>
        <w:tc>
          <w:tcPr>
            <w:tcW w:w="1980" w:type="dxa"/>
            <w:shd w:val="clear" w:color="auto" w:fill="auto"/>
          </w:tcPr>
          <w:p w14:paraId="6398A194" w14:textId="5369452E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17B8E31" w14:textId="088FCEF4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421292C1" w14:textId="596CB25D" w:rsidTr="00CF5629">
        <w:tc>
          <w:tcPr>
            <w:tcW w:w="7285" w:type="dxa"/>
            <w:shd w:val="clear" w:color="auto" w:fill="auto"/>
          </w:tcPr>
          <w:p w14:paraId="3E1D984D" w14:textId="25DEA96D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Schedule M – 1041</w:t>
            </w:r>
          </w:p>
        </w:tc>
        <w:tc>
          <w:tcPr>
            <w:tcW w:w="1980" w:type="dxa"/>
            <w:shd w:val="clear" w:color="auto" w:fill="auto"/>
          </w:tcPr>
          <w:p w14:paraId="154E6D58" w14:textId="6DF6EFBB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CC58F2C" w14:textId="3557C0DC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4BAB40CB" w14:textId="31803269" w:rsidTr="00CF5629">
        <w:tc>
          <w:tcPr>
            <w:tcW w:w="7285" w:type="dxa"/>
            <w:shd w:val="clear" w:color="auto" w:fill="auto"/>
          </w:tcPr>
          <w:p w14:paraId="3E71F37D" w14:textId="44776C29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Schedule PT</w:t>
            </w:r>
            <w:r>
              <w:rPr>
                <w:rFonts w:ascii="Calibri" w:eastAsia="Franklin Gothic Book"/>
              </w:rPr>
              <w:t>W</w:t>
            </w:r>
            <w:r w:rsidRPr="00F247D7">
              <w:rPr>
                <w:rFonts w:ascii="Calibri" w:eastAsia="Franklin Gothic Book"/>
              </w:rPr>
              <w:t xml:space="preserve"> – 1041 - </w:t>
            </w:r>
            <w:r w:rsidRPr="00F247D7">
              <w:rPr>
                <w:rFonts w:ascii="Calibri" w:eastAsia="Franklin Gothic Book"/>
                <w:b/>
                <w:bCs/>
                <w:i/>
                <w:iCs/>
                <w:color w:val="FF0000"/>
              </w:rPr>
              <w:t>NEW</w:t>
            </w:r>
          </w:p>
        </w:tc>
        <w:tc>
          <w:tcPr>
            <w:tcW w:w="1980" w:type="dxa"/>
            <w:shd w:val="clear" w:color="auto" w:fill="auto"/>
          </w:tcPr>
          <w:p w14:paraId="1CC29B72" w14:textId="6011B97B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0D23795" w14:textId="23057CED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67F741B7" w14:textId="77777777" w:rsidTr="00CF5629">
        <w:tc>
          <w:tcPr>
            <w:tcW w:w="7285" w:type="dxa"/>
            <w:shd w:val="clear" w:color="auto" w:fill="auto"/>
          </w:tcPr>
          <w:p w14:paraId="0A720B33" w14:textId="21A3F566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Schedule W – 1041</w:t>
            </w:r>
          </w:p>
        </w:tc>
        <w:tc>
          <w:tcPr>
            <w:tcW w:w="1980" w:type="dxa"/>
            <w:shd w:val="clear" w:color="auto" w:fill="auto"/>
          </w:tcPr>
          <w:p w14:paraId="542466B3" w14:textId="5A78DB36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384C7F2" w14:textId="697E8241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0128BF3A" w14:textId="77777777" w:rsidTr="00CF5629">
        <w:tc>
          <w:tcPr>
            <w:tcW w:w="7285" w:type="dxa"/>
            <w:shd w:val="clear" w:color="auto" w:fill="auto"/>
          </w:tcPr>
          <w:p w14:paraId="07BD6D44" w14:textId="58C884E1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8736</w:t>
            </w:r>
            <w:r>
              <w:rPr>
                <w:rFonts w:ascii="Calibri" w:eastAsia="Franklin Gothic Book"/>
              </w:rPr>
              <w:t xml:space="preserve"> - </w:t>
            </w:r>
            <w:r w:rsidRPr="00FF763C">
              <w:rPr>
                <w:rFonts w:ascii="Calibri" w:eastAsia="Franklin Gothic Book"/>
                <w:i/>
                <w:iCs/>
                <w:color w:val="FF0000"/>
              </w:rPr>
              <w:t>NEW – extensions with or without payment can be filed MeF</w:t>
            </w:r>
          </w:p>
        </w:tc>
        <w:tc>
          <w:tcPr>
            <w:tcW w:w="1980" w:type="dxa"/>
            <w:shd w:val="clear" w:color="auto" w:fill="auto"/>
          </w:tcPr>
          <w:p w14:paraId="0915741E" w14:textId="6F84A28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7144F09" w14:textId="4E5C0583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1DBE91F2" w14:textId="77777777" w:rsidTr="00CF5629">
        <w:tc>
          <w:tcPr>
            <w:tcW w:w="7285" w:type="dxa"/>
            <w:shd w:val="clear" w:color="auto" w:fill="auto"/>
          </w:tcPr>
          <w:p w14:paraId="4A793857" w14:textId="1F189312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1041V</w:t>
            </w:r>
          </w:p>
        </w:tc>
        <w:tc>
          <w:tcPr>
            <w:tcW w:w="1980" w:type="dxa"/>
            <w:shd w:val="clear" w:color="auto" w:fill="auto"/>
          </w:tcPr>
          <w:p w14:paraId="277336F3" w14:textId="5445779E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A0FDDD9" w14:textId="080ABE45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1AA8EBB7" w14:textId="77777777" w:rsidTr="00CF5629">
        <w:tc>
          <w:tcPr>
            <w:tcW w:w="7285" w:type="dxa"/>
            <w:shd w:val="clear" w:color="auto" w:fill="auto"/>
          </w:tcPr>
          <w:p w14:paraId="3E5C9E62" w14:textId="58319B86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1041ES</w:t>
            </w:r>
          </w:p>
        </w:tc>
        <w:tc>
          <w:tcPr>
            <w:tcW w:w="1980" w:type="dxa"/>
            <w:shd w:val="clear" w:color="auto" w:fill="auto"/>
          </w:tcPr>
          <w:p w14:paraId="0234D811" w14:textId="71382DCA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051BC13" w14:textId="1341A389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3E99CB33" w14:textId="77777777" w:rsidTr="00CF5629">
        <w:tc>
          <w:tcPr>
            <w:tcW w:w="7285" w:type="dxa"/>
            <w:shd w:val="clear" w:color="auto" w:fill="auto"/>
          </w:tcPr>
          <w:p w14:paraId="1424D630" w14:textId="2C5122DE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2210</w:t>
            </w:r>
          </w:p>
        </w:tc>
        <w:tc>
          <w:tcPr>
            <w:tcW w:w="1980" w:type="dxa"/>
            <w:shd w:val="clear" w:color="auto" w:fill="auto"/>
          </w:tcPr>
          <w:p w14:paraId="6439A95B" w14:textId="631853A6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322F190" w14:textId="374DF826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14456C36" w14:textId="77777777" w:rsidTr="00CF5629">
        <w:tc>
          <w:tcPr>
            <w:tcW w:w="7285" w:type="dxa"/>
            <w:shd w:val="clear" w:color="auto" w:fill="auto"/>
          </w:tcPr>
          <w:p w14:paraId="5AED4251" w14:textId="39861D5B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F247D7">
              <w:rPr>
                <w:rFonts w:ascii="Calibri" w:eastAsia="Franklin Gothic Book"/>
              </w:rPr>
              <w:t>RI-2210A</w:t>
            </w:r>
          </w:p>
        </w:tc>
        <w:tc>
          <w:tcPr>
            <w:tcW w:w="1980" w:type="dxa"/>
            <w:shd w:val="clear" w:color="auto" w:fill="auto"/>
          </w:tcPr>
          <w:p w14:paraId="5B1602F4" w14:textId="76239C48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67C2932" w14:textId="4F2F5D68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5071B03C" w14:textId="77777777" w:rsidTr="00CF5629">
        <w:tc>
          <w:tcPr>
            <w:tcW w:w="7285" w:type="dxa"/>
            <w:shd w:val="clear" w:color="auto" w:fill="auto"/>
          </w:tcPr>
          <w:p w14:paraId="150C46F6" w14:textId="603BB616" w:rsidR="00726887" w:rsidRPr="00F247D7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>
              <w:rPr>
                <w:rFonts w:ascii="Calibri" w:eastAsia="Franklin Gothic Book"/>
              </w:rPr>
              <w:t xml:space="preserve">K-1 - </w:t>
            </w:r>
            <w:r w:rsidRPr="005F1EF1">
              <w:rPr>
                <w:rFonts w:ascii="Calibri" w:eastAsia="Franklin Gothic Book"/>
                <w:b/>
                <w:bCs/>
                <w:i/>
                <w:iCs/>
                <w:color w:val="FF0000"/>
              </w:rPr>
              <w:t>New</w:t>
            </w:r>
          </w:p>
        </w:tc>
        <w:tc>
          <w:tcPr>
            <w:tcW w:w="1980" w:type="dxa"/>
            <w:shd w:val="clear" w:color="auto" w:fill="auto"/>
          </w:tcPr>
          <w:p w14:paraId="130B031E" w14:textId="019F6085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8834EC5" w14:textId="5A46778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6C4A3E72" w14:textId="01586E56" w:rsidTr="002E2627">
        <w:tc>
          <w:tcPr>
            <w:tcW w:w="10975" w:type="dxa"/>
            <w:gridSpan w:val="3"/>
            <w:shd w:val="clear" w:color="auto" w:fill="BDD6EE" w:themeFill="accent1" w:themeFillTint="66"/>
          </w:tcPr>
          <w:p w14:paraId="1CEAE6B2" w14:textId="07BD88EF" w:rsidR="0072688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  <w:r w:rsidRPr="00C54903">
              <w:rPr>
                <w:rFonts w:ascii="Calibri" w:eastAsia="Franklin Gothic Book"/>
                <w:b/>
                <w:bCs/>
              </w:rPr>
              <w:t>Partnership tax – 2D version must be supported</w:t>
            </w:r>
            <w:r>
              <w:rPr>
                <w:rFonts w:eastAsia="Franklin Gothic Book"/>
              </w:rPr>
              <w:t xml:space="preserve">                                                             Substitute Forms                e-file</w:t>
            </w:r>
          </w:p>
        </w:tc>
      </w:tr>
      <w:tr w:rsidR="00726887" w14:paraId="5E32106A" w14:textId="2B6A48DA" w:rsidTr="00CF5629">
        <w:tc>
          <w:tcPr>
            <w:tcW w:w="7285" w:type="dxa"/>
          </w:tcPr>
          <w:p w14:paraId="774A7F97" w14:textId="4A9E1B40" w:rsidR="00726887" w:rsidRPr="005F1EF1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5F1EF1">
              <w:rPr>
                <w:rFonts w:ascii="Calibri" w:eastAsia="Franklin Gothic Book"/>
              </w:rPr>
              <w:t>RI-1065</w:t>
            </w:r>
          </w:p>
        </w:tc>
        <w:tc>
          <w:tcPr>
            <w:tcW w:w="1980" w:type="dxa"/>
          </w:tcPr>
          <w:p w14:paraId="2A528EC5" w14:textId="7268DD98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0D88CDF9" w14:textId="3C09F825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7A9A2A2B" w14:textId="7FCDDC82" w:rsidTr="00CF5629">
        <w:tc>
          <w:tcPr>
            <w:tcW w:w="7285" w:type="dxa"/>
            <w:shd w:val="clear" w:color="auto" w:fill="auto"/>
          </w:tcPr>
          <w:p w14:paraId="1CC9ADE5" w14:textId="3E437F36" w:rsidR="00726887" w:rsidRPr="005F1EF1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5F1EF1">
              <w:rPr>
                <w:rFonts w:ascii="Calibri" w:eastAsia="Franklin Gothic Book"/>
              </w:rPr>
              <w:t>Schedule CR-PT</w:t>
            </w:r>
          </w:p>
        </w:tc>
        <w:tc>
          <w:tcPr>
            <w:tcW w:w="1980" w:type="dxa"/>
            <w:shd w:val="clear" w:color="auto" w:fill="auto"/>
          </w:tcPr>
          <w:p w14:paraId="081B5857" w14:textId="39E8D5E8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C18B310" w14:textId="3462E785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7FB71E2F" w14:textId="42841E53" w:rsidTr="00CF5629">
        <w:tc>
          <w:tcPr>
            <w:tcW w:w="7285" w:type="dxa"/>
            <w:shd w:val="clear" w:color="auto" w:fill="auto"/>
          </w:tcPr>
          <w:p w14:paraId="1B827C07" w14:textId="6DC54866" w:rsidR="00726887" w:rsidRPr="005F1EF1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5F1EF1">
              <w:rPr>
                <w:rFonts w:ascii="Calibri" w:eastAsia="Franklin Gothic Book"/>
              </w:rPr>
              <w:t>Schedule PT</w:t>
            </w:r>
            <w:r>
              <w:rPr>
                <w:rFonts w:ascii="Calibri" w:eastAsia="Franklin Gothic Book"/>
              </w:rPr>
              <w:t>W</w:t>
            </w:r>
            <w:r w:rsidRPr="005F1EF1">
              <w:rPr>
                <w:rFonts w:ascii="Calibri" w:eastAsia="Franklin Gothic Book"/>
              </w:rPr>
              <w:t xml:space="preserve"> - </w:t>
            </w:r>
            <w:r w:rsidRPr="005F1EF1">
              <w:rPr>
                <w:rFonts w:ascii="Calibri" w:eastAsia="Franklin Gothic Book"/>
                <w:b/>
                <w:bCs/>
                <w:i/>
                <w:iCs/>
                <w:color w:val="FF0000"/>
              </w:rPr>
              <w:t>New</w:t>
            </w:r>
          </w:p>
        </w:tc>
        <w:tc>
          <w:tcPr>
            <w:tcW w:w="1980" w:type="dxa"/>
            <w:shd w:val="clear" w:color="auto" w:fill="auto"/>
          </w:tcPr>
          <w:p w14:paraId="6E3ADA16" w14:textId="5F12BF55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62CD7966" w14:textId="6D430EC5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4C07EDC0" w14:textId="77777777" w:rsidTr="002E2627">
        <w:tc>
          <w:tcPr>
            <w:tcW w:w="10975" w:type="dxa"/>
            <w:gridSpan w:val="3"/>
            <w:shd w:val="clear" w:color="auto" w:fill="DEEAF6" w:themeFill="accent1" w:themeFillTint="33"/>
          </w:tcPr>
          <w:p w14:paraId="3EC94FD1" w14:textId="02FE4037" w:rsidR="00726887" w:rsidRPr="00B630B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 w:rsidRPr="005F1EF1">
              <w:rPr>
                <w:rFonts w:ascii="Calibri" w:eastAsia="Franklin Gothic Book"/>
              </w:rPr>
              <w:t>See Shared Section for Remaining Forms/Schedules in Series</w:t>
            </w:r>
          </w:p>
        </w:tc>
      </w:tr>
      <w:tr w:rsidR="00726887" w14:paraId="0E99E618" w14:textId="77777777" w:rsidTr="002E2627">
        <w:tc>
          <w:tcPr>
            <w:tcW w:w="10975" w:type="dxa"/>
            <w:gridSpan w:val="3"/>
            <w:shd w:val="clear" w:color="auto" w:fill="BDD6EE" w:themeFill="accent1" w:themeFillTint="66"/>
          </w:tcPr>
          <w:p w14:paraId="757E6FF4" w14:textId="411B0648" w:rsidR="00726887" w:rsidRPr="00BF19BF" w:rsidRDefault="00726887" w:rsidP="00726887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 w:rsidRPr="00BF19BF">
              <w:rPr>
                <w:rFonts w:ascii="Calibri" w:eastAsia="Franklin Gothic Book"/>
                <w:b/>
                <w:bCs/>
              </w:rPr>
              <w:t xml:space="preserve">Corporate franchise tax – 2D version must be supported                                   </w:t>
            </w:r>
            <w:r w:rsidRPr="00BF19BF">
              <w:rPr>
                <w:rFonts w:eastAsia="Franklin Gothic Book"/>
                <w:b/>
                <w:bCs/>
              </w:rPr>
              <w:t xml:space="preserve"> </w:t>
            </w:r>
            <w:r>
              <w:rPr>
                <w:rFonts w:eastAsia="Franklin Gothic Book"/>
                <w:b/>
                <w:bCs/>
              </w:rPr>
              <w:t xml:space="preserve">          </w:t>
            </w:r>
            <w:r w:rsidRPr="00BF19BF">
              <w:rPr>
                <w:rFonts w:eastAsia="Franklin Gothic Book"/>
                <w:b/>
                <w:bCs/>
              </w:rPr>
              <w:t>Substitute Forms                e-file</w:t>
            </w:r>
          </w:p>
        </w:tc>
      </w:tr>
      <w:tr w:rsidR="00726887" w14:paraId="0A8A6947" w14:textId="5B928401" w:rsidTr="00CF5629">
        <w:tc>
          <w:tcPr>
            <w:tcW w:w="7285" w:type="dxa"/>
            <w:shd w:val="clear" w:color="auto" w:fill="auto"/>
          </w:tcPr>
          <w:p w14:paraId="3A35D48E" w14:textId="7360B9F0" w:rsidR="00726887" w:rsidRPr="005F1EF1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5F1EF1">
              <w:rPr>
                <w:rFonts w:ascii="Calibri" w:eastAsia="Franklin Gothic Book"/>
              </w:rPr>
              <w:t>RI-1120C [Schedule CGM required]</w:t>
            </w:r>
          </w:p>
        </w:tc>
        <w:tc>
          <w:tcPr>
            <w:tcW w:w="1980" w:type="dxa"/>
            <w:shd w:val="clear" w:color="auto" w:fill="auto"/>
          </w:tcPr>
          <w:p w14:paraId="25C6118C" w14:textId="5D02C50A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A9BEAC5" w14:textId="4E4E067F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0E4E02B0" w14:textId="69CFA61F" w:rsidTr="00CF5629">
        <w:tc>
          <w:tcPr>
            <w:tcW w:w="7285" w:type="dxa"/>
            <w:shd w:val="clear" w:color="auto" w:fill="auto"/>
          </w:tcPr>
          <w:p w14:paraId="6A2EC73E" w14:textId="363B92D3" w:rsidR="00726887" w:rsidRPr="00BF19BF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BF19BF">
              <w:rPr>
                <w:rFonts w:ascii="Calibri" w:eastAsia="Franklin Gothic Book"/>
              </w:rPr>
              <w:t>RI-1120F</w:t>
            </w:r>
          </w:p>
        </w:tc>
        <w:tc>
          <w:tcPr>
            <w:tcW w:w="1980" w:type="dxa"/>
            <w:shd w:val="clear" w:color="auto" w:fill="auto"/>
          </w:tcPr>
          <w:p w14:paraId="1E08DE9A" w14:textId="7C1983CB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5508D6A" w14:textId="79E20E7C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3C706767" w14:textId="77777777" w:rsidTr="00CF5629">
        <w:tc>
          <w:tcPr>
            <w:tcW w:w="7285" w:type="dxa"/>
            <w:shd w:val="clear" w:color="auto" w:fill="auto"/>
          </w:tcPr>
          <w:p w14:paraId="56546E65" w14:textId="242261A2" w:rsidR="00726887" w:rsidRPr="00BF19BF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BF19BF">
              <w:rPr>
                <w:rFonts w:ascii="Calibri" w:eastAsia="Franklin Gothic Book"/>
              </w:rPr>
              <w:t>Schedule B-CR</w:t>
            </w:r>
          </w:p>
        </w:tc>
        <w:tc>
          <w:tcPr>
            <w:tcW w:w="1980" w:type="dxa"/>
            <w:shd w:val="clear" w:color="auto" w:fill="auto"/>
          </w:tcPr>
          <w:p w14:paraId="001C08A3" w14:textId="40E0930D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E8416ED" w14:textId="02762A59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1EC4D7E1" w14:textId="77777777" w:rsidTr="002E2627">
        <w:tc>
          <w:tcPr>
            <w:tcW w:w="10975" w:type="dxa"/>
            <w:gridSpan w:val="3"/>
            <w:shd w:val="clear" w:color="auto" w:fill="DEEAF6" w:themeFill="accent1" w:themeFillTint="33"/>
          </w:tcPr>
          <w:p w14:paraId="4026778B" w14:textId="62A0A332" w:rsidR="00726887" w:rsidRPr="00B630B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 w:rsidRPr="005F1EF1">
              <w:rPr>
                <w:rFonts w:ascii="Calibri" w:eastAsia="Franklin Gothic Book"/>
              </w:rPr>
              <w:t>See Shared Section for Remaining Forms/Schedules in Series</w:t>
            </w:r>
          </w:p>
        </w:tc>
      </w:tr>
      <w:tr w:rsidR="00726887" w14:paraId="19C8558A" w14:textId="77777777" w:rsidTr="002E2627">
        <w:tc>
          <w:tcPr>
            <w:tcW w:w="10975" w:type="dxa"/>
            <w:gridSpan w:val="3"/>
            <w:shd w:val="clear" w:color="auto" w:fill="BDD6EE" w:themeFill="accent1" w:themeFillTint="66"/>
          </w:tcPr>
          <w:p w14:paraId="4742BD01" w14:textId="02964686" w:rsidR="00726887" w:rsidRPr="00BF19BF" w:rsidRDefault="00726887" w:rsidP="00726887">
            <w:pPr>
              <w:spacing w:before="80"/>
              <w:ind w:right="123"/>
              <w:rPr>
                <w:rFonts w:ascii="Calibri" w:eastAsia="Franklin Gothic Book"/>
                <w:b/>
                <w:bCs/>
                <w:highlight w:val="yellow"/>
              </w:rPr>
            </w:pPr>
            <w:r w:rsidRPr="00BF19BF">
              <w:rPr>
                <w:rFonts w:ascii="Calibri" w:eastAsia="Franklin Gothic Book"/>
                <w:b/>
                <w:bCs/>
              </w:rPr>
              <w:t xml:space="preserve">S-Corporation tax – 2D version must be supported                                                </w:t>
            </w:r>
            <w:r>
              <w:rPr>
                <w:rFonts w:ascii="Calibri" w:eastAsia="Franklin Gothic Book"/>
                <w:b/>
                <w:bCs/>
              </w:rPr>
              <w:t xml:space="preserve">       </w:t>
            </w:r>
            <w:r w:rsidRPr="00BF19BF">
              <w:rPr>
                <w:rFonts w:eastAsia="Franklin Gothic Book"/>
                <w:b/>
                <w:bCs/>
              </w:rPr>
              <w:t>Substitute Forms                 e-file</w:t>
            </w:r>
          </w:p>
        </w:tc>
      </w:tr>
      <w:tr w:rsidR="00726887" w14:paraId="1D33ECAC" w14:textId="77777777" w:rsidTr="00CF5629">
        <w:tc>
          <w:tcPr>
            <w:tcW w:w="7285" w:type="dxa"/>
          </w:tcPr>
          <w:p w14:paraId="35864289" w14:textId="5E54E137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RI-1120S</w:t>
            </w:r>
          </w:p>
        </w:tc>
        <w:tc>
          <w:tcPr>
            <w:tcW w:w="1980" w:type="dxa"/>
          </w:tcPr>
          <w:p w14:paraId="4B899B78" w14:textId="065FAB6A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791E1871" w14:textId="1F3FA4E0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63BA872A" w14:textId="77777777" w:rsidTr="00CF5629">
        <w:tc>
          <w:tcPr>
            <w:tcW w:w="7285" w:type="dxa"/>
            <w:shd w:val="clear" w:color="auto" w:fill="auto"/>
          </w:tcPr>
          <w:p w14:paraId="6C0B4911" w14:textId="716AA5CE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Q-Sub Schedule</w:t>
            </w:r>
          </w:p>
        </w:tc>
        <w:tc>
          <w:tcPr>
            <w:tcW w:w="1980" w:type="dxa"/>
            <w:shd w:val="clear" w:color="auto" w:fill="auto"/>
          </w:tcPr>
          <w:p w14:paraId="5A260337" w14:textId="6E6D48ED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F563CFA" w14:textId="71939418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676BCE70" w14:textId="77777777" w:rsidTr="00CF5629">
        <w:tc>
          <w:tcPr>
            <w:tcW w:w="7285" w:type="dxa"/>
            <w:shd w:val="clear" w:color="auto" w:fill="auto"/>
          </w:tcPr>
          <w:p w14:paraId="05E04BE6" w14:textId="1FFBA7B5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Schedule S</w:t>
            </w:r>
          </w:p>
        </w:tc>
        <w:tc>
          <w:tcPr>
            <w:tcW w:w="1980" w:type="dxa"/>
            <w:shd w:val="clear" w:color="auto" w:fill="auto"/>
          </w:tcPr>
          <w:p w14:paraId="260F3AF1" w14:textId="62DC6F7B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154EF51" w14:textId="3DADA26B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75EDAAAB" w14:textId="77777777" w:rsidTr="00CF5629"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14:paraId="2DDB83FE" w14:textId="66265300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Schedule CR-P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6F02324" w14:textId="52F0C7DF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5580FD42" w14:textId="7A30970A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6B44D7E9" w14:textId="77777777" w:rsidTr="00CF5629">
        <w:tc>
          <w:tcPr>
            <w:tcW w:w="7285" w:type="dxa"/>
            <w:tcBorders>
              <w:bottom w:val="single" w:sz="4" w:space="0" w:color="auto"/>
            </w:tcBorders>
            <w:shd w:val="clear" w:color="auto" w:fill="auto"/>
          </w:tcPr>
          <w:p w14:paraId="104EBEDF" w14:textId="347D4B85" w:rsidR="0072688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cyan"/>
              </w:rPr>
            </w:pPr>
            <w:r w:rsidRPr="005F1EF1">
              <w:rPr>
                <w:rFonts w:ascii="Calibri" w:eastAsia="Franklin Gothic Book"/>
              </w:rPr>
              <w:t>Schedule PT</w:t>
            </w:r>
            <w:r>
              <w:rPr>
                <w:rFonts w:ascii="Calibri" w:eastAsia="Franklin Gothic Book"/>
              </w:rPr>
              <w:t>W</w:t>
            </w:r>
            <w:r w:rsidRPr="005F1EF1">
              <w:rPr>
                <w:rFonts w:ascii="Calibri" w:eastAsia="Franklin Gothic Book"/>
              </w:rPr>
              <w:t xml:space="preserve"> - </w:t>
            </w:r>
            <w:r w:rsidRPr="005F1EF1">
              <w:rPr>
                <w:rFonts w:ascii="Calibri" w:eastAsia="Franklin Gothic Book"/>
                <w:b/>
                <w:bCs/>
                <w:i/>
                <w:iCs/>
                <w:color w:val="FF0000"/>
              </w:rPr>
              <w:t>N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7FD2E27" w14:textId="103F3C13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06E07067" w14:textId="64F06304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6314B5C3" w14:textId="77777777" w:rsidTr="002E2627">
        <w:tc>
          <w:tcPr>
            <w:tcW w:w="1097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A42E3" w14:textId="73ACC7A0" w:rsidR="00726887" w:rsidRPr="00B630B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 w:rsidRPr="005F1EF1">
              <w:rPr>
                <w:rFonts w:ascii="Calibri" w:eastAsia="Franklin Gothic Book"/>
              </w:rPr>
              <w:t>See Shared Section for Remaining Forms/Schedules in Series</w:t>
            </w:r>
          </w:p>
        </w:tc>
      </w:tr>
      <w:tr w:rsidR="00726887" w:rsidRPr="00F35D71" w14:paraId="632E781F" w14:textId="77777777" w:rsidTr="002E2627">
        <w:tc>
          <w:tcPr>
            <w:tcW w:w="10975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C380BC" w14:textId="365A106A" w:rsidR="00726887" w:rsidRPr="00B630B7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lightGray"/>
              </w:rPr>
            </w:pPr>
            <w:r w:rsidRPr="00BF19BF">
              <w:rPr>
                <w:rFonts w:ascii="Calibri" w:eastAsia="Franklin Gothic Book"/>
                <w:b/>
                <w:bCs/>
              </w:rPr>
              <w:t>Corporate Common/shared forms supported</w:t>
            </w:r>
            <w:r>
              <w:rPr>
                <w:rFonts w:ascii="Calibri" w:eastAsia="Franklin Gothic Book"/>
              </w:rPr>
              <w:t xml:space="preserve">                                                                  </w:t>
            </w:r>
            <w:r>
              <w:rPr>
                <w:rFonts w:eastAsia="Franklin Gothic Book"/>
              </w:rPr>
              <w:t>Substitute Forms                 e-file</w:t>
            </w:r>
          </w:p>
        </w:tc>
      </w:tr>
      <w:tr w:rsidR="00726887" w:rsidRPr="00F35D71" w14:paraId="58285C24" w14:textId="77777777" w:rsidTr="00CF5629">
        <w:tc>
          <w:tcPr>
            <w:tcW w:w="7285" w:type="dxa"/>
            <w:shd w:val="clear" w:color="auto" w:fill="auto"/>
          </w:tcPr>
          <w:p w14:paraId="39B95510" w14:textId="1304E84A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K-1</w:t>
            </w:r>
          </w:p>
        </w:tc>
        <w:tc>
          <w:tcPr>
            <w:tcW w:w="1980" w:type="dxa"/>
            <w:shd w:val="clear" w:color="auto" w:fill="auto"/>
          </w:tcPr>
          <w:p w14:paraId="423D9023" w14:textId="2ED42E11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ECF5F1D" w14:textId="1CF80CE2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14:paraId="6023F324" w14:textId="77777777" w:rsidTr="00CF5629">
        <w:tc>
          <w:tcPr>
            <w:tcW w:w="7285" w:type="dxa"/>
          </w:tcPr>
          <w:p w14:paraId="2FE40E1D" w14:textId="162C12F5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RI-2220</w:t>
            </w:r>
          </w:p>
        </w:tc>
        <w:tc>
          <w:tcPr>
            <w:tcW w:w="1980" w:type="dxa"/>
          </w:tcPr>
          <w:p w14:paraId="635D13E5" w14:textId="69FD9ECB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04D1370D" w14:textId="41C1B94C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1CC94B96" w14:textId="77777777" w:rsidTr="00CF5629">
        <w:tc>
          <w:tcPr>
            <w:tcW w:w="7285" w:type="dxa"/>
            <w:shd w:val="clear" w:color="auto" w:fill="auto"/>
          </w:tcPr>
          <w:p w14:paraId="5E3399EC" w14:textId="44D5E6B1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BUS-EST</w:t>
            </w:r>
          </w:p>
        </w:tc>
        <w:tc>
          <w:tcPr>
            <w:tcW w:w="1980" w:type="dxa"/>
            <w:shd w:val="clear" w:color="auto" w:fill="auto"/>
          </w:tcPr>
          <w:p w14:paraId="5AECA231" w14:textId="3D321AA3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3171754" w14:textId="0606B11D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>
              <w:rPr>
                <w:rFonts w:ascii="Calibri" w:eastAsia="Franklin Gothic Book"/>
                <w:highlight w:val="lightGray"/>
              </w:rPr>
              <w:t>N/A</w:t>
            </w:r>
          </w:p>
        </w:tc>
      </w:tr>
      <w:tr w:rsidR="00726887" w:rsidRPr="00F35D71" w14:paraId="5547CF3A" w14:textId="77777777" w:rsidTr="00CF5629">
        <w:tc>
          <w:tcPr>
            <w:tcW w:w="7285" w:type="dxa"/>
            <w:shd w:val="clear" w:color="auto" w:fill="auto"/>
          </w:tcPr>
          <w:p w14:paraId="7165756F" w14:textId="0E59FE85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BUS-EXT</w:t>
            </w:r>
            <w:r>
              <w:rPr>
                <w:rFonts w:ascii="Calibri" w:eastAsia="Franklin Gothic Book"/>
              </w:rPr>
              <w:t xml:space="preserve"> – </w:t>
            </w:r>
            <w:r w:rsidRPr="00FF763C">
              <w:rPr>
                <w:rFonts w:ascii="Calibri" w:eastAsia="Franklin Gothic Book"/>
                <w:i/>
                <w:iCs/>
                <w:color w:val="FF0000"/>
              </w:rPr>
              <w:t>NEW – extensions with or without payment can be filed MeF</w:t>
            </w:r>
          </w:p>
        </w:tc>
        <w:tc>
          <w:tcPr>
            <w:tcW w:w="1980" w:type="dxa"/>
            <w:shd w:val="clear" w:color="auto" w:fill="auto"/>
          </w:tcPr>
          <w:p w14:paraId="1206F151" w14:textId="7BFB27A3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F64633A" w14:textId="0A395CFC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</w:tr>
      <w:tr w:rsidR="00726887" w:rsidRPr="00F35D71" w14:paraId="49836C85" w14:textId="77777777" w:rsidTr="00CF5629">
        <w:tc>
          <w:tcPr>
            <w:tcW w:w="7285" w:type="dxa"/>
            <w:shd w:val="clear" w:color="auto" w:fill="auto"/>
          </w:tcPr>
          <w:p w14:paraId="3EE5D54A" w14:textId="405D39B3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BUS-V</w:t>
            </w:r>
          </w:p>
        </w:tc>
        <w:tc>
          <w:tcPr>
            <w:tcW w:w="1980" w:type="dxa"/>
            <w:shd w:val="clear" w:color="auto" w:fill="auto"/>
          </w:tcPr>
          <w:p w14:paraId="7913BBB3" w14:textId="16B9F6BF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514B86B" w14:textId="162970AE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  <w:r>
              <w:rPr>
                <w:rFonts w:ascii="Calibri" w:eastAsia="Franklin Gothic Book"/>
                <w:highlight w:val="lightGray"/>
              </w:rPr>
              <w:t>N/A</w:t>
            </w:r>
          </w:p>
        </w:tc>
      </w:tr>
      <w:tr w:rsidR="00726887" w:rsidRPr="00F35D71" w14:paraId="57F41C17" w14:textId="77777777" w:rsidTr="00457DDB">
        <w:tc>
          <w:tcPr>
            <w:tcW w:w="7285" w:type="dxa"/>
            <w:tcBorders>
              <w:bottom w:val="nil"/>
            </w:tcBorders>
            <w:shd w:val="clear" w:color="auto" w:fill="auto"/>
          </w:tcPr>
          <w:p w14:paraId="51E71430" w14:textId="77777777" w:rsidR="00726887" w:rsidRPr="00065460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</w:tcPr>
          <w:p w14:paraId="42FCDCE2" w14:textId="45C6F300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</w:p>
        </w:tc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79B29BC5" w14:textId="7C651DFD" w:rsidR="00726887" w:rsidRPr="00F35D71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  <w:highlight w:val="yellow"/>
              </w:rPr>
            </w:pPr>
          </w:p>
        </w:tc>
      </w:tr>
      <w:tr w:rsidR="00726887" w:rsidRPr="00F35D71" w14:paraId="5F53144E" w14:textId="77777777" w:rsidTr="00457DDB"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BE13" w14:textId="77777777" w:rsidR="00726887" w:rsidRPr="00065460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9DAD6" w14:textId="7777777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D07DA" w14:textId="7777777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</w:p>
        </w:tc>
      </w:tr>
      <w:tr w:rsidR="00726887" w:rsidRPr="00F35D71" w14:paraId="3369B5FB" w14:textId="77777777" w:rsidTr="00457DDB"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F648F" w14:textId="77777777" w:rsidR="00726887" w:rsidRPr="00065460" w:rsidRDefault="00726887" w:rsidP="00726887">
            <w:pPr>
              <w:spacing w:before="80"/>
              <w:ind w:right="123"/>
              <w:rPr>
                <w:rFonts w:ascii="Calibri" w:eastAsia="Franklin Gothic Book"/>
                <w:highlight w:val="yellow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A2FB" w14:textId="7777777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59A3" w14:textId="77777777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</w:p>
        </w:tc>
      </w:tr>
      <w:tr w:rsidR="00726887" w14:paraId="7B071F2E" w14:textId="77777777" w:rsidTr="00457DDB">
        <w:tc>
          <w:tcPr>
            <w:tcW w:w="10975" w:type="dxa"/>
            <w:gridSpan w:val="3"/>
            <w:tcBorders>
              <w:top w:val="nil"/>
            </w:tcBorders>
            <w:shd w:val="clear" w:color="auto" w:fill="BDD6EE" w:themeFill="accent1" w:themeFillTint="66"/>
          </w:tcPr>
          <w:p w14:paraId="0A78E151" w14:textId="1BA3EC35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  <w:b/>
                <w:bCs/>
              </w:rPr>
            </w:pPr>
            <w:r w:rsidRPr="00DA0DF2">
              <w:rPr>
                <w:rFonts w:ascii="Calibri" w:eastAsia="Franklin Gothic Book"/>
                <w:b/>
                <w:bCs/>
              </w:rPr>
              <w:lastRenderedPageBreak/>
              <w:t>Insurance premium tax * Taxpayers may be subject to Rhode Island’s electronic file and pay mandate</w:t>
            </w:r>
          </w:p>
        </w:tc>
      </w:tr>
      <w:tr w:rsidR="00726887" w14:paraId="1BFF8A2D" w14:textId="77777777" w:rsidTr="00CF5629">
        <w:tc>
          <w:tcPr>
            <w:tcW w:w="7285" w:type="dxa"/>
          </w:tcPr>
          <w:p w14:paraId="5B441674" w14:textId="65892DC4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T-71 – Insurance Premium</w:t>
            </w:r>
          </w:p>
        </w:tc>
        <w:tc>
          <w:tcPr>
            <w:tcW w:w="1980" w:type="dxa"/>
          </w:tcPr>
          <w:p w14:paraId="4B5504D1" w14:textId="7383F780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</w:tcPr>
          <w:p w14:paraId="17A6A7B6" w14:textId="593488FC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78EA720E" w14:textId="77777777" w:rsidTr="00CF5629">
        <w:tc>
          <w:tcPr>
            <w:tcW w:w="7285" w:type="dxa"/>
            <w:shd w:val="clear" w:color="auto" w:fill="auto"/>
          </w:tcPr>
          <w:p w14:paraId="3564AFFF" w14:textId="193DEAED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T-71A – Surplus Lines</w:t>
            </w:r>
          </w:p>
        </w:tc>
        <w:tc>
          <w:tcPr>
            <w:tcW w:w="1980" w:type="dxa"/>
            <w:shd w:val="clear" w:color="auto" w:fill="auto"/>
          </w:tcPr>
          <w:p w14:paraId="63C7EB6E" w14:textId="165D2049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079FC30A" w14:textId="6D50483D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4A81ADAD" w14:textId="77777777" w:rsidTr="00CF5629">
        <w:tc>
          <w:tcPr>
            <w:tcW w:w="7285" w:type="dxa"/>
            <w:shd w:val="clear" w:color="auto" w:fill="auto"/>
          </w:tcPr>
          <w:p w14:paraId="55267221" w14:textId="019726DD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T-72 – Public Service</w:t>
            </w:r>
          </w:p>
        </w:tc>
        <w:tc>
          <w:tcPr>
            <w:tcW w:w="1980" w:type="dxa"/>
            <w:shd w:val="clear" w:color="auto" w:fill="auto"/>
          </w:tcPr>
          <w:p w14:paraId="613E4AC1" w14:textId="6FD66266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DC6B165" w14:textId="3BF03D14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4689AF9B" w14:textId="77777777" w:rsidTr="00CF5629">
        <w:trPr>
          <w:trHeight w:val="188"/>
        </w:trPr>
        <w:tc>
          <w:tcPr>
            <w:tcW w:w="7285" w:type="dxa"/>
            <w:shd w:val="clear" w:color="auto" w:fill="auto"/>
          </w:tcPr>
          <w:p w14:paraId="6BF09CE9" w14:textId="7FF7EC04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T-74 – Bank Excise</w:t>
            </w:r>
          </w:p>
        </w:tc>
        <w:tc>
          <w:tcPr>
            <w:tcW w:w="1980" w:type="dxa"/>
            <w:shd w:val="clear" w:color="auto" w:fill="auto"/>
          </w:tcPr>
          <w:p w14:paraId="5FC9902E" w14:textId="2A25B2F3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2AD2268" w14:textId="0A63F7EB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399D2D6B" w14:textId="77777777" w:rsidTr="00CF5629">
        <w:tc>
          <w:tcPr>
            <w:tcW w:w="7285" w:type="dxa"/>
            <w:shd w:val="clear" w:color="auto" w:fill="auto"/>
          </w:tcPr>
          <w:p w14:paraId="2B22B217" w14:textId="3A206E06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T-86 – Bank Deposits</w:t>
            </w:r>
          </w:p>
        </w:tc>
        <w:tc>
          <w:tcPr>
            <w:tcW w:w="1980" w:type="dxa"/>
            <w:shd w:val="clear" w:color="auto" w:fill="auto"/>
          </w:tcPr>
          <w:p w14:paraId="20F33BC0" w14:textId="3AD93146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2E47ED06" w14:textId="382AA912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619D217D" w14:textId="77777777" w:rsidTr="00CF5629">
        <w:tc>
          <w:tcPr>
            <w:tcW w:w="7285" w:type="dxa"/>
            <w:shd w:val="clear" w:color="auto" w:fill="auto"/>
          </w:tcPr>
          <w:p w14:paraId="0941656A" w14:textId="6CCDB75F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BF19BF">
              <w:rPr>
                <w:rFonts w:ascii="Calibri" w:eastAsia="Franklin Gothic Book"/>
              </w:rPr>
              <w:t>Schedule B-CR</w:t>
            </w:r>
          </w:p>
        </w:tc>
        <w:tc>
          <w:tcPr>
            <w:tcW w:w="1980" w:type="dxa"/>
            <w:shd w:val="clear" w:color="auto" w:fill="auto"/>
          </w:tcPr>
          <w:p w14:paraId="2CDC542C" w14:textId="76B66648" w:rsidR="00726887" w:rsidRPr="00B630B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lightGray"/>
              </w:rPr>
            </w:pPr>
            <w:r w:rsidRPr="00B630B7">
              <w:rPr>
                <w:rFonts w:ascii="Calibri" w:eastAsia="Franklin Gothic Book"/>
                <w:highlight w:val="lightGray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0B7">
              <w:rPr>
                <w:rFonts w:ascii="Calibri" w:eastAsia="Franklin Gothic Book"/>
                <w:highlight w:val="lightGray"/>
              </w:rPr>
              <w:instrText xml:space="preserve"> FORMCHECKBOX </w:instrText>
            </w:r>
            <w:r>
              <w:rPr>
                <w:rFonts w:ascii="Calibri" w:eastAsia="Franklin Gothic Book"/>
                <w:highlight w:val="lightGray"/>
              </w:rPr>
            </w:r>
            <w:r>
              <w:rPr>
                <w:rFonts w:ascii="Calibri" w:eastAsia="Franklin Gothic Book"/>
                <w:highlight w:val="lightGray"/>
              </w:rPr>
              <w:fldChar w:fldCharType="separate"/>
            </w:r>
            <w:r w:rsidRPr="00B630B7">
              <w:rPr>
                <w:rFonts w:ascii="Calibri" w:eastAsia="Franklin Gothic Book"/>
                <w:highlight w:val="lightGray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B95EC76" w14:textId="57A4E1F1" w:rsidR="00726887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  <w:highlight w:val="yellow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0E9833F7" w14:textId="77777777" w:rsidTr="00F12AF9">
        <w:tc>
          <w:tcPr>
            <w:tcW w:w="10975" w:type="dxa"/>
            <w:gridSpan w:val="3"/>
            <w:shd w:val="clear" w:color="auto" w:fill="BDD6EE" w:themeFill="accent1" w:themeFillTint="66"/>
          </w:tcPr>
          <w:p w14:paraId="40D9DFCC" w14:textId="71439B09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  <w:b/>
                <w:bCs/>
              </w:rPr>
              <w:t>Pass-Through entity election * Taxpayers may be subject to Rhode Island’s electronic file and pay mandate</w:t>
            </w:r>
          </w:p>
        </w:tc>
      </w:tr>
      <w:tr w:rsidR="00726887" w14:paraId="7D063DE6" w14:textId="77777777" w:rsidTr="00457DDB">
        <w:tc>
          <w:tcPr>
            <w:tcW w:w="7285" w:type="dxa"/>
          </w:tcPr>
          <w:p w14:paraId="000E476E" w14:textId="560792B6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RI-PTE</w:t>
            </w:r>
          </w:p>
        </w:tc>
        <w:tc>
          <w:tcPr>
            <w:tcW w:w="1980" w:type="dxa"/>
          </w:tcPr>
          <w:p w14:paraId="5509A230" w14:textId="13D6204F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F2">
              <w:rPr>
                <w:rFonts w:ascii="Calibri" w:eastAsia="Franklin Gothic Book"/>
              </w:rPr>
              <w:instrText xml:space="preserve"> FORMCHECKBOX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 w:rsidRPr="00DA0DF2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710" w:type="dxa"/>
          </w:tcPr>
          <w:p w14:paraId="6D9FEF77" w14:textId="7E36FE9C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0FCE71D6" w14:textId="77777777" w:rsidTr="00457DDB">
        <w:tc>
          <w:tcPr>
            <w:tcW w:w="7285" w:type="dxa"/>
            <w:shd w:val="clear" w:color="auto" w:fill="auto"/>
          </w:tcPr>
          <w:p w14:paraId="7381894D" w14:textId="5BD37C0F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1099E</w:t>
            </w:r>
          </w:p>
        </w:tc>
        <w:tc>
          <w:tcPr>
            <w:tcW w:w="1980" w:type="dxa"/>
            <w:shd w:val="clear" w:color="auto" w:fill="auto"/>
          </w:tcPr>
          <w:p w14:paraId="20F7473C" w14:textId="15FC0110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F2">
              <w:rPr>
                <w:rFonts w:ascii="Calibri" w:eastAsia="Franklin Gothic Book"/>
              </w:rPr>
              <w:instrText xml:space="preserve"> FORMCHECKBOX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 w:rsidRPr="00DA0DF2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9749393" w14:textId="1ED299B0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1EA0A61E" w14:textId="77777777" w:rsidTr="00F12AF9">
        <w:tc>
          <w:tcPr>
            <w:tcW w:w="10975" w:type="dxa"/>
            <w:gridSpan w:val="3"/>
            <w:shd w:val="clear" w:color="auto" w:fill="BDD6EE" w:themeFill="accent1" w:themeFillTint="66"/>
          </w:tcPr>
          <w:p w14:paraId="63787155" w14:textId="2ADEDA94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 xml:space="preserve">Sales tax </w:t>
            </w:r>
            <w:r w:rsidRPr="00DA0DF2">
              <w:rPr>
                <w:rFonts w:ascii="Calibri" w:eastAsia="Franklin Gothic Book"/>
                <w:b/>
                <w:bCs/>
              </w:rPr>
              <w:t>* Taxpayers may be subject to Rhode Island’s electronic file and pay mandate</w:t>
            </w:r>
          </w:p>
        </w:tc>
      </w:tr>
      <w:tr w:rsidR="00726887" w14:paraId="36F1C7FB" w14:textId="77777777" w:rsidTr="00457DDB">
        <w:tc>
          <w:tcPr>
            <w:tcW w:w="7285" w:type="dxa"/>
            <w:shd w:val="clear" w:color="auto" w:fill="auto"/>
          </w:tcPr>
          <w:p w14:paraId="7DF1C806" w14:textId="31470C58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STR</w:t>
            </w:r>
          </w:p>
        </w:tc>
        <w:tc>
          <w:tcPr>
            <w:tcW w:w="1980" w:type="dxa"/>
            <w:shd w:val="clear" w:color="auto" w:fill="auto"/>
          </w:tcPr>
          <w:p w14:paraId="1B45B1DD" w14:textId="489D5FF3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F2">
              <w:rPr>
                <w:rFonts w:ascii="Calibri" w:eastAsia="Franklin Gothic Book"/>
              </w:rPr>
              <w:instrText xml:space="preserve"> FORMCHECKBOX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 w:rsidRPr="00DA0DF2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BC53ADC" w14:textId="28519BCF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24346977" w14:textId="77777777" w:rsidTr="00F12AF9">
        <w:tc>
          <w:tcPr>
            <w:tcW w:w="10975" w:type="dxa"/>
            <w:gridSpan w:val="3"/>
            <w:shd w:val="clear" w:color="auto" w:fill="BDD6EE" w:themeFill="accent1" w:themeFillTint="66"/>
          </w:tcPr>
          <w:p w14:paraId="0064B6C3" w14:textId="7D9F5A53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 xml:space="preserve">Withholding tax </w:t>
            </w:r>
            <w:r w:rsidRPr="00DA0DF2">
              <w:rPr>
                <w:rFonts w:ascii="Calibri" w:eastAsia="Franklin Gothic Book"/>
                <w:b/>
                <w:bCs/>
              </w:rPr>
              <w:t>* Taxpayers may be subject to Rhode Island’s electronic file and pay mandate</w:t>
            </w:r>
          </w:p>
        </w:tc>
      </w:tr>
      <w:tr w:rsidR="00726887" w14:paraId="3604B439" w14:textId="77777777" w:rsidTr="00457DDB">
        <w:tc>
          <w:tcPr>
            <w:tcW w:w="7285" w:type="dxa"/>
            <w:shd w:val="clear" w:color="auto" w:fill="auto"/>
          </w:tcPr>
          <w:p w14:paraId="506C9F31" w14:textId="35FA4B4C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WTM</w:t>
            </w:r>
          </w:p>
        </w:tc>
        <w:tc>
          <w:tcPr>
            <w:tcW w:w="1980" w:type="dxa"/>
            <w:shd w:val="clear" w:color="auto" w:fill="auto"/>
          </w:tcPr>
          <w:p w14:paraId="69A37B48" w14:textId="7BCD19C9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F2">
              <w:rPr>
                <w:rFonts w:ascii="Calibri" w:eastAsia="Franklin Gothic Book"/>
              </w:rPr>
              <w:instrText xml:space="preserve"> FORMCHECKBOX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 w:rsidRPr="00DA0DF2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3FBD61FB" w14:textId="5DD31AC8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423A19F5" w14:textId="77777777" w:rsidTr="00457DDB">
        <w:tc>
          <w:tcPr>
            <w:tcW w:w="7285" w:type="dxa"/>
            <w:shd w:val="clear" w:color="auto" w:fill="auto"/>
          </w:tcPr>
          <w:p w14:paraId="09A9F691" w14:textId="3EE042E9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RI-941</w:t>
            </w:r>
          </w:p>
        </w:tc>
        <w:tc>
          <w:tcPr>
            <w:tcW w:w="1980" w:type="dxa"/>
            <w:shd w:val="clear" w:color="auto" w:fill="auto"/>
          </w:tcPr>
          <w:p w14:paraId="2FFE2E90" w14:textId="3939CC86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F2">
              <w:rPr>
                <w:rFonts w:ascii="Calibri" w:eastAsia="Franklin Gothic Book"/>
              </w:rPr>
              <w:instrText xml:space="preserve"> FORMCHECKBOX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 w:rsidRPr="00DA0DF2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454D16D0" w14:textId="06B7488C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  <w:tr w:rsidR="00726887" w14:paraId="6E1C32F2" w14:textId="77777777" w:rsidTr="00457DDB">
        <w:tc>
          <w:tcPr>
            <w:tcW w:w="7285" w:type="dxa"/>
            <w:shd w:val="clear" w:color="auto" w:fill="auto"/>
          </w:tcPr>
          <w:p w14:paraId="7406A0EF" w14:textId="4C5313AC" w:rsidR="00726887" w:rsidRPr="00DA0DF2" w:rsidRDefault="00726887" w:rsidP="00726887">
            <w:pPr>
              <w:spacing w:before="80"/>
              <w:ind w:right="123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t>W-3</w:t>
            </w:r>
          </w:p>
        </w:tc>
        <w:tc>
          <w:tcPr>
            <w:tcW w:w="1980" w:type="dxa"/>
            <w:shd w:val="clear" w:color="auto" w:fill="auto"/>
          </w:tcPr>
          <w:p w14:paraId="190F20B0" w14:textId="69F26969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DA0DF2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DF2">
              <w:rPr>
                <w:rFonts w:ascii="Calibri" w:eastAsia="Franklin Gothic Book"/>
              </w:rPr>
              <w:instrText xml:space="preserve"> FORMCHECKBOX </w:instrText>
            </w:r>
            <w:r>
              <w:rPr>
                <w:rFonts w:ascii="Calibri" w:eastAsia="Franklin Gothic Book"/>
              </w:rPr>
            </w:r>
            <w:r>
              <w:rPr>
                <w:rFonts w:ascii="Calibri" w:eastAsia="Franklin Gothic Book"/>
              </w:rPr>
              <w:fldChar w:fldCharType="separate"/>
            </w:r>
            <w:r w:rsidRPr="00DA0DF2">
              <w:rPr>
                <w:rFonts w:ascii="Calibri" w:eastAsia="Franklin Gothic Book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7465C146" w14:textId="4066C6D3" w:rsidR="00726887" w:rsidRPr="00DA0DF2" w:rsidRDefault="00726887" w:rsidP="00726887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CF5629">
              <w:rPr>
                <w:rFonts w:ascii="Calibri" w:eastAsia="Franklin Gothic Book"/>
              </w:rPr>
              <w:t>N/A</w:t>
            </w:r>
          </w:p>
        </w:tc>
      </w:tr>
    </w:tbl>
    <w:p w14:paraId="397E01D9" w14:textId="77777777" w:rsidR="00D852FC" w:rsidRDefault="00D852FC"/>
    <w:p w14:paraId="5A06C0ED" w14:textId="77777777" w:rsidR="004620C8" w:rsidRPr="007E5F62" w:rsidRDefault="004620C8" w:rsidP="004620C8">
      <w:pPr>
        <w:rPr>
          <w:color w:val="2E74B5" w:themeColor="accent1" w:themeShade="BF"/>
        </w:rPr>
      </w:pPr>
      <w:bookmarkStart w:id="38" w:name="_Toc508713398"/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t>Electronic amended returns</w:t>
      </w:r>
    </w:p>
    <w:p w14:paraId="50241D69" w14:textId="7BBB70FC" w:rsidR="004620C8" w:rsidRPr="00726887" w:rsidRDefault="00065460" w:rsidP="004554C8">
      <w:pPr>
        <w:ind w:right="123"/>
        <w:rPr>
          <w:rFonts w:eastAsia="Franklin Gothic Book"/>
        </w:rPr>
      </w:pPr>
      <w:r w:rsidRPr="00726887">
        <w:rPr>
          <w:rFonts w:eastAsia="Franklin Gothic Book"/>
        </w:rPr>
        <w:t>For personal income tax and fiduciary income tax, the RI Division of Taxation requests</w:t>
      </w:r>
      <w:r w:rsidR="004620C8" w:rsidRPr="00726887">
        <w:rPr>
          <w:rFonts w:eastAsia="Franklin Gothic Book"/>
        </w:rPr>
        <w:t xml:space="preserve"> </w:t>
      </w:r>
      <w:r w:rsidR="00457DDB" w:rsidRPr="00726887">
        <w:rPr>
          <w:rFonts w:eastAsia="Franklin Gothic Book"/>
        </w:rPr>
        <w:t xml:space="preserve">that </w:t>
      </w:r>
      <w:r w:rsidR="004620C8" w:rsidRPr="00726887">
        <w:rPr>
          <w:rFonts w:eastAsia="Franklin Gothic Book"/>
        </w:rPr>
        <w:t xml:space="preserve">you support electronic amended returns for those available through MeF.  </w:t>
      </w:r>
    </w:p>
    <w:p w14:paraId="61C56B25" w14:textId="77777777" w:rsidR="004554C8" w:rsidRPr="00726887" w:rsidRDefault="004554C8" w:rsidP="004554C8">
      <w:pPr>
        <w:ind w:right="123"/>
        <w:rPr>
          <w:rFonts w:eastAsia="Franklin Gothic Book"/>
        </w:rPr>
      </w:pPr>
    </w:p>
    <w:p w14:paraId="5FF6D54F" w14:textId="75687E51" w:rsidR="00065460" w:rsidRPr="00726887" w:rsidRDefault="00065460" w:rsidP="004554C8">
      <w:pPr>
        <w:ind w:right="123"/>
        <w:rPr>
          <w:rFonts w:eastAsia="Franklin Gothic Book"/>
        </w:rPr>
      </w:pPr>
      <w:r w:rsidRPr="00726887">
        <w:rPr>
          <w:rFonts w:eastAsia="Franklin Gothic Book"/>
        </w:rPr>
        <w:t xml:space="preserve">For corporate income tax, the RI Division of Taxation requires </w:t>
      </w:r>
      <w:r w:rsidR="00457DDB" w:rsidRPr="00726887">
        <w:rPr>
          <w:rFonts w:eastAsia="Franklin Gothic Book"/>
        </w:rPr>
        <w:t xml:space="preserve">that </w:t>
      </w:r>
      <w:r w:rsidRPr="00726887">
        <w:rPr>
          <w:rFonts w:eastAsia="Franklin Gothic Book"/>
        </w:rPr>
        <w:t xml:space="preserve">you support electronic amended returns for those available through MeF.  </w:t>
      </w:r>
    </w:p>
    <w:p w14:paraId="26C01FDD" w14:textId="77777777" w:rsidR="004554C8" w:rsidRPr="00726887" w:rsidRDefault="004554C8" w:rsidP="004554C8">
      <w:pPr>
        <w:ind w:right="123"/>
        <w:rPr>
          <w:rFonts w:eastAsia="Franklin Gothic Book"/>
        </w:rPr>
      </w:pPr>
    </w:p>
    <w:p w14:paraId="34F6EB21" w14:textId="77777777" w:rsidR="004216C3" w:rsidRDefault="004554C8" w:rsidP="004216C3">
      <w:pPr>
        <w:rPr>
          <w:rFonts w:eastAsia="Franklin Gothic Book" w:cs="Calibri"/>
          <w:b/>
          <w:color w:val="2E74B5" w:themeColor="accent1" w:themeShade="BF"/>
          <w:sz w:val="28"/>
          <w:szCs w:val="28"/>
        </w:rPr>
      </w:pPr>
      <w:r w:rsidRPr="00726887">
        <w:rPr>
          <w:rFonts w:eastAsia="Franklin Gothic Book"/>
        </w:rPr>
        <w:t>Amended returns can be filed for the current tax year and the two years prior to the current year.</w:t>
      </w:r>
      <w:r w:rsidR="004216C3" w:rsidRPr="004216C3">
        <w:rPr>
          <w:rFonts w:eastAsia="Franklin Gothic Book" w:cs="Calibri"/>
          <w:b/>
          <w:color w:val="2E74B5" w:themeColor="accent1" w:themeShade="BF"/>
          <w:sz w:val="28"/>
          <w:szCs w:val="28"/>
        </w:rPr>
        <w:t xml:space="preserve"> </w:t>
      </w:r>
    </w:p>
    <w:p w14:paraId="4ACC9C91" w14:textId="77777777" w:rsidR="004216C3" w:rsidRDefault="004216C3" w:rsidP="004216C3">
      <w:pPr>
        <w:rPr>
          <w:rFonts w:eastAsia="Franklin Gothic Book" w:cs="Calibri"/>
          <w:b/>
          <w:color w:val="2E74B5" w:themeColor="accent1" w:themeShade="BF"/>
          <w:sz w:val="28"/>
          <w:szCs w:val="28"/>
        </w:rPr>
      </w:pPr>
    </w:p>
    <w:p w14:paraId="3DF0DEA6" w14:textId="7141757C" w:rsidR="004216C3" w:rsidRPr="007E5F62" w:rsidRDefault="004216C3" w:rsidP="004216C3">
      <w:pPr>
        <w:rPr>
          <w:color w:val="2E74B5" w:themeColor="accent1" w:themeShade="BF"/>
        </w:rPr>
      </w:pPr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t xml:space="preserve">Electronic </w:t>
      </w:r>
      <w:r>
        <w:rPr>
          <w:rFonts w:eastAsia="Franklin Gothic Book" w:cs="Calibri"/>
          <w:b/>
          <w:color w:val="2E74B5" w:themeColor="accent1" w:themeShade="BF"/>
          <w:sz w:val="28"/>
          <w:szCs w:val="28"/>
        </w:rPr>
        <w:t xml:space="preserve">extensions - </w:t>
      </w:r>
      <w:r w:rsidRPr="00DC4DA3">
        <w:rPr>
          <w:rFonts w:eastAsia="Franklin Gothic Book" w:cs="Calibri"/>
          <w:b/>
          <w:i/>
          <w:iCs/>
          <w:color w:val="FF0000"/>
          <w:sz w:val="28"/>
          <w:szCs w:val="28"/>
        </w:rPr>
        <w:t>NEW</w:t>
      </w:r>
    </w:p>
    <w:p w14:paraId="7CFFD0CD" w14:textId="3EFDF7FA" w:rsidR="004216C3" w:rsidRPr="00726887" w:rsidRDefault="0091524A" w:rsidP="004216C3">
      <w:pPr>
        <w:ind w:right="123"/>
        <w:rPr>
          <w:rFonts w:eastAsia="Franklin Gothic Book"/>
        </w:rPr>
      </w:pPr>
      <w:r w:rsidRPr="00726887">
        <w:rPr>
          <w:rFonts w:eastAsia="Franklin Gothic Book"/>
        </w:rPr>
        <w:t>The RI Division of Taxation now allows for the filing of extensions</w:t>
      </w:r>
      <w:r w:rsidR="002E3304" w:rsidRPr="00726887">
        <w:rPr>
          <w:rFonts w:eastAsia="Franklin Gothic Book"/>
        </w:rPr>
        <w:t>,</w:t>
      </w:r>
      <w:r w:rsidRPr="00726887">
        <w:rPr>
          <w:rFonts w:eastAsia="Franklin Gothic Book"/>
        </w:rPr>
        <w:t xml:space="preserve"> </w:t>
      </w:r>
      <w:r w:rsidR="00062282" w:rsidRPr="00726887">
        <w:rPr>
          <w:rFonts w:eastAsia="Franklin Gothic Book"/>
        </w:rPr>
        <w:t>with or without a payment</w:t>
      </w:r>
      <w:r w:rsidR="002E3304" w:rsidRPr="00726887">
        <w:rPr>
          <w:rFonts w:eastAsia="Franklin Gothic Book"/>
        </w:rPr>
        <w:t>,</w:t>
      </w:r>
      <w:r w:rsidR="00062282" w:rsidRPr="00726887">
        <w:rPr>
          <w:rFonts w:eastAsia="Franklin Gothic Book"/>
        </w:rPr>
        <w:t xml:space="preserve"> </w:t>
      </w:r>
      <w:r w:rsidRPr="00726887">
        <w:rPr>
          <w:rFonts w:eastAsia="Franklin Gothic Book"/>
        </w:rPr>
        <w:t xml:space="preserve">for all tax </w:t>
      </w:r>
      <w:r w:rsidR="00C964C9" w:rsidRPr="00726887">
        <w:rPr>
          <w:rFonts w:eastAsia="Franklin Gothic Book"/>
        </w:rPr>
        <w:t>types supported through MeF.</w:t>
      </w:r>
    </w:p>
    <w:p w14:paraId="22AA42DC" w14:textId="78D3A445" w:rsidR="00062282" w:rsidRPr="00726887" w:rsidRDefault="00062282" w:rsidP="004216C3">
      <w:pPr>
        <w:ind w:right="123"/>
        <w:rPr>
          <w:rFonts w:eastAsia="Franklin Gothic Book"/>
        </w:rPr>
      </w:pPr>
    </w:p>
    <w:p w14:paraId="6A51EDAA" w14:textId="03D147AF" w:rsidR="00062282" w:rsidRPr="00726887" w:rsidRDefault="00062282" w:rsidP="004216C3">
      <w:pPr>
        <w:ind w:right="123"/>
        <w:rPr>
          <w:rFonts w:eastAsia="Franklin Gothic Book"/>
        </w:rPr>
      </w:pPr>
      <w:r w:rsidRPr="00726887">
        <w:rPr>
          <w:rFonts w:eastAsia="Franklin Gothic Book"/>
        </w:rPr>
        <w:t xml:space="preserve">Will your software package be supporting </w:t>
      </w:r>
      <w:r w:rsidR="001411BE" w:rsidRPr="00726887">
        <w:rPr>
          <w:rFonts w:eastAsia="Franklin Gothic Book"/>
        </w:rPr>
        <w:t>this new feature:</w:t>
      </w:r>
      <w:r w:rsidR="008F7EB2" w:rsidRPr="00726887">
        <w:rPr>
          <w:rFonts w:eastAsia="Franklin Gothic Book"/>
        </w:rPr>
        <w:tab/>
      </w:r>
      <w:r w:rsidR="002E3304" w:rsidRPr="00726887">
        <w:rPr>
          <w:rFonts w:eastAsia="Franklin Gothic Book"/>
        </w:rPr>
        <w:t xml:space="preserve">      </w:t>
      </w:r>
      <w:proofErr w:type="gramStart"/>
      <w:r w:rsidR="002E3304" w:rsidRPr="00726887">
        <w:rPr>
          <w:rFonts w:eastAsia="Franklin Gothic Book"/>
        </w:rPr>
        <w:t>Ye</w:t>
      </w:r>
      <w:r w:rsidR="008F7EB2" w:rsidRPr="00726887">
        <w:rPr>
          <w:rFonts w:eastAsia="Franklin Gothic Book"/>
        </w:rPr>
        <w:t>s</w:t>
      </w:r>
      <w:proofErr w:type="gramEnd"/>
    </w:p>
    <w:tbl>
      <w:tblPr>
        <w:tblStyle w:val="TableGrid"/>
        <w:tblW w:w="7015" w:type="dxa"/>
        <w:tblLook w:val="04A0" w:firstRow="1" w:lastRow="0" w:firstColumn="1" w:lastColumn="0" w:noHBand="0" w:noVBand="1"/>
      </w:tblPr>
      <w:tblGrid>
        <w:gridCol w:w="5575"/>
        <w:gridCol w:w="1440"/>
      </w:tblGrid>
      <w:tr w:rsidR="002E3304" w:rsidRPr="00726887" w14:paraId="58628162" w14:textId="7DE943A5" w:rsidTr="002E3304">
        <w:tc>
          <w:tcPr>
            <w:tcW w:w="5575" w:type="dxa"/>
          </w:tcPr>
          <w:p w14:paraId="3F7630FC" w14:textId="21930FAD" w:rsidR="002E3304" w:rsidRPr="00726887" w:rsidRDefault="002E3304" w:rsidP="006D5635">
            <w:pPr>
              <w:spacing w:before="80"/>
              <w:ind w:right="123"/>
              <w:rPr>
                <w:rFonts w:ascii="Calibri" w:eastAsia="Franklin Gothic Book"/>
              </w:rPr>
            </w:pPr>
            <w:r w:rsidRPr="00726887">
              <w:rPr>
                <w:rFonts w:eastAsia="Franklin Gothic Book"/>
              </w:rPr>
              <w:t>Personal income tax [RI-1040 and RI-1040NR]</w:t>
            </w:r>
          </w:p>
        </w:tc>
        <w:tc>
          <w:tcPr>
            <w:tcW w:w="1440" w:type="dxa"/>
          </w:tcPr>
          <w:p w14:paraId="344208BE" w14:textId="77777777" w:rsidR="002E3304" w:rsidRPr="00726887" w:rsidRDefault="002E3304" w:rsidP="006D5635">
            <w:pPr>
              <w:spacing w:before="80"/>
              <w:ind w:right="123"/>
              <w:jc w:val="center"/>
              <w:rPr>
                <w:rFonts w:ascii="Calibri" w:eastAsia="Franklin Gothic Book"/>
              </w:rPr>
            </w:pPr>
            <w:r w:rsidRPr="00726887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87">
              <w:rPr>
                <w:rFonts w:ascii="Calibri" w:eastAsia="Franklin Gothic Book"/>
              </w:rPr>
              <w:instrText xml:space="preserve"> FORMCHECKBOX </w:instrText>
            </w:r>
            <w:r w:rsidR="008B60E5" w:rsidRPr="00726887">
              <w:rPr>
                <w:rFonts w:ascii="Calibri" w:eastAsia="Franklin Gothic Book"/>
              </w:rPr>
            </w:r>
            <w:r w:rsidR="008B60E5" w:rsidRPr="00726887">
              <w:rPr>
                <w:rFonts w:ascii="Calibri" w:eastAsia="Franklin Gothic Book"/>
              </w:rPr>
              <w:fldChar w:fldCharType="separate"/>
            </w:r>
            <w:r w:rsidRPr="00726887">
              <w:rPr>
                <w:rFonts w:ascii="Calibri" w:eastAsia="Franklin Gothic Book"/>
              </w:rPr>
              <w:fldChar w:fldCharType="end"/>
            </w:r>
          </w:p>
        </w:tc>
      </w:tr>
      <w:tr w:rsidR="002E3304" w:rsidRPr="00726887" w14:paraId="7A8F3D55" w14:textId="53C910DF" w:rsidTr="002E3304">
        <w:tc>
          <w:tcPr>
            <w:tcW w:w="5575" w:type="dxa"/>
            <w:shd w:val="clear" w:color="auto" w:fill="auto"/>
          </w:tcPr>
          <w:p w14:paraId="560A69F6" w14:textId="1589D96D" w:rsidR="002E3304" w:rsidRPr="00726887" w:rsidRDefault="002E3304" w:rsidP="008F7EB2">
            <w:pPr>
              <w:ind w:right="123"/>
              <w:rPr>
                <w:rFonts w:eastAsia="Franklin Gothic Book"/>
              </w:rPr>
            </w:pPr>
            <w:r w:rsidRPr="00726887">
              <w:rPr>
                <w:rFonts w:eastAsia="Franklin Gothic Book"/>
              </w:rPr>
              <w:t>Corporate income tax [RI-1120C, RI-1120S and RI-1065]</w:t>
            </w:r>
          </w:p>
        </w:tc>
        <w:tc>
          <w:tcPr>
            <w:tcW w:w="1440" w:type="dxa"/>
            <w:shd w:val="clear" w:color="auto" w:fill="auto"/>
          </w:tcPr>
          <w:p w14:paraId="688FE8A4" w14:textId="77777777" w:rsidR="002E3304" w:rsidRPr="00726887" w:rsidRDefault="002E3304" w:rsidP="006D5635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</w:rPr>
            </w:pPr>
            <w:r w:rsidRPr="00726887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87">
              <w:rPr>
                <w:rFonts w:ascii="Calibri" w:eastAsia="Franklin Gothic Book"/>
              </w:rPr>
              <w:instrText xml:space="preserve"> FORMCHECKBOX </w:instrText>
            </w:r>
            <w:r w:rsidR="008B60E5" w:rsidRPr="00726887">
              <w:rPr>
                <w:rFonts w:ascii="Calibri" w:eastAsia="Franklin Gothic Book"/>
              </w:rPr>
            </w:r>
            <w:r w:rsidR="008B60E5" w:rsidRPr="00726887">
              <w:rPr>
                <w:rFonts w:ascii="Calibri" w:eastAsia="Franklin Gothic Book"/>
              </w:rPr>
              <w:fldChar w:fldCharType="separate"/>
            </w:r>
            <w:r w:rsidRPr="00726887">
              <w:rPr>
                <w:rFonts w:ascii="Calibri" w:eastAsia="Franklin Gothic Book"/>
              </w:rPr>
              <w:fldChar w:fldCharType="end"/>
            </w:r>
          </w:p>
        </w:tc>
      </w:tr>
      <w:tr w:rsidR="002E3304" w:rsidRPr="00F35D71" w14:paraId="295AED28" w14:textId="36D9F246" w:rsidTr="002E3304">
        <w:tc>
          <w:tcPr>
            <w:tcW w:w="5575" w:type="dxa"/>
            <w:shd w:val="clear" w:color="auto" w:fill="auto"/>
          </w:tcPr>
          <w:p w14:paraId="6430F25E" w14:textId="4CFF9F80" w:rsidR="002E3304" w:rsidRPr="00726887" w:rsidRDefault="002E3304" w:rsidP="008F7EB2">
            <w:pPr>
              <w:ind w:right="123"/>
              <w:rPr>
                <w:rFonts w:eastAsia="Franklin Gothic Book"/>
              </w:rPr>
            </w:pPr>
            <w:r w:rsidRPr="00726887">
              <w:rPr>
                <w:rFonts w:eastAsia="Franklin Gothic Book"/>
              </w:rPr>
              <w:t>Fiduciary income tax [RI-1041]</w:t>
            </w:r>
          </w:p>
        </w:tc>
        <w:tc>
          <w:tcPr>
            <w:tcW w:w="1440" w:type="dxa"/>
            <w:shd w:val="clear" w:color="auto" w:fill="auto"/>
          </w:tcPr>
          <w:p w14:paraId="44CEF02B" w14:textId="77777777" w:rsidR="002E3304" w:rsidRPr="00726887" w:rsidRDefault="002E3304" w:rsidP="006D5635">
            <w:pPr>
              <w:spacing w:before="80"/>
              <w:ind w:right="123"/>
              <w:jc w:val="center"/>
              <w:rPr>
                <w:rFonts w:ascii="Calibri" w:eastAsia="Franklin Gothic Book"/>
                <w:color w:val="FFFFFF" w:themeColor="background1"/>
              </w:rPr>
            </w:pPr>
            <w:r w:rsidRPr="00726887">
              <w:rPr>
                <w:rFonts w:ascii="Calibri" w:eastAsia="Franklin Gothic Book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887">
              <w:rPr>
                <w:rFonts w:ascii="Calibri" w:eastAsia="Franklin Gothic Book"/>
              </w:rPr>
              <w:instrText xml:space="preserve"> FORMCHECKBOX </w:instrText>
            </w:r>
            <w:r w:rsidR="008B60E5" w:rsidRPr="00726887">
              <w:rPr>
                <w:rFonts w:ascii="Calibri" w:eastAsia="Franklin Gothic Book"/>
              </w:rPr>
            </w:r>
            <w:r w:rsidR="008B60E5" w:rsidRPr="00726887">
              <w:rPr>
                <w:rFonts w:ascii="Calibri" w:eastAsia="Franklin Gothic Book"/>
              </w:rPr>
              <w:fldChar w:fldCharType="separate"/>
            </w:r>
            <w:r w:rsidRPr="00726887">
              <w:rPr>
                <w:rFonts w:ascii="Calibri" w:eastAsia="Franklin Gothic Book"/>
              </w:rPr>
              <w:fldChar w:fldCharType="end"/>
            </w:r>
          </w:p>
        </w:tc>
      </w:tr>
    </w:tbl>
    <w:p w14:paraId="54439349" w14:textId="77777777" w:rsidR="008F7EB2" w:rsidRDefault="008F7EB2" w:rsidP="004216C3">
      <w:pPr>
        <w:ind w:right="123"/>
        <w:rPr>
          <w:rFonts w:eastAsia="Franklin Gothic Book"/>
          <w:highlight w:val="yellow"/>
        </w:rPr>
      </w:pPr>
    </w:p>
    <w:p w14:paraId="25DB3B37" w14:textId="7BBD39DA" w:rsidR="00351E5D" w:rsidRDefault="00351E5D">
      <w:pPr>
        <w:widowControl/>
        <w:spacing w:after="160" w:line="259" w:lineRule="auto"/>
        <w:rPr>
          <w:rFonts w:eastAsia="Franklin Gothic Book"/>
        </w:rPr>
      </w:pPr>
      <w:r>
        <w:rPr>
          <w:rFonts w:eastAsia="Franklin Gothic Book"/>
        </w:rPr>
        <w:br w:type="page"/>
      </w:r>
    </w:p>
    <w:p w14:paraId="0A3F1537" w14:textId="5D742A63" w:rsidR="00000B5C" w:rsidRPr="007E5F62" w:rsidRDefault="00000B5C" w:rsidP="00000B5C">
      <w:pPr>
        <w:rPr>
          <w:rFonts w:eastAsia="Franklin Gothic Book" w:cs="Calibri"/>
          <w:b/>
          <w:color w:val="2E74B5" w:themeColor="accent1" w:themeShade="BF"/>
          <w:sz w:val="28"/>
          <w:szCs w:val="28"/>
        </w:rPr>
      </w:pPr>
      <w:r w:rsidRPr="007E5F62">
        <w:rPr>
          <w:rFonts w:eastAsia="Franklin Gothic Book" w:cs="Calibri"/>
          <w:b/>
          <w:color w:val="2E74B5" w:themeColor="accent1" w:themeShade="BF"/>
          <w:sz w:val="28"/>
          <w:szCs w:val="28"/>
        </w:rPr>
        <w:lastRenderedPageBreak/>
        <w:t>Software limitations</w:t>
      </w:r>
    </w:p>
    <w:p w14:paraId="311DA052" w14:textId="588EBFB1" w:rsidR="00000B5C" w:rsidRPr="00E64631" w:rsidRDefault="00000B5C" w:rsidP="00000B5C">
      <w:pPr>
        <w:rPr>
          <w:bCs/>
          <w:color w:val="000000" w:themeColor="text1"/>
          <w:sz w:val="24"/>
          <w:szCs w:val="24"/>
        </w:rPr>
      </w:pPr>
      <w:r>
        <w:rPr>
          <w:rFonts w:eastAsia="Franklin Gothic Book" w:cs="Calibri"/>
          <w:bCs/>
          <w:color w:val="000000" w:themeColor="text1"/>
          <w:sz w:val="24"/>
          <w:szCs w:val="24"/>
        </w:rPr>
        <w:t>List any software limitations to forms or schedules you support.</w:t>
      </w:r>
      <w:r w:rsidR="0071687F">
        <w:rPr>
          <w:rFonts w:eastAsia="Franklin Gothic Book" w:cs="Calibri"/>
          <w:bCs/>
          <w:color w:val="000000" w:themeColor="text1"/>
          <w:sz w:val="24"/>
          <w:szCs w:val="24"/>
        </w:rPr>
        <w:t xml:space="preserve">  </w:t>
      </w:r>
      <w:r w:rsidR="00614BF7">
        <w:rPr>
          <w:rFonts w:eastAsia="Franklin Gothic Book" w:cs="Calibri"/>
          <w:bCs/>
          <w:color w:val="000000" w:themeColor="text1"/>
          <w:sz w:val="24"/>
          <w:szCs w:val="24"/>
        </w:rPr>
        <w:t xml:space="preserve"> </w:t>
      </w:r>
      <w:r w:rsidR="00614BF7" w:rsidRPr="005D2919">
        <w:rPr>
          <w:rFonts w:eastAsia="Franklin Gothic Book" w:cs="Calibri"/>
          <w:bCs/>
          <w:color w:val="000000" w:themeColor="text1"/>
          <w:sz w:val="24"/>
          <w:szCs w:val="24"/>
        </w:rPr>
        <w:t>If there are additional limitations after completing the LOI, please provide it before you submit ATS testing.</w:t>
      </w:r>
      <w:r w:rsidR="00614BF7">
        <w:rPr>
          <w:rFonts w:eastAsia="Franklin Gothic Book" w:cs="Calibri"/>
          <w:bCs/>
          <w:color w:val="000000" w:themeColor="text1"/>
          <w:sz w:val="24"/>
          <w:szCs w:val="24"/>
        </w:rPr>
        <w:t xml:space="preserve">  </w:t>
      </w:r>
    </w:p>
    <w:p w14:paraId="589C2C40" w14:textId="7F870A90" w:rsidR="00000B5C" w:rsidRDefault="00172377" w:rsidP="00000B5C">
      <w:r>
        <w:fldChar w:fldCharType="begin">
          <w:ffData>
            <w:name w:val="Text89"/>
            <w:enabled/>
            <w:calcOnExit w:val="0"/>
            <w:textInput/>
          </w:ffData>
        </w:fldChar>
      </w:r>
      <w:bookmarkStart w:id="39" w:name="Text8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9"/>
    </w:p>
    <w:p w14:paraId="6DAFF463" w14:textId="77777777" w:rsidR="0071687F" w:rsidRDefault="0071687F" w:rsidP="00000B5C"/>
    <w:p w14:paraId="4811F93E" w14:textId="0E416A02" w:rsidR="000B6F3E" w:rsidRDefault="00CC3F35" w:rsidP="00000B5C">
      <w:r>
        <w:t xml:space="preserve">Are there </w:t>
      </w:r>
      <w:r w:rsidR="005826C9">
        <w:t xml:space="preserve">any </w:t>
      </w:r>
      <w:r>
        <w:t xml:space="preserve">differences in the forms you support based on the </w:t>
      </w:r>
      <w:r w:rsidR="005826C9">
        <w:t>type of software</w:t>
      </w:r>
      <w:r>
        <w:t xml:space="preserve">?  If yes, please explain </w:t>
      </w:r>
      <w:r w:rsidR="005826C9">
        <w:t xml:space="preserve">those differences. </w:t>
      </w:r>
      <w:r w:rsidR="00B618DC">
        <w:fldChar w:fldCharType="begin">
          <w:ffData>
            <w:name w:val="Text93"/>
            <w:enabled/>
            <w:calcOnExit w:val="0"/>
            <w:textInput/>
          </w:ffData>
        </w:fldChar>
      </w:r>
      <w:bookmarkStart w:id="40" w:name="Text93"/>
      <w:r w:rsidR="00B618DC">
        <w:instrText xml:space="preserve"> FORMTEXT </w:instrText>
      </w:r>
      <w:r w:rsidR="00B618DC">
        <w:fldChar w:fldCharType="separate"/>
      </w:r>
      <w:r w:rsidR="00B618DC">
        <w:rPr>
          <w:noProof/>
        </w:rPr>
        <w:t> </w:t>
      </w:r>
      <w:r w:rsidR="00B618DC">
        <w:rPr>
          <w:noProof/>
        </w:rPr>
        <w:t> </w:t>
      </w:r>
      <w:r w:rsidR="00B618DC">
        <w:rPr>
          <w:noProof/>
        </w:rPr>
        <w:t> </w:t>
      </w:r>
      <w:r w:rsidR="00B618DC">
        <w:rPr>
          <w:noProof/>
        </w:rPr>
        <w:t> </w:t>
      </w:r>
      <w:r w:rsidR="00B618DC">
        <w:rPr>
          <w:noProof/>
        </w:rPr>
        <w:t> </w:t>
      </w:r>
      <w:r w:rsidR="00B618DC">
        <w:fldChar w:fldCharType="end"/>
      </w:r>
      <w:bookmarkEnd w:id="40"/>
    </w:p>
    <w:p w14:paraId="7A5A7182" w14:textId="228588C5" w:rsidR="00000B5C" w:rsidRDefault="00000B5C" w:rsidP="00000B5C"/>
    <w:p w14:paraId="77DCBEA3" w14:textId="6A8A6195" w:rsidR="00351E5D" w:rsidRDefault="00351E5D" w:rsidP="00000B5C"/>
    <w:p w14:paraId="59CE8065" w14:textId="622098C7" w:rsidR="00351E5D" w:rsidRDefault="00351E5D" w:rsidP="00000B5C"/>
    <w:p w14:paraId="1791EE53" w14:textId="77777777" w:rsidR="00351E5D" w:rsidRDefault="00351E5D" w:rsidP="00000B5C"/>
    <w:p w14:paraId="0E53E1C1" w14:textId="17B63542" w:rsidR="00BE011F" w:rsidRPr="00FF763C" w:rsidRDefault="6AEC3178" w:rsidP="00B741EA">
      <w:pPr>
        <w:widowControl/>
        <w:spacing w:line="259" w:lineRule="auto"/>
        <w:rPr>
          <w:rFonts w:cs="Calibri"/>
        </w:rPr>
      </w:pPr>
      <w:r w:rsidRPr="6AEC3178">
        <w:rPr>
          <w:rFonts w:cs="Calibri"/>
          <w:b/>
          <w:bCs/>
          <w:color w:val="2E74B5" w:themeColor="accent1" w:themeShade="BF"/>
          <w:sz w:val="28"/>
          <w:szCs w:val="28"/>
        </w:rPr>
        <w:t>Agency requirements</w:t>
      </w:r>
      <w:bookmarkEnd w:id="38"/>
      <w:r w:rsidR="002838BC">
        <w:br/>
      </w:r>
      <w:r w:rsidRPr="6AEC3178">
        <w:rPr>
          <w:rFonts w:cs="Calibri"/>
        </w:rPr>
        <w:t xml:space="preserve">This section identifies agency requirements and expectations of new and existing Software Providers and the software </w:t>
      </w:r>
      <w:r w:rsidRPr="00FF763C">
        <w:rPr>
          <w:rFonts w:cs="Calibri"/>
        </w:rPr>
        <w:t>product. If you have different requirements for different tax types, identify the tax type(s) the requirement applies to.</w:t>
      </w:r>
    </w:p>
    <w:p w14:paraId="58C6ED1F" w14:textId="39200670" w:rsidR="006F7BD5" w:rsidRPr="00FF763C" w:rsidRDefault="006F7BD5" w:rsidP="00B741EA">
      <w:pPr>
        <w:pStyle w:val="Heading1"/>
        <w:ind w:left="0"/>
        <w:rPr>
          <w:rFonts w:asciiTheme="minorHAnsi" w:hAnsiTheme="minorHAnsi" w:cs="Calibri"/>
          <w:bCs/>
          <w:color w:val="000000" w:themeColor="text1"/>
          <w:sz w:val="22"/>
          <w:szCs w:val="22"/>
        </w:rPr>
      </w:pPr>
      <w:r w:rsidRPr="00FF763C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List your other requirements and standards for the Software Provider here. </w:t>
      </w:r>
      <w:r w:rsidR="005B3439" w:rsidRPr="00FF763C">
        <w:rPr>
          <w:rFonts w:asciiTheme="minorHAnsi" w:hAnsiTheme="minorHAnsi" w:cs="Calibri"/>
          <w:bCs/>
          <w:color w:val="000000" w:themeColor="text1"/>
          <w:sz w:val="22"/>
          <w:szCs w:val="22"/>
        </w:rPr>
        <w:t xml:space="preserve"> Refer to the City/State LOI guide for suggestions.  </w:t>
      </w:r>
    </w:p>
    <w:p w14:paraId="6154A662" w14:textId="77777777" w:rsidR="006F7BD5" w:rsidRPr="00FF763C" w:rsidRDefault="006F7BD5" w:rsidP="00B741EA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</w:p>
    <w:p w14:paraId="77111E6D" w14:textId="27053E05" w:rsidR="00481370" w:rsidRPr="00FF763C" w:rsidRDefault="00481370" w:rsidP="00481370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FF763C">
        <w:rPr>
          <w:rFonts w:asciiTheme="minorHAnsi" w:hAnsiTheme="minorHAnsi" w:cs="Calibri"/>
          <w:b/>
          <w:color w:val="000000" w:themeColor="text1"/>
          <w:sz w:val="22"/>
          <w:szCs w:val="22"/>
        </w:rPr>
        <w:t>Issue notification and resolution requirements</w:t>
      </w:r>
      <w:r w:rsidR="00F535FB" w:rsidRPr="00FF763C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 </w:t>
      </w:r>
    </w:p>
    <w:p w14:paraId="78557173" w14:textId="1E21A95C" w:rsidR="00AA1BEF" w:rsidRPr="00FF763C" w:rsidRDefault="00481370" w:rsidP="00B741EA">
      <w:pPr>
        <w:ind w:right="123"/>
        <w:rPr>
          <w:color w:val="231F20"/>
        </w:rPr>
      </w:pPr>
      <w:r w:rsidRPr="00FF763C">
        <w:rPr>
          <w:color w:val="231F20"/>
        </w:rPr>
        <w:t xml:space="preserve">This section represents the </w:t>
      </w:r>
      <w:r w:rsidR="008245AF" w:rsidRPr="00FF763C">
        <w:rPr>
          <w:color w:val="231F20"/>
        </w:rPr>
        <w:t>RI Division of Taxation</w:t>
      </w:r>
      <w:r w:rsidRPr="00FF763C">
        <w:rPr>
          <w:color w:val="231F20"/>
        </w:rPr>
        <w:t xml:space="preserve"> issue notification and issue resolution standards.  </w:t>
      </w:r>
    </w:p>
    <w:p w14:paraId="21D3ED56" w14:textId="5A44BA82" w:rsidR="007B7F63" w:rsidRPr="00FF763C" w:rsidRDefault="007B7F63" w:rsidP="00B741EA">
      <w:pPr>
        <w:ind w:right="123"/>
        <w:rPr>
          <w:color w:val="231F20"/>
        </w:rPr>
      </w:pPr>
    </w:p>
    <w:p w14:paraId="471C821E" w14:textId="562CB7CF" w:rsidR="002D6241" w:rsidRPr="006E7760" w:rsidRDefault="007B7F63" w:rsidP="00B741EA">
      <w:pPr>
        <w:ind w:right="123"/>
        <w:rPr>
          <w:color w:val="231F20"/>
        </w:rPr>
      </w:pPr>
      <w:r w:rsidRPr="00FF763C">
        <w:rPr>
          <w:color w:val="231F20"/>
        </w:rPr>
        <w:t xml:space="preserve">Notify the </w:t>
      </w:r>
      <w:r w:rsidR="008870A3" w:rsidRPr="00FF763C">
        <w:rPr>
          <w:color w:val="231F20"/>
        </w:rPr>
        <w:t>agency</w:t>
      </w:r>
      <w:r w:rsidRPr="00FF763C">
        <w:rPr>
          <w:color w:val="231F20"/>
        </w:rPr>
        <w:t xml:space="preserve"> if </w:t>
      </w:r>
      <w:r w:rsidR="00DE2CFC" w:rsidRPr="00FF763C">
        <w:rPr>
          <w:color w:val="231F20"/>
        </w:rPr>
        <w:t xml:space="preserve">any </w:t>
      </w:r>
      <w:r w:rsidRPr="00FF763C">
        <w:rPr>
          <w:color w:val="231F20"/>
        </w:rPr>
        <w:t>forms</w:t>
      </w:r>
      <w:r w:rsidR="00DE2CFC" w:rsidRPr="00FF763C">
        <w:rPr>
          <w:color w:val="231F20"/>
        </w:rPr>
        <w:t xml:space="preserve"> and/or payments</w:t>
      </w:r>
      <w:r w:rsidRPr="00FF763C">
        <w:rPr>
          <w:color w:val="231F20"/>
        </w:rPr>
        <w:t xml:space="preserve"> you support are not ready </w:t>
      </w:r>
      <w:r w:rsidR="00C47ACE" w:rsidRPr="00FF763C">
        <w:rPr>
          <w:color w:val="231F20"/>
        </w:rPr>
        <w:t>after agency approval</w:t>
      </w:r>
      <w:r w:rsidRPr="00FF763C">
        <w:rPr>
          <w:color w:val="231F20"/>
        </w:rPr>
        <w:t xml:space="preserve">.  </w:t>
      </w:r>
      <w:r w:rsidR="00507116" w:rsidRPr="00FF763C">
        <w:rPr>
          <w:color w:val="231F20"/>
        </w:rPr>
        <w:t xml:space="preserve">Submit this information </w:t>
      </w:r>
      <w:r w:rsidR="00DA1739" w:rsidRPr="00FF763C">
        <w:rPr>
          <w:color w:val="231F20"/>
        </w:rPr>
        <w:t xml:space="preserve">via email </w:t>
      </w:r>
      <w:r w:rsidR="00507116" w:rsidRPr="00FF763C">
        <w:rPr>
          <w:color w:val="231F20"/>
        </w:rPr>
        <w:t xml:space="preserve">to </w:t>
      </w:r>
      <w:hyperlink r:id="rId11" w:history="1">
        <w:r w:rsidR="00E01FFF" w:rsidRPr="00FF763C">
          <w:rPr>
            <w:rStyle w:val="Hyperlink"/>
          </w:rPr>
          <w:t>Tax.VendorForms@tax.ri.gov</w:t>
        </w:r>
      </w:hyperlink>
      <w:r w:rsidR="00E01FFF" w:rsidRPr="00FF763C">
        <w:rPr>
          <w:color w:val="000000" w:themeColor="text1"/>
        </w:rPr>
        <w:t xml:space="preserve"> </w:t>
      </w:r>
      <w:r w:rsidR="008C5CF4" w:rsidRPr="00FF763C">
        <w:rPr>
          <w:color w:val="000000" w:themeColor="text1"/>
        </w:rPr>
        <w:t xml:space="preserve">and include the date the </w:t>
      </w:r>
      <w:r w:rsidR="005C4690" w:rsidRPr="00FF763C">
        <w:rPr>
          <w:color w:val="000000" w:themeColor="text1"/>
        </w:rPr>
        <w:t xml:space="preserve">electronic or paper </w:t>
      </w:r>
      <w:r w:rsidR="008C5CF4" w:rsidRPr="00FF763C">
        <w:rPr>
          <w:color w:val="000000" w:themeColor="text1"/>
        </w:rPr>
        <w:t xml:space="preserve">product will be ready to </w:t>
      </w:r>
      <w:r w:rsidR="00BF690D" w:rsidRPr="00FF763C">
        <w:rPr>
          <w:color w:val="000000" w:themeColor="text1"/>
        </w:rPr>
        <w:t>submit</w:t>
      </w:r>
      <w:r w:rsidR="00EF0459" w:rsidRPr="00FF763C">
        <w:rPr>
          <w:color w:val="000000" w:themeColor="text1"/>
        </w:rPr>
        <w:t>.</w:t>
      </w:r>
      <w:r w:rsidR="00EF0459" w:rsidRPr="006E7760">
        <w:rPr>
          <w:color w:val="231F20"/>
        </w:rPr>
        <w:t xml:space="preserve"> </w:t>
      </w:r>
      <w:r w:rsidR="00507116" w:rsidRPr="006E7760">
        <w:rPr>
          <w:color w:val="231F20"/>
        </w:rPr>
        <w:t xml:space="preserve"> </w:t>
      </w:r>
    </w:p>
    <w:p w14:paraId="63EAA26F" w14:textId="3B385AA2" w:rsidR="002D6241" w:rsidRDefault="002D6241" w:rsidP="00B741EA">
      <w:pPr>
        <w:ind w:right="123"/>
        <w:rPr>
          <w:color w:val="231F20"/>
          <w:highlight w:val="cyan"/>
        </w:rPr>
      </w:pPr>
    </w:p>
    <w:p w14:paraId="7BF9BB3C" w14:textId="76B89348" w:rsidR="001D55CF" w:rsidRPr="00726887" w:rsidRDefault="001D55CF" w:rsidP="00B741EA">
      <w:pPr>
        <w:ind w:right="123"/>
        <w:rPr>
          <w:b/>
          <w:bCs/>
          <w:color w:val="231F20"/>
        </w:rPr>
      </w:pPr>
      <w:r w:rsidRPr="00726887">
        <w:rPr>
          <w:b/>
          <w:bCs/>
          <w:color w:val="231F20"/>
        </w:rPr>
        <w:t xml:space="preserve">Website Posting </w:t>
      </w:r>
    </w:p>
    <w:p w14:paraId="21F72645" w14:textId="223790C1" w:rsidR="001D55CF" w:rsidRPr="00726887" w:rsidRDefault="001D55CF" w:rsidP="00B741EA">
      <w:pPr>
        <w:ind w:right="123"/>
        <w:rPr>
          <w:color w:val="231F20"/>
        </w:rPr>
      </w:pPr>
      <w:r w:rsidRPr="00726887">
        <w:rPr>
          <w:color w:val="231F20"/>
        </w:rPr>
        <w:t xml:space="preserve">The RI Division of Taxation will be posting </w:t>
      </w:r>
      <w:r w:rsidR="00A707A7" w:rsidRPr="00726887">
        <w:rPr>
          <w:color w:val="231F20"/>
        </w:rPr>
        <w:t>the vendor</w:t>
      </w:r>
      <w:r w:rsidR="0098196B" w:rsidRPr="00726887">
        <w:rPr>
          <w:color w:val="231F20"/>
        </w:rPr>
        <w:t>’s</w:t>
      </w:r>
      <w:r w:rsidR="00A707A7" w:rsidRPr="00726887">
        <w:rPr>
          <w:color w:val="231F20"/>
        </w:rPr>
        <w:t xml:space="preserve"> name, product name and </w:t>
      </w:r>
      <w:r w:rsidR="00DC78B6" w:rsidRPr="00726887">
        <w:rPr>
          <w:color w:val="231F20"/>
        </w:rPr>
        <w:t xml:space="preserve">forms intended to be supported along with the status of those forms.  This information may include, but not be limited to, </w:t>
      </w:r>
      <w:r w:rsidR="00A17FE8" w:rsidRPr="00726887">
        <w:rPr>
          <w:color w:val="231F20"/>
        </w:rPr>
        <w:t xml:space="preserve">Date Submitted, Approved, Rejected, Pending </w:t>
      </w:r>
      <w:r w:rsidR="00726887" w:rsidRPr="00726887">
        <w:rPr>
          <w:color w:val="231F20"/>
        </w:rPr>
        <w:t>Resubmission</w:t>
      </w:r>
      <w:r w:rsidR="00A17FE8" w:rsidRPr="00726887">
        <w:rPr>
          <w:color w:val="231F20"/>
        </w:rPr>
        <w:t>.</w:t>
      </w:r>
    </w:p>
    <w:p w14:paraId="7FB19915" w14:textId="77777777" w:rsidR="00A17FE8" w:rsidRDefault="00A17FE8" w:rsidP="00B741EA">
      <w:pPr>
        <w:ind w:right="123"/>
        <w:rPr>
          <w:color w:val="231F20"/>
          <w:highlight w:val="cyan"/>
        </w:rPr>
      </w:pPr>
    </w:p>
    <w:p w14:paraId="567BFA12" w14:textId="77777777" w:rsidR="006F7BD5" w:rsidRPr="00BD2A68" w:rsidRDefault="006F7BD5" w:rsidP="006F7BD5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ystem security requirements</w:t>
      </w:r>
    </w:p>
    <w:p w14:paraId="6D3568DE" w14:textId="3A6F1620" w:rsidR="006F7BD5" w:rsidRDefault="006F7BD5" w:rsidP="006F7BD5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The </w:t>
      </w:r>
      <w:r w:rsidR="008245AF" w:rsidRPr="00FF763C">
        <w:rPr>
          <w:rFonts w:asciiTheme="minorHAnsi" w:hAnsiTheme="minorHAnsi" w:cs="Calibri"/>
          <w:color w:val="000000" w:themeColor="text1"/>
          <w:sz w:val="22"/>
          <w:szCs w:val="22"/>
        </w:rPr>
        <w:t>RI Division of Taxation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does not prescribe the security requirements for your system.  You are responsible for implementing appropriate security measures to protect taxpayers and their information in your system.  </w:t>
      </w:r>
      <w:r>
        <w:rPr>
          <w:rFonts w:asciiTheme="minorHAnsi" w:hAnsiTheme="minorHAnsi" w:cs="Calibri"/>
          <w:color w:val="000000" w:themeColor="text1"/>
          <w:sz w:val="22"/>
          <w:szCs w:val="22"/>
        </w:rPr>
        <w:t xml:space="preserve">You must apply security measures to protect taxpayer information in your system when it is on-line, off-line, at rest, and in transit.  </w:t>
      </w:r>
    </w:p>
    <w:p w14:paraId="52B09A19" w14:textId="5C148E11" w:rsidR="008268A8" w:rsidRDefault="008268A8" w:rsidP="006F7BD5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B9B0BFA" w14:textId="5CD0B97F" w:rsidR="008268A8" w:rsidRPr="00BD2A68" w:rsidRDefault="008268A8" w:rsidP="006F7BD5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E47E47">
        <w:rPr>
          <w:rFonts w:asciiTheme="minorHAnsi" w:hAnsiTheme="minorHAnsi" w:cs="Calibri"/>
          <w:color w:val="000000" w:themeColor="text1"/>
          <w:sz w:val="22"/>
          <w:szCs w:val="22"/>
        </w:rPr>
        <w:t xml:space="preserve">In addition, no taxpayer information is to be provided to a third-party without the express written </w:t>
      </w:r>
      <w:r w:rsidR="00726887" w:rsidRPr="00E47E47">
        <w:rPr>
          <w:rFonts w:asciiTheme="minorHAnsi" w:hAnsiTheme="minorHAnsi" w:cs="Calibri"/>
          <w:color w:val="000000" w:themeColor="text1"/>
          <w:sz w:val="22"/>
          <w:szCs w:val="22"/>
        </w:rPr>
        <w:t>consent</w:t>
      </w:r>
      <w:r w:rsidRPr="00E47E47">
        <w:rPr>
          <w:rFonts w:asciiTheme="minorHAnsi" w:hAnsiTheme="minorHAnsi" w:cs="Calibri"/>
          <w:color w:val="000000" w:themeColor="text1"/>
          <w:sz w:val="22"/>
          <w:szCs w:val="22"/>
        </w:rPr>
        <w:t xml:space="preserve"> and authorization of the taxpayer </w:t>
      </w:r>
      <w:r w:rsidR="00726887" w:rsidRPr="00E47E47">
        <w:rPr>
          <w:rFonts w:asciiTheme="minorHAnsi" w:hAnsiTheme="minorHAnsi" w:cs="Calibri"/>
          <w:color w:val="000000" w:themeColor="text1"/>
          <w:sz w:val="22"/>
          <w:szCs w:val="22"/>
        </w:rPr>
        <w:t>for</w:t>
      </w:r>
      <w:r w:rsidR="00726887">
        <w:rPr>
          <w:rFonts w:asciiTheme="minorHAnsi" w:hAnsiTheme="minorHAnsi" w:cs="Calibri"/>
          <w:color w:val="000000" w:themeColor="text1"/>
          <w:sz w:val="22"/>
          <w:szCs w:val="22"/>
        </w:rPr>
        <w:t xml:space="preserve"> any use/disclosure of taxpayer information.  </w:t>
      </w:r>
    </w:p>
    <w:p w14:paraId="3504EECE" w14:textId="77777777" w:rsidR="006F7BD5" w:rsidRPr="00BD2A68" w:rsidRDefault="006F7BD5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3D577109" w14:textId="4AA65E85" w:rsidR="00D553A4" w:rsidRPr="00D553A4" w:rsidRDefault="00D553A4" w:rsidP="00D553A4">
      <w:pPr>
        <w:pStyle w:val="Heading1"/>
        <w:ind w:left="0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D553A4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Security </w:t>
      </w:r>
      <w:r>
        <w:rPr>
          <w:rFonts w:asciiTheme="minorHAnsi" w:hAnsiTheme="minorHAnsi" w:cs="Calibri"/>
          <w:b/>
          <w:color w:val="000000" w:themeColor="text1"/>
          <w:sz w:val="22"/>
          <w:szCs w:val="22"/>
        </w:rPr>
        <w:t>i</w:t>
      </w:r>
      <w:r w:rsidRPr="00D553A4">
        <w:rPr>
          <w:rFonts w:asciiTheme="minorHAnsi" w:hAnsiTheme="minorHAnsi" w:cs="Calibri"/>
          <w:b/>
          <w:color w:val="000000" w:themeColor="text1"/>
          <w:sz w:val="22"/>
          <w:szCs w:val="22"/>
        </w:rPr>
        <w:t>ncident requirements</w:t>
      </w:r>
    </w:p>
    <w:p w14:paraId="59DD245B" w14:textId="574142B0" w:rsidR="007B7F63" w:rsidRDefault="00D8418E" w:rsidP="00481370">
      <w:pPr>
        <w:spacing w:before="80"/>
        <w:ind w:right="123"/>
        <w:rPr>
          <w:color w:val="231F20"/>
        </w:rPr>
      </w:pPr>
      <w:r w:rsidRPr="008268A8">
        <w:rPr>
          <w:color w:val="231F20"/>
        </w:rPr>
        <w:t>Unless otherwise prohibited by law, all d</w:t>
      </w:r>
      <w:r w:rsidR="00AA1BEF" w:rsidRPr="008268A8">
        <w:rPr>
          <w:color w:val="231F20"/>
        </w:rPr>
        <w:t xml:space="preserve">ata breaches, security incidents, or other improper disclosures of taxpayer data </w:t>
      </w:r>
      <w:r w:rsidRPr="008268A8">
        <w:rPr>
          <w:color w:val="231F20"/>
        </w:rPr>
        <w:t xml:space="preserve">must be promptly </w:t>
      </w:r>
      <w:r w:rsidR="00B618DC" w:rsidRPr="008268A8">
        <w:rPr>
          <w:color w:val="231F20"/>
        </w:rPr>
        <w:t>reported to</w:t>
      </w:r>
      <w:r w:rsidR="00AA1BEF" w:rsidRPr="008268A8">
        <w:rPr>
          <w:color w:val="231F20"/>
        </w:rPr>
        <w:t xml:space="preserve"> </w:t>
      </w:r>
      <w:r w:rsidR="008268A8" w:rsidRPr="008268A8">
        <w:rPr>
          <w:color w:val="000000"/>
        </w:rPr>
        <w:t xml:space="preserve">the </w:t>
      </w:r>
      <w:hyperlink r:id="rId12" w:history="1">
        <w:r w:rsidR="008268A8" w:rsidRPr="008268A8">
          <w:rPr>
            <w:rStyle w:val="Hyperlink"/>
          </w:rPr>
          <w:t>Rhode Island Office of the Attorney General</w:t>
        </w:r>
      </w:hyperlink>
      <w:r w:rsidR="008268A8" w:rsidRPr="008268A8">
        <w:rPr>
          <w:color w:val="000000"/>
        </w:rPr>
        <w:t xml:space="preserve"> and the Rhode Island Division of Taxation via email to </w:t>
      </w:r>
      <w:hyperlink r:id="rId13" w:history="1">
        <w:r w:rsidR="008268A8" w:rsidRPr="008268A8">
          <w:rPr>
            <w:rStyle w:val="Hyperlink"/>
          </w:rPr>
          <w:t>Tax.VendorForms@tax.ri.gov</w:t>
        </w:r>
      </w:hyperlink>
      <w:r w:rsidR="008268A8" w:rsidRPr="008268A8">
        <w:rPr>
          <w:color w:val="000000"/>
        </w:rPr>
        <w:t xml:space="preserve"> . See R.I. Gen. Laws § 11-49.3-4. Notification of breach for complete reporting and notification requirements.</w:t>
      </w:r>
    </w:p>
    <w:p w14:paraId="22FC0BF6" w14:textId="77777777" w:rsidR="00481370" w:rsidRPr="00BD2A68" w:rsidRDefault="00481370" w:rsidP="00481370">
      <w:pPr>
        <w:pStyle w:val="Heading1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68A1EB" w14:textId="3C7BEA6A" w:rsidR="00481370" w:rsidRPr="00BD2A68" w:rsidRDefault="00481370" w:rsidP="00481370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Production return submission requirements</w:t>
      </w:r>
      <w:r w:rsidR="006E7760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br/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All returns generated from this software must be 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>e-filed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or printed from the approved software or a subsequent product update.  </w:t>
      </w:r>
    </w:p>
    <w:p w14:paraId="1B6AC8D2" w14:textId="77777777" w:rsidR="00253A04" w:rsidRDefault="00253A04" w:rsidP="00A124F3">
      <w:pPr>
        <w:widowControl/>
        <w:spacing w:after="160" w:line="259" w:lineRule="auto"/>
        <w:rPr>
          <w:b/>
          <w:color w:val="000000" w:themeColor="text1"/>
        </w:rPr>
      </w:pPr>
    </w:p>
    <w:p w14:paraId="08CDF1DA" w14:textId="2283E1E0" w:rsidR="004A7C0C" w:rsidRDefault="00481370" w:rsidP="00A124F3">
      <w:pPr>
        <w:widowControl/>
        <w:spacing w:after="160" w:line="259" w:lineRule="auto"/>
        <w:rPr>
          <w:color w:val="000000" w:themeColor="text1"/>
        </w:rPr>
      </w:pPr>
      <w:r w:rsidRPr="00AC3A15">
        <w:rPr>
          <w:b/>
          <w:color w:val="000000" w:themeColor="text1"/>
        </w:rPr>
        <w:lastRenderedPageBreak/>
        <w:t>Product update</w:t>
      </w:r>
      <w:r w:rsidR="008D2AAE" w:rsidRPr="00AC3A15">
        <w:rPr>
          <w:b/>
          <w:color w:val="000000" w:themeColor="text1"/>
        </w:rPr>
        <w:t>s</w:t>
      </w:r>
      <w:r w:rsidRPr="00AC3A15">
        <w:rPr>
          <w:b/>
          <w:color w:val="2E74B5" w:themeColor="accent1" w:themeShade="BF"/>
        </w:rPr>
        <w:br/>
      </w:r>
      <w:r w:rsidR="008D2AAE" w:rsidRPr="00AC3A15">
        <w:rPr>
          <w:color w:val="000000" w:themeColor="text1"/>
        </w:rPr>
        <w:t xml:space="preserve">Desktop product users who </w:t>
      </w:r>
      <w:r w:rsidR="00AA1BEF" w:rsidRPr="00AC3A15">
        <w:rPr>
          <w:color w:val="000000" w:themeColor="text1"/>
        </w:rPr>
        <w:t>attempt</w:t>
      </w:r>
      <w:r w:rsidR="008D2AAE" w:rsidRPr="00AC3A15">
        <w:rPr>
          <w:color w:val="000000" w:themeColor="text1"/>
        </w:rPr>
        <w:t xml:space="preserve"> </w:t>
      </w:r>
      <w:r w:rsidRPr="00AC3A15">
        <w:rPr>
          <w:color w:val="000000" w:themeColor="text1"/>
        </w:rPr>
        <w:t xml:space="preserve">to file 10 or more business days after a production release must be required to download and apply the product update.  </w:t>
      </w:r>
    </w:p>
    <w:p w14:paraId="387D13C2" w14:textId="2D205C4F" w:rsidR="00035AE4" w:rsidRDefault="00035AE4" w:rsidP="00E47E47">
      <w:pPr>
        <w:widowControl/>
        <w:rPr>
          <w:color w:val="000000" w:themeColor="text1"/>
        </w:rPr>
      </w:pPr>
      <w:r w:rsidRPr="00E47E47">
        <w:rPr>
          <w:color w:val="000000" w:themeColor="text1"/>
        </w:rPr>
        <w:t xml:space="preserve">If an issue is discovered with your product after it is released, the issue must be resolved immediately </w:t>
      </w:r>
      <w:r w:rsidR="007E54B9" w:rsidRPr="00E47E47">
        <w:rPr>
          <w:color w:val="000000" w:themeColor="text1"/>
        </w:rPr>
        <w:t xml:space="preserve">and released to users within seven (7) days of notification </w:t>
      </w:r>
      <w:r w:rsidR="00B54B43" w:rsidRPr="00E47E47">
        <w:rPr>
          <w:color w:val="000000" w:themeColor="text1"/>
        </w:rPr>
        <w:t>of the issue.</w:t>
      </w:r>
    </w:p>
    <w:p w14:paraId="4D8206F5" w14:textId="63FB4567" w:rsidR="00E47E47" w:rsidRDefault="00E47E47" w:rsidP="00E47E47">
      <w:pPr>
        <w:widowControl/>
        <w:rPr>
          <w:b/>
          <w:color w:val="000000" w:themeColor="text1"/>
        </w:rPr>
      </w:pPr>
    </w:p>
    <w:p w14:paraId="39A26E27" w14:textId="77777777" w:rsidR="00E47E47" w:rsidRPr="00AC3A15" w:rsidRDefault="00E47E47" w:rsidP="00E47E47">
      <w:pPr>
        <w:widowControl/>
        <w:rPr>
          <w:b/>
          <w:color w:val="000000" w:themeColor="text1"/>
        </w:rPr>
      </w:pPr>
    </w:p>
    <w:p w14:paraId="3407DF5F" w14:textId="2EFBB14F" w:rsidR="002838BC" w:rsidRPr="00BD2A68" w:rsidRDefault="002838BC" w:rsidP="002838BC">
      <w:pPr>
        <w:pStyle w:val="Heading1"/>
        <w:ind w:left="0"/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chema</w:t>
      </w:r>
      <w:r w:rsidR="008D2AAE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</w:t>
      </w:r>
      <w:r w:rsidRPr="00BD2A68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 xml:space="preserve">  </w:t>
      </w:r>
    </w:p>
    <w:p w14:paraId="2D1100DA" w14:textId="47547BAB" w:rsidR="00A9658D" w:rsidRPr="00CB330F" w:rsidRDefault="002838BC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Your software must 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>follow</w:t>
      </w:r>
      <w:r w:rsidRPr="00BD2A68">
        <w:rPr>
          <w:rFonts w:asciiTheme="minorHAnsi" w:hAnsiTheme="minorHAnsi" w:cs="Calibri"/>
          <w:color w:val="000000" w:themeColor="text1"/>
          <w:sz w:val="22"/>
          <w:szCs w:val="22"/>
        </w:rPr>
        <w:t xml:space="preserve"> the schema requirements.  </w:t>
      </w:r>
      <w:r w:rsidR="008D2AAE">
        <w:rPr>
          <w:rFonts w:asciiTheme="minorHAnsi" w:hAnsiTheme="minorHAnsi" w:cs="Calibri"/>
          <w:color w:val="000000" w:themeColor="text1"/>
          <w:sz w:val="22"/>
          <w:szCs w:val="22"/>
        </w:rPr>
        <w:t xml:space="preserve">Find </w:t>
      </w:r>
      <w:r w:rsidR="008245AF" w:rsidRPr="00CB330F">
        <w:rPr>
          <w:rFonts w:asciiTheme="minorHAnsi" w:hAnsiTheme="minorHAnsi" w:cs="Calibri"/>
          <w:color w:val="000000" w:themeColor="text1"/>
          <w:sz w:val="22"/>
          <w:szCs w:val="22"/>
        </w:rPr>
        <w:t>RI Division of Taxation</w:t>
      </w:r>
      <w:r w:rsidR="008D2AAE" w:rsidRPr="00CB330F">
        <w:rPr>
          <w:rFonts w:asciiTheme="minorHAnsi" w:hAnsiTheme="minorHAnsi" w:cs="Calibri"/>
          <w:color w:val="000000" w:themeColor="text1"/>
          <w:sz w:val="22"/>
          <w:szCs w:val="22"/>
        </w:rPr>
        <w:t xml:space="preserve"> schema requirements </w:t>
      </w:r>
      <w:r w:rsidR="00351E5D">
        <w:rPr>
          <w:rFonts w:asciiTheme="minorHAnsi" w:hAnsiTheme="minorHAnsi" w:cs="Calibri"/>
          <w:color w:val="000000" w:themeColor="text1"/>
          <w:sz w:val="22"/>
          <w:szCs w:val="22"/>
        </w:rPr>
        <w:t xml:space="preserve">on the </w:t>
      </w:r>
      <w:r w:rsidR="008268A8" w:rsidRPr="00CB330F">
        <w:rPr>
          <w:rFonts w:asciiTheme="minorHAnsi" w:hAnsiTheme="minorHAnsi" w:cs="Calibri"/>
          <w:color w:val="000000" w:themeColor="text1"/>
          <w:sz w:val="22"/>
          <w:szCs w:val="22"/>
        </w:rPr>
        <w:t>FTA State Exchange System (SES).</w:t>
      </w:r>
    </w:p>
    <w:p w14:paraId="76AE75AA" w14:textId="77777777" w:rsidR="005C7FC8" w:rsidRPr="00CB330F" w:rsidRDefault="005C7FC8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1D4A2BE7" w14:textId="252F890A" w:rsidR="002838BC" w:rsidRPr="00CB330F" w:rsidRDefault="002838BC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CB330F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Testing and submission</w:t>
      </w:r>
      <w:r w:rsidR="008D2AAE" w:rsidRPr="00CB330F">
        <w:rPr>
          <w:rFonts w:asciiTheme="minorHAnsi" w:hAnsiTheme="minorHAnsi" w:cs="Calibri"/>
          <w:b/>
          <w:bCs/>
          <w:color w:val="000000" w:themeColor="text1"/>
          <w:sz w:val="22"/>
          <w:szCs w:val="22"/>
        </w:rPr>
        <w:t>s</w:t>
      </w:r>
      <w:r w:rsidRPr="00CB330F">
        <w:rPr>
          <w:rFonts w:asciiTheme="minorHAnsi" w:hAnsiTheme="minorHAnsi" w:cs="Calibri"/>
          <w:b/>
          <w:bCs/>
          <w:color w:val="2E74B5" w:themeColor="accent1" w:themeShade="BF"/>
          <w:sz w:val="22"/>
          <w:szCs w:val="22"/>
        </w:rPr>
        <w:br/>
      </w:r>
      <w:r w:rsidRPr="00CB330F">
        <w:rPr>
          <w:rFonts w:asciiTheme="minorHAnsi" w:hAnsiTheme="minorHAnsi" w:cs="Calibri"/>
          <w:color w:val="000000" w:themeColor="text1"/>
          <w:sz w:val="22"/>
          <w:szCs w:val="22"/>
        </w:rPr>
        <w:t xml:space="preserve">All e-file ATS and substitute forms tests submitted during the approval process must be created in, and originate from, the actual software. </w:t>
      </w:r>
    </w:p>
    <w:p w14:paraId="59948321" w14:textId="3177659A" w:rsidR="00481370" w:rsidRPr="00CB330F" w:rsidRDefault="00481370" w:rsidP="002838BC">
      <w:pPr>
        <w:pStyle w:val="Heading1"/>
        <w:ind w:left="0"/>
        <w:rPr>
          <w:rFonts w:asciiTheme="minorHAnsi" w:hAnsiTheme="minorHAnsi" w:cs="Calibri"/>
          <w:color w:val="000000" w:themeColor="text1"/>
          <w:sz w:val="22"/>
          <w:szCs w:val="22"/>
        </w:rPr>
      </w:pPr>
    </w:p>
    <w:p w14:paraId="79D32433" w14:textId="7453B1B6" w:rsidR="002838BC" w:rsidRPr="00CB330F" w:rsidRDefault="002838BC" w:rsidP="002838BC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CB330F">
        <w:rPr>
          <w:rFonts w:asciiTheme="minorHAnsi" w:hAnsiTheme="minorHAnsi" w:cs="Calibri"/>
          <w:b/>
          <w:color w:val="000000" w:themeColor="text1"/>
          <w:sz w:val="22"/>
          <w:szCs w:val="22"/>
        </w:rPr>
        <w:t>Validation of data element</w:t>
      </w:r>
      <w:r w:rsidR="008D2AAE" w:rsidRPr="00CB330F">
        <w:rPr>
          <w:rFonts w:asciiTheme="minorHAnsi" w:hAnsiTheme="minorHAnsi" w:cs="Calibri"/>
          <w:b/>
          <w:color w:val="000000" w:themeColor="text1"/>
          <w:sz w:val="22"/>
          <w:szCs w:val="22"/>
        </w:rPr>
        <w:t>s</w:t>
      </w:r>
    </w:p>
    <w:p w14:paraId="24F5B14E" w14:textId="2D55D20F" w:rsidR="007B7F63" w:rsidRPr="00CB330F" w:rsidRDefault="00D852FC" w:rsidP="000D7C18">
      <w:pPr>
        <w:rPr>
          <w:rFonts w:cs="Calibri"/>
          <w:color w:val="000000" w:themeColor="text1"/>
        </w:rPr>
      </w:pPr>
      <w:r w:rsidRPr="00CB330F">
        <w:rPr>
          <w:rFonts w:cs="Calibri"/>
          <w:color w:val="000000" w:themeColor="text1"/>
        </w:rPr>
        <w:t xml:space="preserve">You must validate the following pre-populated data elements:  </w:t>
      </w:r>
    </w:p>
    <w:p w14:paraId="4A1205D9" w14:textId="77777777" w:rsidR="00F66EED" w:rsidRPr="00CB330F" w:rsidRDefault="00F66EED" w:rsidP="00F66EED">
      <w:pPr>
        <w:pStyle w:val="NormalWeb"/>
        <w:spacing w:before="0" w:beforeAutospacing="0" w:after="0" w:afterAutospacing="0"/>
        <w:rPr>
          <w:rFonts w:asciiTheme="minorHAnsi" w:eastAsiaTheme="minorHAnsi" w:hAnsiTheme="minorHAnsi" w:cs="Calibri"/>
          <w:color w:val="000000" w:themeColor="text1"/>
          <w:sz w:val="22"/>
          <w:szCs w:val="22"/>
        </w:rPr>
      </w:pPr>
      <w:r w:rsidRPr="00CB330F">
        <w:rPr>
          <w:rFonts w:asciiTheme="minorHAnsi" w:eastAsiaTheme="minorHAnsi" w:hAnsiTheme="minorHAnsi" w:cs="Calibri"/>
          <w:color w:val="000000" w:themeColor="text1"/>
          <w:sz w:val="22"/>
          <w:szCs w:val="22"/>
        </w:rPr>
        <w:t>Prior to completing the tax return the taxpayer and/or tax professional must validate:</w:t>
      </w:r>
    </w:p>
    <w:p w14:paraId="30773EE2" w14:textId="580CBBCD" w:rsidR="00F66EED" w:rsidRPr="00CB330F" w:rsidRDefault="00F66EED" w:rsidP="00F66EED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eastAsiaTheme="minorHAnsi" w:hAnsiTheme="minorHAnsi" w:cs="Calibri"/>
          <w:color w:val="000000" w:themeColor="text1"/>
          <w:sz w:val="22"/>
          <w:szCs w:val="22"/>
        </w:rPr>
      </w:pPr>
      <w:r w:rsidRPr="00CB330F">
        <w:rPr>
          <w:rFonts w:asciiTheme="minorHAnsi" w:eastAsiaTheme="minorHAnsi" w:hAnsiTheme="minorHAnsi" w:cs="Calibri"/>
          <w:color w:val="000000" w:themeColor="text1"/>
          <w:sz w:val="22"/>
          <w:szCs w:val="22"/>
        </w:rPr>
        <w:t>Banking information</w:t>
      </w:r>
    </w:p>
    <w:p w14:paraId="50685CC5" w14:textId="77777777" w:rsidR="00F66EED" w:rsidRPr="00CB330F" w:rsidRDefault="00F66EED" w:rsidP="000D7C18">
      <w:pPr>
        <w:rPr>
          <w:rFonts w:cs="Calibri"/>
          <w:color w:val="000000" w:themeColor="text1"/>
        </w:rPr>
      </w:pPr>
    </w:p>
    <w:p w14:paraId="4D8B9B51" w14:textId="718024D1" w:rsidR="002838BC" w:rsidRPr="00CB330F" w:rsidRDefault="002838BC" w:rsidP="004A3890">
      <w:pPr>
        <w:widowControl/>
        <w:spacing w:after="160" w:line="259" w:lineRule="auto"/>
      </w:pPr>
      <w:bookmarkStart w:id="41" w:name="_Toc508713399"/>
      <w:r w:rsidRPr="00CB330F">
        <w:rPr>
          <w:rFonts w:cs="Calibri"/>
          <w:b/>
          <w:color w:val="2E74B5" w:themeColor="accent1" w:themeShade="BF"/>
          <w:sz w:val="28"/>
          <w:szCs w:val="28"/>
        </w:rPr>
        <w:t xml:space="preserve">Customer </w:t>
      </w:r>
      <w:r w:rsidR="008D2AAE" w:rsidRPr="00CB330F">
        <w:rPr>
          <w:rFonts w:cs="Calibri"/>
          <w:b/>
          <w:color w:val="2E74B5" w:themeColor="accent1" w:themeShade="BF"/>
          <w:sz w:val="28"/>
          <w:szCs w:val="28"/>
        </w:rPr>
        <w:t>Notices</w:t>
      </w:r>
      <w:r w:rsidR="00A124F3" w:rsidRPr="00CB330F">
        <w:rPr>
          <w:rFonts w:cs="Calibri"/>
          <w:b/>
          <w:color w:val="2E74B5" w:themeColor="accent1" w:themeShade="BF"/>
          <w:sz w:val="28"/>
          <w:szCs w:val="28"/>
        </w:rPr>
        <w:br/>
      </w:r>
      <w:r w:rsidRPr="00CB330F">
        <w:t xml:space="preserve">This section </w:t>
      </w:r>
      <w:r w:rsidR="00481370" w:rsidRPr="00CB330F">
        <w:t>identifies</w:t>
      </w:r>
      <w:r w:rsidRPr="00CB330F">
        <w:t xml:space="preserve"> information</w:t>
      </w:r>
      <w:r w:rsidR="00707002" w:rsidRPr="00CB330F">
        <w:t xml:space="preserve"> </w:t>
      </w:r>
      <w:r w:rsidR="008245AF" w:rsidRPr="00CB330F">
        <w:t>RI Division of Taxation</w:t>
      </w:r>
      <w:r w:rsidRPr="00CB330F">
        <w:t xml:space="preserve"> is requiring the software providers to communicate </w:t>
      </w:r>
      <w:r w:rsidR="006813E3" w:rsidRPr="00CB330F">
        <w:t>with</w:t>
      </w:r>
      <w:r w:rsidRPr="00CB330F">
        <w:t xml:space="preserve"> customers.  </w:t>
      </w:r>
    </w:p>
    <w:p w14:paraId="14AAA9EE" w14:textId="72F8CAF1" w:rsidR="00481370" w:rsidRPr="00CB330F" w:rsidRDefault="00481370" w:rsidP="00481370">
      <w:pPr>
        <w:pStyle w:val="Heading1"/>
        <w:ind w:left="0"/>
        <w:rPr>
          <w:rFonts w:asciiTheme="minorHAnsi" w:hAnsiTheme="minorHAnsi" w:cstheme="minorHAnsi"/>
          <w:b/>
          <w:bCs/>
          <w:color w:val="2E74B5" w:themeColor="accent1" w:themeShade="BF"/>
          <w:sz w:val="22"/>
          <w:szCs w:val="22"/>
        </w:rPr>
      </w:pPr>
      <w:bookmarkStart w:id="42" w:name="_Toc508713400"/>
      <w:bookmarkEnd w:id="41"/>
      <w:r w:rsidRPr="00CB3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isclosure</w:t>
      </w:r>
      <w:r w:rsidR="00B8598C" w:rsidRPr="00CB3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d u</w:t>
      </w:r>
      <w:r w:rsidRPr="00CB3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e of information language expectations  </w:t>
      </w:r>
    </w:p>
    <w:p w14:paraId="7245BBAA" w14:textId="408593C4" w:rsidR="00481370" w:rsidRPr="00CB330F" w:rsidRDefault="008D2AAE" w:rsidP="00481370">
      <w:pPr>
        <w:widowControl/>
        <w:spacing w:after="160" w:line="259" w:lineRule="auto"/>
        <w:rPr>
          <w:rFonts w:ascii="Calibri" w:hAnsi="Calibri" w:cs="Calibri"/>
          <w:b/>
          <w:bCs/>
        </w:rPr>
      </w:pPr>
      <w:r w:rsidRPr="00CB330F">
        <w:rPr>
          <w:rFonts w:ascii="Calibri" w:hAnsi="Calibri" w:cs="Calibri"/>
          <w:bCs/>
        </w:rPr>
        <w:t>You must include t</w:t>
      </w:r>
      <w:r w:rsidR="00481370" w:rsidRPr="00CB330F">
        <w:rPr>
          <w:rFonts w:ascii="Calibri" w:hAnsi="Calibri" w:cs="Calibri"/>
          <w:bCs/>
        </w:rPr>
        <w:t xml:space="preserve">he following consent language </w:t>
      </w:r>
      <w:r w:rsidRPr="00CB330F">
        <w:rPr>
          <w:rFonts w:ascii="Calibri" w:hAnsi="Calibri" w:cs="Calibri"/>
          <w:bCs/>
        </w:rPr>
        <w:t xml:space="preserve">with electronic </w:t>
      </w:r>
      <w:r w:rsidR="00481370" w:rsidRPr="00CB330F">
        <w:rPr>
          <w:rFonts w:ascii="Calibri" w:hAnsi="Calibri" w:cs="Calibri"/>
          <w:bCs/>
        </w:rPr>
        <w:t xml:space="preserve">filing software.  </w:t>
      </w:r>
    </w:p>
    <w:p w14:paraId="1CCD6D89" w14:textId="205D21B3" w:rsidR="00450515" w:rsidRPr="00CB330F" w:rsidRDefault="00481370" w:rsidP="00450515">
      <w:pPr>
        <w:spacing w:before="80"/>
        <w:ind w:left="720" w:right="123"/>
        <w:rPr>
          <w:rFonts w:ascii="Calibri" w:hAnsi="Calibri" w:cs="Calibri"/>
          <w:bCs/>
          <w:i/>
        </w:rPr>
      </w:pPr>
      <w:r w:rsidRPr="00CB330F">
        <w:rPr>
          <w:rFonts w:cs="Calibri"/>
          <w:b/>
          <w:bCs/>
        </w:rPr>
        <w:t>For Do-It-Yourself software:</w:t>
      </w:r>
      <w:r w:rsidRPr="00CB330F">
        <w:rPr>
          <w:rFonts w:cs="Calibri"/>
          <w:bCs/>
          <w:i/>
        </w:rPr>
        <w:br/>
      </w:r>
      <w:r w:rsidR="00450515" w:rsidRPr="00CB330F">
        <w:rPr>
          <w:rFonts w:cs="Calibri"/>
          <w:bCs/>
          <w:i/>
        </w:rPr>
        <w:t xml:space="preserve">By using a computer system and software to prepare and/or file my tax return(s) electronically, I consent to the transmission of my return(s) and to the disclosure of all information about my use of the system and software to the </w:t>
      </w:r>
      <w:r w:rsidR="008245AF" w:rsidRPr="00CB330F">
        <w:rPr>
          <w:rFonts w:cs="Calibri"/>
          <w:i/>
        </w:rPr>
        <w:t>RI Division of Taxation</w:t>
      </w:r>
      <w:r w:rsidR="00450515" w:rsidRPr="00CB330F">
        <w:rPr>
          <w:rFonts w:cs="Calibri"/>
          <w:bCs/>
          <w:i/>
        </w:rPr>
        <w:t>.</w:t>
      </w:r>
    </w:p>
    <w:p w14:paraId="67E7ABFD" w14:textId="77777777" w:rsidR="00481370" w:rsidRPr="00CB330F" w:rsidRDefault="00481370" w:rsidP="00450515">
      <w:pPr>
        <w:spacing w:before="80"/>
        <w:ind w:left="720" w:right="123"/>
        <w:rPr>
          <w:rFonts w:ascii="Calibri" w:hAnsi="Calibri" w:cs="Calibri"/>
          <w:bCs/>
        </w:rPr>
      </w:pPr>
    </w:p>
    <w:p w14:paraId="3DBE0691" w14:textId="77777777" w:rsidR="00481370" w:rsidRPr="00CB330F" w:rsidRDefault="00481370" w:rsidP="00481370">
      <w:pPr>
        <w:ind w:left="720"/>
        <w:rPr>
          <w:rFonts w:cs="Calibri"/>
          <w:b/>
          <w:bCs/>
        </w:rPr>
      </w:pPr>
      <w:r w:rsidRPr="00CB330F">
        <w:rPr>
          <w:rFonts w:cs="Calibri"/>
          <w:b/>
          <w:bCs/>
        </w:rPr>
        <w:t>For Tax Professional software:</w:t>
      </w:r>
    </w:p>
    <w:p w14:paraId="1E302B4F" w14:textId="23AFF170" w:rsidR="00450515" w:rsidRPr="00397FE0" w:rsidRDefault="00450515" w:rsidP="00450515">
      <w:pPr>
        <w:ind w:left="720"/>
        <w:rPr>
          <w:rFonts w:cs="Calibri"/>
          <w:iCs/>
        </w:rPr>
      </w:pPr>
      <w:r w:rsidRPr="00CB330F">
        <w:rPr>
          <w:rFonts w:cs="Calibri"/>
          <w:bCs/>
          <w:i/>
        </w:rPr>
        <w:t xml:space="preserve">By using a computer system and software to prepare and/or file </w:t>
      </w:r>
      <w:r w:rsidRPr="00CB330F">
        <w:rPr>
          <w:rFonts w:cs="Calibri"/>
          <w:bCs/>
          <w:i/>
          <w:iCs/>
        </w:rPr>
        <w:t>my client’s return(s)</w:t>
      </w:r>
      <w:r w:rsidRPr="00CB330F">
        <w:rPr>
          <w:rFonts w:cs="Calibri"/>
          <w:bCs/>
          <w:i/>
        </w:rPr>
        <w:t xml:space="preserve">, I consent to the transmission of my client’s return(s) and to the disclosure of all information about my use of the system and </w:t>
      </w:r>
      <w:r w:rsidRPr="00CB330F">
        <w:rPr>
          <w:rFonts w:cs="Calibri"/>
          <w:bCs/>
          <w:i/>
          <w:color w:val="000000" w:themeColor="text1"/>
        </w:rPr>
        <w:t xml:space="preserve">software </w:t>
      </w:r>
      <w:r w:rsidRPr="00CB330F">
        <w:rPr>
          <w:rFonts w:ascii="Calibri" w:eastAsia="Franklin Gothic Book"/>
          <w:bCs/>
          <w:i/>
          <w:color w:val="000000" w:themeColor="text1"/>
        </w:rPr>
        <w:t>to the</w:t>
      </w:r>
      <w:r w:rsidRPr="00CB330F">
        <w:rPr>
          <w:rFonts w:cs="Calibri"/>
          <w:bCs/>
          <w:i/>
          <w:color w:val="000000" w:themeColor="text1"/>
        </w:rPr>
        <w:t xml:space="preserve"> </w:t>
      </w:r>
      <w:r w:rsidR="008245AF" w:rsidRPr="00CB330F">
        <w:rPr>
          <w:rFonts w:cs="Calibri"/>
          <w:iCs/>
        </w:rPr>
        <w:t>RI Division of Taxation</w:t>
      </w:r>
      <w:r w:rsidRPr="00CB330F">
        <w:rPr>
          <w:rFonts w:cs="Calibri"/>
          <w:b/>
          <w:bCs/>
          <w:i/>
        </w:rPr>
        <w:t>.</w:t>
      </w:r>
      <w:r w:rsidRPr="004A3890">
        <w:rPr>
          <w:rFonts w:cs="Calibri"/>
          <w:b/>
          <w:bCs/>
          <w:i/>
        </w:rPr>
        <w:t xml:space="preserve"> </w:t>
      </w:r>
    </w:p>
    <w:p w14:paraId="550D0D5C" w14:textId="77777777" w:rsidR="00481370" w:rsidRPr="005601A0" w:rsidRDefault="00481370" w:rsidP="00481370">
      <w:pPr>
        <w:ind w:left="720"/>
        <w:rPr>
          <w:rFonts w:ascii="Calibri" w:hAnsi="Calibri" w:cs="Calibri"/>
          <w:bCs/>
          <w:i/>
        </w:rPr>
      </w:pPr>
    </w:p>
    <w:p w14:paraId="70C66A45" w14:textId="77777777" w:rsidR="00481370" w:rsidRPr="004A3890" w:rsidRDefault="00481370" w:rsidP="00481370">
      <w:pPr>
        <w:ind w:left="720"/>
        <w:rPr>
          <w:rFonts w:cs="Calibri"/>
          <w:b/>
          <w:bCs/>
        </w:rPr>
      </w:pPr>
      <w:r w:rsidRPr="004A3890">
        <w:rPr>
          <w:rFonts w:cs="Calibri"/>
          <w:b/>
          <w:bCs/>
        </w:rPr>
        <w:t>For Business software:</w:t>
      </w:r>
    </w:p>
    <w:p w14:paraId="425FE447" w14:textId="10506A44" w:rsidR="00450515" w:rsidRPr="004A3890" w:rsidRDefault="00450515" w:rsidP="00450515">
      <w:pPr>
        <w:ind w:left="720"/>
        <w:rPr>
          <w:rFonts w:cs="Calibri"/>
          <w:b/>
          <w:bCs/>
          <w:i/>
        </w:rPr>
      </w:pPr>
      <w:r w:rsidRPr="004A3890">
        <w:rPr>
          <w:rFonts w:cs="Calibri"/>
          <w:bCs/>
          <w:i/>
        </w:rPr>
        <w:t xml:space="preserve">By using a computer </w:t>
      </w:r>
      <w:r>
        <w:rPr>
          <w:rFonts w:cs="Calibri"/>
          <w:bCs/>
          <w:i/>
        </w:rPr>
        <w:t xml:space="preserve">system and software </w:t>
      </w:r>
      <w:r w:rsidRPr="004A3890">
        <w:rPr>
          <w:rFonts w:cs="Calibri"/>
          <w:bCs/>
          <w:i/>
        </w:rPr>
        <w:t>to prepare and</w:t>
      </w:r>
      <w:r>
        <w:rPr>
          <w:rFonts w:cs="Calibri"/>
          <w:bCs/>
          <w:i/>
        </w:rPr>
        <w:t>/or file</w:t>
      </w:r>
      <w:r w:rsidRPr="004A3890">
        <w:rPr>
          <w:rFonts w:cs="Calibri"/>
          <w:bCs/>
          <w:i/>
        </w:rPr>
        <w:t xml:space="preserve"> this business </w:t>
      </w:r>
      <w:r>
        <w:rPr>
          <w:rFonts w:cs="Calibri"/>
          <w:bCs/>
          <w:i/>
        </w:rPr>
        <w:t xml:space="preserve">tax </w:t>
      </w:r>
      <w:r w:rsidRPr="004A3890">
        <w:rPr>
          <w:rFonts w:cs="Calibri"/>
          <w:bCs/>
          <w:i/>
        </w:rPr>
        <w:t>return</w:t>
      </w:r>
      <w:r>
        <w:rPr>
          <w:rFonts w:cs="Calibri"/>
          <w:bCs/>
          <w:i/>
        </w:rPr>
        <w:t>(s)</w:t>
      </w:r>
      <w:r w:rsidRPr="004A3890">
        <w:rPr>
          <w:rFonts w:cs="Calibri"/>
          <w:bCs/>
          <w:i/>
        </w:rPr>
        <w:t xml:space="preserve">, I consent to the </w:t>
      </w:r>
      <w:r>
        <w:rPr>
          <w:rFonts w:cs="Calibri"/>
          <w:bCs/>
          <w:i/>
        </w:rPr>
        <w:t xml:space="preserve">transmission of the return(s) and to the </w:t>
      </w:r>
      <w:r w:rsidRPr="004A3890">
        <w:rPr>
          <w:rFonts w:cs="Calibri"/>
          <w:bCs/>
          <w:i/>
        </w:rPr>
        <w:t xml:space="preserve">disclosure of all information </w:t>
      </w:r>
      <w:r>
        <w:rPr>
          <w:rFonts w:cs="Calibri"/>
          <w:bCs/>
          <w:i/>
        </w:rPr>
        <w:t>about the use of the system and software</w:t>
      </w:r>
      <w:r w:rsidRPr="004A3890">
        <w:rPr>
          <w:rFonts w:cs="Calibri"/>
          <w:bCs/>
          <w:i/>
        </w:rPr>
        <w:t xml:space="preserve"> </w:t>
      </w:r>
      <w:r w:rsidRPr="009E05FF">
        <w:rPr>
          <w:rFonts w:cs="Calibri"/>
          <w:bCs/>
          <w:i/>
        </w:rPr>
        <w:t xml:space="preserve">to </w:t>
      </w:r>
      <w:r w:rsidRPr="0005755B">
        <w:rPr>
          <w:rFonts w:cs="Calibri"/>
          <w:bCs/>
          <w:i/>
        </w:rPr>
        <w:t>the</w:t>
      </w:r>
      <w:r w:rsidRPr="0005755B">
        <w:rPr>
          <w:rFonts w:cs="Calibri"/>
          <w:bCs/>
          <w:iCs/>
        </w:rPr>
        <w:t xml:space="preserve"> </w:t>
      </w:r>
      <w:r w:rsidR="008245AF" w:rsidRPr="00CB330F">
        <w:rPr>
          <w:rFonts w:cs="Calibri"/>
          <w:bCs/>
          <w:iCs/>
        </w:rPr>
        <w:t>RI Division of Taxation</w:t>
      </w:r>
      <w:r w:rsidRPr="00CB330F">
        <w:rPr>
          <w:rFonts w:cs="Calibri"/>
          <w:bCs/>
          <w:iCs/>
        </w:rPr>
        <w:t>.</w:t>
      </w:r>
      <w:r w:rsidRPr="004A3890">
        <w:rPr>
          <w:rFonts w:cs="Calibri"/>
          <w:b/>
          <w:bCs/>
          <w:i/>
        </w:rPr>
        <w:t xml:space="preserve"> </w:t>
      </w:r>
    </w:p>
    <w:p w14:paraId="335041BA" w14:textId="28F648D9" w:rsidR="00481370" w:rsidRPr="004A3890" w:rsidRDefault="00481370" w:rsidP="00481370">
      <w:pPr>
        <w:ind w:left="720"/>
        <w:rPr>
          <w:rFonts w:cs="Calibri"/>
          <w:b/>
          <w:bCs/>
          <w:i/>
        </w:rPr>
      </w:pPr>
    </w:p>
    <w:p w14:paraId="6A980C1A" w14:textId="2FCBAFA5" w:rsidR="00481370" w:rsidRDefault="00481370" w:rsidP="00B618DC">
      <w:pPr>
        <w:widowControl/>
        <w:spacing w:after="160" w:line="259" w:lineRule="auto"/>
        <w:rPr>
          <w:rFonts w:cs="Calibri"/>
          <w:b/>
          <w:color w:val="000000" w:themeColor="text1"/>
        </w:rPr>
      </w:pPr>
      <w:r w:rsidRPr="004A3890">
        <w:rPr>
          <w:rFonts w:cs="Calibri"/>
          <w:b/>
          <w:color w:val="000000" w:themeColor="text1"/>
        </w:rPr>
        <w:t>Driver’s license/ID card expectations</w:t>
      </w:r>
      <w:r w:rsidR="00BF35B5">
        <w:rPr>
          <w:rFonts w:cs="Calibri"/>
          <w:b/>
          <w:color w:val="000000" w:themeColor="text1"/>
        </w:rPr>
        <w:t xml:space="preserve"> for individual income tax</w:t>
      </w:r>
    </w:p>
    <w:p w14:paraId="2175E950" w14:textId="1D878E87" w:rsidR="00D6013A" w:rsidRPr="00CB330F" w:rsidRDefault="008245AF" w:rsidP="00397FE0">
      <w:pPr>
        <w:spacing w:before="80"/>
        <w:ind w:right="123"/>
        <w:rPr>
          <w:color w:val="231F20"/>
        </w:rPr>
      </w:pPr>
      <w:r w:rsidRPr="00CB330F">
        <w:rPr>
          <w:color w:val="231F20"/>
        </w:rPr>
        <w:t>RI Division of Taxation</w:t>
      </w:r>
      <w:r w:rsidR="00397FE0" w:rsidRPr="00CB330F">
        <w:rPr>
          <w:color w:val="231F20"/>
        </w:rPr>
        <w:t xml:space="preserve"> is providing the following expectations and information: </w:t>
      </w:r>
    </w:p>
    <w:p w14:paraId="3C4C3904" w14:textId="77777777" w:rsidR="00397FE0" w:rsidRPr="00CB330F" w:rsidRDefault="00397FE0" w:rsidP="00397FE0">
      <w:pPr>
        <w:spacing w:before="80"/>
        <w:ind w:right="123"/>
        <w:rPr>
          <w:color w:val="231F20"/>
        </w:rPr>
      </w:pPr>
    </w:p>
    <w:p w14:paraId="581CD3A2" w14:textId="2192BF36" w:rsidR="00481370" w:rsidRPr="00CB330F" w:rsidRDefault="00481370" w:rsidP="00481370">
      <w:pPr>
        <w:spacing w:before="80"/>
        <w:ind w:right="123"/>
        <w:rPr>
          <w:b/>
          <w:color w:val="000000" w:themeColor="text1"/>
        </w:rPr>
      </w:pPr>
      <w:r w:rsidRPr="00CB330F">
        <w:rPr>
          <w:b/>
          <w:color w:val="231F20"/>
        </w:rPr>
        <w:t>For e-file returns:</w:t>
      </w:r>
      <w:r w:rsidR="001240F5" w:rsidRPr="00CB330F">
        <w:rPr>
          <w:b/>
          <w:color w:val="231F20"/>
        </w:rPr>
        <w:t xml:space="preserve"> </w:t>
      </w:r>
    </w:p>
    <w:p w14:paraId="2E3A67F0" w14:textId="217F03C9" w:rsidR="00481370" w:rsidRPr="00CB330F" w:rsidRDefault="008245AF" w:rsidP="00F66EED">
      <w:pPr>
        <w:spacing w:before="80"/>
        <w:ind w:left="720" w:right="123"/>
        <w:rPr>
          <w:color w:val="231F20"/>
        </w:rPr>
      </w:pPr>
      <w:r w:rsidRPr="00CB330F">
        <w:rPr>
          <w:color w:val="231F20"/>
        </w:rPr>
        <w:t>RI Division of Taxation</w:t>
      </w:r>
      <w:r w:rsidR="00481370" w:rsidRPr="00CB330F">
        <w:rPr>
          <w:color w:val="231F20"/>
        </w:rPr>
        <w:t xml:space="preserve"> requires the DL/ID card be included with the </w:t>
      </w:r>
      <w:r w:rsidR="009E0689" w:rsidRPr="00CB330F">
        <w:rPr>
          <w:color w:val="231F20"/>
        </w:rPr>
        <w:t>return but</w:t>
      </w:r>
      <w:r w:rsidR="007B665C" w:rsidRPr="00CB330F">
        <w:rPr>
          <w:color w:val="231F20"/>
        </w:rPr>
        <w:t xml:space="preserve"> </w:t>
      </w:r>
      <w:r w:rsidR="00481370" w:rsidRPr="00CB330F">
        <w:rPr>
          <w:color w:val="231F20"/>
        </w:rPr>
        <w:t>won’t reject the return</w:t>
      </w:r>
      <w:r w:rsidR="007B665C" w:rsidRPr="00CB330F">
        <w:rPr>
          <w:color w:val="231F20"/>
        </w:rPr>
        <w:t xml:space="preserve"> if it’s not included</w:t>
      </w:r>
      <w:r w:rsidR="009E0689" w:rsidRPr="00CB330F">
        <w:rPr>
          <w:color w:val="231F20"/>
        </w:rPr>
        <w:t xml:space="preserve">. </w:t>
      </w:r>
    </w:p>
    <w:p w14:paraId="23BC78CB" w14:textId="2768955A" w:rsidR="00481370" w:rsidRPr="00CB330F" w:rsidRDefault="00481370" w:rsidP="00E47E47">
      <w:pPr>
        <w:spacing w:before="80"/>
        <w:ind w:right="123" w:hanging="720"/>
        <w:rPr>
          <w:b/>
          <w:color w:val="231F20"/>
        </w:rPr>
      </w:pPr>
      <w:r w:rsidRPr="00CB330F">
        <w:rPr>
          <w:color w:val="231F20"/>
        </w:rPr>
        <w:lastRenderedPageBreak/>
        <w:tab/>
      </w:r>
      <w:r w:rsidRPr="00CB330F">
        <w:rPr>
          <w:b/>
          <w:color w:val="231F20"/>
        </w:rPr>
        <w:t>For printed/paper forms requesting the DL/ID Card information:</w:t>
      </w:r>
      <w:r w:rsidR="001240F5" w:rsidRPr="00CB330F">
        <w:rPr>
          <w:b/>
          <w:color w:val="231F20"/>
        </w:rPr>
        <w:t xml:space="preserve"> </w:t>
      </w:r>
    </w:p>
    <w:p w14:paraId="1F33319E" w14:textId="161269AA" w:rsidR="00481370" w:rsidRPr="00CB330F" w:rsidRDefault="00481370" w:rsidP="00481370">
      <w:pPr>
        <w:spacing w:before="80"/>
        <w:ind w:right="123"/>
        <w:rPr>
          <w:color w:val="231F20"/>
        </w:rPr>
      </w:pPr>
      <w:r w:rsidRPr="00CB330F">
        <w:rPr>
          <w:color w:val="231F20"/>
        </w:rPr>
        <w:tab/>
      </w:r>
      <w:r w:rsidR="008245AF" w:rsidRPr="00CB330F">
        <w:rPr>
          <w:color w:val="231F20"/>
        </w:rPr>
        <w:t>RI Division of Taxation</w:t>
      </w:r>
      <w:r w:rsidRPr="00CB330F">
        <w:rPr>
          <w:color w:val="231F20"/>
        </w:rPr>
        <w:t xml:space="preserve"> requests the full DL/ID card information on the form(</w:t>
      </w:r>
      <w:r w:rsidR="00F66EED" w:rsidRPr="00CB330F">
        <w:rPr>
          <w:color w:val="231F20"/>
        </w:rPr>
        <w:t>s)</w:t>
      </w:r>
    </w:p>
    <w:p w14:paraId="0A0345B4" w14:textId="77777777" w:rsidR="00481370" w:rsidRPr="00CB330F" w:rsidRDefault="00481370" w:rsidP="00481370">
      <w:pPr>
        <w:spacing w:before="80"/>
        <w:ind w:right="123"/>
        <w:rPr>
          <w:color w:val="231F20"/>
        </w:rPr>
      </w:pPr>
    </w:p>
    <w:p w14:paraId="3A95D2EC" w14:textId="7285522E" w:rsidR="00481370" w:rsidRPr="00E47E47" w:rsidRDefault="008245AF" w:rsidP="00481370">
      <w:pPr>
        <w:spacing w:before="80"/>
        <w:ind w:right="123"/>
        <w:rPr>
          <w:color w:val="231F20"/>
        </w:rPr>
      </w:pPr>
      <w:r w:rsidRPr="00E47E47">
        <w:rPr>
          <w:color w:val="231F20"/>
        </w:rPr>
        <w:t>RI Division of Taxation</w:t>
      </w:r>
      <w:r w:rsidR="00481370" w:rsidRPr="00E47E47">
        <w:rPr>
          <w:color w:val="231F20"/>
        </w:rPr>
        <w:t xml:space="preserve"> is providing a </w:t>
      </w:r>
      <w:r w:rsidR="005336FA" w:rsidRPr="00E47E47">
        <w:rPr>
          <w:color w:val="231F20"/>
        </w:rPr>
        <w:t>[</w:t>
      </w:r>
      <w:r w:rsidR="00481370" w:rsidRPr="00E47E47">
        <w:rPr>
          <w:color w:val="231F20"/>
        </w:rPr>
        <w:t>URL and/or a statement</w:t>
      </w:r>
      <w:r w:rsidR="005336FA" w:rsidRPr="00E47E47">
        <w:rPr>
          <w:color w:val="231F20"/>
        </w:rPr>
        <w:t>]</w:t>
      </w:r>
      <w:r w:rsidR="00481370" w:rsidRPr="00E47E47">
        <w:rPr>
          <w:color w:val="231F20"/>
        </w:rPr>
        <w:t xml:space="preserve"> for the DL/ID Card. All Do It Yourself (DIY) and Tax Professional software packages must include this information in your software.  The message</w:t>
      </w:r>
      <w:r w:rsidR="0025580B" w:rsidRPr="00E47E47">
        <w:rPr>
          <w:color w:val="231F20"/>
        </w:rPr>
        <w:t xml:space="preserve"> is</w:t>
      </w:r>
      <w:r w:rsidR="00481370" w:rsidRPr="00E47E47">
        <w:rPr>
          <w:color w:val="231F20"/>
        </w:rPr>
        <w:t xml:space="preserve"> expected to be displayed within the software in a way to maximize the likelihood the message is read. </w:t>
      </w:r>
    </w:p>
    <w:p w14:paraId="6C7FC174" w14:textId="77777777" w:rsidR="00481370" w:rsidRPr="00E47E47" w:rsidRDefault="00481370" w:rsidP="00481370">
      <w:pPr>
        <w:spacing w:before="80"/>
        <w:ind w:right="123"/>
        <w:rPr>
          <w:rFonts w:ascii="Calibri"/>
          <w:b/>
          <w:color w:val="231F20"/>
        </w:rPr>
      </w:pPr>
      <w:r w:rsidRPr="00E47E47">
        <w:rPr>
          <w:rFonts w:ascii="Calibri"/>
          <w:b/>
          <w:color w:val="231F20"/>
        </w:rPr>
        <w:t>URL:</w:t>
      </w:r>
    </w:p>
    <w:p w14:paraId="754509B3" w14:textId="09705230" w:rsidR="00481370" w:rsidRPr="00E47E47" w:rsidRDefault="6AEC3178" w:rsidP="6AEC3178">
      <w:pPr>
        <w:spacing w:before="80"/>
        <w:ind w:right="123"/>
        <w:rPr>
          <w:rFonts w:ascii="Calibri"/>
          <w:b/>
          <w:bCs/>
          <w:color w:val="231F20"/>
        </w:rPr>
      </w:pPr>
      <w:r w:rsidRPr="00E47E47">
        <w:rPr>
          <w:rFonts w:ascii="Calibri"/>
          <w:b/>
          <w:bCs/>
          <w:color w:val="231F20"/>
        </w:rPr>
        <w:t>Statement:</w:t>
      </w:r>
      <w:r w:rsidR="00E47E47">
        <w:rPr>
          <w:rFonts w:ascii="Calibri"/>
          <w:b/>
          <w:bCs/>
          <w:color w:val="231F20"/>
        </w:rPr>
        <w:tab/>
        <w:t>N/A</w:t>
      </w:r>
    </w:p>
    <w:p w14:paraId="0B55833A" w14:textId="77777777" w:rsidR="00481370" w:rsidRPr="005601A0" w:rsidRDefault="00481370" w:rsidP="00481370">
      <w:pPr>
        <w:ind w:left="720"/>
        <w:rPr>
          <w:rFonts w:ascii="Calibri" w:hAnsi="Calibri" w:cs="Calibri"/>
          <w:b/>
          <w:bCs/>
          <w:i/>
        </w:rPr>
      </w:pPr>
    </w:p>
    <w:p w14:paraId="13E2A59F" w14:textId="061CCE1D" w:rsidR="00BE011F" w:rsidRPr="004A3890" w:rsidRDefault="00BE011F" w:rsidP="00BE011F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Refund </w:t>
      </w:r>
      <w:r w:rsidR="006011CD"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e</w:t>
      </w: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xpectations</w:t>
      </w:r>
      <w:bookmarkEnd w:id="42"/>
    </w:p>
    <w:p w14:paraId="6D0C0757" w14:textId="3E8A62FC" w:rsidR="0025580B" w:rsidRPr="004A3890" w:rsidRDefault="008245AF" w:rsidP="0025580B">
      <w:pPr>
        <w:spacing w:before="80"/>
        <w:ind w:right="123"/>
        <w:rPr>
          <w:color w:val="231F20"/>
        </w:rPr>
      </w:pPr>
      <w:r w:rsidRPr="005D2919">
        <w:rPr>
          <w:color w:val="231F20"/>
        </w:rPr>
        <w:t>RI Division of Taxation</w:t>
      </w:r>
      <w:r w:rsidR="00BE011F" w:rsidRPr="004A3890">
        <w:rPr>
          <w:color w:val="231F20"/>
        </w:rPr>
        <w:t xml:space="preserve"> is providing </w:t>
      </w:r>
      <w:r w:rsidR="00F66EED">
        <w:rPr>
          <w:color w:val="231F20"/>
        </w:rPr>
        <w:t>the following</w:t>
      </w:r>
      <w:r w:rsidR="00BE011F" w:rsidRPr="004A3890">
        <w:rPr>
          <w:color w:val="231F20"/>
        </w:rPr>
        <w:t xml:space="preserve"> </w:t>
      </w:r>
      <w:r w:rsidR="005336FA">
        <w:rPr>
          <w:color w:val="231F20"/>
        </w:rPr>
        <w:t xml:space="preserve">for </w:t>
      </w:r>
      <w:r w:rsidR="00BE011F" w:rsidRPr="004A3890">
        <w:rPr>
          <w:color w:val="231F20"/>
        </w:rPr>
        <w:t xml:space="preserve">refund processing. </w:t>
      </w:r>
      <w:r w:rsidR="005336FA">
        <w:rPr>
          <w:color w:val="231F20"/>
        </w:rPr>
        <w:t xml:space="preserve">All Do It Yourself (DIY) and Tax Professional software packages </w:t>
      </w:r>
      <w:r w:rsidR="0020102D" w:rsidRPr="007C58E5">
        <w:rPr>
          <w:color w:val="231F20"/>
        </w:rPr>
        <w:t>must include th</w:t>
      </w:r>
      <w:r w:rsidR="005336FA">
        <w:rPr>
          <w:color w:val="231F20"/>
        </w:rPr>
        <w:t xml:space="preserve">is information in your software.  The message is expected to be displayed within the </w:t>
      </w:r>
      <w:r w:rsidR="0020102D" w:rsidRPr="007C58E5">
        <w:rPr>
          <w:color w:val="231F20"/>
        </w:rPr>
        <w:t xml:space="preserve">software in </w:t>
      </w:r>
      <w:r w:rsidR="005336FA">
        <w:rPr>
          <w:color w:val="231F20"/>
        </w:rPr>
        <w:t xml:space="preserve">a way to maximize the likelihood the message is read.  </w:t>
      </w:r>
    </w:p>
    <w:p w14:paraId="1527C717" w14:textId="14DB43A6" w:rsidR="00AC6F15" w:rsidRPr="00812DE9" w:rsidRDefault="00F66EED" w:rsidP="002B103B">
      <w:pPr>
        <w:spacing w:before="80"/>
        <w:ind w:right="123"/>
        <w:rPr>
          <w:b/>
          <w:color w:val="231F20"/>
          <w:highlight w:val="cyan"/>
        </w:rPr>
      </w:pPr>
      <w:r w:rsidRPr="00812DE9">
        <w:rPr>
          <w:color w:val="000000"/>
        </w:rPr>
        <w:t xml:space="preserve">URL: Where’s My Refund? </w:t>
      </w:r>
      <w:hyperlink r:id="rId14" w:history="1">
        <w:r w:rsidRPr="00812DE9">
          <w:rPr>
            <w:rStyle w:val="Hyperlink"/>
          </w:rPr>
          <w:t>https://tax.ri.gov/online-services/wheres-my-refund</w:t>
        </w:r>
      </w:hyperlink>
      <w:r w:rsidRPr="00812DE9">
        <w:rPr>
          <w:color w:val="000000"/>
        </w:rPr>
        <w:t xml:space="preserve"> </w:t>
      </w:r>
    </w:p>
    <w:p w14:paraId="4076AFC2" w14:textId="77777777" w:rsidR="009A2606" w:rsidRPr="004A3890" w:rsidRDefault="009A2606" w:rsidP="002B103B">
      <w:pPr>
        <w:spacing w:before="80"/>
        <w:ind w:right="123"/>
        <w:rPr>
          <w:b/>
          <w:color w:val="231F20"/>
          <w:highlight w:val="yellow"/>
        </w:rPr>
      </w:pPr>
    </w:p>
    <w:p w14:paraId="5E95F226" w14:textId="1FA6012E" w:rsidR="0003324D" w:rsidRPr="004A3890" w:rsidRDefault="0003324D" w:rsidP="0003324D">
      <w:pPr>
        <w:pStyle w:val="Heading2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Tax</w:t>
      </w:r>
      <w:r w:rsidR="009D0D15"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>es</w:t>
      </w:r>
      <w:r w:rsidRPr="004A3890">
        <w:rPr>
          <w:rFonts w:asciiTheme="minorHAnsi" w:hAnsiTheme="minorHAnsi" w:cs="Calibri"/>
          <w:b/>
          <w:color w:val="000000" w:themeColor="text1"/>
          <w:sz w:val="22"/>
          <w:szCs w:val="22"/>
        </w:rPr>
        <w:t xml:space="preserve"> due expectations</w:t>
      </w:r>
    </w:p>
    <w:p w14:paraId="11B477C7" w14:textId="5182E69E" w:rsidR="0025580B" w:rsidRPr="004A3890" w:rsidRDefault="008245AF" w:rsidP="0020102D">
      <w:pPr>
        <w:spacing w:before="80"/>
        <w:ind w:right="123"/>
        <w:rPr>
          <w:color w:val="231F20"/>
        </w:rPr>
      </w:pPr>
      <w:r w:rsidRPr="00CB330F">
        <w:rPr>
          <w:color w:val="231F20"/>
        </w:rPr>
        <w:t>RI Division of Taxation</w:t>
      </w:r>
      <w:r w:rsidR="009D0D15" w:rsidRPr="00CB330F">
        <w:rPr>
          <w:color w:val="231F20"/>
        </w:rPr>
        <w:t xml:space="preserve"> is providing </w:t>
      </w:r>
      <w:r w:rsidR="00F66EED" w:rsidRPr="00CB330F">
        <w:rPr>
          <w:color w:val="231F20"/>
        </w:rPr>
        <w:t>the following</w:t>
      </w:r>
      <w:r w:rsidR="009D0D15" w:rsidRPr="00CB330F">
        <w:rPr>
          <w:color w:val="231F20"/>
        </w:rPr>
        <w:t xml:space="preserve"> about taxes due</w:t>
      </w:r>
      <w:r w:rsidR="00491110" w:rsidRPr="00CB330F">
        <w:rPr>
          <w:color w:val="231F20"/>
        </w:rPr>
        <w:t>, such as due dates and payment methods</w:t>
      </w:r>
      <w:r w:rsidR="009D0D15" w:rsidRPr="00CB330F">
        <w:rPr>
          <w:color w:val="231F20"/>
        </w:rPr>
        <w:t xml:space="preserve">. </w:t>
      </w:r>
      <w:r w:rsidR="005336FA" w:rsidRPr="00CB330F">
        <w:rPr>
          <w:color w:val="231F20"/>
        </w:rPr>
        <w:t>All Do It Yourself (DIY) and Tax Professional</w:t>
      </w:r>
      <w:r w:rsidR="005336FA">
        <w:rPr>
          <w:color w:val="231F20"/>
        </w:rPr>
        <w:t xml:space="preserve"> software packages must include this information in your software.  The message is expected to be displayed within the software in a way to maximize the likelihood the message is read.  </w:t>
      </w:r>
    </w:p>
    <w:p w14:paraId="09638C8B" w14:textId="71DEC87C" w:rsidR="009D0D15" w:rsidRDefault="009D0D15" w:rsidP="0025580B">
      <w:pPr>
        <w:spacing w:before="80"/>
        <w:ind w:right="123"/>
        <w:rPr>
          <w:b/>
          <w:color w:val="231F20"/>
          <w:highlight w:val="yellow"/>
        </w:rPr>
      </w:pPr>
    </w:p>
    <w:p w14:paraId="0ABE225A" w14:textId="7B7D087A" w:rsidR="00670CDF" w:rsidRPr="00E47E47" w:rsidRDefault="0046786B" w:rsidP="0025580B">
      <w:pPr>
        <w:spacing w:before="80"/>
        <w:ind w:right="123"/>
        <w:rPr>
          <w:b/>
          <w:color w:val="231F20"/>
        </w:rPr>
      </w:pPr>
      <w:r w:rsidRPr="00E47E47">
        <w:rPr>
          <w:b/>
          <w:color w:val="231F20"/>
        </w:rPr>
        <w:t xml:space="preserve">The RI Division of Taxation </w:t>
      </w:r>
      <w:r w:rsidR="003F67D2" w:rsidRPr="00E47E47">
        <w:rPr>
          <w:b/>
          <w:color w:val="231F20"/>
        </w:rPr>
        <w:t>can</w:t>
      </w:r>
      <w:r w:rsidR="00845A56" w:rsidRPr="00E47E47">
        <w:rPr>
          <w:b/>
          <w:color w:val="231F20"/>
        </w:rPr>
        <w:t xml:space="preserve"> </w:t>
      </w:r>
      <w:r w:rsidRPr="00E47E47">
        <w:rPr>
          <w:b/>
          <w:color w:val="231F20"/>
        </w:rPr>
        <w:t>accept payments electronically</w:t>
      </w:r>
      <w:r w:rsidR="00377F1E" w:rsidRPr="00E47E47">
        <w:rPr>
          <w:b/>
          <w:color w:val="231F20"/>
        </w:rPr>
        <w:t>,</w:t>
      </w:r>
      <w:r w:rsidR="006B7625" w:rsidRPr="00E47E47">
        <w:rPr>
          <w:b/>
          <w:color w:val="231F20"/>
        </w:rPr>
        <w:t xml:space="preserve"> so </w:t>
      </w:r>
      <w:r w:rsidR="00143D11" w:rsidRPr="00E47E47">
        <w:rPr>
          <w:b/>
          <w:color w:val="231F20"/>
        </w:rPr>
        <w:t xml:space="preserve">we recommend </w:t>
      </w:r>
      <w:r w:rsidR="006B7625" w:rsidRPr="00E47E47">
        <w:rPr>
          <w:b/>
          <w:color w:val="231F20"/>
        </w:rPr>
        <w:t xml:space="preserve">software </w:t>
      </w:r>
      <w:r w:rsidR="00387ECD" w:rsidRPr="00E47E47">
        <w:rPr>
          <w:b/>
          <w:color w:val="231F20"/>
        </w:rPr>
        <w:t>vendors</w:t>
      </w:r>
      <w:r w:rsidR="006B7625" w:rsidRPr="00E47E47">
        <w:rPr>
          <w:b/>
          <w:color w:val="231F20"/>
        </w:rPr>
        <w:t xml:space="preserve"> set</w:t>
      </w:r>
      <w:r w:rsidR="0013350D" w:rsidRPr="00E47E47">
        <w:rPr>
          <w:b/>
          <w:color w:val="231F20"/>
        </w:rPr>
        <w:t xml:space="preserve"> </w:t>
      </w:r>
      <w:r w:rsidR="00387ECD" w:rsidRPr="00E47E47">
        <w:rPr>
          <w:b/>
          <w:color w:val="231F20"/>
        </w:rPr>
        <w:t>up the functionality in their software packages</w:t>
      </w:r>
      <w:r w:rsidR="00143D11" w:rsidRPr="00E47E47">
        <w:rPr>
          <w:b/>
          <w:color w:val="231F20"/>
        </w:rPr>
        <w:t>.</w:t>
      </w:r>
    </w:p>
    <w:p w14:paraId="53212136" w14:textId="060BD0FE" w:rsidR="003F67D2" w:rsidRPr="00E47E47" w:rsidRDefault="003F67D2" w:rsidP="0025580B">
      <w:pPr>
        <w:spacing w:before="80"/>
        <w:ind w:right="123"/>
        <w:rPr>
          <w:b/>
          <w:color w:val="231F20"/>
        </w:rPr>
      </w:pPr>
    </w:p>
    <w:p w14:paraId="0E5D4BF6" w14:textId="5F1DAAA8" w:rsidR="00E97541" w:rsidRPr="00E47E47" w:rsidRDefault="00C95B64" w:rsidP="0025580B">
      <w:pPr>
        <w:spacing w:before="80"/>
        <w:ind w:right="123"/>
        <w:rPr>
          <w:b/>
          <w:color w:val="231F20"/>
        </w:rPr>
      </w:pPr>
      <w:r w:rsidRPr="00E47E47">
        <w:rPr>
          <w:b/>
          <w:color w:val="231F20"/>
        </w:rPr>
        <w:t>Visit the RI Division of Taxation’s website for more information on making a payment online.</w:t>
      </w:r>
    </w:p>
    <w:p w14:paraId="4B1361A6" w14:textId="6E7BD5BC" w:rsidR="009D0D15" w:rsidRPr="00812DE9" w:rsidRDefault="00F66EED" w:rsidP="009D0D15">
      <w:pPr>
        <w:spacing w:before="80"/>
        <w:ind w:right="123"/>
        <w:rPr>
          <w:b/>
          <w:color w:val="231F20"/>
          <w:highlight w:val="cyan"/>
        </w:rPr>
      </w:pPr>
      <w:r w:rsidRPr="00812DE9">
        <w:rPr>
          <w:color w:val="000000"/>
        </w:rPr>
        <w:t xml:space="preserve">URL: Make a Payment Online </w:t>
      </w:r>
      <w:hyperlink r:id="rId15" w:history="1">
        <w:r w:rsidRPr="00812DE9">
          <w:rPr>
            <w:rStyle w:val="Hyperlink"/>
          </w:rPr>
          <w:t>https://tax.ri.gov/online-services/make-payment-online</w:t>
        </w:r>
      </w:hyperlink>
      <w:r w:rsidRPr="00812DE9">
        <w:rPr>
          <w:color w:val="000000"/>
        </w:rPr>
        <w:t xml:space="preserve"> </w:t>
      </w:r>
    </w:p>
    <w:p w14:paraId="4195FD23" w14:textId="335917B7" w:rsidR="00033DD4" w:rsidRPr="00F57D4D" w:rsidRDefault="00033DD4" w:rsidP="009D0D15">
      <w:pPr>
        <w:spacing w:before="80"/>
        <w:ind w:right="123"/>
        <w:rPr>
          <w:b/>
          <w:color w:val="231F20"/>
          <w:highlight w:val="cyan"/>
        </w:rPr>
      </w:pPr>
    </w:p>
    <w:p w14:paraId="00B80AD6" w14:textId="0F9A8682" w:rsidR="0014726A" w:rsidRPr="007E5F62" w:rsidRDefault="00481370" w:rsidP="00D33F3B">
      <w:pPr>
        <w:pStyle w:val="Heading1"/>
        <w:ind w:left="0"/>
        <w:rPr>
          <w:rFonts w:asciiTheme="minorHAnsi" w:hAnsiTheme="minorHAnsi" w:cstheme="minorHAnsi"/>
          <w:color w:val="2E74B5" w:themeColor="accent1" w:themeShade="BF"/>
          <w:sz w:val="22"/>
          <w:szCs w:val="22"/>
          <w:highlight w:val="yellow"/>
        </w:rPr>
      </w:pPr>
      <w:bookmarkStart w:id="43" w:name="_Toc508713401"/>
      <w:r w:rsidRPr="007E5F62">
        <w:rPr>
          <w:rFonts w:asciiTheme="minorHAnsi" w:hAnsiTheme="minorHAnsi" w:cs="Calibri"/>
          <w:b/>
          <w:color w:val="2E74B5" w:themeColor="accent1" w:themeShade="BF"/>
          <w:sz w:val="28"/>
          <w:szCs w:val="28"/>
        </w:rPr>
        <w:t>A</w:t>
      </w:r>
      <w:bookmarkStart w:id="44" w:name="_Toc508713405"/>
      <w:bookmarkEnd w:id="43"/>
      <w:r w:rsidR="0014726A" w:rsidRPr="007E5F62">
        <w:rPr>
          <w:rFonts w:asciiTheme="minorHAnsi" w:hAnsiTheme="minorHAnsi" w:cs="Calibri"/>
          <w:b/>
          <w:color w:val="2E74B5" w:themeColor="accent1" w:themeShade="BF"/>
          <w:sz w:val="28"/>
          <w:szCs w:val="28"/>
        </w:rPr>
        <w:t>gency questions</w:t>
      </w:r>
    </w:p>
    <w:p w14:paraId="287E4662" w14:textId="77777777" w:rsidR="00812DE9" w:rsidRPr="00812DE9" w:rsidRDefault="00812DE9" w:rsidP="00812DE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231F20"/>
          <w:sz w:val="22"/>
          <w:szCs w:val="22"/>
        </w:rPr>
      </w:pPr>
      <w:r w:rsidRPr="00812DE9">
        <w:rPr>
          <w:rFonts w:asciiTheme="minorHAnsi" w:eastAsiaTheme="minorHAnsi" w:hAnsiTheme="minorHAnsi" w:cstheme="minorHAnsi"/>
          <w:color w:val="231F20"/>
          <w:sz w:val="22"/>
          <w:szCs w:val="22"/>
        </w:rPr>
        <w:t>1) Do you support unlinked jurisdictional returns?</w:t>
      </w:r>
    </w:p>
    <w:p w14:paraId="0F5ED6DA" w14:textId="77777777" w:rsidR="00812DE9" w:rsidRPr="00812DE9" w:rsidRDefault="00812DE9" w:rsidP="00812DE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231F20"/>
          <w:sz w:val="22"/>
          <w:szCs w:val="22"/>
        </w:rPr>
      </w:pPr>
      <w:r w:rsidRPr="00812DE9">
        <w:rPr>
          <w:rFonts w:asciiTheme="minorHAnsi" w:eastAsiaTheme="minorHAnsi" w:hAnsiTheme="minorHAnsi" w:cstheme="minorHAnsi"/>
          <w:color w:val="231F20"/>
          <w:sz w:val="22"/>
          <w:szCs w:val="22"/>
        </w:rPr>
        <w:t>2) Jurisdiction wants to receive Taxes Paid to Other States (TPOS) data when applicable and will provide a cross walk for the software provider when schemas are released.</w:t>
      </w:r>
    </w:p>
    <w:p w14:paraId="446513FB" w14:textId="77777777" w:rsidR="00812DE9" w:rsidRPr="00812DE9" w:rsidRDefault="00812DE9" w:rsidP="00812DE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231F20"/>
          <w:sz w:val="22"/>
          <w:szCs w:val="22"/>
        </w:rPr>
      </w:pPr>
      <w:r w:rsidRPr="00812DE9">
        <w:rPr>
          <w:rFonts w:asciiTheme="minorHAnsi" w:eastAsiaTheme="minorHAnsi" w:hAnsiTheme="minorHAnsi" w:cstheme="minorHAnsi"/>
          <w:color w:val="231F20"/>
          <w:sz w:val="22"/>
          <w:szCs w:val="22"/>
        </w:rPr>
        <w:t>3) Will your company support the TPOS schema for this filing season?</w:t>
      </w:r>
    </w:p>
    <w:p w14:paraId="01276B73" w14:textId="77777777" w:rsidR="00B618DC" w:rsidRPr="00812DE9" w:rsidRDefault="00B618DC" w:rsidP="004164AC">
      <w:pPr>
        <w:pStyle w:val="Heading1"/>
        <w:ind w:left="0"/>
        <w:rPr>
          <w:rFonts w:asciiTheme="minorHAnsi" w:eastAsiaTheme="minorHAnsi" w:hAnsiTheme="minorHAnsi" w:cstheme="minorHAnsi"/>
          <w:color w:val="231F20"/>
          <w:sz w:val="22"/>
          <w:szCs w:val="22"/>
        </w:rPr>
      </w:pPr>
    </w:p>
    <w:p w14:paraId="004A68E0" w14:textId="3E24BE3B" w:rsidR="00EE6D2B" w:rsidRPr="007E5F62" w:rsidRDefault="00844B1B" w:rsidP="004164AC">
      <w:pPr>
        <w:pStyle w:val="Heading1"/>
        <w:ind w:left="0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  <w:r w:rsidRPr="007E5F62"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  <w:t>Acknowledgments and signature</w:t>
      </w:r>
      <w:bookmarkEnd w:id="44"/>
    </w:p>
    <w:p w14:paraId="5FBB0EE1" w14:textId="02CAAF62" w:rsidR="00AE10FA" w:rsidRDefault="00A57BCB" w:rsidP="005C7FC8">
      <w:pPr>
        <w:ind w:right="123"/>
        <w:rPr>
          <w:rFonts w:cstheme="minorHAnsi"/>
          <w:color w:val="231F20"/>
        </w:rPr>
      </w:pPr>
      <w:r w:rsidRPr="00B618DC">
        <w:rPr>
          <w:rFonts w:cstheme="minorHAnsi"/>
          <w:color w:val="231F20"/>
        </w:rPr>
        <w:t xml:space="preserve">By signing this </w:t>
      </w:r>
      <w:r w:rsidR="000D7C18" w:rsidRPr="00B618DC">
        <w:rPr>
          <w:rFonts w:cstheme="minorHAnsi"/>
          <w:color w:val="231F20"/>
        </w:rPr>
        <w:t>agreement,</w:t>
      </w:r>
      <w:r w:rsidR="00AE10FA" w:rsidRPr="00B618DC">
        <w:rPr>
          <w:rFonts w:cstheme="minorHAnsi"/>
          <w:color w:val="231F20"/>
        </w:rPr>
        <w:t xml:space="preserve"> I </w:t>
      </w:r>
      <w:r w:rsidR="00CD366D" w:rsidRPr="00B618DC">
        <w:rPr>
          <w:rFonts w:cstheme="minorHAnsi"/>
          <w:color w:val="231F20"/>
        </w:rPr>
        <w:t>agree</w:t>
      </w:r>
      <w:r w:rsidR="00AE10FA" w:rsidRPr="00B618DC">
        <w:rPr>
          <w:rFonts w:cstheme="minorHAnsi"/>
          <w:color w:val="231F20"/>
        </w:rPr>
        <w:t xml:space="preserve"> to provide true, accurate, current</w:t>
      </w:r>
      <w:r w:rsidR="00CD366D" w:rsidRPr="00B618DC">
        <w:rPr>
          <w:rFonts w:cstheme="minorHAnsi"/>
          <w:color w:val="231F20"/>
        </w:rPr>
        <w:t xml:space="preserve">, </w:t>
      </w:r>
      <w:r w:rsidR="00AE10FA" w:rsidRPr="00B618DC">
        <w:rPr>
          <w:rFonts w:cstheme="minorHAnsi"/>
          <w:color w:val="231F20"/>
        </w:rPr>
        <w:t>and complete information</w:t>
      </w:r>
      <w:r w:rsidR="00CD366D" w:rsidRPr="00B618DC">
        <w:rPr>
          <w:rFonts w:cstheme="minorHAnsi"/>
          <w:color w:val="231F20"/>
        </w:rPr>
        <w:t xml:space="preserve"> and my</w:t>
      </w:r>
      <w:r w:rsidRPr="00B618DC">
        <w:rPr>
          <w:rFonts w:cstheme="minorHAnsi"/>
          <w:color w:val="231F20"/>
        </w:rPr>
        <w:t xml:space="preserve"> company agrees to </w:t>
      </w:r>
      <w:r w:rsidR="000D7C18" w:rsidRPr="00B618DC">
        <w:rPr>
          <w:rFonts w:cstheme="minorHAnsi"/>
          <w:color w:val="231F20"/>
        </w:rPr>
        <w:t>all</w:t>
      </w:r>
      <w:r w:rsidRPr="00B618DC">
        <w:rPr>
          <w:rFonts w:cstheme="minorHAnsi"/>
          <w:color w:val="231F20"/>
        </w:rPr>
        <w:t xml:space="preserve"> the requirements listed in this document.</w:t>
      </w:r>
      <w:r w:rsidRPr="00032685">
        <w:rPr>
          <w:rFonts w:cstheme="minorHAnsi"/>
          <w:color w:val="231F20"/>
        </w:rPr>
        <w:t xml:space="preserve">  </w:t>
      </w:r>
    </w:p>
    <w:p w14:paraId="20E200DB" w14:textId="77777777" w:rsidR="00AE10FA" w:rsidRDefault="00AE10FA" w:rsidP="005C7FC8">
      <w:pPr>
        <w:ind w:right="123"/>
        <w:rPr>
          <w:rFonts w:cstheme="minorHAnsi"/>
          <w:color w:val="231F20"/>
        </w:rPr>
      </w:pPr>
    </w:p>
    <w:p w14:paraId="2489F13C" w14:textId="428333C6" w:rsidR="00EE6D2B" w:rsidRDefault="00A57BCB" w:rsidP="005C7FC8">
      <w:pPr>
        <w:ind w:right="123"/>
        <w:rPr>
          <w:rFonts w:cstheme="minorHAnsi"/>
          <w:color w:val="231F20"/>
        </w:rPr>
      </w:pPr>
      <w:r w:rsidRPr="00377F1E">
        <w:rPr>
          <w:rFonts w:cstheme="minorHAnsi"/>
          <w:color w:val="231F20"/>
        </w:rPr>
        <w:t xml:space="preserve">The </w:t>
      </w:r>
      <w:r w:rsidR="008245AF" w:rsidRPr="00377F1E">
        <w:rPr>
          <w:rFonts w:ascii="Calibri"/>
          <w:color w:val="231F20"/>
        </w:rPr>
        <w:t>RI Division of Taxation</w:t>
      </w:r>
      <w:r w:rsidRPr="00685806">
        <w:rPr>
          <w:rFonts w:ascii="Calibri"/>
          <w:color w:val="231F20"/>
        </w:rPr>
        <w:t xml:space="preserve"> </w:t>
      </w:r>
      <w:r w:rsidRPr="00FC140A">
        <w:rPr>
          <w:rFonts w:cstheme="minorHAnsi"/>
          <w:color w:val="231F20"/>
        </w:rPr>
        <w:t>reserve</w:t>
      </w:r>
      <w:r>
        <w:rPr>
          <w:rFonts w:cstheme="minorHAnsi"/>
          <w:color w:val="231F20"/>
        </w:rPr>
        <w:t>s</w:t>
      </w:r>
      <w:r w:rsidRPr="00FC140A">
        <w:rPr>
          <w:rFonts w:cstheme="minorHAnsi"/>
          <w:color w:val="231F20"/>
        </w:rPr>
        <w:t xml:space="preserve"> the right to deny, suspend or terminate </w:t>
      </w:r>
      <w:r w:rsidR="001C1490">
        <w:rPr>
          <w:rFonts w:cstheme="minorHAnsi"/>
          <w:color w:val="231F20"/>
        </w:rPr>
        <w:t>my</w:t>
      </w:r>
      <w:r w:rsidRPr="00FC140A">
        <w:rPr>
          <w:rFonts w:cstheme="minorHAnsi"/>
          <w:color w:val="231F20"/>
        </w:rPr>
        <w:t xml:space="preserve"> company’s ability to submit returns.</w:t>
      </w:r>
    </w:p>
    <w:p w14:paraId="73C401D2" w14:textId="38E39D23" w:rsidR="00AE10FA" w:rsidRPr="00685806" w:rsidRDefault="00AE10FA" w:rsidP="005C7FC8">
      <w:pPr>
        <w:ind w:right="123"/>
        <w:rPr>
          <w:color w:val="231F20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750"/>
        <w:gridCol w:w="4155"/>
        <w:gridCol w:w="1890"/>
      </w:tblGrid>
      <w:tr w:rsidR="00A57BCB" w14:paraId="50DC35EC" w14:textId="77777777" w:rsidTr="000C2FE7">
        <w:trPr>
          <w:trHeight w:val="1088"/>
        </w:trPr>
        <w:tc>
          <w:tcPr>
            <w:tcW w:w="4750" w:type="dxa"/>
            <w:shd w:val="clear" w:color="auto" w:fill="auto"/>
          </w:tcPr>
          <w:p w14:paraId="62295799" w14:textId="2B06F562" w:rsidR="00A57BC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AUTHORIZED REPRESENTATIVE PRINTED NAME</w:t>
            </w:r>
          </w:p>
          <w:p w14:paraId="67126D95" w14:textId="77777777" w:rsidR="00A57BCB" w:rsidRDefault="00A57BCB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45"/>
          </w:p>
        </w:tc>
        <w:tc>
          <w:tcPr>
            <w:tcW w:w="6045" w:type="dxa"/>
            <w:gridSpan w:val="2"/>
            <w:shd w:val="clear" w:color="auto" w:fill="auto"/>
          </w:tcPr>
          <w:p w14:paraId="4902E7A3" w14:textId="77777777" w:rsidR="00A57BCB" w:rsidRDefault="00A57BCB" w:rsidP="005D5454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AUTHORIZED REPRESENTATIVE EMAIL ADDRESS</w:t>
            </w:r>
          </w:p>
          <w:p w14:paraId="0F7D3162" w14:textId="77777777" w:rsidR="00A57BCB" w:rsidRDefault="00A57BCB" w:rsidP="005D5454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</w:p>
        </w:tc>
      </w:tr>
      <w:tr w:rsidR="00EE6D2B" w14:paraId="631A9D3F" w14:textId="77777777" w:rsidTr="000C2FE7">
        <w:trPr>
          <w:trHeight w:val="1160"/>
        </w:trPr>
        <w:tc>
          <w:tcPr>
            <w:tcW w:w="4750" w:type="dxa"/>
            <w:shd w:val="clear" w:color="auto" w:fill="auto"/>
          </w:tcPr>
          <w:p w14:paraId="5632AC58" w14:textId="77777777" w:rsidR="00EE6D2B" w:rsidRDefault="00716C24">
            <w:pPr>
              <w:spacing w:before="80"/>
              <w:ind w:right="123"/>
              <w:rPr>
                <w:rFonts w:ascii="Calibri"/>
                <w:color w:val="231F20"/>
              </w:rPr>
            </w:pPr>
            <w:r w:rsidRPr="00B618DC">
              <w:rPr>
                <w:rFonts w:ascii="Calibri"/>
                <w:color w:val="231F20"/>
              </w:rPr>
              <w:t>AUTHORIZED REPRESENTATIVE SIGNATURE</w:t>
            </w:r>
          </w:p>
          <w:p w14:paraId="2B0D76DA" w14:textId="2AF6FD25" w:rsidR="007B0658" w:rsidRDefault="007B0658">
            <w:pPr>
              <w:spacing w:before="80"/>
              <w:ind w:right="123"/>
              <w:rPr>
                <w:color w:val="231F20"/>
              </w:rPr>
            </w:pPr>
            <w:r>
              <w:rPr>
                <w:color w:val="231F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6" w:name="Text79"/>
            <w:r>
              <w:rPr>
                <w:color w:val="231F20"/>
              </w:rPr>
              <w:instrText xml:space="preserve"> FORMTEXT </w:instrText>
            </w:r>
            <w:r>
              <w:rPr>
                <w:color w:val="231F20"/>
              </w:rPr>
            </w:r>
            <w:r>
              <w:rPr>
                <w:color w:val="231F20"/>
              </w:rPr>
              <w:fldChar w:fldCharType="separate"/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noProof/>
                <w:color w:val="231F20"/>
              </w:rPr>
              <w:t> </w:t>
            </w:r>
            <w:r>
              <w:rPr>
                <w:color w:val="231F20"/>
              </w:rPr>
              <w:fldChar w:fldCharType="end"/>
            </w:r>
            <w:bookmarkEnd w:id="46"/>
          </w:p>
        </w:tc>
        <w:tc>
          <w:tcPr>
            <w:tcW w:w="4155" w:type="dxa"/>
            <w:shd w:val="clear" w:color="auto" w:fill="auto"/>
          </w:tcPr>
          <w:p w14:paraId="3E95540D" w14:textId="1A0589B1" w:rsidR="00EE6D2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 xml:space="preserve">AUTHORIZED REPRESENTATIVE PHONE NUMBER </w:t>
            </w:r>
          </w:p>
          <w:p w14:paraId="01C63BD0" w14:textId="77777777" w:rsidR="00685806" w:rsidRDefault="00685806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7" w:name="Text37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47"/>
          </w:p>
        </w:tc>
        <w:tc>
          <w:tcPr>
            <w:tcW w:w="1890" w:type="dxa"/>
            <w:shd w:val="clear" w:color="auto" w:fill="auto"/>
          </w:tcPr>
          <w:p w14:paraId="2CF139CF" w14:textId="618015C7" w:rsidR="00EE6D2B" w:rsidRDefault="00A57BCB">
            <w:pPr>
              <w:spacing w:before="80"/>
              <w:ind w:right="123"/>
              <w:rPr>
                <w:rFonts w:ascii="Calibri"/>
                <w:color w:val="231F20"/>
              </w:rPr>
            </w:pPr>
            <w:r>
              <w:rPr>
                <w:rFonts w:ascii="Calibri"/>
                <w:color w:val="231F20"/>
              </w:rPr>
              <w:t>DATE</w:t>
            </w:r>
          </w:p>
          <w:p w14:paraId="3D438A3A" w14:textId="77777777" w:rsidR="00685806" w:rsidRDefault="00685806">
            <w:pPr>
              <w:spacing w:before="80"/>
              <w:ind w:right="123"/>
              <w:rPr>
                <w:color w:val="231F20"/>
              </w:rPr>
            </w:pPr>
            <w:r>
              <w:rPr>
                <w:rFonts w:ascii="Calibri"/>
                <w:color w:val="231F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rFonts w:ascii="Calibri"/>
                <w:color w:val="231F20"/>
              </w:rPr>
              <w:instrText xml:space="preserve"> FORMTEXT </w:instrText>
            </w:r>
            <w:r>
              <w:rPr>
                <w:rFonts w:ascii="Calibri"/>
                <w:color w:val="231F20"/>
              </w:rPr>
            </w:r>
            <w:r>
              <w:rPr>
                <w:rFonts w:ascii="Calibri"/>
                <w:color w:val="231F20"/>
              </w:rPr>
              <w:fldChar w:fldCharType="separate"/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noProof/>
                <w:color w:val="231F20"/>
              </w:rPr>
              <w:t> </w:t>
            </w:r>
            <w:r>
              <w:rPr>
                <w:rFonts w:ascii="Calibri"/>
                <w:color w:val="231F20"/>
              </w:rPr>
              <w:fldChar w:fldCharType="end"/>
            </w:r>
            <w:bookmarkEnd w:id="48"/>
          </w:p>
        </w:tc>
      </w:tr>
    </w:tbl>
    <w:p w14:paraId="791907D9" w14:textId="77777777" w:rsidR="000C2F9D" w:rsidRPr="007E5F62" w:rsidRDefault="000C2F9D" w:rsidP="000C2F9D">
      <w:pPr>
        <w:pStyle w:val="Heading2"/>
        <w:rPr>
          <w:rFonts w:asciiTheme="minorHAnsi" w:eastAsia="Franklin Gothic Book" w:hAnsiTheme="minorHAnsi" w:cstheme="minorHAnsi"/>
          <w:b/>
          <w:sz w:val="28"/>
          <w:szCs w:val="28"/>
        </w:rPr>
      </w:pPr>
      <w:r w:rsidRPr="007E5F62">
        <w:rPr>
          <w:rFonts w:asciiTheme="minorHAnsi" w:eastAsia="Franklin Gothic Book" w:hAnsiTheme="minorHAnsi" w:cstheme="minorHAnsi"/>
          <w:b/>
          <w:sz w:val="28"/>
          <w:szCs w:val="28"/>
        </w:rPr>
        <w:lastRenderedPageBreak/>
        <w:t>Authorized access to the State Exchange System</w:t>
      </w:r>
    </w:p>
    <w:p w14:paraId="4B54D6D7" w14:textId="04C780E7" w:rsidR="00033DD4" w:rsidRDefault="00033DD4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Access to the State Exchange System should be limited to those with a business need. </w:t>
      </w:r>
      <w:r w:rsidR="002D339A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Access to </w:t>
      </w:r>
      <w:r w:rsidR="007D6040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he State Exchange System is needed </w:t>
      </w:r>
      <w:r w:rsidR="00692DA4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only </w:t>
      </w:r>
      <w:r w:rsidR="007D6040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for those </w:t>
      </w:r>
      <w:r w:rsidR="00EB15F2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tax types supported by e-file</w:t>
      </w:r>
      <w:r w:rsidR="00213090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.</w:t>
      </w:r>
      <w:r w:rsidR="002D70C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</w:t>
      </w:r>
    </w:p>
    <w:p w14:paraId="1DC7330C" w14:textId="77777777" w:rsidR="00033DD4" w:rsidRDefault="00033DD4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</w:p>
    <w:p w14:paraId="69723455" w14:textId="35D66FBF" w:rsidR="00033DD4" w:rsidRDefault="00A965BB" w:rsidP="00033DD4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P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rovide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information for each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employee you are authorizing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for 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access 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to </w:t>
      </w:r>
      <w:r w:rsidRPr="00724AA5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the State Exchange System.</w:t>
      </w:r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The tax type box should include all the tax </w:t>
      </w:r>
      <w:proofErr w:type="gramStart"/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types</w:t>
      </w:r>
      <w:proofErr w:type="gramEnd"/>
      <w:r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 xml:space="preserve"> individuals are authorized to access</w:t>
      </w:r>
      <w:r w:rsidR="007168A1"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  <w:t>.</w:t>
      </w:r>
    </w:p>
    <w:p w14:paraId="504F0864" w14:textId="5D4E83EF" w:rsidR="000C2F9D" w:rsidRDefault="000C2F9D" w:rsidP="000C2F9D">
      <w:pPr>
        <w:pStyle w:val="Heading2"/>
        <w:rPr>
          <w:rFonts w:asciiTheme="minorHAnsi" w:eastAsia="Franklin Gothic Book" w:hAnsiTheme="minorHAnsi" w:cstheme="minorHAnsi"/>
          <w:color w:val="000000" w:themeColor="text1"/>
          <w:sz w:val="22"/>
          <w:szCs w:val="22"/>
        </w:rPr>
      </w:pPr>
    </w:p>
    <w:p w14:paraId="4BD1A01C" w14:textId="77777777" w:rsidR="0087641C" w:rsidRDefault="00A965BB" w:rsidP="00A965BB">
      <w:pPr>
        <w:rPr>
          <w:b/>
        </w:rPr>
      </w:pPr>
      <w:r>
        <w:rPr>
          <w:b/>
        </w:rPr>
        <w:t xml:space="preserve">NOTE: </w:t>
      </w:r>
      <w:r w:rsidRPr="007C58E5">
        <w:rPr>
          <w:bCs/>
        </w:rPr>
        <w:t xml:space="preserve">Include all </w:t>
      </w:r>
      <w:r w:rsidRPr="00A965BB">
        <w:rPr>
          <w:bCs/>
        </w:rPr>
        <w:t>authorized</w:t>
      </w:r>
      <w:r w:rsidRPr="007C58E5">
        <w:rPr>
          <w:bCs/>
        </w:rPr>
        <w:t xml:space="preserve"> individuals, even if listed previously on this form.</w:t>
      </w:r>
      <w:r>
        <w:rPr>
          <w:b/>
        </w:rPr>
        <w:t xml:space="preserve"> </w:t>
      </w:r>
    </w:p>
    <w:p w14:paraId="66B9E7EF" w14:textId="68335807" w:rsidR="00D7122A" w:rsidRDefault="00D7122A" w:rsidP="00A965BB">
      <w:pPr>
        <w:rPr>
          <w:b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3325"/>
        <w:gridCol w:w="3960"/>
        <w:gridCol w:w="3870"/>
      </w:tblGrid>
      <w:tr w:rsidR="00B95557" w:rsidRPr="00822FD1" w14:paraId="1EB61E4F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E65F197" w14:textId="77777777" w:rsidR="00B95557" w:rsidRPr="00822FD1" w:rsidRDefault="00B95557" w:rsidP="00CE3843">
            <w:r w:rsidRPr="00822FD1">
              <w:t xml:space="preserve">First and last name </w:t>
            </w:r>
          </w:p>
          <w:p w14:paraId="17F20261" w14:textId="77777777" w:rsidR="00B95557" w:rsidRPr="00822FD1" w:rsidRDefault="00B95557" w:rsidP="00CE3843">
            <w:pPr>
              <w:rPr>
                <w:highlight w:val="magenta"/>
              </w:rPr>
            </w:pPr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3A51F285" w14:textId="77777777" w:rsidR="00B95557" w:rsidRPr="00822FD1" w:rsidRDefault="00B95557" w:rsidP="00CE3843">
            <w:r w:rsidRPr="00822FD1">
              <w:t>Phone number</w:t>
            </w:r>
          </w:p>
          <w:p w14:paraId="74D1A364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97633AF" w14:textId="77777777" w:rsidR="00B95557" w:rsidRPr="00822FD1" w:rsidRDefault="00B95557" w:rsidP="00CE3843">
            <w:r w:rsidRPr="00822FD1">
              <w:t>Email address</w:t>
            </w:r>
          </w:p>
          <w:p w14:paraId="36A979E5" w14:textId="77777777" w:rsidR="00B95557" w:rsidRPr="00822FD1" w:rsidRDefault="00B95557" w:rsidP="00CE3843">
            <w:r w:rsidRPr="00822FD1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</w:tr>
      <w:tr w:rsidR="00B95557" w:rsidRPr="00822FD1" w14:paraId="1AED657A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BB5878D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0E1E17AC" w14:textId="77777777" w:rsidR="00B95557" w:rsidRPr="00822FD1" w:rsidRDefault="00B95557" w:rsidP="00CE3843">
            <w:r w:rsidRPr="00822FD1">
              <w:t>Authorized access</w:t>
            </w:r>
          </w:p>
          <w:p w14:paraId="337EE718" w14:textId="191CBB41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267453BE" w14:textId="77777777" w:rsidR="00B95557" w:rsidRPr="00304A4A" w:rsidRDefault="00B95557" w:rsidP="00CE3843">
            <w:r w:rsidRPr="00304A4A">
              <w:t xml:space="preserve">Tax types </w:t>
            </w:r>
          </w:p>
          <w:p w14:paraId="57BD7990" w14:textId="1175851F" w:rsidR="00B95557" w:rsidRPr="00304A4A" w:rsidRDefault="007F2DE5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</w:t>
            </w:r>
            <w:r w:rsidR="00952042" w:rsidRPr="00304A4A">
              <w:t xml:space="preserve"> </w:t>
            </w:r>
            <w:r w:rsidRPr="00304A4A">
              <w:t xml:space="preserve">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</w:t>
            </w:r>
            <w:r w:rsidR="00952042" w:rsidRPr="00304A4A">
              <w:t xml:space="preserve"> </w:t>
            </w:r>
            <w:r w:rsidRPr="00304A4A">
              <w:t xml:space="preserve">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="00952042" w:rsidRPr="00304A4A">
              <w:t xml:space="preserve"> Fiduciary</w:t>
            </w:r>
          </w:p>
        </w:tc>
      </w:tr>
      <w:tr w:rsidR="00B95557" w:rsidRPr="00822FD1" w14:paraId="3A684939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05ABCD5" w14:textId="77777777" w:rsidR="00B95557" w:rsidRPr="00822FD1" w:rsidRDefault="00B95557" w:rsidP="00CE3843">
            <w:r w:rsidRPr="00822FD1">
              <w:t>First and last name</w:t>
            </w:r>
          </w:p>
          <w:p w14:paraId="540B041B" w14:textId="77777777" w:rsidR="00B95557" w:rsidRPr="00822FD1" w:rsidRDefault="00B95557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45A959A6" w14:textId="77777777" w:rsidR="00B95557" w:rsidRDefault="00B95557" w:rsidP="00CE3843">
            <w:r w:rsidRPr="00822FD1">
              <w:t xml:space="preserve">Phone number  </w:t>
            </w:r>
          </w:p>
          <w:p w14:paraId="0CE106FB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FD57E36" w14:textId="77777777" w:rsidR="00B95557" w:rsidRPr="00304A4A" w:rsidRDefault="00B95557" w:rsidP="00CE3843">
            <w:r w:rsidRPr="00304A4A">
              <w:t>Email address</w:t>
            </w:r>
          </w:p>
          <w:p w14:paraId="2C57ABD8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13C1A1ED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4DCDDBAF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6D71A974" w14:textId="77777777" w:rsidR="00B95557" w:rsidRPr="00822FD1" w:rsidRDefault="00B95557" w:rsidP="00CE3843">
            <w:r w:rsidRPr="00822FD1">
              <w:t>Authorized access</w:t>
            </w:r>
          </w:p>
          <w:p w14:paraId="3C7EC206" w14:textId="7E486D20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65E635D2" w14:textId="77777777" w:rsidR="00B95557" w:rsidRPr="00304A4A" w:rsidRDefault="00B95557" w:rsidP="00CE3843">
            <w:r w:rsidRPr="00304A4A">
              <w:t xml:space="preserve">Tax types </w:t>
            </w:r>
          </w:p>
          <w:p w14:paraId="4BABAABB" w14:textId="5E25B737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  <w:tr w:rsidR="00B95557" w:rsidRPr="00822FD1" w14:paraId="68DDE67E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066DBA59" w14:textId="77777777" w:rsidR="00B95557" w:rsidRPr="00822FD1" w:rsidRDefault="00B95557" w:rsidP="00CE3843">
            <w:r w:rsidRPr="00822FD1">
              <w:t>First and last name</w:t>
            </w:r>
          </w:p>
          <w:p w14:paraId="3A92931E" w14:textId="77777777" w:rsidR="00B95557" w:rsidRPr="00822FD1" w:rsidRDefault="00B95557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422B4E0" w14:textId="77777777" w:rsidR="00B95557" w:rsidRPr="00822FD1" w:rsidRDefault="00B95557" w:rsidP="00CE3843">
            <w:r w:rsidRPr="00822FD1">
              <w:t>Phone number</w:t>
            </w:r>
          </w:p>
          <w:p w14:paraId="6281BA15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25CCA720" w14:textId="77777777" w:rsidR="00B95557" w:rsidRPr="00304A4A" w:rsidRDefault="00B95557" w:rsidP="00CE3843">
            <w:r w:rsidRPr="00304A4A">
              <w:t>Email address</w:t>
            </w:r>
          </w:p>
          <w:p w14:paraId="373434E4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584D565B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23E05D8C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71717B4E" w14:textId="77777777" w:rsidR="00B95557" w:rsidRPr="00822FD1" w:rsidRDefault="00B95557" w:rsidP="00CE3843">
            <w:r w:rsidRPr="00822FD1">
              <w:t>Authorized access</w:t>
            </w:r>
          </w:p>
          <w:p w14:paraId="29944910" w14:textId="3B8F4D86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38C3A9AE" w14:textId="77777777" w:rsidR="00B95557" w:rsidRPr="00304A4A" w:rsidRDefault="00B95557" w:rsidP="00CE3843">
            <w:r w:rsidRPr="00304A4A">
              <w:t xml:space="preserve">Tax types </w:t>
            </w:r>
          </w:p>
          <w:p w14:paraId="45513AE6" w14:textId="67F2B1D6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  <w:tr w:rsidR="00B95557" w:rsidRPr="00822FD1" w14:paraId="49AFE150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29F6C1DE" w14:textId="77777777" w:rsidR="00B95557" w:rsidRPr="00822FD1" w:rsidRDefault="00B95557" w:rsidP="00CE3843">
            <w:r w:rsidRPr="00822FD1">
              <w:t>First and last name</w:t>
            </w:r>
          </w:p>
          <w:p w14:paraId="7A782F32" w14:textId="77777777" w:rsidR="00B95557" w:rsidRPr="00822FD1" w:rsidRDefault="00B95557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6FB7914A" w14:textId="77777777" w:rsidR="00B95557" w:rsidRPr="00822FD1" w:rsidRDefault="00B95557" w:rsidP="00CE3843">
            <w:r w:rsidRPr="00822FD1">
              <w:t>Phone number</w:t>
            </w:r>
          </w:p>
          <w:p w14:paraId="704DB519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70296B9A" w14:textId="77777777" w:rsidR="00B95557" w:rsidRPr="00304A4A" w:rsidRDefault="00B95557" w:rsidP="00CE3843">
            <w:r w:rsidRPr="00304A4A">
              <w:t>Email address</w:t>
            </w:r>
          </w:p>
          <w:p w14:paraId="0011E5F7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28652493" w14:textId="77777777" w:rsidTr="00CE3843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7B6396D2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369DFF2F" w14:textId="77777777" w:rsidR="00B95557" w:rsidRPr="00822FD1" w:rsidRDefault="00B95557" w:rsidP="00CE3843">
            <w:r w:rsidRPr="00822FD1">
              <w:t>Authorized access</w:t>
            </w:r>
          </w:p>
          <w:p w14:paraId="66538284" w14:textId="039DF2E9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2CC2F6FE" w14:textId="77777777" w:rsidR="00B95557" w:rsidRPr="00304A4A" w:rsidRDefault="00B95557" w:rsidP="00CE3843">
            <w:r w:rsidRPr="00304A4A">
              <w:t xml:space="preserve">Tax types </w:t>
            </w:r>
          </w:p>
          <w:p w14:paraId="4E8A3D79" w14:textId="649D5E6B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  <w:tr w:rsidR="00B95557" w:rsidRPr="00822FD1" w14:paraId="11681F86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B38D82B" w14:textId="77777777" w:rsidR="00B95557" w:rsidRPr="00822FD1" w:rsidRDefault="00B95557" w:rsidP="00CE3843">
            <w:r w:rsidRPr="00822FD1">
              <w:t>First and last name</w:t>
            </w:r>
          </w:p>
          <w:p w14:paraId="5EC9CF5F" w14:textId="5EEFF436" w:rsidR="00B95557" w:rsidRPr="00822FD1" w:rsidRDefault="008B60E5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7F2562F9" w14:textId="77777777" w:rsidR="00B95557" w:rsidRPr="00822FD1" w:rsidRDefault="00B95557" w:rsidP="00CE3843">
            <w:r w:rsidRPr="00822FD1">
              <w:t>Phone number</w:t>
            </w:r>
          </w:p>
          <w:p w14:paraId="5852E723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7F7A0D24" w14:textId="77777777" w:rsidR="00B95557" w:rsidRPr="00304A4A" w:rsidRDefault="00B95557" w:rsidP="00CE3843">
            <w:r w:rsidRPr="00304A4A">
              <w:t>Email address</w:t>
            </w:r>
          </w:p>
          <w:p w14:paraId="08571FB5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21CC5FA0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628E1711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0017DAA5" w14:textId="77777777" w:rsidR="00B95557" w:rsidRPr="00822FD1" w:rsidRDefault="00B95557" w:rsidP="00CE3843">
            <w:r w:rsidRPr="00822FD1">
              <w:t>Authorized access</w:t>
            </w:r>
          </w:p>
          <w:p w14:paraId="2E2B9BE6" w14:textId="5D7C9754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5A08839F" w14:textId="77777777" w:rsidR="00B95557" w:rsidRPr="00304A4A" w:rsidRDefault="00B95557" w:rsidP="00CE3843">
            <w:r w:rsidRPr="00304A4A">
              <w:t xml:space="preserve">Tax types </w:t>
            </w:r>
          </w:p>
          <w:p w14:paraId="13AE53AA" w14:textId="043C1C7F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  <w:tr w:rsidR="00B95557" w:rsidRPr="00822FD1" w14:paraId="790046A3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87D3FD0" w14:textId="77777777" w:rsidR="00B95557" w:rsidRPr="00822FD1" w:rsidRDefault="00B95557" w:rsidP="00CE3843">
            <w:r w:rsidRPr="00822FD1">
              <w:t>First and last name</w:t>
            </w:r>
          </w:p>
          <w:p w14:paraId="3805DB5D" w14:textId="77777777" w:rsidR="00B95557" w:rsidRPr="00822FD1" w:rsidRDefault="00B95557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53BD5F97" w14:textId="77777777" w:rsidR="00B95557" w:rsidRPr="00822FD1" w:rsidRDefault="00B95557" w:rsidP="00CE3843">
            <w:r w:rsidRPr="00822FD1">
              <w:t>Phone number</w:t>
            </w:r>
          </w:p>
          <w:p w14:paraId="230917C6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2EE1BA55" w14:textId="77777777" w:rsidR="00B95557" w:rsidRPr="00304A4A" w:rsidRDefault="00B95557" w:rsidP="00CE3843">
            <w:r w:rsidRPr="00304A4A">
              <w:t>Email address</w:t>
            </w:r>
          </w:p>
          <w:p w14:paraId="24B61996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10418530" w14:textId="77777777" w:rsidTr="00CE3843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14:paraId="1AA2CF6E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72FC7E4F" w14:textId="77777777" w:rsidR="00B95557" w:rsidRPr="00822FD1" w:rsidRDefault="00B95557" w:rsidP="00CE3843">
            <w:r w:rsidRPr="00822FD1">
              <w:t>Authorized access</w:t>
            </w:r>
          </w:p>
          <w:p w14:paraId="5B868440" w14:textId="0FC664AF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528C6649" w14:textId="77777777" w:rsidR="00B95557" w:rsidRPr="00304A4A" w:rsidRDefault="00B95557" w:rsidP="00CE3843">
            <w:r w:rsidRPr="00304A4A">
              <w:t xml:space="preserve">Tax types </w:t>
            </w:r>
          </w:p>
          <w:p w14:paraId="6F3CF2F5" w14:textId="111DDDA6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  <w:tr w:rsidR="00B95557" w:rsidRPr="00822FD1" w14:paraId="59BFE0AB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3C9F305E" w14:textId="77777777" w:rsidR="00B95557" w:rsidRPr="00822FD1" w:rsidRDefault="00B95557" w:rsidP="00CE3843">
            <w:r w:rsidRPr="00822FD1">
              <w:t>First and last name</w:t>
            </w:r>
          </w:p>
          <w:p w14:paraId="420F6D40" w14:textId="77777777" w:rsidR="00B95557" w:rsidRPr="00822FD1" w:rsidRDefault="00B95557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64DF07B0" w14:textId="77777777" w:rsidR="00B95557" w:rsidRPr="00822FD1" w:rsidRDefault="00B95557" w:rsidP="00CE3843">
            <w:r w:rsidRPr="00822FD1">
              <w:t>Phone number</w:t>
            </w:r>
          </w:p>
          <w:p w14:paraId="5B36EA2A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64C2376E" w14:textId="77777777" w:rsidR="00B95557" w:rsidRPr="00304A4A" w:rsidRDefault="00B95557" w:rsidP="00CE3843">
            <w:r w:rsidRPr="00304A4A">
              <w:t>Email address</w:t>
            </w:r>
          </w:p>
          <w:p w14:paraId="09D55F91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7AEF2312" w14:textId="77777777" w:rsidTr="00CE3843">
        <w:trPr>
          <w:trHeight w:val="620"/>
        </w:trPr>
        <w:tc>
          <w:tcPr>
            <w:tcW w:w="3325" w:type="dxa"/>
            <w:vMerge/>
            <w:tcBorders>
              <w:bottom w:val="thinThickSmallGap" w:sz="24" w:space="0" w:color="auto"/>
            </w:tcBorders>
          </w:tcPr>
          <w:p w14:paraId="311AD34B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6D28AF8C" w14:textId="77777777" w:rsidR="00B95557" w:rsidRPr="00822FD1" w:rsidRDefault="00B95557" w:rsidP="00CE3843">
            <w:r w:rsidRPr="00822FD1">
              <w:t>Authorized access</w:t>
            </w:r>
          </w:p>
          <w:p w14:paraId="4CE37CC1" w14:textId="49114805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4E35CB5C" w14:textId="77777777" w:rsidR="00B95557" w:rsidRPr="00304A4A" w:rsidRDefault="00B95557" w:rsidP="00CE3843">
            <w:r w:rsidRPr="00304A4A">
              <w:t xml:space="preserve">Tax types </w:t>
            </w:r>
          </w:p>
          <w:p w14:paraId="00C75AB3" w14:textId="41CCF4E8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  <w:tr w:rsidR="00B95557" w:rsidRPr="00822FD1" w14:paraId="5D80AE92" w14:textId="77777777" w:rsidTr="00CE3843">
        <w:tc>
          <w:tcPr>
            <w:tcW w:w="3325" w:type="dxa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14:paraId="43216386" w14:textId="77777777" w:rsidR="00B95557" w:rsidRPr="00822FD1" w:rsidRDefault="00B95557" w:rsidP="00CE3843">
            <w:r w:rsidRPr="00822FD1">
              <w:t>First and last name</w:t>
            </w:r>
          </w:p>
          <w:p w14:paraId="72F3E5F7" w14:textId="58BACAAA" w:rsidR="00B95557" w:rsidRPr="00822FD1" w:rsidRDefault="00952042" w:rsidP="00CE3843">
            <w:r w:rsidRPr="00822FD1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</w:p>
        </w:tc>
        <w:tc>
          <w:tcPr>
            <w:tcW w:w="3960" w:type="dxa"/>
            <w:tcBorders>
              <w:top w:val="thinThickSmallGap" w:sz="24" w:space="0" w:color="auto"/>
            </w:tcBorders>
          </w:tcPr>
          <w:p w14:paraId="11CA3037" w14:textId="77777777" w:rsidR="00B95557" w:rsidRPr="00822FD1" w:rsidRDefault="00B95557" w:rsidP="00CE3843">
            <w:r w:rsidRPr="00822FD1">
              <w:t>Phone number</w:t>
            </w:r>
          </w:p>
          <w:p w14:paraId="14A86EA6" w14:textId="77777777" w:rsidR="00B95557" w:rsidRPr="00822FD1" w:rsidRDefault="00B95557" w:rsidP="00CE3843">
            <w:r w:rsidRPr="00822FD1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822FD1">
              <w:instrText xml:space="preserve"> FORMTEXT </w:instrText>
            </w:r>
            <w:r w:rsidRPr="00822FD1">
              <w:fldChar w:fldCharType="separate"/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rPr>
                <w:noProof/>
              </w:rPr>
              <w:t> </w:t>
            </w:r>
            <w:r w:rsidRPr="00822FD1">
              <w:fldChar w:fldCharType="end"/>
            </w:r>
            <w:r w:rsidRPr="00822FD1">
              <w:t xml:space="preserve"> </w:t>
            </w:r>
          </w:p>
        </w:tc>
        <w:tc>
          <w:tcPr>
            <w:tcW w:w="3870" w:type="dxa"/>
            <w:tcBorders>
              <w:top w:val="thinThickSmallGap" w:sz="24" w:space="0" w:color="auto"/>
            </w:tcBorders>
          </w:tcPr>
          <w:p w14:paraId="1CA9806B" w14:textId="77777777" w:rsidR="00B95557" w:rsidRPr="00304A4A" w:rsidRDefault="00B95557" w:rsidP="00CE3843">
            <w:r w:rsidRPr="00304A4A">
              <w:t>Email address</w:t>
            </w:r>
          </w:p>
          <w:p w14:paraId="2DB03F7F" w14:textId="77777777" w:rsidR="00B95557" w:rsidRPr="00304A4A" w:rsidRDefault="00B95557" w:rsidP="00CE3843">
            <w:r w:rsidRPr="00304A4A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04A4A">
              <w:instrText xml:space="preserve"> FORMTEXT </w:instrText>
            </w:r>
            <w:r w:rsidRPr="00304A4A">
              <w:fldChar w:fldCharType="separate"/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rPr>
                <w:noProof/>
              </w:rPr>
              <w:t> </w:t>
            </w:r>
            <w:r w:rsidRPr="00304A4A">
              <w:fldChar w:fldCharType="end"/>
            </w:r>
            <w:r w:rsidRPr="00304A4A">
              <w:t xml:space="preserve"> </w:t>
            </w:r>
          </w:p>
        </w:tc>
      </w:tr>
      <w:tr w:rsidR="00B95557" w:rsidRPr="00822FD1" w14:paraId="3A16F67A" w14:textId="77777777" w:rsidTr="00CE3843">
        <w:trPr>
          <w:trHeight w:val="629"/>
        </w:trPr>
        <w:tc>
          <w:tcPr>
            <w:tcW w:w="3325" w:type="dxa"/>
            <w:vMerge/>
            <w:tcBorders>
              <w:bottom w:val="thinThickSmallGap" w:sz="24" w:space="0" w:color="auto"/>
            </w:tcBorders>
          </w:tcPr>
          <w:p w14:paraId="2CB60329" w14:textId="77777777" w:rsidR="00B95557" w:rsidRPr="00822FD1" w:rsidRDefault="00B95557" w:rsidP="00CE3843"/>
        </w:tc>
        <w:tc>
          <w:tcPr>
            <w:tcW w:w="3960" w:type="dxa"/>
            <w:tcBorders>
              <w:bottom w:val="thinThickSmallGap" w:sz="24" w:space="0" w:color="auto"/>
            </w:tcBorders>
          </w:tcPr>
          <w:p w14:paraId="5DA419DA" w14:textId="77777777" w:rsidR="00B95557" w:rsidRPr="00822FD1" w:rsidRDefault="00B95557" w:rsidP="00CE3843">
            <w:r w:rsidRPr="00822FD1">
              <w:t>Authorized access</w:t>
            </w:r>
          </w:p>
          <w:p w14:paraId="7B80B7DA" w14:textId="3704B55E" w:rsidR="00B95557" w:rsidRPr="00822FD1" w:rsidRDefault="00B95557" w:rsidP="00CE3843">
            <w:r w:rsidRPr="00822FD1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FD1">
              <w:instrText xml:space="preserve"> FORMCHECKBOX </w:instrText>
            </w:r>
            <w:r w:rsidR="008B60E5">
              <w:fldChar w:fldCharType="separate"/>
            </w:r>
            <w:r w:rsidRPr="00822FD1">
              <w:fldChar w:fldCharType="end"/>
            </w:r>
            <w:r w:rsidR="008F626F">
              <w:t xml:space="preserve"> </w:t>
            </w:r>
            <w:r w:rsidRPr="00822FD1">
              <w:t>E-file</w:t>
            </w:r>
          </w:p>
        </w:tc>
        <w:tc>
          <w:tcPr>
            <w:tcW w:w="3870" w:type="dxa"/>
            <w:tcBorders>
              <w:bottom w:val="thinThickSmallGap" w:sz="24" w:space="0" w:color="auto"/>
            </w:tcBorders>
          </w:tcPr>
          <w:p w14:paraId="141A2979" w14:textId="77777777" w:rsidR="00B95557" w:rsidRPr="00304A4A" w:rsidRDefault="00B95557" w:rsidP="00CE3843">
            <w:r w:rsidRPr="00304A4A">
              <w:t xml:space="preserve">Tax types </w:t>
            </w:r>
          </w:p>
          <w:p w14:paraId="4AB5C36D" w14:textId="6EDC4CAF" w:rsidR="00B95557" w:rsidRPr="00304A4A" w:rsidRDefault="00952042" w:rsidP="00CE3843"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Personal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Corporate  </w:t>
            </w:r>
            <w:r w:rsidRPr="00304A4A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A4A">
              <w:instrText xml:space="preserve"> FORMCHECKBOX </w:instrText>
            </w:r>
            <w:r w:rsidR="008B60E5">
              <w:fldChar w:fldCharType="separate"/>
            </w:r>
            <w:r w:rsidRPr="00304A4A">
              <w:fldChar w:fldCharType="end"/>
            </w:r>
            <w:r w:rsidRPr="00304A4A">
              <w:t xml:space="preserve"> Fiduciary</w:t>
            </w:r>
          </w:p>
        </w:tc>
      </w:tr>
    </w:tbl>
    <w:p w14:paraId="0301C836" w14:textId="77777777" w:rsidR="000C2F9D" w:rsidRPr="00645595" w:rsidRDefault="000C2F9D" w:rsidP="00304A4A"/>
    <w:sectPr w:rsidR="000C2F9D" w:rsidRPr="00645595" w:rsidSect="00304A4A">
      <w:headerReference w:type="default" r:id="rId16"/>
      <w:footerReference w:type="even" r:id="rId17"/>
      <w:footerReference w:type="default" r:id="rId18"/>
      <w:pgSz w:w="12240" w:h="15840"/>
      <w:pgMar w:top="540" w:right="720" w:bottom="63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57B1" w14:textId="77777777" w:rsidR="00322EA6" w:rsidRDefault="00322EA6" w:rsidP="00414755">
      <w:r>
        <w:separator/>
      </w:r>
    </w:p>
  </w:endnote>
  <w:endnote w:type="continuationSeparator" w:id="0">
    <w:p w14:paraId="3427E149" w14:textId="77777777" w:rsidR="00322EA6" w:rsidRDefault="00322EA6" w:rsidP="00414755">
      <w:r>
        <w:continuationSeparator/>
      </w:r>
    </w:p>
  </w:endnote>
  <w:endnote w:type="continuationNotice" w:id="1">
    <w:p w14:paraId="39C3B8A9" w14:textId="77777777" w:rsidR="00322EA6" w:rsidRDefault="00322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7D20" w14:textId="7306589D" w:rsidR="00E84F68" w:rsidRDefault="00E84F68" w:rsidP="007E5F6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2827497" w14:textId="77777777" w:rsidR="00E84F68" w:rsidRDefault="00E84F68" w:rsidP="005907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949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F6132" w14:textId="0094D170" w:rsidR="007E5F62" w:rsidRDefault="007E5F62" w:rsidP="00CE38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0007CEC5" w14:textId="42BD6864" w:rsidR="00E84F68" w:rsidRDefault="00E84F68" w:rsidP="00590720">
    <w:pPr>
      <w:pStyle w:val="Footer"/>
      <w:framePr w:wrap="none" w:vAnchor="text" w:hAnchor="margin" w:xAlign="right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97C8" w14:textId="77777777" w:rsidR="00322EA6" w:rsidRDefault="00322EA6" w:rsidP="00414755">
      <w:r>
        <w:separator/>
      </w:r>
    </w:p>
  </w:footnote>
  <w:footnote w:type="continuationSeparator" w:id="0">
    <w:p w14:paraId="36073880" w14:textId="77777777" w:rsidR="00322EA6" w:rsidRDefault="00322EA6" w:rsidP="00414755">
      <w:r>
        <w:continuationSeparator/>
      </w:r>
    </w:p>
  </w:footnote>
  <w:footnote w:type="continuationNotice" w:id="1">
    <w:p w14:paraId="3D4C0E29" w14:textId="77777777" w:rsidR="00322EA6" w:rsidRDefault="00322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1FC4" w14:textId="77777777" w:rsidR="00215C0C" w:rsidRDefault="0021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A0A"/>
    <w:multiLevelType w:val="hybridMultilevel"/>
    <w:tmpl w:val="FA30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30C0"/>
    <w:multiLevelType w:val="hybridMultilevel"/>
    <w:tmpl w:val="6EDAF9D4"/>
    <w:lvl w:ilvl="0" w:tplc="26481578">
      <w:start w:val="1"/>
      <w:numFmt w:val="bullet"/>
      <w:lvlText w:val="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6790EDF"/>
    <w:multiLevelType w:val="multilevel"/>
    <w:tmpl w:val="6E14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67976"/>
    <w:multiLevelType w:val="hybridMultilevel"/>
    <w:tmpl w:val="F95AA62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B5741F3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264D"/>
    <w:multiLevelType w:val="hybridMultilevel"/>
    <w:tmpl w:val="CACA28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04B"/>
    <w:multiLevelType w:val="hybridMultilevel"/>
    <w:tmpl w:val="9E58388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8E06EFF"/>
    <w:multiLevelType w:val="hybridMultilevel"/>
    <w:tmpl w:val="117E4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311B5"/>
    <w:multiLevelType w:val="hybridMultilevel"/>
    <w:tmpl w:val="E67493F8"/>
    <w:lvl w:ilvl="0" w:tplc="FCA285EA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E68"/>
    <w:multiLevelType w:val="hybridMultilevel"/>
    <w:tmpl w:val="9FA2B7DA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7A22"/>
    <w:multiLevelType w:val="hybridMultilevel"/>
    <w:tmpl w:val="95F0AF3A"/>
    <w:lvl w:ilvl="0" w:tplc="E8025078">
      <w:start w:val="1"/>
      <w:numFmt w:val="decimal"/>
      <w:lvlText w:val="%1."/>
      <w:lvlJc w:val="left"/>
      <w:pPr>
        <w:ind w:left="540" w:hanging="281"/>
      </w:pPr>
      <w:rPr>
        <w:rFonts w:ascii="Franklin Gothic Book" w:eastAsia="Franklin Gothic Book" w:hAnsi="Franklin Gothic Book" w:hint="default"/>
        <w:color w:val="231F20"/>
        <w:sz w:val="18"/>
        <w:szCs w:val="18"/>
      </w:rPr>
    </w:lvl>
    <w:lvl w:ilvl="1" w:tplc="9EC69FBE">
      <w:start w:val="1"/>
      <w:numFmt w:val="bullet"/>
      <w:lvlText w:val="•"/>
      <w:lvlJc w:val="left"/>
      <w:pPr>
        <w:ind w:left="1592" w:hanging="281"/>
      </w:pPr>
      <w:rPr>
        <w:rFonts w:hint="default"/>
      </w:rPr>
    </w:lvl>
    <w:lvl w:ilvl="2" w:tplc="C8ECB1A8">
      <w:start w:val="1"/>
      <w:numFmt w:val="bullet"/>
      <w:lvlText w:val="•"/>
      <w:lvlJc w:val="left"/>
      <w:pPr>
        <w:ind w:left="2644" w:hanging="281"/>
      </w:pPr>
      <w:rPr>
        <w:rFonts w:hint="default"/>
      </w:rPr>
    </w:lvl>
    <w:lvl w:ilvl="3" w:tplc="F582341E">
      <w:start w:val="1"/>
      <w:numFmt w:val="bullet"/>
      <w:lvlText w:val="•"/>
      <w:lvlJc w:val="left"/>
      <w:pPr>
        <w:ind w:left="3696" w:hanging="281"/>
      </w:pPr>
      <w:rPr>
        <w:rFonts w:hint="default"/>
      </w:rPr>
    </w:lvl>
    <w:lvl w:ilvl="4" w:tplc="B4360B2C">
      <w:start w:val="1"/>
      <w:numFmt w:val="bullet"/>
      <w:lvlText w:val="•"/>
      <w:lvlJc w:val="left"/>
      <w:pPr>
        <w:ind w:left="4748" w:hanging="281"/>
      </w:pPr>
      <w:rPr>
        <w:rFonts w:hint="default"/>
      </w:rPr>
    </w:lvl>
    <w:lvl w:ilvl="5" w:tplc="16A40F8C">
      <w:start w:val="1"/>
      <w:numFmt w:val="bullet"/>
      <w:lvlText w:val="•"/>
      <w:lvlJc w:val="left"/>
      <w:pPr>
        <w:ind w:left="5800" w:hanging="281"/>
      </w:pPr>
      <w:rPr>
        <w:rFonts w:hint="default"/>
      </w:rPr>
    </w:lvl>
    <w:lvl w:ilvl="6" w:tplc="CA54B08E">
      <w:start w:val="1"/>
      <w:numFmt w:val="bullet"/>
      <w:lvlText w:val="•"/>
      <w:lvlJc w:val="left"/>
      <w:pPr>
        <w:ind w:left="6852" w:hanging="281"/>
      </w:pPr>
      <w:rPr>
        <w:rFonts w:hint="default"/>
      </w:rPr>
    </w:lvl>
    <w:lvl w:ilvl="7" w:tplc="AD1CB8B6">
      <w:start w:val="1"/>
      <w:numFmt w:val="bullet"/>
      <w:lvlText w:val="•"/>
      <w:lvlJc w:val="left"/>
      <w:pPr>
        <w:ind w:left="7904" w:hanging="281"/>
      </w:pPr>
      <w:rPr>
        <w:rFonts w:hint="default"/>
      </w:rPr>
    </w:lvl>
    <w:lvl w:ilvl="8" w:tplc="CAD24E06">
      <w:start w:val="1"/>
      <w:numFmt w:val="bullet"/>
      <w:lvlText w:val="•"/>
      <w:lvlJc w:val="left"/>
      <w:pPr>
        <w:ind w:left="8956" w:hanging="281"/>
      </w:pPr>
      <w:rPr>
        <w:rFonts w:hint="default"/>
      </w:rPr>
    </w:lvl>
  </w:abstractNum>
  <w:abstractNum w:abstractNumId="11" w15:restartNumberingAfterBreak="0">
    <w:nsid w:val="1D1A1FE0"/>
    <w:multiLevelType w:val="hybridMultilevel"/>
    <w:tmpl w:val="05DC393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ED03A61"/>
    <w:multiLevelType w:val="hybridMultilevel"/>
    <w:tmpl w:val="C2608F1C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213C32AB"/>
    <w:multiLevelType w:val="hybridMultilevel"/>
    <w:tmpl w:val="33DE55CC"/>
    <w:lvl w:ilvl="0" w:tplc="2C7E67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4CB"/>
    <w:multiLevelType w:val="hybridMultilevel"/>
    <w:tmpl w:val="7D08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13437"/>
    <w:multiLevelType w:val="hybridMultilevel"/>
    <w:tmpl w:val="BF0C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A5A9F"/>
    <w:multiLevelType w:val="hybridMultilevel"/>
    <w:tmpl w:val="112E9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A7823"/>
    <w:multiLevelType w:val="hybridMultilevel"/>
    <w:tmpl w:val="47783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24A4"/>
    <w:multiLevelType w:val="hybridMultilevel"/>
    <w:tmpl w:val="D0528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90F2C"/>
    <w:multiLevelType w:val="hybridMultilevel"/>
    <w:tmpl w:val="9A7E7C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0586DC6"/>
    <w:multiLevelType w:val="hybridMultilevel"/>
    <w:tmpl w:val="3AEA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B0C68"/>
    <w:multiLevelType w:val="hybridMultilevel"/>
    <w:tmpl w:val="3F5C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C79A3"/>
    <w:multiLevelType w:val="hybridMultilevel"/>
    <w:tmpl w:val="7844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77BB4"/>
    <w:multiLevelType w:val="hybridMultilevel"/>
    <w:tmpl w:val="F610537E"/>
    <w:lvl w:ilvl="0" w:tplc="753C1E9C">
      <w:start w:val="1"/>
      <w:numFmt w:val="bullet"/>
      <w:lvlText w:val="•"/>
      <w:lvlJc w:val="left"/>
      <w:pPr>
        <w:ind w:left="1012" w:hanging="220"/>
      </w:pPr>
      <w:rPr>
        <w:rFonts w:ascii="Minion Pro" w:eastAsia="Minion Pro" w:hAnsi="Minion Pro" w:hint="default"/>
        <w:color w:val="231F20"/>
        <w:sz w:val="20"/>
        <w:szCs w:val="20"/>
      </w:rPr>
    </w:lvl>
    <w:lvl w:ilvl="1" w:tplc="A3DA4B66">
      <w:start w:val="1"/>
      <w:numFmt w:val="bullet"/>
      <w:lvlText w:val="•"/>
      <w:lvlJc w:val="left"/>
      <w:pPr>
        <w:ind w:left="1252" w:hanging="240"/>
      </w:pPr>
      <w:rPr>
        <w:rFonts w:ascii="Minion Pro" w:eastAsia="Minion Pro" w:hAnsi="Minion Pro" w:hint="default"/>
        <w:color w:val="231F20"/>
        <w:sz w:val="20"/>
        <w:szCs w:val="20"/>
      </w:rPr>
    </w:lvl>
    <w:lvl w:ilvl="2" w:tplc="E72C0BEC">
      <w:start w:val="1"/>
      <w:numFmt w:val="bullet"/>
      <w:lvlText w:val="•"/>
      <w:lvlJc w:val="left"/>
      <w:pPr>
        <w:ind w:left="2410" w:hanging="240"/>
      </w:pPr>
      <w:rPr>
        <w:rFonts w:hint="default"/>
      </w:rPr>
    </w:lvl>
    <w:lvl w:ilvl="3" w:tplc="BB08999E">
      <w:start w:val="1"/>
      <w:numFmt w:val="bullet"/>
      <w:lvlText w:val="•"/>
      <w:lvlJc w:val="left"/>
      <w:pPr>
        <w:ind w:left="3569" w:hanging="240"/>
      </w:pPr>
      <w:rPr>
        <w:rFonts w:hint="default"/>
      </w:rPr>
    </w:lvl>
    <w:lvl w:ilvl="4" w:tplc="BCDA6A04">
      <w:start w:val="1"/>
      <w:numFmt w:val="bullet"/>
      <w:lvlText w:val="•"/>
      <w:lvlJc w:val="left"/>
      <w:pPr>
        <w:ind w:left="4728" w:hanging="240"/>
      </w:pPr>
      <w:rPr>
        <w:rFonts w:hint="default"/>
      </w:rPr>
    </w:lvl>
    <w:lvl w:ilvl="5" w:tplc="B282C484">
      <w:start w:val="1"/>
      <w:numFmt w:val="bullet"/>
      <w:lvlText w:val="•"/>
      <w:lvlJc w:val="left"/>
      <w:pPr>
        <w:ind w:left="5886" w:hanging="240"/>
      </w:pPr>
      <w:rPr>
        <w:rFonts w:hint="default"/>
      </w:rPr>
    </w:lvl>
    <w:lvl w:ilvl="6" w:tplc="89DE8982">
      <w:start w:val="1"/>
      <w:numFmt w:val="bullet"/>
      <w:lvlText w:val="•"/>
      <w:lvlJc w:val="left"/>
      <w:pPr>
        <w:ind w:left="7045" w:hanging="240"/>
      </w:pPr>
      <w:rPr>
        <w:rFonts w:hint="default"/>
      </w:rPr>
    </w:lvl>
    <w:lvl w:ilvl="7" w:tplc="C448AFF4">
      <w:start w:val="1"/>
      <w:numFmt w:val="bullet"/>
      <w:lvlText w:val="•"/>
      <w:lvlJc w:val="left"/>
      <w:pPr>
        <w:ind w:left="8204" w:hanging="240"/>
      </w:pPr>
      <w:rPr>
        <w:rFonts w:hint="default"/>
      </w:rPr>
    </w:lvl>
    <w:lvl w:ilvl="8" w:tplc="9ADEC048">
      <w:start w:val="1"/>
      <w:numFmt w:val="bullet"/>
      <w:lvlText w:val="•"/>
      <w:lvlJc w:val="left"/>
      <w:pPr>
        <w:ind w:left="9362" w:hanging="240"/>
      </w:pPr>
      <w:rPr>
        <w:rFonts w:hint="default"/>
      </w:rPr>
    </w:lvl>
  </w:abstractNum>
  <w:abstractNum w:abstractNumId="24" w15:restartNumberingAfterBreak="0">
    <w:nsid w:val="3E1E5729"/>
    <w:multiLevelType w:val="hybridMultilevel"/>
    <w:tmpl w:val="C36EEC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AD2987"/>
    <w:multiLevelType w:val="multilevel"/>
    <w:tmpl w:val="DAA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2E7542"/>
    <w:multiLevelType w:val="hybridMultilevel"/>
    <w:tmpl w:val="621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F351A7"/>
    <w:multiLevelType w:val="hybridMultilevel"/>
    <w:tmpl w:val="65B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47A7E"/>
    <w:multiLevelType w:val="multilevel"/>
    <w:tmpl w:val="EADA5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8E595B"/>
    <w:multiLevelType w:val="hybridMultilevel"/>
    <w:tmpl w:val="914A3A40"/>
    <w:lvl w:ilvl="0" w:tplc="D400B03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844CB"/>
    <w:multiLevelType w:val="hybridMultilevel"/>
    <w:tmpl w:val="F69A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CD03D4"/>
    <w:multiLevelType w:val="hybridMultilevel"/>
    <w:tmpl w:val="0D1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162B7"/>
    <w:multiLevelType w:val="hybridMultilevel"/>
    <w:tmpl w:val="AFB4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13887"/>
    <w:multiLevelType w:val="hybridMultilevel"/>
    <w:tmpl w:val="FDD0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5C3"/>
    <w:multiLevelType w:val="hybridMultilevel"/>
    <w:tmpl w:val="5670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91CA7"/>
    <w:multiLevelType w:val="hybridMultilevel"/>
    <w:tmpl w:val="3582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90D6C"/>
    <w:multiLevelType w:val="hybridMultilevel"/>
    <w:tmpl w:val="B404AEE2"/>
    <w:lvl w:ilvl="0" w:tplc="3EFCA8A0">
      <w:numFmt w:val="bullet"/>
      <w:lvlText w:val=""/>
      <w:lvlJc w:val="left"/>
      <w:pPr>
        <w:ind w:left="392" w:hanging="360"/>
      </w:pPr>
      <w:rPr>
        <w:rFonts w:ascii="Symbol" w:eastAsia="Franklin Gothic Book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37" w15:restartNumberingAfterBreak="0">
    <w:nsid w:val="6A120A7C"/>
    <w:multiLevelType w:val="hybridMultilevel"/>
    <w:tmpl w:val="8A624DFA"/>
    <w:lvl w:ilvl="0" w:tplc="8E3067B8">
      <w:numFmt w:val="bullet"/>
      <w:lvlText w:val=""/>
      <w:lvlJc w:val="left"/>
      <w:pPr>
        <w:ind w:left="720" w:hanging="360"/>
      </w:pPr>
      <w:rPr>
        <w:rFonts w:ascii="Symbol" w:eastAsia="Franklin Gothic Book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12326"/>
    <w:multiLevelType w:val="hybridMultilevel"/>
    <w:tmpl w:val="3C0C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41E38"/>
    <w:multiLevelType w:val="hybridMultilevel"/>
    <w:tmpl w:val="6CF45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4664B"/>
    <w:multiLevelType w:val="hybridMultilevel"/>
    <w:tmpl w:val="4484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20353"/>
    <w:multiLevelType w:val="hybridMultilevel"/>
    <w:tmpl w:val="896E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3106"/>
    <w:multiLevelType w:val="hybridMultilevel"/>
    <w:tmpl w:val="C520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896665">
    <w:abstractNumId w:val="23"/>
  </w:num>
  <w:num w:numId="2" w16cid:durableId="467628866">
    <w:abstractNumId w:val="10"/>
  </w:num>
  <w:num w:numId="3" w16cid:durableId="1176766469">
    <w:abstractNumId w:val="24"/>
  </w:num>
  <w:num w:numId="4" w16cid:durableId="1350334899">
    <w:abstractNumId w:val="20"/>
  </w:num>
  <w:num w:numId="5" w16cid:durableId="216283726">
    <w:abstractNumId w:val="12"/>
  </w:num>
  <w:num w:numId="6" w16cid:durableId="1305158553">
    <w:abstractNumId w:val="9"/>
  </w:num>
  <w:num w:numId="7" w16cid:durableId="113523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099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0615099">
    <w:abstractNumId w:val="39"/>
  </w:num>
  <w:num w:numId="10" w16cid:durableId="1348170275">
    <w:abstractNumId w:val="4"/>
  </w:num>
  <w:num w:numId="11" w16cid:durableId="213732969">
    <w:abstractNumId w:val="18"/>
  </w:num>
  <w:num w:numId="12" w16cid:durableId="19648009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7705143">
    <w:abstractNumId w:val="5"/>
  </w:num>
  <w:num w:numId="14" w16cid:durableId="2133742685">
    <w:abstractNumId w:val="34"/>
  </w:num>
  <w:num w:numId="15" w16cid:durableId="50227047">
    <w:abstractNumId w:val="40"/>
  </w:num>
  <w:num w:numId="16" w16cid:durableId="183521868">
    <w:abstractNumId w:val="3"/>
  </w:num>
  <w:num w:numId="17" w16cid:durableId="304042541">
    <w:abstractNumId w:val="16"/>
  </w:num>
  <w:num w:numId="18" w16cid:durableId="15625179">
    <w:abstractNumId w:val="15"/>
  </w:num>
  <w:num w:numId="19" w16cid:durableId="678193399">
    <w:abstractNumId w:val="17"/>
  </w:num>
  <w:num w:numId="20" w16cid:durableId="1132283596">
    <w:abstractNumId w:val="41"/>
  </w:num>
  <w:num w:numId="21" w16cid:durableId="1052538578">
    <w:abstractNumId w:val="0"/>
  </w:num>
  <w:num w:numId="22" w16cid:durableId="1328095252">
    <w:abstractNumId w:val="0"/>
  </w:num>
  <w:num w:numId="23" w16cid:durableId="1666933459">
    <w:abstractNumId w:val="8"/>
  </w:num>
  <w:num w:numId="24" w16cid:durableId="1106315312">
    <w:abstractNumId w:val="37"/>
  </w:num>
  <w:num w:numId="25" w16cid:durableId="2138598195">
    <w:abstractNumId w:val="7"/>
  </w:num>
  <w:num w:numId="26" w16cid:durableId="1229614329">
    <w:abstractNumId w:val="14"/>
  </w:num>
  <w:num w:numId="27" w16cid:durableId="2102288944">
    <w:abstractNumId w:val="28"/>
  </w:num>
  <w:num w:numId="28" w16cid:durableId="846017630">
    <w:abstractNumId w:val="25"/>
  </w:num>
  <w:num w:numId="29" w16cid:durableId="639385672">
    <w:abstractNumId w:val="32"/>
  </w:num>
  <w:num w:numId="30" w16cid:durableId="1711684684">
    <w:abstractNumId w:val="35"/>
  </w:num>
  <w:num w:numId="31" w16cid:durableId="1645817090">
    <w:abstractNumId w:val="35"/>
  </w:num>
  <w:num w:numId="32" w16cid:durableId="828399465">
    <w:abstractNumId w:val="42"/>
  </w:num>
  <w:num w:numId="33" w16cid:durableId="1746225943">
    <w:abstractNumId w:val="29"/>
  </w:num>
  <w:num w:numId="34" w16cid:durableId="798375132">
    <w:abstractNumId w:val="31"/>
  </w:num>
  <w:num w:numId="35" w16cid:durableId="1288849424">
    <w:abstractNumId w:val="38"/>
  </w:num>
  <w:num w:numId="36" w16cid:durableId="131560094">
    <w:abstractNumId w:val="13"/>
  </w:num>
  <w:num w:numId="37" w16cid:durableId="1614172396">
    <w:abstractNumId w:val="36"/>
  </w:num>
  <w:num w:numId="38" w16cid:durableId="1117481263">
    <w:abstractNumId w:val="26"/>
  </w:num>
  <w:num w:numId="39" w16cid:durableId="1726760157">
    <w:abstractNumId w:val="1"/>
  </w:num>
  <w:num w:numId="40" w16cid:durableId="1011105640">
    <w:abstractNumId w:val="2"/>
  </w:num>
  <w:num w:numId="41" w16cid:durableId="1822653915">
    <w:abstractNumId w:val="30"/>
  </w:num>
  <w:num w:numId="42" w16cid:durableId="31659102">
    <w:abstractNumId w:val="27"/>
  </w:num>
  <w:num w:numId="43" w16cid:durableId="1790122921">
    <w:abstractNumId w:val="33"/>
  </w:num>
  <w:num w:numId="44" w16cid:durableId="831410236">
    <w:abstractNumId w:val="19"/>
  </w:num>
  <w:num w:numId="45" w16cid:durableId="1540433867">
    <w:abstractNumId w:val="11"/>
  </w:num>
  <w:num w:numId="46" w16cid:durableId="1929580276">
    <w:abstractNumId w:val="22"/>
  </w:num>
  <w:num w:numId="47" w16cid:durableId="9888227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Rb2YrP+QdEw3xJb2dvHsfAtKmnlR8pjjqECJsY/c1lvNfK43FNElj9145YEEeQf7T3xqppXbpjVE4de6QYWUw==" w:salt="KGsHvdHVd0wq5Y+v68isp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55"/>
    <w:rsid w:val="00000349"/>
    <w:rsid w:val="00000B5C"/>
    <w:rsid w:val="00001E89"/>
    <w:rsid w:val="000079C5"/>
    <w:rsid w:val="00007E87"/>
    <w:rsid w:val="0001753D"/>
    <w:rsid w:val="00022A6D"/>
    <w:rsid w:val="00025449"/>
    <w:rsid w:val="000315A9"/>
    <w:rsid w:val="0003324D"/>
    <w:rsid w:val="00033914"/>
    <w:rsid w:val="00033DD4"/>
    <w:rsid w:val="00035AE4"/>
    <w:rsid w:val="000371CC"/>
    <w:rsid w:val="00037F5C"/>
    <w:rsid w:val="00041F9C"/>
    <w:rsid w:val="000426B0"/>
    <w:rsid w:val="00045132"/>
    <w:rsid w:val="0005163E"/>
    <w:rsid w:val="0005623D"/>
    <w:rsid w:val="000562CC"/>
    <w:rsid w:val="0005755B"/>
    <w:rsid w:val="00060F2B"/>
    <w:rsid w:val="00062282"/>
    <w:rsid w:val="00062AF1"/>
    <w:rsid w:val="0006406F"/>
    <w:rsid w:val="00065460"/>
    <w:rsid w:val="00065B4E"/>
    <w:rsid w:val="00066C79"/>
    <w:rsid w:val="00066D85"/>
    <w:rsid w:val="00066DA9"/>
    <w:rsid w:val="000676D9"/>
    <w:rsid w:val="00070F6D"/>
    <w:rsid w:val="00074B78"/>
    <w:rsid w:val="000860FC"/>
    <w:rsid w:val="00094CD5"/>
    <w:rsid w:val="00096761"/>
    <w:rsid w:val="0009724C"/>
    <w:rsid w:val="000A1B6F"/>
    <w:rsid w:val="000A1D72"/>
    <w:rsid w:val="000A5417"/>
    <w:rsid w:val="000A606E"/>
    <w:rsid w:val="000B268B"/>
    <w:rsid w:val="000B6F3E"/>
    <w:rsid w:val="000C1E79"/>
    <w:rsid w:val="000C20BB"/>
    <w:rsid w:val="000C2F9D"/>
    <w:rsid w:val="000C2FE7"/>
    <w:rsid w:val="000C3A4E"/>
    <w:rsid w:val="000C56C3"/>
    <w:rsid w:val="000C62DF"/>
    <w:rsid w:val="000C7EED"/>
    <w:rsid w:val="000D5B07"/>
    <w:rsid w:val="000D64DC"/>
    <w:rsid w:val="000D7C18"/>
    <w:rsid w:val="000D7DF8"/>
    <w:rsid w:val="000E0834"/>
    <w:rsid w:val="000E0D33"/>
    <w:rsid w:val="000E23AC"/>
    <w:rsid w:val="000E4965"/>
    <w:rsid w:val="000E5555"/>
    <w:rsid w:val="000E73D5"/>
    <w:rsid w:val="000E7411"/>
    <w:rsid w:val="000F228B"/>
    <w:rsid w:val="000F3A1F"/>
    <w:rsid w:val="000F7E02"/>
    <w:rsid w:val="00100A26"/>
    <w:rsid w:val="00102EFB"/>
    <w:rsid w:val="00104F7D"/>
    <w:rsid w:val="0010556A"/>
    <w:rsid w:val="0010561C"/>
    <w:rsid w:val="0011036C"/>
    <w:rsid w:val="00110AB7"/>
    <w:rsid w:val="00114B09"/>
    <w:rsid w:val="00120D97"/>
    <w:rsid w:val="00122190"/>
    <w:rsid w:val="001240F5"/>
    <w:rsid w:val="00125112"/>
    <w:rsid w:val="00126901"/>
    <w:rsid w:val="00132A62"/>
    <w:rsid w:val="0013350D"/>
    <w:rsid w:val="00136EF3"/>
    <w:rsid w:val="001411BE"/>
    <w:rsid w:val="00141B69"/>
    <w:rsid w:val="00143D11"/>
    <w:rsid w:val="00144B69"/>
    <w:rsid w:val="0014726A"/>
    <w:rsid w:val="001512EC"/>
    <w:rsid w:val="001513BF"/>
    <w:rsid w:val="00152C61"/>
    <w:rsid w:val="00156002"/>
    <w:rsid w:val="00156F5C"/>
    <w:rsid w:val="00161962"/>
    <w:rsid w:val="0016241A"/>
    <w:rsid w:val="00172377"/>
    <w:rsid w:val="00173092"/>
    <w:rsid w:val="001746EC"/>
    <w:rsid w:val="001762E0"/>
    <w:rsid w:val="0017654B"/>
    <w:rsid w:val="0017766E"/>
    <w:rsid w:val="0018009C"/>
    <w:rsid w:val="0019090B"/>
    <w:rsid w:val="00196EFA"/>
    <w:rsid w:val="001977C0"/>
    <w:rsid w:val="001A1959"/>
    <w:rsid w:val="001A26BB"/>
    <w:rsid w:val="001A3790"/>
    <w:rsid w:val="001A4580"/>
    <w:rsid w:val="001A5A5E"/>
    <w:rsid w:val="001B0E32"/>
    <w:rsid w:val="001B17FC"/>
    <w:rsid w:val="001B4C40"/>
    <w:rsid w:val="001B7327"/>
    <w:rsid w:val="001C0444"/>
    <w:rsid w:val="001C1490"/>
    <w:rsid w:val="001C47F5"/>
    <w:rsid w:val="001C4FA6"/>
    <w:rsid w:val="001C536F"/>
    <w:rsid w:val="001D0E4B"/>
    <w:rsid w:val="001D0ECF"/>
    <w:rsid w:val="001D1A4D"/>
    <w:rsid w:val="001D41D6"/>
    <w:rsid w:val="001D55CF"/>
    <w:rsid w:val="001D78E1"/>
    <w:rsid w:val="001E719E"/>
    <w:rsid w:val="001F530F"/>
    <w:rsid w:val="001F6ABF"/>
    <w:rsid w:val="0020102D"/>
    <w:rsid w:val="0020469A"/>
    <w:rsid w:val="002064FD"/>
    <w:rsid w:val="00210390"/>
    <w:rsid w:val="00210D59"/>
    <w:rsid w:val="00213090"/>
    <w:rsid w:val="0021433D"/>
    <w:rsid w:val="00214D3D"/>
    <w:rsid w:val="00215C0C"/>
    <w:rsid w:val="00223311"/>
    <w:rsid w:val="00223888"/>
    <w:rsid w:val="00232A04"/>
    <w:rsid w:val="00237156"/>
    <w:rsid w:val="00237F7D"/>
    <w:rsid w:val="0024327C"/>
    <w:rsid w:val="00246E3C"/>
    <w:rsid w:val="00247479"/>
    <w:rsid w:val="00251318"/>
    <w:rsid w:val="0025296B"/>
    <w:rsid w:val="0025329A"/>
    <w:rsid w:val="00253A04"/>
    <w:rsid w:val="00254FE1"/>
    <w:rsid w:val="0025580B"/>
    <w:rsid w:val="00255978"/>
    <w:rsid w:val="002702C7"/>
    <w:rsid w:val="002731FF"/>
    <w:rsid w:val="002759FE"/>
    <w:rsid w:val="00276239"/>
    <w:rsid w:val="00281EF7"/>
    <w:rsid w:val="002829BB"/>
    <w:rsid w:val="00282A9E"/>
    <w:rsid w:val="002838BC"/>
    <w:rsid w:val="00284356"/>
    <w:rsid w:val="00284981"/>
    <w:rsid w:val="002910F0"/>
    <w:rsid w:val="0029383D"/>
    <w:rsid w:val="00294FB6"/>
    <w:rsid w:val="002953EC"/>
    <w:rsid w:val="00295D58"/>
    <w:rsid w:val="0029693B"/>
    <w:rsid w:val="002B103B"/>
    <w:rsid w:val="002B1EA3"/>
    <w:rsid w:val="002B359E"/>
    <w:rsid w:val="002B4DA6"/>
    <w:rsid w:val="002B5954"/>
    <w:rsid w:val="002B5C05"/>
    <w:rsid w:val="002C3084"/>
    <w:rsid w:val="002C5181"/>
    <w:rsid w:val="002D195F"/>
    <w:rsid w:val="002D286A"/>
    <w:rsid w:val="002D339A"/>
    <w:rsid w:val="002D45FB"/>
    <w:rsid w:val="002D523F"/>
    <w:rsid w:val="002D6241"/>
    <w:rsid w:val="002D70C5"/>
    <w:rsid w:val="002E16A8"/>
    <w:rsid w:val="002E209A"/>
    <w:rsid w:val="002E21A1"/>
    <w:rsid w:val="002E2627"/>
    <w:rsid w:val="002E2FA6"/>
    <w:rsid w:val="002E3304"/>
    <w:rsid w:val="002E6F80"/>
    <w:rsid w:val="002F18D3"/>
    <w:rsid w:val="002F2845"/>
    <w:rsid w:val="002F48CF"/>
    <w:rsid w:val="002F68E4"/>
    <w:rsid w:val="00300DFF"/>
    <w:rsid w:val="0030221D"/>
    <w:rsid w:val="00302AB3"/>
    <w:rsid w:val="003031CA"/>
    <w:rsid w:val="00304A4A"/>
    <w:rsid w:val="003104ED"/>
    <w:rsid w:val="00311363"/>
    <w:rsid w:val="00311610"/>
    <w:rsid w:val="00312B88"/>
    <w:rsid w:val="003210AD"/>
    <w:rsid w:val="003213D6"/>
    <w:rsid w:val="00322EA6"/>
    <w:rsid w:val="00323BF5"/>
    <w:rsid w:val="00324CA6"/>
    <w:rsid w:val="00325C08"/>
    <w:rsid w:val="00325E6F"/>
    <w:rsid w:val="003322BC"/>
    <w:rsid w:val="00332599"/>
    <w:rsid w:val="0033456E"/>
    <w:rsid w:val="003357AF"/>
    <w:rsid w:val="0034367B"/>
    <w:rsid w:val="00343C05"/>
    <w:rsid w:val="0035092F"/>
    <w:rsid w:val="00351B67"/>
    <w:rsid w:val="00351E5D"/>
    <w:rsid w:val="00352331"/>
    <w:rsid w:val="00352641"/>
    <w:rsid w:val="00352659"/>
    <w:rsid w:val="003530C0"/>
    <w:rsid w:val="00361D2D"/>
    <w:rsid w:val="00367DF4"/>
    <w:rsid w:val="00367E93"/>
    <w:rsid w:val="00371C18"/>
    <w:rsid w:val="00375321"/>
    <w:rsid w:val="00376185"/>
    <w:rsid w:val="00376956"/>
    <w:rsid w:val="00377F1E"/>
    <w:rsid w:val="003825FC"/>
    <w:rsid w:val="00382689"/>
    <w:rsid w:val="00384F88"/>
    <w:rsid w:val="00387ECD"/>
    <w:rsid w:val="00390241"/>
    <w:rsid w:val="00393419"/>
    <w:rsid w:val="00393FF9"/>
    <w:rsid w:val="00396046"/>
    <w:rsid w:val="00397FE0"/>
    <w:rsid w:val="003A1875"/>
    <w:rsid w:val="003A61AE"/>
    <w:rsid w:val="003A6910"/>
    <w:rsid w:val="003B2607"/>
    <w:rsid w:val="003B3F08"/>
    <w:rsid w:val="003B5F22"/>
    <w:rsid w:val="003C061C"/>
    <w:rsid w:val="003C06BB"/>
    <w:rsid w:val="003D197C"/>
    <w:rsid w:val="003D625E"/>
    <w:rsid w:val="003E141C"/>
    <w:rsid w:val="003E4040"/>
    <w:rsid w:val="003E5F63"/>
    <w:rsid w:val="003F0F53"/>
    <w:rsid w:val="003F1277"/>
    <w:rsid w:val="003F18C8"/>
    <w:rsid w:val="003F2671"/>
    <w:rsid w:val="003F2703"/>
    <w:rsid w:val="003F67D2"/>
    <w:rsid w:val="00400C50"/>
    <w:rsid w:val="00401E50"/>
    <w:rsid w:val="00402090"/>
    <w:rsid w:val="00406109"/>
    <w:rsid w:val="00411D62"/>
    <w:rsid w:val="00411DEA"/>
    <w:rsid w:val="00414079"/>
    <w:rsid w:val="00414755"/>
    <w:rsid w:val="004164AC"/>
    <w:rsid w:val="004216C3"/>
    <w:rsid w:val="00423592"/>
    <w:rsid w:val="004269CC"/>
    <w:rsid w:val="00427926"/>
    <w:rsid w:val="00432AFC"/>
    <w:rsid w:val="0043462E"/>
    <w:rsid w:val="004360E0"/>
    <w:rsid w:val="00436A33"/>
    <w:rsid w:val="0043704F"/>
    <w:rsid w:val="00437156"/>
    <w:rsid w:val="00440A4D"/>
    <w:rsid w:val="00444382"/>
    <w:rsid w:val="00450392"/>
    <w:rsid w:val="00450515"/>
    <w:rsid w:val="00450F80"/>
    <w:rsid w:val="00452058"/>
    <w:rsid w:val="004531A5"/>
    <w:rsid w:val="004554C8"/>
    <w:rsid w:val="00455D8A"/>
    <w:rsid w:val="00456DB8"/>
    <w:rsid w:val="00457DDB"/>
    <w:rsid w:val="004620C8"/>
    <w:rsid w:val="004643B6"/>
    <w:rsid w:val="0046786B"/>
    <w:rsid w:val="00470E0F"/>
    <w:rsid w:val="00471050"/>
    <w:rsid w:val="00471098"/>
    <w:rsid w:val="004715AE"/>
    <w:rsid w:val="00477AF1"/>
    <w:rsid w:val="00481370"/>
    <w:rsid w:val="0048666D"/>
    <w:rsid w:val="00491110"/>
    <w:rsid w:val="00491C80"/>
    <w:rsid w:val="00496678"/>
    <w:rsid w:val="004979D1"/>
    <w:rsid w:val="004A0E9E"/>
    <w:rsid w:val="004A2D18"/>
    <w:rsid w:val="004A3890"/>
    <w:rsid w:val="004A392A"/>
    <w:rsid w:val="004A6E4D"/>
    <w:rsid w:val="004A76D6"/>
    <w:rsid w:val="004A7C0C"/>
    <w:rsid w:val="004B1D39"/>
    <w:rsid w:val="004B6467"/>
    <w:rsid w:val="004B6C4D"/>
    <w:rsid w:val="004B6F4F"/>
    <w:rsid w:val="004B741A"/>
    <w:rsid w:val="004B7BFE"/>
    <w:rsid w:val="004C276B"/>
    <w:rsid w:val="004C3410"/>
    <w:rsid w:val="004C62DF"/>
    <w:rsid w:val="004C7EE0"/>
    <w:rsid w:val="004D1DB4"/>
    <w:rsid w:val="004D3FE7"/>
    <w:rsid w:val="004D48D4"/>
    <w:rsid w:val="004D79AF"/>
    <w:rsid w:val="004E0D14"/>
    <w:rsid w:val="004E4EBC"/>
    <w:rsid w:val="004E55E2"/>
    <w:rsid w:val="004F1060"/>
    <w:rsid w:val="004F2A47"/>
    <w:rsid w:val="004F47AF"/>
    <w:rsid w:val="004F73B7"/>
    <w:rsid w:val="00500594"/>
    <w:rsid w:val="00507116"/>
    <w:rsid w:val="00512C32"/>
    <w:rsid w:val="00517377"/>
    <w:rsid w:val="00525379"/>
    <w:rsid w:val="00527E8E"/>
    <w:rsid w:val="005336FA"/>
    <w:rsid w:val="0053601B"/>
    <w:rsid w:val="00536EC6"/>
    <w:rsid w:val="005411EB"/>
    <w:rsid w:val="00541624"/>
    <w:rsid w:val="005512D6"/>
    <w:rsid w:val="00553924"/>
    <w:rsid w:val="005552CC"/>
    <w:rsid w:val="005568B0"/>
    <w:rsid w:val="005601A0"/>
    <w:rsid w:val="00560BFB"/>
    <w:rsid w:val="00561486"/>
    <w:rsid w:val="005654E7"/>
    <w:rsid w:val="00565A9E"/>
    <w:rsid w:val="00565EC7"/>
    <w:rsid w:val="00572213"/>
    <w:rsid w:val="0057683A"/>
    <w:rsid w:val="00581874"/>
    <w:rsid w:val="005826AE"/>
    <w:rsid w:val="005826C9"/>
    <w:rsid w:val="00585751"/>
    <w:rsid w:val="00590150"/>
    <w:rsid w:val="00590720"/>
    <w:rsid w:val="00593719"/>
    <w:rsid w:val="00593C61"/>
    <w:rsid w:val="005A60EB"/>
    <w:rsid w:val="005B0742"/>
    <w:rsid w:val="005B159C"/>
    <w:rsid w:val="005B18B3"/>
    <w:rsid w:val="005B3439"/>
    <w:rsid w:val="005B5497"/>
    <w:rsid w:val="005B7348"/>
    <w:rsid w:val="005C292D"/>
    <w:rsid w:val="005C3D75"/>
    <w:rsid w:val="005C4685"/>
    <w:rsid w:val="005C4690"/>
    <w:rsid w:val="005C5392"/>
    <w:rsid w:val="005C6856"/>
    <w:rsid w:val="005C7FC8"/>
    <w:rsid w:val="005D2919"/>
    <w:rsid w:val="005D3D95"/>
    <w:rsid w:val="005D3E78"/>
    <w:rsid w:val="005D5454"/>
    <w:rsid w:val="005D5A51"/>
    <w:rsid w:val="005D5B1B"/>
    <w:rsid w:val="005D77A6"/>
    <w:rsid w:val="005D7F5D"/>
    <w:rsid w:val="005E26BC"/>
    <w:rsid w:val="005F009B"/>
    <w:rsid w:val="005F1C7B"/>
    <w:rsid w:val="005F1EF1"/>
    <w:rsid w:val="005F23AB"/>
    <w:rsid w:val="005F4CB3"/>
    <w:rsid w:val="006011CD"/>
    <w:rsid w:val="00601B9E"/>
    <w:rsid w:val="0060220F"/>
    <w:rsid w:val="0060390B"/>
    <w:rsid w:val="006045AA"/>
    <w:rsid w:val="00606441"/>
    <w:rsid w:val="00607A51"/>
    <w:rsid w:val="0061204C"/>
    <w:rsid w:val="00614BF7"/>
    <w:rsid w:val="006211F0"/>
    <w:rsid w:val="00621FF9"/>
    <w:rsid w:val="00622332"/>
    <w:rsid w:val="00632EE7"/>
    <w:rsid w:val="00635747"/>
    <w:rsid w:val="00645595"/>
    <w:rsid w:val="0065108D"/>
    <w:rsid w:val="006562C5"/>
    <w:rsid w:val="00656B56"/>
    <w:rsid w:val="006571A4"/>
    <w:rsid w:val="006571B2"/>
    <w:rsid w:val="006605B3"/>
    <w:rsid w:val="006640DF"/>
    <w:rsid w:val="006667C1"/>
    <w:rsid w:val="00667E73"/>
    <w:rsid w:val="00670CDF"/>
    <w:rsid w:val="00671A82"/>
    <w:rsid w:val="00675709"/>
    <w:rsid w:val="00680301"/>
    <w:rsid w:val="006813E3"/>
    <w:rsid w:val="00685806"/>
    <w:rsid w:val="00690C49"/>
    <w:rsid w:val="00692DA4"/>
    <w:rsid w:val="00694DD9"/>
    <w:rsid w:val="00695000"/>
    <w:rsid w:val="006950FC"/>
    <w:rsid w:val="006959C5"/>
    <w:rsid w:val="006A2055"/>
    <w:rsid w:val="006A6114"/>
    <w:rsid w:val="006A6398"/>
    <w:rsid w:val="006A663D"/>
    <w:rsid w:val="006B04AE"/>
    <w:rsid w:val="006B19CA"/>
    <w:rsid w:val="006B3951"/>
    <w:rsid w:val="006B54F8"/>
    <w:rsid w:val="006B6F2E"/>
    <w:rsid w:val="006B7625"/>
    <w:rsid w:val="006C0AB7"/>
    <w:rsid w:val="006C1796"/>
    <w:rsid w:val="006C3559"/>
    <w:rsid w:val="006C3B9E"/>
    <w:rsid w:val="006C4E8A"/>
    <w:rsid w:val="006C5A4B"/>
    <w:rsid w:val="006E027E"/>
    <w:rsid w:val="006E1F09"/>
    <w:rsid w:val="006E3017"/>
    <w:rsid w:val="006E3472"/>
    <w:rsid w:val="006E4188"/>
    <w:rsid w:val="006E594A"/>
    <w:rsid w:val="006E739F"/>
    <w:rsid w:val="006E7760"/>
    <w:rsid w:val="006F0E0E"/>
    <w:rsid w:val="006F6160"/>
    <w:rsid w:val="006F6EBC"/>
    <w:rsid w:val="006F76F3"/>
    <w:rsid w:val="006F78DA"/>
    <w:rsid w:val="006F7BD5"/>
    <w:rsid w:val="00701B99"/>
    <w:rsid w:val="00702484"/>
    <w:rsid w:val="00703971"/>
    <w:rsid w:val="00705992"/>
    <w:rsid w:val="00706D82"/>
    <w:rsid w:val="00707002"/>
    <w:rsid w:val="0070721A"/>
    <w:rsid w:val="00710C3B"/>
    <w:rsid w:val="00715C7C"/>
    <w:rsid w:val="0071644F"/>
    <w:rsid w:val="0071687F"/>
    <w:rsid w:val="007168A1"/>
    <w:rsid w:val="00716C24"/>
    <w:rsid w:val="0072079F"/>
    <w:rsid w:val="00723DFF"/>
    <w:rsid w:val="00724AA5"/>
    <w:rsid w:val="00726887"/>
    <w:rsid w:val="007317A7"/>
    <w:rsid w:val="00731D80"/>
    <w:rsid w:val="0074469D"/>
    <w:rsid w:val="007457F7"/>
    <w:rsid w:val="00750ED8"/>
    <w:rsid w:val="007528F4"/>
    <w:rsid w:val="007530E3"/>
    <w:rsid w:val="007533D3"/>
    <w:rsid w:val="007608B6"/>
    <w:rsid w:val="00761853"/>
    <w:rsid w:val="00761CC5"/>
    <w:rsid w:val="007630B8"/>
    <w:rsid w:val="00764595"/>
    <w:rsid w:val="00765BAF"/>
    <w:rsid w:val="007720C4"/>
    <w:rsid w:val="007736EA"/>
    <w:rsid w:val="00775CB4"/>
    <w:rsid w:val="00777CF1"/>
    <w:rsid w:val="00781B95"/>
    <w:rsid w:val="0078534A"/>
    <w:rsid w:val="00787B90"/>
    <w:rsid w:val="00787FCF"/>
    <w:rsid w:val="00790F51"/>
    <w:rsid w:val="00791529"/>
    <w:rsid w:val="007919E7"/>
    <w:rsid w:val="00793EB2"/>
    <w:rsid w:val="00794280"/>
    <w:rsid w:val="00795E51"/>
    <w:rsid w:val="00795F34"/>
    <w:rsid w:val="007A0BAE"/>
    <w:rsid w:val="007A1572"/>
    <w:rsid w:val="007A28F5"/>
    <w:rsid w:val="007A385F"/>
    <w:rsid w:val="007A587C"/>
    <w:rsid w:val="007B009B"/>
    <w:rsid w:val="007B0658"/>
    <w:rsid w:val="007B665C"/>
    <w:rsid w:val="007B685D"/>
    <w:rsid w:val="007B6866"/>
    <w:rsid w:val="007B7F63"/>
    <w:rsid w:val="007C597D"/>
    <w:rsid w:val="007C6142"/>
    <w:rsid w:val="007D4339"/>
    <w:rsid w:val="007D44FF"/>
    <w:rsid w:val="007D54A5"/>
    <w:rsid w:val="007D5C5C"/>
    <w:rsid w:val="007D6040"/>
    <w:rsid w:val="007E14A6"/>
    <w:rsid w:val="007E2BE4"/>
    <w:rsid w:val="007E3B14"/>
    <w:rsid w:val="007E456E"/>
    <w:rsid w:val="007E54B9"/>
    <w:rsid w:val="007E5A18"/>
    <w:rsid w:val="007E5F62"/>
    <w:rsid w:val="007E65C6"/>
    <w:rsid w:val="007F2DE5"/>
    <w:rsid w:val="00802AD8"/>
    <w:rsid w:val="00804816"/>
    <w:rsid w:val="0080715C"/>
    <w:rsid w:val="00807ADB"/>
    <w:rsid w:val="00810A29"/>
    <w:rsid w:val="0081138F"/>
    <w:rsid w:val="008125E5"/>
    <w:rsid w:val="00812DE9"/>
    <w:rsid w:val="0081365A"/>
    <w:rsid w:val="008150D3"/>
    <w:rsid w:val="00821527"/>
    <w:rsid w:val="008245AF"/>
    <w:rsid w:val="008268A8"/>
    <w:rsid w:val="00827ABA"/>
    <w:rsid w:val="00831477"/>
    <w:rsid w:val="00831569"/>
    <w:rsid w:val="00837C3D"/>
    <w:rsid w:val="00842488"/>
    <w:rsid w:val="00844B1B"/>
    <w:rsid w:val="00845A56"/>
    <w:rsid w:val="00853602"/>
    <w:rsid w:val="00862E09"/>
    <w:rsid w:val="00870067"/>
    <w:rsid w:val="0087641C"/>
    <w:rsid w:val="0087691A"/>
    <w:rsid w:val="0088053F"/>
    <w:rsid w:val="008820E0"/>
    <w:rsid w:val="00886749"/>
    <w:rsid w:val="008870A3"/>
    <w:rsid w:val="00887989"/>
    <w:rsid w:val="00892B46"/>
    <w:rsid w:val="008933D6"/>
    <w:rsid w:val="00895AF6"/>
    <w:rsid w:val="0089725E"/>
    <w:rsid w:val="008A4E2D"/>
    <w:rsid w:val="008A614E"/>
    <w:rsid w:val="008B32BF"/>
    <w:rsid w:val="008B60E5"/>
    <w:rsid w:val="008C5CF4"/>
    <w:rsid w:val="008D0DDA"/>
    <w:rsid w:val="008D1754"/>
    <w:rsid w:val="008D1D67"/>
    <w:rsid w:val="008D2AAE"/>
    <w:rsid w:val="008D4D29"/>
    <w:rsid w:val="008D56E3"/>
    <w:rsid w:val="008E16BE"/>
    <w:rsid w:val="008E209B"/>
    <w:rsid w:val="008E2D02"/>
    <w:rsid w:val="008E3961"/>
    <w:rsid w:val="008F22D9"/>
    <w:rsid w:val="008F4526"/>
    <w:rsid w:val="008F626F"/>
    <w:rsid w:val="008F7EB2"/>
    <w:rsid w:val="00902419"/>
    <w:rsid w:val="00904674"/>
    <w:rsid w:val="00905024"/>
    <w:rsid w:val="0090522E"/>
    <w:rsid w:val="00906326"/>
    <w:rsid w:val="0091524A"/>
    <w:rsid w:val="00937D09"/>
    <w:rsid w:val="00937D4A"/>
    <w:rsid w:val="009413F3"/>
    <w:rsid w:val="00943A4F"/>
    <w:rsid w:val="009462C8"/>
    <w:rsid w:val="00951CCA"/>
    <w:rsid w:val="00952042"/>
    <w:rsid w:val="00956499"/>
    <w:rsid w:val="00960179"/>
    <w:rsid w:val="00960BBE"/>
    <w:rsid w:val="009627CE"/>
    <w:rsid w:val="00964334"/>
    <w:rsid w:val="00967CFC"/>
    <w:rsid w:val="00973041"/>
    <w:rsid w:val="00974808"/>
    <w:rsid w:val="009809B9"/>
    <w:rsid w:val="0098196B"/>
    <w:rsid w:val="009821C8"/>
    <w:rsid w:val="00983667"/>
    <w:rsid w:val="00996206"/>
    <w:rsid w:val="0099712A"/>
    <w:rsid w:val="009A0587"/>
    <w:rsid w:val="009A2606"/>
    <w:rsid w:val="009A323A"/>
    <w:rsid w:val="009A4532"/>
    <w:rsid w:val="009A6463"/>
    <w:rsid w:val="009B2B6A"/>
    <w:rsid w:val="009B6EA1"/>
    <w:rsid w:val="009B7E15"/>
    <w:rsid w:val="009C39DA"/>
    <w:rsid w:val="009C4564"/>
    <w:rsid w:val="009C4EF7"/>
    <w:rsid w:val="009C76B5"/>
    <w:rsid w:val="009C7A9E"/>
    <w:rsid w:val="009D011A"/>
    <w:rsid w:val="009D0D15"/>
    <w:rsid w:val="009D3559"/>
    <w:rsid w:val="009D3DFC"/>
    <w:rsid w:val="009D76A2"/>
    <w:rsid w:val="009E05FF"/>
    <w:rsid w:val="009E0689"/>
    <w:rsid w:val="009E1EF2"/>
    <w:rsid w:val="009E34A7"/>
    <w:rsid w:val="009E50AC"/>
    <w:rsid w:val="009E6A4B"/>
    <w:rsid w:val="009E7C65"/>
    <w:rsid w:val="009F04AF"/>
    <w:rsid w:val="009F0CAE"/>
    <w:rsid w:val="009F5B0E"/>
    <w:rsid w:val="009F6837"/>
    <w:rsid w:val="00A051E5"/>
    <w:rsid w:val="00A072C4"/>
    <w:rsid w:val="00A073DF"/>
    <w:rsid w:val="00A124F3"/>
    <w:rsid w:val="00A12ECD"/>
    <w:rsid w:val="00A15B54"/>
    <w:rsid w:val="00A16639"/>
    <w:rsid w:val="00A16AC1"/>
    <w:rsid w:val="00A16F45"/>
    <w:rsid w:val="00A17DE4"/>
    <w:rsid w:val="00A17FE8"/>
    <w:rsid w:val="00A2579E"/>
    <w:rsid w:val="00A25C13"/>
    <w:rsid w:val="00A423C4"/>
    <w:rsid w:val="00A45758"/>
    <w:rsid w:val="00A47571"/>
    <w:rsid w:val="00A532D5"/>
    <w:rsid w:val="00A54461"/>
    <w:rsid w:val="00A57BCB"/>
    <w:rsid w:val="00A62C5C"/>
    <w:rsid w:val="00A645B0"/>
    <w:rsid w:val="00A65D1A"/>
    <w:rsid w:val="00A674BA"/>
    <w:rsid w:val="00A707A7"/>
    <w:rsid w:val="00A73892"/>
    <w:rsid w:val="00A7505F"/>
    <w:rsid w:val="00A762EF"/>
    <w:rsid w:val="00A80978"/>
    <w:rsid w:val="00A82037"/>
    <w:rsid w:val="00A8212E"/>
    <w:rsid w:val="00A82167"/>
    <w:rsid w:val="00A84371"/>
    <w:rsid w:val="00A86820"/>
    <w:rsid w:val="00A879C4"/>
    <w:rsid w:val="00A92F76"/>
    <w:rsid w:val="00A93206"/>
    <w:rsid w:val="00A9658D"/>
    <w:rsid w:val="00A965BB"/>
    <w:rsid w:val="00A973A3"/>
    <w:rsid w:val="00AA0720"/>
    <w:rsid w:val="00AA1BEF"/>
    <w:rsid w:val="00AA5163"/>
    <w:rsid w:val="00AA609A"/>
    <w:rsid w:val="00AB2C9F"/>
    <w:rsid w:val="00AB2F1A"/>
    <w:rsid w:val="00AB5E9C"/>
    <w:rsid w:val="00AB7AEB"/>
    <w:rsid w:val="00AC1033"/>
    <w:rsid w:val="00AC1970"/>
    <w:rsid w:val="00AC3A15"/>
    <w:rsid w:val="00AC4108"/>
    <w:rsid w:val="00AC4938"/>
    <w:rsid w:val="00AC6F15"/>
    <w:rsid w:val="00AC7002"/>
    <w:rsid w:val="00AC7738"/>
    <w:rsid w:val="00AD0D5D"/>
    <w:rsid w:val="00AD34D8"/>
    <w:rsid w:val="00AD3E98"/>
    <w:rsid w:val="00AD761F"/>
    <w:rsid w:val="00AE0FC9"/>
    <w:rsid w:val="00AE10FA"/>
    <w:rsid w:val="00AE3393"/>
    <w:rsid w:val="00AE66EA"/>
    <w:rsid w:val="00AF2F82"/>
    <w:rsid w:val="00AF3B15"/>
    <w:rsid w:val="00B02971"/>
    <w:rsid w:val="00B1189D"/>
    <w:rsid w:val="00B13E5C"/>
    <w:rsid w:val="00B205F3"/>
    <w:rsid w:val="00B22DA7"/>
    <w:rsid w:val="00B25BB4"/>
    <w:rsid w:val="00B25D78"/>
    <w:rsid w:val="00B304A8"/>
    <w:rsid w:val="00B30BE1"/>
    <w:rsid w:val="00B3347F"/>
    <w:rsid w:val="00B35F1D"/>
    <w:rsid w:val="00B367B2"/>
    <w:rsid w:val="00B3754C"/>
    <w:rsid w:val="00B4084F"/>
    <w:rsid w:val="00B54B43"/>
    <w:rsid w:val="00B6081C"/>
    <w:rsid w:val="00B60BB1"/>
    <w:rsid w:val="00B618DC"/>
    <w:rsid w:val="00B630B7"/>
    <w:rsid w:val="00B679F5"/>
    <w:rsid w:val="00B70CBD"/>
    <w:rsid w:val="00B72440"/>
    <w:rsid w:val="00B73D0C"/>
    <w:rsid w:val="00B741EA"/>
    <w:rsid w:val="00B74B53"/>
    <w:rsid w:val="00B76D1C"/>
    <w:rsid w:val="00B805EC"/>
    <w:rsid w:val="00B8598C"/>
    <w:rsid w:val="00B86EE1"/>
    <w:rsid w:val="00B8726C"/>
    <w:rsid w:val="00B91C62"/>
    <w:rsid w:val="00B95557"/>
    <w:rsid w:val="00B9626C"/>
    <w:rsid w:val="00B96D4A"/>
    <w:rsid w:val="00B971C5"/>
    <w:rsid w:val="00BA01C6"/>
    <w:rsid w:val="00BA38D7"/>
    <w:rsid w:val="00BA631C"/>
    <w:rsid w:val="00BA747A"/>
    <w:rsid w:val="00BA76C3"/>
    <w:rsid w:val="00BB5CC0"/>
    <w:rsid w:val="00BB74AD"/>
    <w:rsid w:val="00BB752B"/>
    <w:rsid w:val="00BC07D9"/>
    <w:rsid w:val="00BC2421"/>
    <w:rsid w:val="00BC4CAF"/>
    <w:rsid w:val="00BD1C71"/>
    <w:rsid w:val="00BD2829"/>
    <w:rsid w:val="00BD2A68"/>
    <w:rsid w:val="00BD640B"/>
    <w:rsid w:val="00BD66E6"/>
    <w:rsid w:val="00BE011F"/>
    <w:rsid w:val="00BE0910"/>
    <w:rsid w:val="00BE7C58"/>
    <w:rsid w:val="00BF19BF"/>
    <w:rsid w:val="00BF35B5"/>
    <w:rsid w:val="00BF40EC"/>
    <w:rsid w:val="00BF690D"/>
    <w:rsid w:val="00C01062"/>
    <w:rsid w:val="00C02621"/>
    <w:rsid w:val="00C03EA5"/>
    <w:rsid w:val="00C0475F"/>
    <w:rsid w:val="00C04CA9"/>
    <w:rsid w:val="00C06801"/>
    <w:rsid w:val="00C07E2A"/>
    <w:rsid w:val="00C10725"/>
    <w:rsid w:val="00C1418D"/>
    <w:rsid w:val="00C221B7"/>
    <w:rsid w:val="00C32E3D"/>
    <w:rsid w:val="00C33FEC"/>
    <w:rsid w:val="00C350FF"/>
    <w:rsid w:val="00C35159"/>
    <w:rsid w:val="00C36BA8"/>
    <w:rsid w:val="00C37A43"/>
    <w:rsid w:val="00C42614"/>
    <w:rsid w:val="00C43705"/>
    <w:rsid w:val="00C441D0"/>
    <w:rsid w:val="00C4429E"/>
    <w:rsid w:val="00C46139"/>
    <w:rsid w:val="00C46C86"/>
    <w:rsid w:val="00C47ACE"/>
    <w:rsid w:val="00C50883"/>
    <w:rsid w:val="00C52A54"/>
    <w:rsid w:val="00C52B0F"/>
    <w:rsid w:val="00C54903"/>
    <w:rsid w:val="00C54D09"/>
    <w:rsid w:val="00C55B53"/>
    <w:rsid w:val="00C60129"/>
    <w:rsid w:val="00C60B50"/>
    <w:rsid w:val="00C749E1"/>
    <w:rsid w:val="00C804EC"/>
    <w:rsid w:val="00C80BF3"/>
    <w:rsid w:val="00C813F9"/>
    <w:rsid w:val="00C82726"/>
    <w:rsid w:val="00C83F57"/>
    <w:rsid w:val="00C84C0E"/>
    <w:rsid w:val="00C84DD3"/>
    <w:rsid w:val="00C902E0"/>
    <w:rsid w:val="00C91549"/>
    <w:rsid w:val="00C91E43"/>
    <w:rsid w:val="00C91ECA"/>
    <w:rsid w:val="00C94740"/>
    <w:rsid w:val="00C95B64"/>
    <w:rsid w:val="00C964C9"/>
    <w:rsid w:val="00CA3278"/>
    <w:rsid w:val="00CA3FC1"/>
    <w:rsid w:val="00CA7903"/>
    <w:rsid w:val="00CA7C7F"/>
    <w:rsid w:val="00CB330F"/>
    <w:rsid w:val="00CB35EB"/>
    <w:rsid w:val="00CB6E8D"/>
    <w:rsid w:val="00CB7599"/>
    <w:rsid w:val="00CB7612"/>
    <w:rsid w:val="00CC04DE"/>
    <w:rsid w:val="00CC19D3"/>
    <w:rsid w:val="00CC3F35"/>
    <w:rsid w:val="00CC5636"/>
    <w:rsid w:val="00CC625D"/>
    <w:rsid w:val="00CD366D"/>
    <w:rsid w:val="00CD3E41"/>
    <w:rsid w:val="00CD5E47"/>
    <w:rsid w:val="00CD7CAD"/>
    <w:rsid w:val="00CE17D1"/>
    <w:rsid w:val="00CE1E07"/>
    <w:rsid w:val="00CE3843"/>
    <w:rsid w:val="00CE4232"/>
    <w:rsid w:val="00CF0226"/>
    <w:rsid w:val="00CF5629"/>
    <w:rsid w:val="00CF5EA4"/>
    <w:rsid w:val="00CF6E54"/>
    <w:rsid w:val="00D00220"/>
    <w:rsid w:val="00D00723"/>
    <w:rsid w:val="00D0155C"/>
    <w:rsid w:val="00D054DC"/>
    <w:rsid w:val="00D06BB2"/>
    <w:rsid w:val="00D07896"/>
    <w:rsid w:val="00D07FA1"/>
    <w:rsid w:val="00D14FB9"/>
    <w:rsid w:val="00D1579F"/>
    <w:rsid w:val="00D1602E"/>
    <w:rsid w:val="00D1651E"/>
    <w:rsid w:val="00D172CC"/>
    <w:rsid w:val="00D23E67"/>
    <w:rsid w:val="00D25EEF"/>
    <w:rsid w:val="00D31F26"/>
    <w:rsid w:val="00D33F3B"/>
    <w:rsid w:val="00D3618C"/>
    <w:rsid w:val="00D372B0"/>
    <w:rsid w:val="00D409CE"/>
    <w:rsid w:val="00D4249C"/>
    <w:rsid w:val="00D46BE4"/>
    <w:rsid w:val="00D47157"/>
    <w:rsid w:val="00D52CE2"/>
    <w:rsid w:val="00D54E17"/>
    <w:rsid w:val="00D553A4"/>
    <w:rsid w:val="00D57297"/>
    <w:rsid w:val="00D57EAB"/>
    <w:rsid w:val="00D6013A"/>
    <w:rsid w:val="00D61D80"/>
    <w:rsid w:val="00D626E0"/>
    <w:rsid w:val="00D63A02"/>
    <w:rsid w:val="00D66FC6"/>
    <w:rsid w:val="00D7122A"/>
    <w:rsid w:val="00D76819"/>
    <w:rsid w:val="00D823A9"/>
    <w:rsid w:val="00D8418E"/>
    <w:rsid w:val="00D852FC"/>
    <w:rsid w:val="00D86CBB"/>
    <w:rsid w:val="00D92DC9"/>
    <w:rsid w:val="00D945FC"/>
    <w:rsid w:val="00D956EF"/>
    <w:rsid w:val="00DA0D73"/>
    <w:rsid w:val="00DA0DF2"/>
    <w:rsid w:val="00DA1232"/>
    <w:rsid w:val="00DA1739"/>
    <w:rsid w:val="00DA27AF"/>
    <w:rsid w:val="00DA34C2"/>
    <w:rsid w:val="00DA5170"/>
    <w:rsid w:val="00DB3B1B"/>
    <w:rsid w:val="00DC4020"/>
    <w:rsid w:val="00DC4DA3"/>
    <w:rsid w:val="00DC7721"/>
    <w:rsid w:val="00DC78B6"/>
    <w:rsid w:val="00DD1118"/>
    <w:rsid w:val="00DD6877"/>
    <w:rsid w:val="00DD69D0"/>
    <w:rsid w:val="00DE2CFC"/>
    <w:rsid w:val="00DE51F6"/>
    <w:rsid w:val="00DF19DE"/>
    <w:rsid w:val="00DF7849"/>
    <w:rsid w:val="00E01FFF"/>
    <w:rsid w:val="00E0298B"/>
    <w:rsid w:val="00E06C43"/>
    <w:rsid w:val="00E10554"/>
    <w:rsid w:val="00E16B20"/>
    <w:rsid w:val="00E214CD"/>
    <w:rsid w:val="00E21523"/>
    <w:rsid w:val="00E24F4D"/>
    <w:rsid w:val="00E32067"/>
    <w:rsid w:val="00E33BC4"/>
    <w:rsid w:val="00E4101B"/>
    <w:rsid w:val="00E438C3"/>
    <w:rsid w:val="00E43D8E"/>
    <w:rsid w:val="00E47E47"/>
    <w:rsid w:val="00E513DC"/>
    <w:rsid w:val="00E517EE"/>
    <w:rsid w:val="00E60D84"/>
    <w:rsid w:val="00E62830"/>
    <w:rsid w:val="00E63463"/>
    <w:rsid w:val="00E64631"/>
    <w:rsid w:val="00E67BB6"/>
    <w:rsid w:val="00E70531"/>
    <w:rsid w:val="00E72110"/>
    <w:rsid w:val="00E726F1"/>
    <w:rsid w:val="00E75F79"/>
    <w:rsid w:val="00E7787C"/>
    <w:rsid w:val="00E80C82"/>
    <w:rsid w:val="00E841B6"/>
    <w:rsid w:val="00E84F68"/>
    <w:rsid w:val="00E865F5"/>
    <w:rsid w:val="00E90552"/>
    <w:rsid w:val="00E94E93"/>
    <w:rsid w:val="00E97225"/>
    <w:rsid w:val="00E97541"/>
    <w:rsid w:val="00EA1AD0"/>
    <w:rsid w:val="00EA4F57"/>
    <w:rsid w:val="00EA6044"/>
    <w:rsid w:val="00EA76F9"/>
    <w:rsid w:val="00EB15F2"/>
    <w:rsid w:val="00EB19D9"/>
    <w:rsid w:val="00EB1BB9"/>
    <w:rsid w:val="00EB66DC"/>
    <w:rsid w:val="00ED7565"/>
    <w:rsid w:val="00EE44FC"/>
    <w:rsid w:val="00EE54B3"/>
    <w:rsid w:val="00EE5BFC"/>
    <w:rsid w:val="00EE6D2B"/>
    <w:rsid w:val="00EE7B0C"/>
    <w:rsid w:val="00EF0459"/>
    <w:rsid w:val="00EF47FD"/>
    <w:rsid w:val="00EF6386"/>
    <w:rsid w:val="00F02A96"/>
    <w:rsid w:val="00F12AF9"/>
    <w:rsid w:val="00F14A3C"/>
    <w:rsid w:val="00F14F2C"/>
    <w:rsid w:val="00F15459"/>
    <w:rsid w:val="00F155FE"/>
    <w:rsid w:val="00F16614"/>
    <w:rsid w:val="00F247D7"/>
    <w:rsid w:val="00F30596"/>
    <w:rsid w:val="00F35151"/>
    <w:rsid w:val="00F35D71"/>
    <w:rsid w:val="00F3645D"/>
    <w:rsid w:val="00F36E60"/>
    <w:rsid w:val="00F37B31"/>
    <w:rsid w:val="00F45D16"/>
    <w:rsid w:val="00F45F18"/>
    <w:rsid w:val="00F525A6"/>
    <w:rsid w:val="00F535FB"/>
    <w:rsid w:val="00F5688B"/>
    <w:rsid w:val="00F57D4D"/>
    <w:rsid w:val="00F57F88"/>
    <w:rsid w:val="00F60E03"/>
    <w:rsid w:val="00F64242"/>
    <w:rsid w:val="00F66EED"/>
    <w:rsid w:val="00F67CE6"/>
    <w:rsid w:val="00F7387F"/>
    <w:rsid w:val="00F755BD"/>
    <w:rsid w:val="00F81D61"/>
    <w:rsid w:val="00F82B27"/>
    <w:rsid w:val="00F841F5"/>
    <w:rsid w:val="00F91ECB"/>
    <w:rsid w:val="00F962B2"/>
    <w:rsid w:val="00F96C1C"/>
    <w:rsid w:val="00F97A87"/>
    <w:rsid w:val="00FA0B62"/>
    <w:rsid w:val="00FA14D2"/>
    <w:rsid w:val="00FA199A"/>
    <w:rsid w:val="00FB3A02"/>
    <w:rsid w:val="00FB52A7"/>
    <w:rsid w:val="00FC2486"/>
    <w:rsid w:val="00FC42BE"/>
    <w:rsid w:val="00FD20F5"/>
    <w:rsid w:val="00FD4993"/>
    <w:rsid w:val="00FE2A5C"/>
    <w:rsid w:val="00FE3A06"/>
    <w:rsid w:val="00FF506D"/>
    <w:rsid w:val="00FF763C"/>
    <w:rsid w:val="6AEC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E236B"/>
  <w15:docId w15:val="{6ECD94FE-9B65-4545-A752-A5DA2021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75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414755"/>
    <w:pPr>
      <w:spacing w:before="61"/>
      <w:ind w:left="120"/>
      <w:outlineLvl w:val="0"/>
    </w:pPr>
    <w:rPr>
      <w:rFonts w:ascii="Franklin Gothic Demi" w:eastAsia="Franklin Gothic Demi" w:hAnsi="Franklin Gothic Dem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0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4755"/>
    <w:rPr>
      <w:rFonts w:ascii="Franklin Gothic Demi" w:eastAsia="Franklin Gothic Demi" w:hAnsi="Franklin Gothic Dem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14755"/>
    <w:pPr>
      <w:spacing w:before="10"/>
      <w:ind w:left="592" w:hanging="220"/>
    </w:pPr>
    <w:rPr>
      <w:rFonts w:ascii="Minion Pro" w:eastAsia="Minion Pro" w:hAnsi="Minion Pr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14755"/>
    <w:rPr>
      <w:rFonts w:ascii="Minion Pro" w:eastAsia="Minion Pro" w:hAnsi="Minion Pr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4755"/>
  </w:style>
  <w:style w:type="character" w:styleId="CommentReference">
    <w:name w:val="annotation reference"/>
    <w:basedOn w:val="DefaultParagraphFont"/>
    <w:uiPriority w:val="99"/>
    <w:semiHidden/>
    <w:unhideWhenUsed/>
    <w:rsid w:val="00414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75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7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755"/>
  </w:style>
  <w:style w:type="paragraph" w:styleId="Footer">
    <w:name w:val="footer"/>
    <w:basedOn w:val="Normal"/>
    <w:link w:val="FooterChar"/>
    <w:uiPriority w:val="99"/>
    <w:unhideWhenUsed/>
    <w:rsid w:val="0041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7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75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29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FCF"/>
    <w:pPr>
      <w:widowControl/>
      <w:ind w:left="720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49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1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9712A"/>
    <w:pPr>
      <w:widowControl/>
      <w:autoSpaceDE w:val="0"/>
      <w:autoSpaceDN w:val="0"/>
    </w:pPr>
    <w:rPr>
      <w:rFonts w:ascii="Franklin Gothic Book" w:hAnsi="Franklin Gothic Book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7E87"/>
    <w:rPr>
      <w:i/>
      <w:iCs/>
    </w:rPr>
  </w:style>
  <w:style w:type="character" w:styleId="Strong">
    <w:name w:val="Strong"/>
    <w:basedOn w:val="DefaultParagraphFont"/>
    <w:uiPriority w:val="22"/>
    <w:qFormat/>
    <w:rsid w:val="007207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B0E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B0E32"/>
  </w:style>
  <w:style w:type="paragraph" w:customStyle="1" w:styleId="advise">
    <w:name w:val="advise"/>
    <w:basedOn w:val="Normal"/>
    <w:rsid w:val="001B0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523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D523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D52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F1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1060"/>
    <w:pPr>
      <w:spacing w:after="100"/>
      <w:ind w:left="220"/>
    </w:pPr>
  </w:style>
  <w:style w:type="paragraph" w:styleId="NoSpacing">
    <w:name w:val="No Spacing"/>
    <w:uiPriority w:val="1"/>
    <w:qFormat/>
    <w:rsid w:val="00CC04DE"/>
    <w:pPr>
      <w:widowControl w:val="0"/>
      <w:spacing w:after="0" w:line="240" w:lineRule="auto"/>
    </w:pPr>
  </w:style>
  <w:style w:type="paragraph" w:styleId="Revision">
    <w:name w:val="Revision"/>
    <w:hidden/>
    <w:uiPriority w:val="99"/>
    <w:semiHidden/>
    <w:rsid w:val="00553924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802AD8"/>
  </w:style>
  <w:style w:type="paragraph" w:customStyle="1" w:styleId="p1">
    <w:name w:val="p1"/>
    <w:basedOn w:val="Normal"/>
    <w:rsid w:val="009C4E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45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72C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x.VendorForms@tax.ri.gov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iag.ri.gov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x.VendorForms@tax.ri.go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x.ri.gov/online-services/make-payment-online" TargetMode="External"/><Relationship Id="rId10" Type="http://schemas.openxmlformats.org/officeDocument/2006/relationships/hyperlink" Target="mailto:Tax.VendorForms@tax.ri.gov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x.VendorForms@tax.ri.gov" TargetMode="External"/><Relationship Id="rId14" Type="http://schemas.openxmlformats.org/officeDocument/2006/relationships/hyperlink" Target="https://tax.ri.gov/online-services/wheres-my-ref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77DE50-A53B-4803-B6CC-93D292E3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3674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i template</vt:lpstr>
    </vt:vector>
  </TitlesOfParts>
  <Company>Idaho State Tax Commission</Company>
  <LinksUpToDate>false</LinksUpToDate>
  <CharactersWithSpaces>2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template</dc:title>
  <dc:subject/>
  <dc:creator>Duff, Eric</dc:creator>
  <cp:keywords/>
  <dc:description/>
  <cp:lastModifiedBy>Dube, Donna (DOR)</cp:lastModifiedBy>
  <cp:revision>121</cp:revision>
  <cp:lastPrinted>2023-09-05T15:57:00Z</cp:lastPrinted>
  <dcterms:created xsi:type="dcterms:W3CDTF">2023-08-01T01:13:00Z</dcterms:created>
  <dcterms:modified xsi:type="dcterms:W3CDTF">2023-09-05T16:02:00Z</dcterms:modified>
</cp:coreProperties>
</file>